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BD5460">
        <w:trPr>
          <w:trHeight w:val="544"/>
        </w:trPr>
        <w:tc>
          <w:tcPr>
            <w:tcW w:w="7513" w:type="dxa"/>
            <w:shd w:val="clear" w:color="auto" w:fill="D9D9D9" w:themeFill="background1" w:themeFillShade="D9"/>
            <w:vAlign w:val="center"/>
          </w:tcPr>
          <w:p w14:paraId="4F808CED" w14:textId="77777777" w:rsidR="00BD5460" w:rsidRPr="00DE4890" w:rsidRDefault="00BD5460" w:rsidP="00BD5460">
            <w:pPr>
              <w:pStyle w:val="TabelleKopflinks"/>
            </w:pPr>
            <w:r>
              <w:t>Didaktische Hinweise</w:t>
            </w:r>
          </w:p>
        </w:tc>
        <w:tc>
          <w:tcPr>
            <w:tcW w:w="2126" w:type="dxa"/>
            <w:shd w:val="clear" w:color="auto" w:fill="D9D9D9" w:themeFill="background1" w:themeFillShade="D9"/>
          </w:tcPr>
          <w:p w14:paraId="11AB4B53" w14:textId="00250B62" w:rsidR="00BD5460" w:rsidRDefault="00BD5460" w:rsidP="00A20E4F">
            <w:pPr>
              <w:pStyle w:val="TabelleKopflinks"/>
              <w:jc w:val="center"/>
            </w:pPr>
            <w:r>
              <w:t>Fach</w:t>
            </w:r>
            <w:r w:rsidR="001572B2">
              <w:t xml:space="preserve"> BFK/BFK-L</w:t>
            </w:r>
          </w:p>
          <w:p w14:paraId="28325411" w14:textId="73D180AE" w:rsidR="001572B2" w:rsidRDefault="001572B2" w:rsidP="00A20E4F">
            <w:pPr>
              <w:pStyle w:val="TabelleKopflinks"/>
              <w:jc w:val="center"/>
            </w:pPr>
            <w:r>
              <w:t>Elektrotechnik</w:t>
            </w:r>
          </w:p>
          <w:p w14:paraId="73755FDA" w14:textId="5DF3544A" w:rsidR="00BD5460" w:rsidRPr="00DE4890" w:rsidRDefault="00BD5460" w:rsidP="00A20E4F">
            <w:pPr>
              <w:pStyle w:val="TabelleKopflinks"/>
              <w:jc w:val="center"/>
            </w:pPr>
            <w:r>
              <w:t>01.01</w:t>
            </w:r>
          </w:p>
        </w:tc>
      </w:tr>
    </w:tbl>
    <w:p w14:paraId="71C18C67" w14:textId="77777777" w:rsidR="007857BC" w:rsidRDefault="007857BC" w:rsidP="000755E7">
      <w:pPr>
        <w:pStyle w:val="Textkrper"/>
        <w:rPr>
          <w:rFonts w:ascii="Source Sans Pro SemiBold" w:eastAsia="Times New Roman" w:hAnsi="Source Sans Pro SemiBold" w:cs="Times New Roman"/>
          <w:bCs/>
          <w:sz w:val="26"/>
          <w:szCs w:val="26"/>
        </w:rPr>
      </w:pPr>
    </w:p>
    <w:p w14:paraId="29343931" w14:textId="77777777" w:rsidR="007857BC" w:rsidRDefault="007857BC" w:rsidP="000755E7">
      <w:pPr>
        <w:pStyle w:val="Textkrper"/>
        <w:rPr>
          <w:rFonts w:ascii="Source Sans Pro SemiBold" w:eastAsia="Times New Roman" w:hAnsi="Source Sans Pro SemiBold" w:cs="Times New Roman"/>
          <w:bCs/>
          <w:sz w:val="26"/>
          <w:szCs w:val="26"/>
        </w:rPr>
      </w:pPr>
    </w:p>
    <w:p w14:paraId="0B583E5A" w14:textId="2839644B" w:rsidR="00867326" w:rsidRPr="003A58C6" w:rsidRDefault="00867326" w:rsidP="00867326">
      <w:pPr>
        <w:pStyle w:val="Textkrper"/>
        <w:rPr>
          <w:rFonts w:ascii="Verdana" w:eastAsia="Times New Roman" w:hAnsi="Verdana" w:cs="Segoe UI"/>
          <w:color w:val="000000"/>
          <w:sz w:val="15"/>
          <w:szCs w:val="15"/>
        </w:rPr>
      </w:pPr>
    </w:p>
    <w:p w14:paraId="12E882D4" w14:textId="7CB96369" w:rsidR="00134FDE" w:rsidRDefault="00867326" w:rsidP="007018B5">
      <w:p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 xml:space="preserve">Der vorliegende Kurs stellt </w:t>
      </w:r>
      <w:r w:rsidRPr="003A58C6">
        <w:rPr>
          <w:rFonts w:ascii="Verdana" w:eastAsia="Times New Roman" w:hAnsi="Verdana" w:cs="Segoe UI"/>
          <w:color w:val="000000"/>
          <w:sz w:val="15"/>
          <w:szCs w:val="15"/>
          <w:lang w:eastAsia="de-DE"/>
        </w:rPr>
        <w:t xml:space="preserve">das vollständige </w:t>
      </w:r>
      <w:r>
        <w:rPr>
          <w:rFonts w:ascii="Verdana" w:eastAsia="Times New Roman" w:hAnsi="Verdana" w:cs="Segoe UI"/>
          <w:color w:val="000000"/>
          <w:sz w:val="15"/>
          <w:szCs w:val="15"/>
          <w:lang w:eastAsia="de-DE"/>
        </w:rPr>
        <w:t>Lernfeld-</w:t>
      </w:r>
      <w:r w:rsidRPr="003A58C6">
        <w:rPr>
          <w:rFonts w:ascii="Verdana" w:eastAsia="Times New Roman" w:hAnsi="Verdana" w:cs="Segoe UI"/>
          <w:color w:val="000000"/>
          <w:sz w:val="15"/>
          <w:szCs w:val="15"/>
          <w:lang w:eastAsia="de-DE"/>
        </w:rPr>
        <w:t xml:space="preserve">Projekt </w:t>
      </w:r>
      <w:r>
        <w:rPr>
          <w:rFonts w:ascii="Verdana" w:eastAsia="Times New Roman" w:hAnsi="Verdana" w:cs="Segoe UI"/>
          <w:color w:val="000000"/>
          <w:sz w:val="15"/>
          <w:szCs w:val="15"/>
          <w:lang w:eastAsia="de-DE"/>
        </w:rPr>
        <w:t>„Schrankensteuerung instand</w:t>
      </w:r>
      <w:r w:rsidR="00436EA8">
        <w:rPr>
          <w:rFonts w:ascii="Verdana" w:eastAsia="Times New Roman" w:hAnsi="Verdana" w:cs="Segoe UI"/>
          <w:color w:val="000000"/>
          <w:sz w:val="15"/>
          <w:szCs w:val="15"/>
          <w:lang w:eastAsia="de-DE"/>
        </w:rPr>
        <w:t xml:space="preserve"> </w:t>
      </w:r>
      <w:r>
        <w:rPr>
          <w:rFonts w:ascii="Verdana" w:eastAsia="Times New Roman" w:hAnsi="Verdana" w:cs="Segoe UI"/>
          <w:color w:val="000000"/>
          <w:sz w:val="15"/>
          <w:szCs w:val="15"/>
          <w:lang w:eastAsia="de-DE"/>
        </w:rPr>
        <w:t>setzen“ dar</w:t>
      </w:r>
      <w:r w:rsidRPr="003A58C6">
        <w:rPr>
          <w:rFonts w:ascii="Verdana" w:eastAsia="Times New Roman" w:hAnsi="Verdana" w:cs="Segoe UI"/>
          <w:color w:val="000000"/>
          <w:sz w:val="15"/>
          <w:szCs w:val="15"/>
          <w:lang w:eastAsia="de-DE"/>
        </w:rPr>
        <w:t xml:space="preserve">. </w:t>
      </w:r>
      <w:r>
        <w:rPr>
          <w:rFonts w:ascii="Verdana" w:eastAsia="Times New Roman" w:hAnsi="Verdana" w:cs="Segoe UI"/>
          <w:color w:val="000000"/>
          <w:sz w:val="15"/>
          <w:szCs w:val="15"/>
          <w:lang w:eastAsia="de-DE"/>
        </w:rPr>
        <w:t xml:space="preserve">Das Projekt ist in drei Lernthemen untergliedert. Jedes Lernthema kann in mehreren Lernschritten erarbeitet werden. In Anlehnung an die </w:t>
      </w:r>
      <w:r w:rsidR="00436EA8">
        <w:rPr>
          <w:rFonts w:ascii="Verdana" w:eastAsia="Times New Roman" w:hAnsi="Verdana" w:cs="Segoe UI"/>
          <w:color w:val="000000"/>
          <w:sz w:val="15"/>
          <w:szCs w:val="15"/>
          <w:lang w:eastAsia="de-DE"/>
        </w:rPr>
        <w:t>b</w:t>
      </w:r>
      <w:r>
        <w:rPr>
          <w:rFonts w:ascii="Verdana" w:eastAsia="Times New Roman" w:hAnsi="Verdana" w:cs="Segoe UI"/>
          <w:color w:val="000000"/>
          <w:sz w:val="15"/>
          <w:szCs w:val="15"/>
          <w:lang w:eastAsia="de-DE"/>
        </w:rPr>
        <w:t xml:space="preserve">erufliche Lebenswelt unserer Schülerinnen und Schüler bilden die Lernthemen eine vollständige berufliche Handlung ab. </w:t>
      </w:r>
    </w:p>
    <w:p w14:paraId="0154C262" w14:textId="074ADD2D" w:rsidR="007018B5" w:rsidRPr="0095257D" w:rsidRDefault="007018B5" w:rsidP="007018B5">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 xml:space="preserve">Im Projekt geht es um die </w:t>
      </w:r>
      <w:r>
        <w:rPr>
          <w:rFonts w:ascii="Verdana" w:eastAsia="Times New Roman" w:hAnsi="Verdana" w:cs="Segoe UI"/>
          <w:color w:val="000000"/>
          <w:sz w:val="15"/>
          <w:szCs w:val="15"/>
        </w:rPr>
        <w:t>Instandsetzung einer defekten Schrankensteuerung</w:t>
      </w:r>
      <w:r w:rsidRPr="0095257D">
        <w:rPr>
          <w:rFonts w:ascii="Verdana" w:eastAsia="Times New Roman" w:hAnsi="Verdana" w:cs="Segoe UI"/>
          <w:color w:val="000000"/>
          <w:sz w:val="15"/>
          <w:szCs w:val="15"/>
        </w:rPr>
        <w:t xml:space="preserve"> und damit verbundener Arbeitsaufträge. Dem Lernfeldgedanken Rechnung tragend, </w:t>
      </w:r>
      <w:r>
        <w:rPr>
          <w:rFonts w:ascii="Verdana" w:eastAsia="Times New Roman" w:hAnsi="Verdana" w:cs="Segoe UI"/>
          <w:color w:val="000000"/>
          <w:sz w:val="15"/>
          <w:szCs w:val="15"/>
        </w:rPr>
        <w:t>können</w:t>
      </w:r>
      <w:r w:rsidRPr="0095257D">
        <w:rPr>
          <w:rFonts w:ascii="Verdana" w:eastAsia="Times New Roman" w:hAnsi="Verdana" w:cs="Segoe UI"/>
          <w:color w:val="000000"/>
          <w:sz w:val="15"/>
          <w:szCs w:val="15"/>
        </w:rPr>
        <w:t xml:space="preserve"> fächerübergreifende Lernangebote für die Auszubildenden </w:t>
      </w:r>
      <w:r>
        <w:rPr>
          <w:rFonts w:ascii="Verdana" w:eastAsia="Times New Roman" w:hAnsi="Verdana" w:cs="Segoe UI"/>
          <w:color w:val="000000"/>
          <w:sz w:val="15"/>
          <w:szCs w:val="15"/>
        </w:rPr>
        <w:t>angeboten werden</w:t>
      </w:r>
      <w:r w:rsidRPr="0095257D">
        <w:rPr>
          <w:rFonts w:ascii="Verdana" w:eastAsia="Times New Roman" w:hAnsi="Verdana" w:cs="Segoe UI"/>
          <w:color w:val="000000"/>
          <w:sz w:val="15"/>
          <w:szCs w:val="15"/>
        </w:rPr>
        <w:t>.</w:t>
      </w:r>
    </w:p>
    <w:p w14:paraId="2960CAE7" w14:textId="77777777" w:rsidR="007018B5" w:rsidRDefault="007018B5" w:rsidP="00134FDE">
      <w:pPr>
        <w:spacing w:after="100" w:afterAutospacing="1"/>
        <w:ind w:left="120" w:right="120"/>
        <w:rPr>
          <w:rFonts w:ascii="Verdana" w:eastAsia="Times New Roman" w:hAnsi="Verdana" w:cs="Segoe UI"/>
          <w:color w:val="000000"/>
          <w:sz w:val="15"/>
          <w:szCs w:val="15"/>
          <w:lang w:eastAsia="de-DE"/>
        </w:rPr>
      </w:pPr>
    </w:p>
    <w:p w14:paraId="30DD0578" w14:textId="4161432E" w:rsidR="00134FDE" w:rsidRDefault="00134FDE" w:rsidP="00134FDE">
      <w:pPr>
        <w:spacing w:after="100" w:afterAutospacing="1"/>
        <w:ind w:left="120"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 xml:space="preserve">Bei der Umsetzung des Projektes als </w:t>
      </w:r>
      <w:proofErr w:type="spellStart"/>
      <w:r>
        <w:rPr>
          <w:rFonts w:ascii="Verdana" w:eastAsia="Times New Roman" w:hAnsi="Verdana" w:cs="Segoe UI"/>
          <w:color w:val="000000"/>
          <w:sz w:val="15"/>
          <w:szCs w:val="15"/>
          <w:lang w:eastAsia="de-DE"/>
        </w:rPr>
        <w:t>Moodle</w:t>
      </w:r>
      <w:proofErr w:type="spellEnd"/>
      <w:r>
        <w:rPr>
          <w:rFonts w:ascii="Verdana" w:eastAsia="Times New Roman" w:hAnsi="Verdana" w:cs="Segoe UI"/>
          <w:color w:val="000000"/>
          <w:sz w:val="15"/>
          <w:szCs w:val="15"/>
          <w:lang w:eastAsia="de-DE"/>
        </w:rPr>
        <w:t>-Kurs wurde darauf geachtet, Lernen zu ermöglichen:</w:t>
      </w:r>
    </w:p>
    <w:p w14:paraId="2115EEA1" w14:textId="7C5B6977" w:rsidR="00134FDE" w:rsidRDefault="00134FDE"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sidRPr="00134FDE">
        <w:rPr>
          <w:rFonts w:ascii="Verdana" w:eastAsia="Times New Roman" w:hAnsi="Verdana" w:cs="Segoe UI"/>
          <w:color w:val="000000"/>
          <w:sz w:val="15"/>
          <w:szCs w:val="15"/>
          <w:lang w:eastAsia="de-DE"/>
        </w:rPr>
        <w:t>Unterschiedliche Lernkanäle werden angesprochen. So werden die Lernthemen und Lernschritte im Kachelformat dargestellt, um die visuelle Wahrnehmung der Lernenden zu unterstützen.  Farbgra</w:t>
      </w:r>
      <w:r w:rsidR="00436EA8">
        <w:rPr>
          <w:rFonts w:ascii="Verdana" w:eastAsia="Times New Roman" w:hAnsi="Verdana" w:cs="Segoe UI"/>
          <w:color w:val="000000"/>
          <w:sz w:val="15"/>
          <w:szCs w:val="15"/>
          <w:lang w:eastAsia="de-DE"/>
        </w:rPr>
        <w:t>f</w:t>
      </w:r>
      <w:r w:rsidRPr="00134FDE">
        <w:rPr>
          <w:rFonts w:ascii="Verdana" w:eastAsia="Times New Roman" w:hAnsi="Verdana" w:cs="Segoe UI"/>
          <w:color w:val="000000"/>
          <w:sz w:val="15"/>
          <w:szCs w:val="15"/>
          <w:lang w:eastAsia="de-DE"/>
        </w:rPr>
        <w:t>iken und Videosequenzen unterstützen diesen Prozess.</w:t>
      </w:r>
    </w:p>
    <w:p w14:paraId="4A30DC55" w14:textId="515217E7" w:rsidR="004F6CCC" w:rsidRDefault="004F6CCC"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sidRPr="0095257D">
        <w:rPr>
          <w:rFonts w:ascii="Verdana" w:eastAsia="Times New Roman" w:hAnsi="Verdana" w:cs="Segoe UI"/>
          <w:color w:val="000000"/>
          <w:sz w:val="15"/>
          <w:szCs w:val="15"/>
        </w:rPr>
        <w:t xml:space="preserve">In diesem Kurs haben die Lernenden die Möglichkeit, </w:t>
      </w:r>
      <w:r w:rsidR="00434FB6">
        <w:rPr>
          <w:rFonts w:ascii="Verdana" w:eastAsia="Times New Roman" w:hAnsi="Verdana" w:cs="Segoe UI"/>
          <w:color w:val="000000"/>
          <w:sz w:val="15"/>
          <w:szCs w:val="15"/>
        </w:rPr>
        <w:t>i</w:t>
      </w:r>
      <w:r w:rsidRPr="0095257D">
        <w:rPr>
          <w:rFonts w:ascii="Verdana" w:eastAsia="Times New Roman" w:hAnsi="Verdana" w:cs="Segoe UI"/>
          <w:color w:val="000000"/>
          <w:sz w:val="15"/>
          <w:szCs w:val="15"/>
        </w:rPr>
        <w:t>hre Selbstlern- bzw. </w:t>
      </w:r>
      <w:r w:rsidRPr="0095257D">
        <w:rPr>
          <w:rFonts w:ascii="Verdana" w:eastAsia="Times New Roman" w:hAnsi="Verdana"/>
          <w:b/>
          <w:bCs/>
          <w:color w:val="000000"/>
          <w:sz w:val="15"/>
          <w:szCs w:val="15"/>
        </w:rPr>
        <w:t>Selbststeuerungskompetenzen</w:t>
      </w:r>
      <w:r w:rsidRPr="0095257D">
        <w:rPr>
          <w:rFonts w:ascii="Verdana" w:eastAsia="Times New Roman" w:hAnsi="Verdana" w:cs="Segoe UI"/>
          <w:color w:val="000000"/>
          <w:sz w:val="15"/>
          <w:szCs w:val="15"/>
        </w:rPr>
        <w:t> zu trainieren. Diese sind Voraussetzung, um selbstorganisiertes Lernen zu ermöglichen. Ein vielfältiges Angebot an Übungen bietet dazu Gelegenheit. Um die Lernenden bei der Lösung dieser Aufgaben in Ihrer Kreativität nicht einzuschränken, erfolg</w:t>
      </w:r>
      <w:r>
        <w:rPr>
          <w:rFonts w:ascii="Verdana" w:eastAsia="Times New Roman" w:hAnsi="Verdana" w:cs="Segoe UI"/>
          <w:color w:val="000000"/>
          <w:sz w:val="15"/>
          <w:szCs w:val="15"/>
        </w:rPr>
        <w:t>en diese Übungen zumeist nicht niveaudifferenziert.</w:t>
      </w:r>
      <w:r w:rsidR="00A54C47">
        <w:rPr>
          <w:rFonts w:ascii="Verdana" w:eastAsia="Times New Roman" w:hAnsi="Verdana" w:cs="Segoe UI"/>
          <w:color w:val="000000"/>
          <w:sz w:val="15"/>
          <w:szCs w:val="15"/>
        </w:rPr>
        <w:t xml:space="preserve"> </w:t>
      </w:r>
    </w:p>
    <w:p w14:paraId="24C75B05" w14:textId="04E04D8D" w:rsidR="00A54C47" w:rsidRDefault="00A54C47"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rPr>
        <w:t>Ein besonderer Schwerpunkt liegt auf dem Training der Überfachlichen Kompetenzen. Zu Beginn jeder Unterrichtseinheit steht eine „Übung zum Einstieg“. Diese Übungen sind so konzipiert, dass die Lernenden einen niederschwelligen Einstieg in das jeweilige Thema erhalten. Zusätzlich wird mit jeder Übung die Konzentration trainiert.</w:t>
      </w:r>
    </w:p>
    <w:p w14:paraId="28EFC299" w14:textId="542198E3" w:rsidR="00134FDE" w:rsidRDefault="00134FDE"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In der Lernwegeliste sind sowohl die zu erreichenden überfachlichen als auch fachlichen Kompetenzen aufgeführt.</w:t>
      </w:r>
    </w:p>
    <w:p w14:paraId="27F326A4" w14:textId="5C37FCCE" w:rsidR="00134FDE" w:rsidRDefault="00134FDE"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Zahlreiche Übungen sollen das Wissen festigen, um ein Abrufen des Gelernten zu ermöglichen.</w:t>
      </w:r>
    </w:p>
    <w:p w14:paraId="5BDA6DAA" w14:textId="2C60895A" w:rsidR="00134FDE" w:rsidRDefault="00134FDE"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 xml:space="preserve">Die Kurseinheiten sind nach dem Sandwichprinzip aufgebaut. Demnach werden </w:t>
      </w:r>
      <w:r w:rsidR="00D15C07">
        <w:rPr>
          <w:rFonts w:ascii="Verdana" w:eastAsia="Times New Roman" w:hAnsi="Verdana" w:cs="Segoe UI"/>
          <w:color w:val="000000"/>
          <w:sz w:val="15"/>
          <w:szCs w:val="15"/>
          <w:lang w:eastAsia="de-DE"/>
        </w:rPr>
        <w:t>individuelle</w:t>
      </w:r>
      <w:r>
        <w:rPr>
          <w:rFonts w:ascii="Verdana" w:eastAsia="Times New Roman" w:hAnsi="Verdana" w:cs="Segoe UI"/>
          <w:color w:val="000000"/>
          <w:sz w:val="15"/>
          <w:szCs w:val="15"/>
          <w:lang w:eastAsia="de-DE"/>
        </w:rPr>
        <w:t xml:space="preserve"> und </w:t>
      </w:r>
      <w:r w:rsidR="00434FB6">
        <w:rPr>
          <w:rFonts w:ascii="Verdana" w:eastAsia="Times New Roman" w:hAnsi="Verdana" w:cs="Segoe UI"/>
          <w:color w:val="000000"/>
          <w:sz w:val="15"/>
          <w:szCs w:val="15"/>
          <w:lang w:eastAsia="de-DE"/>
        </w:rPr>
        <w:t>k</w:t>
      </w:r>
      <w:r>
        <w:rPr>
          <w:rFonts w:ascii="Verdana" w:eastAsia="Times New Roman" w:hAnsi="Verdana" w:cs="Segoe UI"/>
          <w:color w:val="000000"/>
          <w:sz w:val="15"/>
          <w:szCs w:val="15"/>
          <w:lang w:eastAsia="de-DE"/>
        </w:rPr>
        <w:t>ooperative Lernphasen abgewechselt.</w:t>
      </w:r>
      <w:r w:rsidR="00D15C07">
        <w:rPr>
          <w:rFonts w:ascii="Verdana" w:eastAsia="Times New Roman" w:hAnsi="Verdana" w:cs="Segoe UI"/>
          <w:color w:val="000000"/>
          <w:sz w:val="15"/>
          <w:szCs w:val="15"/>
          <w:lang w:eastAsia="de-DE"/>
        </w:rPr>
        <w:t xml:space="preserve"> Hier werden vor allem interaktive Inhalt</w:t>
      </w:r>
      <w:r w:rsidR="00434FB6">
        <w:rPr>
          <w:rFonts w:ascii="Verdana" w:eastAsia="Times New Roman" w:hAnsi="Verdana" w:cs="Segoe UI"/>
          <w:color w:val="000000"/>
          <w:sz w:val="15"/>
          <w:szCs w:val="15"/>
          <w:lang w:eastAsia="de-DE"/>
        </w:rPr>
        <w:t>e</w:t>
      </w:r>
      <w:r w:rsidR="00D15C07">
        <w:rPr>
          <w:rFonts w:ascii="Verdana" w:eastAsia="Times New Roman" w:hAnsi="Verdana" w:cs="Segoe UI"/>
          <w:color w:val="000000"/>
          <w:sz w:val="15"/>
          <w:szCs w:val="15"/>
          <w:lang w:eastAsia="de-DE"/>
        </w:rPr>
        <w:t xml:space="preserve"> im H5P-Format genutzt.</w:t>
      </w:r>
    </w:p>
    <w:p w14:paraId="2590DC6D" w14:textId="7983EE6A" w:rsidR="004F6CCC" w:rsidRDefault="004F6CCC"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Die Verwendung von Pi</w:t>
      </w:r>
      <w:r w:rsidR="00434FB6">
        <w:rPr>
          <w:rFonts w:ascii="Verdana" w:eastAsia="Times New Roman" w:hAnsi="Verdana" w:cs="Segoe UI"/>
          <w:color w:val="000000"/>
          <w:sz w:val="15"/>
          <w:szCs w:val="15"/>
          <w:lang w:eastAsia="de-DE"/>
        </w:rPr>
        <w:t>k</w:t>
      </w:r>
      <w:r>
        <w:rPr>
          <w:rFonts w:ascii="Verdana" w:eastAsia="Times New Roman" w:hAnsi="Verdana" w:cs="Segoe UI"/>
          <w:color w:val="000000"/>
          <w:sz w:val="15"/>
          <w:szCs w:val="15"/>
          <w:lang w:eastAsia="de-DE"/>
        </w:rPr>
        <w:t>togrammen soll dem Lernenden beim Verständnis der Aufgaben helfen. Gleichzeitig sind die einzelnen Niveaustufen mit Pi</w:t>
      </w:r>
      <w:r w:rsidR="00002B27">
        <w:rPr>
          <w:rFonts w:ascii="Verdana" w:eastAsia="Times New Roman" w:hAnsi="Verdana" w:cs="Segoe UI"/>
          <w:color w:val="000000"/>
          <w:sz w:val="15"/>
          <w:szCs w:val="15"/>
          <w:lang w:eastAsia="de-DE"/>
        </w:rPr>
        <w:t>k</w:t>
      </w:r>
      <w:r>
        <w:rPr>
          <w:rFonts w:ascii="Verdana" w:eastAsia="Times New Roman" w:hAnsi="Verdana" w:cs="Segoe UI"/>
          <w:color w:val="000000"/>
          <w:sz w:val="15"/>
          <w:szCs w:val="15"/>
          <w:lang w:eastAsia="de-DE"/>
        </w:rPr>
        <w:t>togrammen gekennzeichnet.</w:t>
      </w:r>
    </w:p>
    <w:p w14:paraId="6F67FE19" w14:textId="1D1F8B14" w:rsidR="007018B5" w:rsidRPr="0095257D" w:rsidRDefault="007018B5" w:rsidP="007018B5">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 xml:space="preserve">Der Bezug zur Lebenswelt des Lernenden wurde durch die Abbildung der </w:t>
      </w:r>
      <w:r w:rsidR="00002B27">
        <w:rPr>
          <w:rFonts w:ascii="Verdana" w:eastAsia="Times New Roman" w:hAnsi="Verdana" w:cs="Segoe UI"/>
          <w:color w:val="000000"/>
          <w:sz w:val="15"/>
          <w:szCs w:val="15"/>
        </w:rPr>
        <w:t>v</w:t>
      </w:r>
      <w:r w:rsidRPr="0095257D">
        <w:rPr>
          <w:rFonts w:ascii="Verdana" w:eastAsia="Times New Roman" w:hAnsi="Verdana" w:cs="Segoe UI"/>
          <w:color w:val="000000"/>
          <w:sz w:val="15"/>
          <w:szCs w:val="15"/>
        </w:rPr>
        <w:t>ollständigen Beruflichen Handlung</w:t>
      </w:r>
      <w:r>
        <w:rPr>
          <w:rFonts w:ascii="Verdana" w:eastAsia="Times New Roman" w:hAnsi="Verdana" w:cs="Segoe UI"/>
          <w:color w:val="000000"/>
          <w:sz w:val="15"/>
          <w:szCs w:val="15"/>
        </w:rPr>
        <w:t xml:space="preserve"> </w:t>
      </w:r>
      <w:r w:rsidRPr="0095257D">
        <w:rPr>
          <w:rFonts w:ascii="Verdana" w:eastAsia="Times New Roman" w:hAnsi="Verdana" w:cs="Segoe UI"/>
          <w:color w:val="000000"/>
          <w:sz w:val="15"/>
          <w:szCs w:val="15"/>
        </w:rPr>
        <w:t>hergestellt: </w:t>
      </w:r>
    </w:p>
    <w:p w14:paraId="038BE751" w14:textId="5CCAF8C1" w:rsidR="007018B5" w:rsidRPr="0095257D" w:rsidRDefault="007018B5" w:rsidP="007018B5">
      <w:pPr>
        <w:numPr>
          <w:ilvl w:val="0"/>
          <w:numId w:val="26"/>
        </w:numPr>
        <w:spacing w:before="100" w:beforeAutospacing="1" w:after="100" w:afterAutospacing="1"/>
        <w:rPr>
          <w:rFonts w:ascii="Verdana" w:eastAsia="Times New Roman" w:hAnsi="Verdana" w:cs="Segoe UI"/>
          <w:color w:val="000000"/>
          <w:sz w:val="15"/>
          <w:szCs w:val="15"/>
          <w:lang w:eastAsia="de-DE"/>
        </w:rPr>
      </w:pPr>
      <w:r w:rsidRPr="0095257D">
        <w:rPr>
          <w:rFonts w:ascii="Verdana" w:eastAsia="Times New Roman" w:hAnsi="Verdana" w:cs="Segoe UI"/>
          <w:color w:val="000000"/>
          <w:sz w:val="15"/>
          <w:szCs w:val="15"/>
          <w:lang w:eastAsia="de-DE"/>
        </w:rPr>
        <w:t>Der Lernende trainiert, Probleme gezielt zu lösen, in dem er sich über Gegebenheiten informiert, sein Vorgehen plant, nach seinem Plan arbeitet und sein</w:t>
      </w:r>
      <w:r>
        <w:rPr>
          <w:rFonts w:ascii="Verdana" w:eastAsia="Times New Roman" w:hAnsi="Verdana" w:cs="Segoe UI"/>
          <w:color w:val="000000"/>
          <w:sz w:val="15"/>
          <w:szCs w:val="15"/>
          <w:lang w:eastAsia="de-DE"/>
        </w:rPr>
        <w:t>e</w:t>
      </w:r>
      <w:r w:rsidRPr="0095257D">
        <w:rPr>
          <w:rFonts w:ascii="Verdana" w:eastAsia="Times New Roman" w:hAnsi="Verdana" w:cs="Segoe UI"/>
          <w:color w:val="000000"/>
          <w:sz w:val="15"/>
          <w:szCs w:val="15"/>
          <w:lang w:eastAsia="de-DE"/>
        </w:rPr>
        <w:t xml:space="preserve"> Vorgehensweise anschließend reflektiert. Eine solche Herangehensweise wird den Lernenden in </w:t>
      </w:r>
      <w:r w:rsidR="00002B27">
        <w:rPr>
          <w:rFonts w:ascii="Verdana" w:eastAsia="Times New Roman" w:hAnsi="Verdana" w:cs="Segoe UI"/>
          <w:color w:val="000000"/>
          <w:sz w:val="15"/>
          <w:szCs w:val="15"/>
          <w:lang w:eastAsia="de-DE"/>
        </w:rPr>
        <w:t xml:space="preserve">ihrem </w:t>
      </w:r>
      <w:r w:rsidRPr="0095257D">
        <w:rPr>
          <w:rFonts w:ascii="Verdana" w:eastAsia="Times New Roman" w:hAnsi="Verdana" w:cs="Segoe UI"/>
          <w:color w:val="000000"/>
          <w:sz w:val="15"/>
          <w:szCs w:val="15"/>
          <w:lang w:eastAsia="de-DE"/>
        </w:rPr>
        <w:t>beruflichen und privaten Umfeld von Nutzen sein.</w:t>
      </w:r>
    </w:p>
    <w:p w14:paraId="41AF9A42" w14:textId="0DA248FD" w:rsidR="007018B5" w:rsidRPr="007018B5" w:rsidRDefault="007018B5" w:rsidP="007018B5">
      <w:pPr>
        <w:numPr>
          <w:ilvl w:val="0"/>
          <w:numId w:val="26"/>
        </w:numPr>
        <w:spacing w:before="100" w:beforeAutospacing="1" w:after="100" w:afterAutospacing="1"/>
        <w:rPr>
          <w:rFonts w:ascii="Verdana" w:eastAsia="Times New Roman" w:hAnsi="Verdana" w:cs="Segoe UI"/>
          <w:color w:val="000000"/>
          <w:sz w:val="15"/>
          <w:szCs w:val="15"/>
          <w:lang w:eastAsia="de-DE"/>
        </w:rPr>
      </w:pPr>
      <w:r w:rsidRPr="0095257D">
        <w:rPr>
          <w:rFonts w:ascii="Verdana" w:eastAsia="Times New Roman" w:hAnsi="Verdana" w:cs="Segoe UI"/>
          <w:color w:val="000000"/>
          <w:sz w:val="15"/>
          <w:szCs w:val="15"/>
          <w:lang w:eastAsia="de-DE"/>
        </w:rPr>
        <w:t>Gleichzeitig trainiert der Lernende Selbstlernkompetenzen, die es ihm wiederum erst ermöglichen, gezielt vorzugehen.</w:t>
      </w:r>
    </w:p>
    <w:p w14:paraId="49A756ED" w14:textId="48891C77"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 xml:space="preserve">Der Kurs ist im </w:t>
      </w:r>
      <w:r w:rsidRPr="00B07A92">
        <w:rPr>
          <w:rFonts w:ascii="Verdana" w:eastAsia="Times New Roman" w:hAnsi="Verdana" w:cs="Segoe UI"/>
          <w:sz w:val="15"/>
          <w:szCs w:val="15"/>
        </w:rPr>
        <w:t xml:space="preserve">Lernfeld 3 </w:t>
      </w:r>
      <w:r w:rsidR="00002B27">
        <w:rPr>
          <w:rFonts w:ascii="Verdana" w:eastAsia="Times New Roman" w:hAnsi="Verdana" w:cs="Segoe UI"/>
          <w:sz w:val="15"/>
          <w:szCs w:val="15"/>
        </w:rPr>
        <w:t>„</w:t>
      </w:r>
      <w:r w:rsidR="00B07A92">
        <w:rPr>
          <w:rFonts w:ascii="Verdana" w:eastAsia="Times New Roman" w:hAnsi="Verdana" w:cs="Segoe UI"/>
          <w:sz w:val="15"/>
          <w:szCs w:val="15"/>
        </w:rPr>
        <w:t xml:space="preserve">Steuerungen analysieren und anpassen“ </w:t>
      </w:r>
      <w:r w:rsidRPr="00B07A92">
        <w:rPr>
          <w:rFonts w:ascii="Verdana" w:eastAsia="Times New Roman" w:hAnsi="Verdana" w:cs="Segoe UI"/>
          <w:sz w:val="15"/>
          <w:szCs w:val="15"/>
        </w:rPr>
        <w:t xml:space="preserve">des Berufsfeldes </w:t>
      </w:r>
      <w:r w:rsidR="00B07A92" w:rsidRPr="00B07A92">
        <w:rPr>
          <w:rFonts w:ascii="Verdana" w:eastAsia="Times New Roman" w:hAnsi="Verdana" w:cs="Segoe UI"/>
          <w:sz w:val="15"/>
          <w:szCs w:val="15"/>
        </w:rPr>
        <w:t>Elektrotechnik</w:t>
      </w:r>
      <w:r w:rsidRPr="00B07A92">
        <w:rPr>
          <w:rFonts w:ascii="Verdana" w:eastAsia="Times New Roman" w:hAnsi="Verdana" w:cs="Segoe UI"/>
          <w:sz w:val="15"/>
          <w:szCs w:val="15"/>
        </w:rPr>
        <w:t xml:space="preserve"> </w:t>
      </w:r>
      <w:r w:rsidRPr="0095257D">
        <w:rPr>
          <w:rFonts w:ascii="Verdana" w:eastAsia="Times New Roman" w:hAnsi="Verdana" w:cs="Segoe UI"/>
          <w:color w:val="000000"/>
          <w:sz w:val="15"/>
          <w:szCs w:val="15"/>
        </w:rPr>
        <w:t>angesiedelt.</w:t>
      </w:r>
      <w:r w:rsidR="00B07A92">
        <w:rPr>
          <w:rFonts w:ascii="Verdana" w:eastAsia="Times New Roman" w:hAnsi="Verdana" w:cs="Segoe UI"/>
          <w:color w:val="000000"/>
          <w:sz w:val="15"/>
          <w:szCs w:val="15"/>
        </w:rPr>
        <w:t xml:space="preserve"> </w:t>
      </w:r>
    </w:p>
    <w:p w14:paraId="33BE95DE" w14:textId="31F9FE6D" w:rsid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Damit wird der Kurs für Ler</w:t>
      </w:r>
      <w:r w:rsidR="00B07A92">
        <w:rPr>
          <w:rFonts w:ascii="Verdana" w:eastAsia="Times New Roman" w:hAnsi="Verdana" w:cs="Segoe UI"/>
          <w:color w:val="000000"/>
          <w:sz w:val="15"/>
          <w:szCs w:val="15"/>
        </w:rPr>
        <w:t xml:space="preserve">nende in den Ausbildungsberufen „Elektroniker*in Handwerk“ und </w:t>
      </w:r>
      <w:r w:rsidR="00002B27">
        <w:rPr>
          <w:rFonts w:ascii="Verdana" w:eastAsia="Times New Roman" w:hAnsi="Verdana" w:cs="Segoe UI"/>
          <w:color w:val="000000"/>
          <w:sz w:val="15"/>
          <w:szCs w:val="15"/>
        </w:rPr>
        <w:t>„</w:t>
      </w:r>
      <w:r w:rsidR="00B07A92">
        <w:rPr>
          <w:rFonts w:ascii="Verdana" w:eastAsia="Times New Roman" w:hAnsi="Verdana" w:cs="Segoe UI"/>
          <w:color w:val="000000"/>
          <w:sz w:val="15"/>
          <w:szCs w:val="15"/>
        </w:rPr>
        <w:t>Elektroniker*in Industrieberufe“</w:t>
      </w:r>
      <w:r w:rsidR="007018B5">
        <w:rPr>
          <w:rFonts w:ascii="Verdana" w:eastAsia="Times New Roman" w:hAnsi="Verdana" w:cs="Segoe UI"/>
          <w:color w:val="000000"/>
          <w:sz w:val="15"/>
          <w:szCs w:val="15"/>
        </w:rPr>
        <w:t xml:space="preserve"> </w:t>
      </w:r>
      <w:r w:rsidRPr="0095257D">
        <w:rPr>
          <w:rFonts w:ascii="Verdana" w:eastAsia="Times New Roman" w:hAnsi="Verdana" w:cs="Segoe UI"/>
          <w:color w:val="000000"/>
          <w:sz w:val="15"/>
          <w:szCs w:val="15"/>
        </w:rPr>
        <w:t>einsetzbar.</w:t>
      </w:r>
      <w:r w:rsidR="00A54C47">
        <w:rPr>
          <w:rFonts w:ascii="Verdana" w:eastAsia="Times New Roman" w:hAnsi="Verdana" w:cs="Segoe UI"/>
          <w:color w:val="000000"/>
          <w:sz w:val="15"/>
          <w:szCs w:val="15"/>
        </w:rPr>
        <w:t xml:space="preserve"> Der Kurs kann auch für Lernende in der „Einjährigen Berufsfachschule Elektrotechnik“ und „Zweijährigen Berufsfachschule Elektrotechnik (zweites Jahr)“ verwendet werden.</w:t>
      </w:r>
    </w:p>
    <w:p w14:paraId="1B6C970C" w14:textId="3E30548D" w:rsidR="00D77E54" w:rsidRDefault="007018B5" w:rsidP="0095257D">
      <w:pPr>
        <w:pStyle w:val="StandardWeb"/>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Der Kurs umfasst e</w:t>
      </w:r>
      <w:r w:rsidR="00D77E54">
        <w:rPr>
          <w:rFonts w:ascii="Verdana" w:eastAsia="Times New Roman" w:hAnsi="Verdana" w:cs="Segoe UI"/>
          <w:color w:val="000000"/>
          <w:sz w:val="15"/>
          <w:szCs w:val="15"/>
        </w:rPr>
        <w:t>inen zeitlichen Rahmen von ca.</w:t>
      </w:r>
      <w:r w:rsidR="00002B27">
        <w:rPr>
          <w:rFonts w:ascii="Verdana" w:eastAsia="Times New Roman" w:hAnsi="Verdana" w:cs="Segoe UI"/>
          <w:color w:val="000000"/>
          <w:sz w:val="15"/>
          <w:szCs w:val="15"/>
        </w:rPr>
        <w:t xml:space="preserve"> </w:t>
      </w:r>
      <w:r w:rsidR="00785009">
        <w:rPr>
          <w:rFonts w:ascii="Verdana" w:eastAsia="Times New Roman" w:hAnsi="Verdana" w:cs="Segoe UI"/>
          <w:color w:val="000000"/>
          <w:sz w:val="15"/>
          <w:szCs w:val="15"/>
        </w:rPr>
        <w:t>22</w:t>
      </w:r>
      <w:r>
        <w:rPr>
          <w:rFonts w:ascii="Verdana" w:eastAsia="Times New Roman" w:hAnsi="Verdana" w:cs="Segoe UI"/>
          <w:color w:val="000000"/>
          <w:sz w:val="15"/>
          <w:szCs w:val="15"/>
        </w:rPr>
        <w:t xml:space="preserve"> Unterrichtsstunden</w:t>
      </w:r>
      <w:r w:rsidR="00785009">
        <w:rPr>
          <w:rFonts w:ascii="Verdana" w:eastAsia="Times New Roman" w:hAnsi="Verdana" w:cs="Segoe UI"/>
          <w:color w:val="000000"/>
          <w:sz w:val="15"/>
          <w:szCs w:val="15"/>
        </w:rPr>
        <w:t>, ca. 6</w:t>
      </w:r>
      <w:r w:rsidR="00D77E54">
        <w:rPr>
          <w:rFonts w:ascii="Verdana" w:eastAsia="Times New Roman" w:hAnsi="Verdana" w:cs="Segoe UI"/>
          <w:color w:val="000000"/>
          <w:sz w:val="15"/>
          <w:szCs w:val="15"/>
        </w:rPr>
        <w:t xml:space="preserve"> Stunden im E</w:t>
      </w:r>
      <w:r w:rsidR="00785009">
        <w:rPr>
          <w:rFonts w:ascii="Verdana" w:eastAsia="Times New Roman" w:hAnsi="Verdana" w:cs="Segoe UI"/>
          <w:color w:val="000000"/>
          <w:sz w:val="15"/>
          <w:szCs w:val="15"/>
        </w:rPr>
        <w:t>lektrolabor, 16</w:t>
      </w:r>
      <w:r w:rsidR="00D77E54">
        <w:rPr>
          <w:rFonts w:ascii="Verdana" w:eastAsia="Times New Roman" w:hAnsi="Verdana" w:cs="Segoe UI"/>
          <w:color w:val="000000"/>
          <w:sz w:val="15"/>
          <w:szCs w:val="15"/>
        </w:rPr>
        <w:t xml:space="preserve"> Stunden in der Theorie</w:t>
      </w:r>
      <w:r>
        <w:rPr>
          <w:rFonts w:ascii="Verdana" w:eastAsia="Times New Roman" w:hAnsi="Verdana" w:cs="Segoe UI"/>
          <w:color w:val="000000"/>
          <w:sz w:val="15"/>
          <w:szCs w:val="15"/>
        </w:rPr>
        <w:t>. Teile des Kurses können sowohl im Elektrolabor als auch in Simulationsprogrammen umgesetzt werden. Die Simulationen sollten vor allem in Fernunterrichtsphasen zur Anwendung kommen.</w:t>
      </w:r>
      <w:r w:rsidR="00A165FA">
        <w:rPr>
          <w:rFonts w:ascii="Verdana" w:eastAsia="Times New Roman" w:hAnsi="Verdana" w:cs="Segoe UI"/>
          <w:color w:val="000000"/>
          <w:sz w:val="15"/>
          <w:szCs w:val="15"/>
        </w:rPr>
        <w:t xml:space="preserve"> Als </w:t>
      </w:r>
      <w:r w:rsidR="00002B27">
        <w:rPr>
          <w:rFonts w:ascii="Verdana" w:eastAsia="Times New Roman" w:hAnsi="Verdana" w:cs="Segoe UI"/>
          <w:color w:val="000000"/>
          <w:sz w:val="15"/>
          <w:szCs w:val="15"/>
        </w:rPr>
        <w:t>f</w:t>
      </w:r>
      <w:r w:rsidR="00A165FA">
        <w:rPr>
          <w:rFonts w:ascii="Verdana" w:eastAsia="Times New Roman" w:hAnsi="Verdana" w:cs="Segoe UI"/>
          <w:color w:val="000000"/>
          <w:sz w:val="15"/>
          <w:szCs w:val="15"/>
        </w:rPr>
        <w:t xml:space="preserve">achliche Themen stehen </w:t>
      </w:r>
      <w:r w:rsidR="00E41F71">
        <w:rPr>
          <w:rFonts w:ascii="Verdana" w:eastAsia="Times New Roman" w:hAnsi="Verdana" w:cs="Segoe UI"/>
          <w:color w:val="000000"/>
          <w:sz w:val="15"/>
          <w:szCs w:val="15"/>
        </w:rPr>
        <w:t>das</w:t>
      </w:r>
      <w:r w:rsidR="00A165FA">
        <w:rPr>
          <w:rFonts w:ascii="Verdana" w:eastAsia="Times New Roman" w:hAnsi="Verdana" w:cs="Segoe UI"/>
          <w:color w:val="000000"/>
          <w:sz w:val="15"/>
          <w:szCs w:val="15"/>
        </w:rPr>
        <w:t xml:space="preserve"> Zeitrelais, der Motorschutzschalter, die </w:t>
      </w:r>
      <w:proofErr w:type="spellStart"/>
      <w:r w:rsidR="00A165FA">
        <w:rPr>
          <w:rFonts w:ascii="Verdana" w:eastAsia="Times New Roman" w:hAnsi="Verdana" w:cs="Segoe UI"/>
          <w:color w:val="000000"/>
          <w:sz w:val="15"/>
          <w:szCs w:val="15"/>
        </w:rPr>
        <w:t>Wendeschützschaltung</w:t>
      </w:r>
      <w:proofErr w:type="spellEnd"/>
      <w:r w:rsidR="00A165FA">
        <w:rPr>
          <w:rFonts w:ascii="Verdana" w:eastAsia="Times New Roman" w:hAnsi="Verdana" w:cs="Segoe UI"/>
          <w:color w:val="000000"/>
          <w:sz w:val="15"/>
          <w:szCs w:val="15"/>
        </w:rPr>
        <w:t xml:space="preserve"> und die aktive Fehlersuche an einer Steuerung im Vordergrund.</w:t>
      </w:r>
    </w:p>
    <w:p w14:paraId="47B7A229" w14:textId="2FEB7583" w:rsidR="00406F2C" w:rsidRDefault="00406F2C" w:rsidP="0095257D">
      <w:pPr>
        <w:pStyle w:val="StandardWeb"/>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lastRenderedPageBreak/>
        <w:t>Folgende Lernschritte/ Lernthemen sind für die die Durchführung im Elektrolabor konzipiert:</w:t>
      </w:r>
    </w:p>
    <w:p w14:paraId="2187BC08" w14:textId="13F9BA00" w:rsidR="00B015DA" w:rsidRDefault="00B015DA" w:rsidP="00406F2C">
      <w:pPr>
        <w:pStyle w:val="StandardWeb"/>
        <w:numPr>
          <w:ilvl w:val="0"/>
          <w:numId w:val="30"/>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Lernschritt 1.4: Zeitrelais verstehen</w:t>
      </w:r>
    </w:p>
    <w:p w14:paraId="59339460" w14:textId="2D188A8B" w:rsidR="00406F2C" w:rsidRDefault="00406F2C" w:rsidP="00406F2C">
      <w:pPr>
        <w:pStyle w:val="StandardWeb"/>
        <w:numPr>
          <w:ilvl w:val="0"/>
          <w:numId w:val="30"/>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Lernthema 2: Schrankensteuerung aufbauen</w:t>
      </w:r>
    </w:p>
    <w:p w14:paraId="1288FCEF" w14:textId="35109BBE" w:rsidR="00406F2C" w:rsidRDefault="00406F2C" w:rsidP="00406F2C">
      <w:pPr>
        <w:pStyle w:val="StandardWeb"/>
        <w:numPr>
          <w:ilvl w:val="0"/>
          <w:numId w:val="30"/>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Lernschritt 2.2: Verriegelungen anwenden</w:t>
      </w:r>
    </w:p>
    <w:p w14:paraId="6150A909" w14:textId="76DFAF3F" w:rsidR="00406F2C" w:rsidRDefault="00406F2C" w:rsidP="00406F2C">
      <w:pPr>
        <w:pStyle w:val="StandardWeb"/>
        <w:numPr>
          <w:ilvl w:val="0"/>
          <w:numId w:val="30"/>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Lernschritt 2.5: Steuerung aufbauen</w:t>
      </w:r>
    </w:p>
    <w:p w14:paraId="7E53024A" w14:textId="2791BC31" w:rsidR="00406F2C" w:rsidRDefault="00406F2C" w:rsidP="00406F2C">
      <w:pPr>
        <w:pStyle w:val="StandardWeb"/>
        <w:numPr>
          <w:ilvl w:val="0"/>
          <w:numId w:val="30"/>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Lernthema 3: Schrankensteuerung prüfen und inbetrieb nehmen</w:t>
      </w:r>
    </w:p>
    <w:p w14:paraId="5382864E" w14:textId="7A24A18A" w:rsidR="00406F2C" w:rsidRDefault="00406F2C" w:rsidP="00406F2C">
      <w:pPr>
        <w:pStyle w:val="StandardWeb"/>
        <w:numPr>
          <w:ilvl w:val="0"/>
          <w:numId w:val="30"/>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Lernschritt 3.2: Steuerung inbetrieb nehmen</w:t>
      </w:r>
    </w:p>
    <w:p w14:paraId="6A56203E" w14:textId="1CED60A5" w:rsidR="00406F2C" w:rsidRDefault="00406F2C" w:rsidP="00406F2C">
      <w:pPr>
        <w:pStyle w:val="StandardWeb"/>
        <w:numPr>
          <w:ilvl w:val="0"/>
          <w:numId w:val="30"/>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Lernschritt 3.3: Einen Fehler suchen</w:t>
      </w:r>
    </w:p>
    <w:p w14:paraId="59A1604C" w14:textId="605832AF" w:rsidR="00406F2C" w:rsidRPr="00406F2C" w:rsidRDefault="00406F2C" w:rsidP="00406F2C">
      <w:pPr>
        <w:pStyle w:val="StandardWeb"/>
        <w:spacing w:before="0" w:beforeAutospacing="0"/>
        <w:rPr>
          <w:rFonts w:ascii="Verdana" w:eastAsia="Times New Roman" w:hAnsi="Verdana" w:cs="Segoe UI"/>
          <w:b/>
          <w:color w:val="000000"/>
          <w:sz w:val="15"/>
          <w:szCs w:val="15"/>
        </w:rPr>
      </w:pPr>
      <w:r w:rsidRPr="00406F2C">
        <w:rPr>
          <w:rFonts w:ascii="Verdana" w:eastAsia="Times New Roman" w:hAnsi="Verdana" w:cs="Segoe UI"/>
          <w:b/>
          <w:color w:val="000000"/>
          <w:sz w:val="15"/>
          <w:szCs w:val="15"/>
        </w:rPr>
        <w:t>Welches Vorwissen wird vorausgesetzt?</w:t>
      </w:r>
    </w:p>
    <w:p w14:paraId="6F4C04F9" w14:textId="4942AAC5" w:rsidR="0095257D" w:rsidRDefault="00406F2C" w:rsidP="0095257D">
      <w:pPr>
        <w:pStyle w:val="StandardWeb"/>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 xml:space="preserve">Die Lernenden sollten bereits Erfahrung in der Planung und Umsetzung von Steuerungen haben. Taster, Schalter und Leitungsschutzschalter sollten als Betriebsmittel bekannt sein. Das </w:t>
      </w:r>
      <w:r w:rsidR="00E41F71">
        <w:rPr>
          <w:rFonts w:ascii="Verdana" w:eastAsia="Times New Roman" w:hAnsi="Verdana" w:cs="Segoe UI"/>
          <w:color w:val="000000"/>
          <w:sz w:val="15"/>
          <w:szCs w:val="15"/>
        </w:rPr>
        <w:t>U</w:t>
      </w:r>
      <w:r>
        <w:rPr>
          <w:rFonts w:ascii="Verdana" w:eastAsia="Times New Roman" w:hAnsi="Verdana" w:cs="Segoe UI"/>
          <w:color w:val="000000"/>
          <w:sz w:val="15"/>
          <w:szCs w:val="15"/>
        </w:rPr>
        <w:t xml:space="preserve">nterscheiden von einem Hauptstromkreis und einem Steuerstromkreis wird von den Lernenden umgesetzt. Die Schaltungsarten Tippbetrieb und Dauerbetrieb wurden bereits behandelt. Ebenso sollten die Lernenden die Drahtbruchsicherheit in einer Steuerung </w:t>
      </w:r>
      <w:r w:rsidR="00A165FA">
        <w:rPr>
          <w:rFonts w:ascii="Verdana" w:eastAsia="Times New Roman" w:hAnsi="Verdana" w:cs="Segoe UI"/>
          <w:color w:val="000000"/>
          <w:sz w:val="15"/>
          <w:szCs w:val="15"/>
        </w:rPr>
        <w:t>kennen.</w:t>
      </w:r>
    </w:p>
    <w:p w14:paraId="20B1B2A5" w14:textId="398A37A4" w:rsidR="00B21F22" w:rsidRPr="00B21F22" w:rsidRDefault="00B21F22" w:rsidP="0095257D">
      <w:pPr>
        <w:pStyle w:val="StandardWeb"/>
        <w:spacing w:before="0" w:beforeAutospacing="0"/>
        <w:rPr>
          <w:rFonts w:ascii="Verdana" w:eastAsia="Times New Roman" w:hAnsi="Verdana" w:cs="Segoe UI"/>
          <w:b/>
          <w:color w:val="000000"/>
          <w:sz w:val="15"/>
          <w:szCs w:val="15"/>
        </w:rPr>
      </w:pPr>
      <w:r w:rsidRPr="00B21F22">
        <w:rPr>
          <w:rFonts w:ascii="Verdana" w:eastAsia="Times New Roman" w:hAnsi="Verdana" w:cs="Segoe UI"/>
          <w:b/>
          <w:color w:val="000000"/>
          <w:sz w:val="15"/>
          <w:szCs w:val="15"/>
        </w:rPr>
        <w:t>Besondere Hinweise zu den Inhalten</w:t>
      </w:r>
    </w:p>
    <w:p w14:paraId="068572C3" w14:textId="1D9E192A" w:rsidR="00B21F22" w:rsidRPr="0095257D" w:rsidRDefault="00B21F22" w:rsidP="0095257D">
      <w:pPr>
        <w:pStyle w:val="StandardWeb"/>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In Lernschritt 1.3 „Induktionsschleife verstehen“ wird in Aufgabe 4 ein Mindmap genutzt. Hier sollte</w:t>
      </w:r>
      <w:r w:rsidR="00E41F71">
        <w:rPr>
          <w:rFonts w:ascii="Verdana" w:eastAsia="Times New Roman" w:hAnsi="Verdana" w:cs="Segoe UI"/>
          <w:color w:val="000000"/>
          <w:sz w:val="15"/>
          <w:szCs w:val="15"/>
        </w:rPr>
        <w:t>n</w:t>
      </w:r>
      <w:r>
        <w:rPr>
          <w:rFonts w:ascii="Verdana" w:eastAsia="Times New Roman" w:hAnsi="Verdana" w:cs="Segoe UI"/>
          <w:color w:val="000000"/>
          <w:sz w:val="15"/>
          <w:szCs w:val="15"/>
        </w:rPr>
        <w:t xml:space="preserve"> im Vorfeld durch die unterrichtenden Lehrkräfte Gruppen festgelegt werden. Werden keine Gruppen festgelegt, kann das Mindmap von allen Lernenden bearbeitet werden.</w:t>
      </w:r>
    </w:p>
    <w:p w14:paraId="5267AB08" w14:textId="553832AE"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b/>
          <w:bCs/>
          <w:color w:val="000000"/>
          <w:sz w:val="15"/>
          <w:szCs w:val="15"/>
        </w:rPr>
        <w:t>Handhabungshinweis</w:t>
      </w:r>
      <w:r w:rsidRPr="0095257D">
        <w:rPr>
          <w:rFonts w:ascii="Verdana" w:eastAsia="Times New Roman" w:hAnsi="Verdana" w:cs="Segoe UI"/>
          <w:color w:val="000000"/>
          <w:sz w:val="15"/>
          <w:szCs w:val="15"/>
        </w:rPr>
        <w:t xml:space="preserve">: Um den gesamten Kurs zu exportieren, exportieren Sie bitte den Kurs </w:t>
      </w:r>
      <w:r>
        <w:rPr>
          <w:rFonts w:ascii="Verdana" w:eastAsia="Times New Roman" w:hAnsi="Verdana" w:cs="Segoe UI"/>
          <w:color w:val="000000"/>
          <w:sz w:val="15"/>
          <w:szCs w:val="15"/>
        </w:rPr>
        <w:t>Elektro1</w:t>
      </w:r>
      <w:r w:rsidR="00E41F71">
        <w:rPr>
          <w:rFonts w:ascii="Verdana" w:eastAsia="Times New Roman" w:hAnsi="Verdana" w:cs="Segoe UI"/>
          <w:color w:val="000000"/>
          <w:sz w:val="15"/>
          <w:szCs w:val="15"/>
        </w:rPr>
        <w:t>.</w:t>
      </w:r>
    </w:p>
    <w:p w14:paraId="6E19455E" w14:textId="21667A31"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Der gesamte Kursraum ist als Lernlandschaft auf den Niveaustufen des Deutschen Qualifikationsrahmens (</w:t>
      </w:r>
      <w:r w:rsidRPr="0095257D">
        <w:rPr>
          <w:rFonts w:ascii="Verdana" w:eastAsia="Times New Roman" w:hAnsi="Verdana"/>
          <w:b/>
          <w:bCs/>
          <w:color w:val="000000"/>
          <w:sz w:val="15"/>
          <w:szCs w:val="15"/>
        </w:rPr>
        <w:t>DQR</w:t>
      </w:r>
      <w:r w:rsidRPr="0095257D">
        <w:rPr>
          <w:rFonts w:ascii="Verdana" w:eastAsia="Times New Roman" w:hAnsi="Verdana" w:cs="Segoe UI"/>
          <w:color w:val="000000"/>
          <w:sz w:val="15"/>
          <w:szCs w:val="15"/>
        </w:rPr>
        <w:t>) gestaltet, in der sich die Lernenden frei bewegen können. Jeder bekommt die Möglichkeit, sich sowohl an einem höh</w:t>
      </w:r>
      <w:r>
        <w:rPr>
          <w:rFonts w:ascii="Verdana" w:eastAsia="Times New Roman" w:hAnsi="Verdana" w:cs="Segoe UI"/>
          <w:color w:val="000000"/>
          <w:sz w:val="15"/>
          <w:szCs w:val="15"/>
        </w:rPr>
        <w:t>er</w:t>
      </w:r>
      <w:r w:rsidRPr="0095257D">
        <w:rPr>
          <w:rFonts w:ascii="Verdana" w:eastAsia="Times New Roman" w:hAnsi="Verdana" w:cs="Segoe UI"/>
          <w:color w:val="000000"/>
          <w:sz w:val="15"/>
          <w:szCs w:val="15"/>
        </w:rPr>
        <w:t>en Niveau auszuprobieren als auch zunächst eine Niveaustufe unterhal</w:t>
      </w:r>
      <w:r w:rsidR="007018B5">
        <w:rPr>
          <w:rFonts w:ascii="Verdana" w:eastAsia="Times New Roman" w:hAnsi="Verdana" w:cs="Segoe UI"/>
          <w:color w:val="000000"/>
          <w:sz w:val="15"/>
          <w:szCs w:val="15"/>
        </w:rPr>
        <w:t xml:space="preserve">b </w:t>
      </w:r>
      <w:r w:rsidRPr="0095257D">
        <w:rPr>
          <w:rFonts w:ascii="Verdana" w:eastAsia="Times New Roman" w:hAnsi="Verdana" w:cs="Segoe UI"/>
          <w:color w:val="000000"/>
          <w:sz w:val="15"/>
          <w:szCs w:val="15"/>
        </w:rPr>
        <w:t>de</w:t>
      </w:r>
      <w:r w:rsidR="00E41F71">
        <w:rPr>
          <w:rFonts w:ascii="Verdana" w:eastAsia="Times New Roman" w:hAnsi="Verdana" w:cs="Segoe UI"/>
          <w:color w:val="000000"/>
          <w:sz w:val="15"/>
          <w:szCs w:val="15"/>
        </w:rPr>
        <w:t>s</w:t>
      </w:r>
      <w:r w:rsidRPr="0095257D">
        <w:rPr>
          <w:rFonts w:ascii="Verdana" w:eastAsia="Times New Roman" w:hAnsi="Verdana" w:cs="Segoe UI"/>
          <w:color w:val="000000"/>
          <w:sz w:val="15"/>
          <w:szCs w:val="15"/>
        </w:rPr>
        <w:t xml:space="preserve"> eigenen </w:t>
      </w:r>
      <w:r w:rsidR="00E41F71">
        <w:rPr>
          <w:rFonts w:ascii="Verdana" w:eastAsia="Times New Roman" w:hAnsi="Verdana" w:cs="Segoe UI"/>
          <w:color w:val="000000"/>
          <w:sz w:val="15"/>
          <w:szCs w:val="15"/>
        </w:rPr>
        <w:t xml:space="preserve">Niveaus </w:t>
      </w:r>
      <w:r w:rsidRPr="0095257D">
        <w:rPr>
          <w:rFonts w:ascii="Verdana" w:eastAsia="Times New Roman" w:hAnsi="Verdana" w:cs="Segoe UI"/>
          <w:color w:val="000000"/>
          <w:sz w:val="15"/>
          <w:szCs w:val="15"/>
        </w:rPr>
        <w:t xml:space="preserve">zu arbeiten. </w:t>
      </w:r>
    </w:p>
    <w:p w14:paraId="0A67C8C5" w14:textId="61A8E042" w:rsid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Abgebildet w</w:t>
      </w:r>
      <w:r>
        <w:rPr>
          <w:rFonts w:ascii="Verdana" w:eastAsia="Times New Roman" w:hAnsi="Verdana" w:cs="Segoe UI"/>
          <w:color w:val="000000"/>
          <w:sz w:val="15"/>
          <w:szCs w:val="15"/>
        </w:rPr>
        <w:t xml:space="preserve">ird hier </w:t>
      </w:r>
      <w:r w:rsidRPr="0095257D">
        <w:rPr>
          <w:rFonts w:ascii="Verdana" w:eastAsia="Times New Roman" w:hAnsi="Verdana"/>
          <w:b/>
          <w:bCs/>
          <w:color w:val="000000"/>
          <w:sz w:val="15"/>
          <w:szCs w:val="15"/>
        </w:rPr>
        <w:t>DRQ 3</w:t>
      </w:r>
      <w:r w:rsidRPr="0095257D">
        <w:rPr>
          <w:rFonts w:ascii="Verdana" w:eastAsia="Times New Roman" w:hAnsi="Verdana" w:cs="Segoe UI"/>
          <w:color w:val="000000"/>
          <w:sz w:val="15"/>
          <w:szCs w:val="15"/>
        </w:rPr>
        <w:t> (2-jährige Berufsfachschule</w:t>
      </w:r>
      <w:r w:rsidR="00A54C47">
        <w:rPr>
          <w:rFonts w:ascii="Verdana" w:eastAsia="Times New Roman" w:hAnsi="Verdana" w:cs="Segoe UI"/>
          <w:color w:val="000000"/>
          <w:sz w:val="15"/>
          <w:szCs w:val="15"/>
        </w:rPr>
        <w:t>, 2. Jahr; 1. Ausbildungsjahr Elektroberufe Handwerk und Industrie</w:t>
      </w:r>
      <w:r w:rsidRPr="0095257D">
        <w:rPr>
          <w:rFonts w:ascii="Verdana" w:eastAsia="Times New Roman" w:hAnsi="Verdana" w:cs="Segoe UI"/>
          <w:color w:val="000000"/>
          <w:sz w:val="15"/>
          <w:szCs w:val="15"/>
        </w:rPr>
        <w:t>)</w:t>
      </w:r>
      <w:r>
        <w:rPr>
          <w:rFonts w:ascii="Verdana" w:eastAsia="Times New Roman" w:hAnsi="Verdana" w:cs="Segoe UI"/>
          <w:color w:val="000000"/>
          <w:sz w:val="15"/>
          <w:szCs w:val="15"/>
        </w:rPr>
        <w:t xml:space="preserve"> auf den Niveaustufen B und C.</w:t>
      </w:r>
      <w:r w:rsidR="00A54C47">
        <w:rPr>
          <w:rFonts w:ascii="Verdana" w:eastAsia="Times New Roman" w:hAnsi="Verdana" w:cs="Segoe UI"/>
          <w:color w:val="000000"/>
          <w:sz w:val="15"/>
          <w:szCs w:val="15"/>
        </w:rPr>
        <w:t xml:space="preserve"> Auf die Niveaustufe A</w:t>
      </w:r>
      <w:r w:rsidR="00D50AF1">
        <w:rPr>
          <w:rFonts w:ascii="Verdana" w:eastAsia="Times New Roman" w:hAnsi="Verdana" w:cs="Segoe UI"/>
          <w:color w:val="000000"/>
          <w:sz w:val="15"/>
          <w:szCs w:val="15"/>
        </w:rPr>
        <w:t xml:space="preserve"> wurde aus folgendem Grund verzichtet:</w:t>
      </w:r>
    </w:p>
    <w:p w14:paraId="5A8723D4" w14:textId="164FAC0C" w:rsidR="0095257D" w:rsidRPr="00D50AF1" w:rsidRDefault="00D50AF1" w:rsidP="0095257D">
      <w:pPr>
        <w:pStyle w:val="StandardWeb"/>
        <w:numPr>
          <w:ilvl w:val="0"/>
          <w:numId w:val="29"/>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Dieser Kurs kann auch in der 2-jährigen Berufsfachschule zum Einsatz kommen. An vielen Schulstandorten ist die Zweijährige Berufsfachschule in den Schulversuch AVdual/ AV integriert. In dieser Schulart ist das Lernniveau A für Lernende vorgesehen, die die Prüfung im DQR2 als Ziel anvisieren.</w:t>
      </w:r>
    </w:p>
    <w:p w14:paraId="3A391AD5" w14:textId="77777777"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Zum Aufbau einer Lernlandschaft sei hier auf den </w:t>
      </w:r>
      <w:r w:rsidRPr="0095257D">
        <w:rPr>
          <w:rFonts w:ascii="Verdana" w:eastAsia="Times New Roman" w:hAnsi="Verdana"/>
          <w:b/>
          <w:bCs/>
          <w:color w:val="000000"/>
          <w:sz w:val="15"/>
          <w:szCs w:val="15"/>
        </w:rPr>
        <w:t>Autorenleitfaden</w:t>
      </w:r>
      <w:r w:rsidRPr="0095257D">
        <w:rPr>
          <w:rFonts w:ascii="Verdana" w:eastAsia="Times New Roman" w:hAnsi="Verdana" w:cs="Segoe UI"/>
          <w:color w:val="000000"/>
          <w:sz w:val="15"/>
          <w:szCs w:val="15"/>
        </w:rPr>
        <w:t> zur Erstellung von Lernlandschaften verwiesen.</w:t>
      </w:r>
    </w:p>
    <w:p w14:paraId="3BC732B9" w14:textId="77777777"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Die einzelnen Lernthemen sind hinter Kacheln zugeordnet. Die Lernschritte sind in Unterkacheln dargestellt.</w:t>
      </w:r>
    </w:p>
    <w:p w14:paraId="63F1B8C6" w14:textId="7551F50D"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Jeder Lernschritt wurde methodisch und didaktisch beispielhaft aufbereitet. Zum jeweiligen Lernschritt sind weitere methodische Möglichkeiten im Didaktischen Ablaufplan gegeben. Welche dieser Methoden umgesetzt werden, obliegt dem Lehrer. Dies ist abhängig von organisatorischen Rahmenbedingungen, der Kompetenzentwicklung der Schülerinnen und Schüler und nicht zuletzt von der eigenen Lehrerpersönlichkeit (</w:t>
      </w:r>
      <w:r w:rsidR="00520CBA">
        <w:rPr>
          <w:rFonts w:ascii="Verdana" w:eastAsia="Times New Roman" w:hAnsi="Verdana" w:cs="Segoe UI"/>
          <w:color w:val="000000"/>
          <w:sz w:val="15"/>
          <w:szCs w:val="15"/>
        </w:rPr>
        <w:t>„</w:t>
      </w:r>
      <w:r w:rsidRPr="0095257D">
        <w:rPr>
          <w:rFonts w:ascii="Verdana" w:eastAsia="Times New Roman" w:hAnsi="Verdana" w:cs="Segoe UI"/>
          <w:color w:val="000000"/>
          <w:sz w:val="15"/>
          <w:szCs w:val="15"/>
        </w:rPr>
        <w:t>nicht jede Methode passt zu mir").</w:t>
      </w:r>
    </w:p>
    <w:p w14:paraId="4B4A6E67" w14:textId="789653E6"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 xml:space="preserve">Hinter der Kachel </w:t>
      </w:r>
      <w:r w:rsidR="00D50AF1">
        <w:rPr>
          <w:rFonts w:ascii="Verdana" w:eastAsia="Times New Roman" w:hAnsi="Verdana" w:cs="Segoe UI"/>
          <w:color w:val="000000"/>
          <w:sz w:val="15"/>
          <w:szCs w:val="15"/>
        </w:rPr>
        <w:t xml:space="preserve">„Lernfeldprojekt: </w:t>
      </w:r>
      <w:proofErr w:type="spellStart"/>
      <w:r w:rsidR="00D50AF1">
        <w:rPr>
          <w:rFonts w:ascii="Verdana" w:eastAsia="Times New Roman" w:hAnsi="Verdana" w:cs="Segoe UI"/>
          <w:color w:val="000000"/>
          <w:sz w:val="15"/>
          <w:szCs w:val="15"/>
        </w:rPr>
        <w:t>Schrankensteuerug</w:t>
      </w:r>
      <w:proofErr w:type="spellEnd"/>
      <w:r w:rsidR="00D50AF1">
        <w:rPr>
          <w:rFonts w:ascii="Verdana" w:eastAsia="Times New Roman" w:hAnsi="Verdana" w:cs="Segoe UI"/>
          <w:color w:val="000000"/>
          <w:sz w:val="15"/>
          <w:szCs w:val="15"/>
        </w:rPr>
        <w:t xml:space="preserve"> instand setzen“ </w:t>
      </w:r>
      <w:r w:rsidRPr="0095257D">
        <w:rPr>
          <w:rFonts w:ascii="Verdana" w:eastAsia="Times New Roman" w:hAnsi="Verdana" w:cs="Segoe UI"/>
          <w:color w:val="000000"/>
          <w:sz w:val="15"/>
          <w:szCs w:val="15"/>
        </w:rPr>
        <w:t>verbergen sich für die Lernenden eine Kurzbeschreibung des Projektes und der </w:t>
      </w:r>
      <w:r w:rsidRPr="0095257D">
        <w:rPr>
          <w:rFonts w:ascii="Verdana" w:eastAsia="Times New Roman" w:hAnsi="Verdana"/>
          <w:b/>
          <w:bCs/>
          <w:color w:val="000000"/>
          <w:sz w:val="15"/>
          <w:szCs w:val="15"/>
        </w:rPr>
        <w:t>Advance Organizer (AO)</w:t>
      </w:r>
      <w:r w:rsidRPr="0095257D">
        <w:rPr>
          <w:rFonts w:ascii="Verdana" w:eastAsia="Times New Roman" w:hAnsi="Verdana" w:cs="Segoe UI"/>
          <w:color w:val="000000"/>
          <w:sz w:val="15"/>
          <w:szCs w:val="15"/>
        </w:rPr>
        <w:t>. Der Advance Organizer bietet dem Lernenden ein Lerngerüst in Form eines visualisierten Überblickes über die Lernthemen und Lernschritte, die er während der Bearbeitungsphase durchläuft.</w:t>
      </w:r>
    </w:p>
    <w:p w14:paraId="017A4388" w14:textId="77777777"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Gleichzeitig stellt der </w:t>
      </w:r>
      <w:r w:rsidRPr="0095257D">
        <w:rPr>
          <w:rFonts w:ascii="Verdana" w:eastAsia="Times New Roman" w:hAnsi="Verdana"/>
          <w:b/>
          <w:bCs/>
          <w:color w:val="000000"/>
          <w:sz w:val="15"/>
          <w:szCs w:val="15"/>
        </w:rPr>
        <w:t>AO</w:t>
      </w:r>
      <w:r w:rsidRPr="0095257D">
        <w:rPr>
          <w:rFonts w:ascii="Verdana" w:eastAsia="Times New Roman" w:hAnsi="Verdana" w:cs="Segoe UI"/>
          <w:color w:val="000000"/>
          <w:sz w:val="15"/>
          <w:szCs w:val="15"/>
        </w:rPr>
        <w:t> eine Verknüpfung zu bereits Bekanntem her.</w:t>
      </w:r>
    </w:p>
    <w:p w14:paraId="4A7D7147" w14:textId="6F4B3850"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In den Ler</w:t>
      </w:r>
      <w:r w:rsidR="00D50AF1">
        <w:rPr>
          <w:rFonts w:ascii="Verdana" w:eastAsia="Times New Roman" w:hAnsi="Verdana" w:cs="Segoe UI"/>
          <w:color w:val="000000"/>
          <w:sz w:val="15"/>
          <w:szCs w:val="15"/>
        </w:rPr>
        <w:t>nwegelisten</w:t>
      </w:r>
      <w:r w:rsidRPr="0095257D">
        <w:rPr>
          <w:rFonts w:ascii="Verdana" w:eastAsia="Times New Roman" w:hAnsi="Verdana" w:cs="Segoe UI"/>
          <w:color w:val="000000"/>
          <w:sz w:val="15"/>
          <w:szCs w:val="15"/>
        </w:rPr>
        <w:t xml:space="preserve"> zu</w:t>
      </w:r>
      <w:r w:rsidR="00D50AF1">
        <w:rPr>
          <w:rFonts w:ascii="Verdana" w:eastAsia="Times New Roman" w:hAnsi="Verdana" w:cs="Segoe UI"/>
          <w:color w:val="000000"/>
          <w:sz w:val="15"/>
          <w:szCs w:val="15"/>
        </w:rPr>
        <w:t>m Lernfeldprojekt</w:t>
      </w:r>
      <w:r w:rsidRPr="0095257D">
        <w:rPr>
          <w:rFonts w:ascii="Verdana" w:eastAsia="Times New Roman" w:hAnsi="Verdana" w:cs="Segoe UI"/>
          <w:color w:val="000000"/>
          <w:sz w:val="15"/>
          <w:szCs w:val="15"/>
        </w:rPr>
        <w:t xml:space="preserve"> finden die Lernenden alle Kompetenzen, über die </w:t>
      </w:r>
      <w:r w:rsidR="00520CBA">
        <w:rPr>
          <w:rFonts w:ascii="Verdana" w:eastAsia="Times New Roman" w:hAnsi="Verdana" w:cs="Segoe UI"/>
          <w:color w:val="000000"/>
          <w:sz w:val="15"/>
          <w:szCs w:val="15"/>
        </w:rPr>
        <w:t>s</w:t>
      </w:r>
      <w:r w:rsidRPr="0095257D">
        <w:rPr>
          <w:rFonts w:ascii="Verdana" w:eastAsia="Times New Roman" w:hAnsi="Verdana" w:cs="Segoe UI"/>
          <w:color w:val="000000"/>
          <w:sz w:val="15"/>
          <w:szCs w:val="15"/>
        </w:rPr>
        <w:t>ie am Ende der Bearbeitung verfügen können.  Ich welchem Maße die </w:t>
      </w:r>
      <w:r w:rsidRPr="0095257D">
        <w:rPr>
          <w:rFonts w:ascii="Verdana" w:eastAsia="Times New Roman" w:hAnsi="Verdana"/>
          <w:b/>
          <w:bCs/>
          <w:color w:val="000000"/>
          <w:sz w:val="15"/>
          <w:szCs w:val="15"/>
        </w:rPr>
        <w:t>Kompetenz</w:t>
      </w:r>
      <w:r w:rsidRPr="0095257D">
        <w:rPr>
          <w:rFonts w:ascii="Verdana" w:eastAsia="Times New Roman" w:hAnsi="Verdana" w:cs="Segoe UI"/>
          <w:color w:val="000000"/>
          <w:sz w:val="15"/>
          <w:szCs w:val="15"/>
        </w:rPr>
        <w:t> erlangt wurde, bilden die Lernenden eigenständig in den </w:t>
      </w:r>
      <w:r w:rsidRPr="0095257D">
        <w:rPr>
          <w:rFonts w:ascii="Verdana" w:eastAsia="Times New Roman" w:hAnsi="Verdana"/>
          <w:b/>
          <w:bCs/>
          <w:color w:val="000000"/>
          <w:sz w:val="15"/>
          <w:szCs w:val="15"/>
        </w:rPr>
        <w:t>Lernfortschrittslisten</w:t>
      </w:r>
      <w:r w:rsidRPr="0095257D">
        <w:rPr>
          <w:rFonts w:ascii="Verdana" w:eastAsia="Times New Roman" w:hAnsi="Verdana" w:cs="Segoe UI"/>
          <w:color w:val="000000"/>
          <w:sz w:val="15"/>
          <w:szCs w:val="15"/>
        </w:rPr>
        <w:t> ab. Dazu </w:t>
      </w:r>
      <w:r w:rsidRPr="0095257D">
        <w:rPr>
          <w:rFonts w:ascii="Verdana" w:eastAsia="Times New Roman" w:hAnsi="Verdana"/>
          <w:b/>
          <w:bCs/>
          <w:color w:val="000000"/>
          <w:sz w:val="15"/>
          <w:szCs w:val="15"/>
        </w:rPr>
        <w:t>reflektieren</w:t>
      </w:r>
      <w:r w:rsidRPr="0095257D">
        <w:rPr>
          <w:rFonts w:ascii="Verdana" w:eastAsia="Times New Roman" w:hAnsi="Verdana" w:cs="Segoe UI"/>
          <w:color w:val="000000"/>
          <w:sz w:val="15"/>
          <w:szCs w:val="15"/>
        </w:rPr>
        <w:t> </w:t>
      </w:r>
      <w:r w:rsidR="00520CBA">
        <w:rPr>
          <w:rFonts w:ascii="Verdana" w:eastAsia="Times New Roman" w:hAnsi="Verdana" w:cs="Segoe UI"/>
          <w:color w:val="000000"/>
          <w:sz w:val="15"/>
          <w:szCs w:val="15"/>
        </w:rPr>
        <w:t>s</w:t>
      </w:r>
      <w:r w:rsidRPr="0095257D">
        <w:rPr>
          <w:rFonts w:ascii="Verdana" w:eastAsia="Times New Roman" w:hAnsi="Verdana" w:cs="Segoe UI"/>
          <w:color w:val="000000"/>
          <w:sz w:val="15"/>
          <w:szCs w:val="15"/>
        </w:rPr>
        <w:t xml:space="preserve">ie am Ende eines Lernthemas </w:t>
      </w:r>
      <w:r w:rsidR="00D50AF1">
        <w:rPr>
          <w:rFonts w:ascii="Verdana" w:eastAsia="Times New Roman" w:hAnsi="Verdana" w:cs="Segoe UI"/>
          <w:color w:val="000000"/>
          <w:sz w:val="15"/>
          <w:szCs w:val="15"/>
        </w:rPr>
        <w:t>und am Ende eines Lernschrittes i</w:t>
      </w:r>
      <w:r w:rsidRPr="0095257D">
        <w:rPr>
          <w:rFonts w:ascii="Verdana" w:eastAsia="Times New Roman" w:hAnsi="Verdana" w:cs="Segoe UI"/>
          <w:color w:val="000000"/>
          <w:sz w:val="15"/>
          <w:szCs w:val="15"/>
        </w:rPr>
        <w:t>hr Können.</w:t>
      </w:r>
    </w:p>
    <w:p w14:paraId="496F8576" w14:textId="5DFB1496" w:rsidR="0095257D" w:rsidRPr="0095257D" w:rsidRDefault="0095257D" w:rsidP="0095257D">
      <w:pPr>
        <w:pStyle w:val="StandardWeb"/>
        <w:spacing w:before="0" w:beforeAutospacing="0"/>
        <w:rPr>
          <w:rFonts w:ascii="Verdana" w:eastAsia="Times New Roman" w:hAnsi="Verdana" w:cs="Segoe UI"/>
          <w:color w:val="000000"/>
          <w:sz w:val="15"/>
          <w:szCs w:val="15"/>
        </w:rPr>
      </w:pPr>
    </w:p>
    <w:p w14:paraId="4D4748CF" w14:textId="77777777" w:rsidR="00693AC5" w:rsidRDefault="00693AC5">
      <w:pPr>
        <w:spacing w:line="240" w:lineRule="exact"/>
        <w:rPr>
          <w:b/>
        </w:rPr>
      </w:pPr>
      <w:r>
        <w:rPr>
          <w:b/>
        </w:rPr>
        <w:br w:type="page"/>
      </w:r>
    </w:p>
    <w:p w14:paraId="3D178E3B" w14:textId="076BCFD8" w:rsidR="00037C80" w:rsidRDefault="00037C80" w:rsidP="00037C80">
      <w:r>
        <w:rPr>
          <w:b/>
        </w:rPr>
        <w:lastRenderedPageBreak/>
        <w:t>Lernlandschaften –</w:t>
      </w:r>
      <w:r w:rsidRPr="00AA200A">
        <w:rPr>
          <w:b/>
        </w:rPr>
        <w:t xml:space="preserve"> Was versteht man </w:t>
      </w:r>
      <w:r>
        <w:rPr>
          <w:b/>
        </w:rPr>
        <w:t>unter „Lernen sichtbar machen</w:t>
      </w:r>
      <w:r w:rsidRPr="00AA200A">
        <w:rPr>
          <w:b/>
        </w:rPr>
        <w:t>?</w:t>
      </w:r>
      <w:r>
        <w:rPr>
          <w:b/>
        </w:rPr>
        <w:t>“</w:t>
      </w:r>
      <w:r>
        <w:t xml:space="preserve"> </w:t>
      </w:r>
    </w:p>
    <w:p w14:paraId="4BB84E17" w14:textId="12578FC3" w:rsidR="00037C80" w:rsidRDefault="00037C80" w:rsidP="00037C80">
      <w:pPr>
        <w:tabs>
          <w:tab w:val="left" w:pos="7797"/>
        </w:tabs>
        <w:spacing w:line="264" w:lineRule="auto"/>
        <w:jc w:val="both"/>
      </w:pPr>
    </w:p>
    <w:p w14:paraId="7898AE54" w14:textId="7197A33C" w:rsidR="00037C80" w:rsidRDefault="00037C80" w:rsidP="00037C80">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w:t>
      </w:r>
      <w:r w:rsidR="00693AC5">
        <w:t xml:space="preserve"> im Mittelpunkt eines Lernfeld</w:t>
      </w:r>
      <w:r>
        <w:t>projektes, wie</w:t>
      </w:r>
      <w:r w:rsidRPr="001C4E01">
        <w:t xml:space="preserve"> z.</w:t>
      </w:r>
      <w:r>
        <w:t xml:space="preserve"> </w:t>
      </w:r>
      <w:r w:rsidRPr="001C4E01">
        <w:t>B. „</w:t>
      </w:r>
      <w:r w:rsidR="00693AC5">
        <w:t>Schrankensteuerung instand setzen</w:t>
      </w:r>
      <w:r w:rsidRPr="001C4E01">
        <w:t>“</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00693AC5">
        <w:t>Grundgrößen aus dem Ohm</w:t>
      </w:r>
      <w:r w:rsidR="00D709EA">
        <w:t>‘</w:t>
      </w:r>
      <w:r w:rsidR="00693AC5">
        <w:t>schen Gesetz</w:t>
      </w:r>
      <w:r w:rsidRPr="001C4E01">
        <w:t xml:space="preserve"> ausrechnen können. </w:t>
      </w:r>
      <w:r>
        <w:t>Teilkompetenzen aus mehreren Kompetenzrastern werden in der Lernlandschaft verknüpft und methodisch angepasst umgesetzt.</w:t>
      </w:r>
      <w:r w:rsidRPr="001C4E01">
        <w:t xml:space="preserve"> </w:t>
      </w:r>
    </w:p>
    <w:p w14:paraId="3A3190D6" w14:textId="1DB5E631" w:rsidR="00726143" w:rsidRDefault="00726143" w:rsidP="00037C80">
      <w:pPr>
        <w:tabs>
          <w:tab w:val="left" w:pos="7797"/>
        </w:tabs>
        <w:spacing w:line="264" w:lineRule="auto"/>
        <w:jc w:val="both"/>
      </w:pPr>
    </w:p>
    <w:p w14:paraId="4B417AB7" w14:textId="3E5FC21D" w:rsidR="00726143" w:rsidRPr="00B47944" w:rsidRDefault="00B47944" w:rsidP="00B47944">
      <w:pPr>
        <w:tabs>
          <w:tab w:val="left" w:pos="7797"/>
        </w:tabs>
        <w:spacing w:line="264" w:lineRule="auto"/>
        <w:rPr>
          <w:b/>
          <w:szCs w:val="19"/>
        </w:rPr>
      </w:pPr>
      <w:r w:rsidRPr="00B47944">
        <w:rPr>
          <w:b/>
          <w:szCs w:val="19"/>
        </w:rPr>
        <w:t>Aufbau des Projektes</w:t>
      </w:r>
    </w:p>
    <w:p w14:paraId="32E53CDF" w14:textId="77777777" w:rsidR="00B47944" w:rsidRDefault="00B47944" w:rsidP="00614857">
      <w:pPr>
        <w:tabs>
          <w:tab w:val="left" w:pos="7797"/>
        </w:tabs>
        <w:spacing w:line="264" w:lineRule="auto"/>
        <w:jc w:val="center"/>
        <w:rPr>
          <w:b/>
        </w:rPr>
      </w:pPr>
    </w:p>
    <w:p w14:paraId="0C4372EE" w14:textId="4BE44057" w:rsidR="00614857" w:rsidRPr="00B47944" w:rsidRDefault="00B47944" w:rsidP="00B47944">
      <w:pPr>
        <w:tabs>
          <w:tab w:val="left" w:pos="7797"/>
        </w:tabs>
        <w:spacing w:line="264" w:lineRule="auto"/>
      </w:pPr>
      <w:r w:rsidRPr="00B47944">
        <w:t xml:space="preserve">Lernfeldprojekt                        </w:t>
      </w:r>
      <w:r>
        <w:t xml:space="preserve">  </w:t>
      </w:r>
      <w:r w:rsidRPr="00B47944">
        <w:t xml:space="preserve">Lernthemen                          </w:t>
      </w:r>
      <w:r>
        <w:t xml:space="preserve">             </w:t>
      </w:r>
      <w:r w:rsidRPr="00B47944">
        <w:t>Lernschritte</w:t>
      </w:r>
    </w:p>
    <w:p w14:paraId="2A0D934D" w14:textId="19FFDED1" w:rsidR="00726143" w:rsidRDefault="00614857" w:rsidP="00726143">
      <w:pPr>
        <w:tabs>
          <w:tab w:val="left" w:pos="7797"/>
        </w:tabs>
        <w:spacing w:line="264" w:lineRule="auto"/>
        <w:rPr>
          <w:b/>
        </w:rPr>
      </w:pPr>
      <w:r>
        <w:rPr>
          <w:noProof/>
          <w:lang w:eastAsia="de-DE"/>
        </w:rPr>
        <mc:AlternateContent>
          <mc:Choice Requires="wps">
            <w:drawing>
              <wp:anchor distT="45720" distB="45720" distL="114300" distR="114300" simplePos="0" relativeHeight="251688960" behindDoc="0" locked="0" layoutInCell="1" allowOverlap="1" wp14:anchorId="7B8B16F9" wp14:editId="34073418">
                <wp:simplePos x="0" y="0"/>
                <wp:positionH relativeFrom="column">
                  <wp:posOffset>4328160</wp:posOffset>
                </wp:positionH>
                <wp:positionV relativeFrom="paragraph">
                  <wp:posOffset>88900</wp:posOffset>
                </wp:positionV>
                <wp:extent cx="1666875" cy="1404620"/>
                <wp:effectExtent l="0" t="0" r="9525" b="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2CD70D7B" w14:textId="12649ABC" w:rsidR="00023894" w:rsidRPr="00614857" w:rsidRDefault="00023894">
                            <w:pPr>
                              <w:rPr>
                                <w:sz w:val="18"/>
                              </w:rPr>
                            </w:pPr>
                            <w:r w:rsidRPr="00614857">
                              <w:rPr>
                                <w:sz w:val="18"/>
                              </w:rPr>
                              <w:t>jeweils mit …</w:t>
                            </w:r>
                          </w:p>
                          <w:p w14:paraId="3890EC73" w14:textId="77777777" w:rsidR="00023894" w:rsidRPr="00614857" w:rsidRDefault="00023894">
                            <w:pPr>
                              <w:rPr>
                                <w:sz w:val="18"/>
                              </w:rPr>
                            </w:pPr>
                          </w:p>
                          <w:p w14:paraId="2ACBBC90" w14:textId="57B025C1" w:rsidR="00023894" w:rsidRPr="00614857" w:rsidRDefault="00023894">
                            <w:pPr>
                              <w:rPr>
                                <w:sz w:val="18"/>
                              </w:rPr>
                            </w:pPr>
                            <w:r w:rsidRPr="00614857">
                              <w:rPr>
                                <w:sz w:val="18"/>
                              </w:rPr>
                              <w:t>… Kompetenzauflistung</w:t>
                            </w:r>
                          </w:p>
                          <w:p w14:paraId="295FB504" w14:textId="3226917A" w:rsidR="00023894" w:rsidRPr="00614857" w:rsidRDefault="00023894">
                            <w:pPr>
                              <w:rPr>
                                <w:sz w:val="18"/>
                              </w:rPr>
                            </w:pPr>
                            <w:r w:rsidRPr="00614857">
                              <w:rPr>
                                <w:sz w:val="18"/>
                              </w:rPr>
                              <w:t>… ggf. Appetizer</w:t>
                            </w:r>
                          </w:p>
                          <w:p w14:paraId="0FC2759C" w14:textId="44D1034C" w:rsidR="00023894" w:rsidRPr="00614857" w:rsidRDefault="00023894">
                            <w:pPr>
                              <w:rPr>
                                <w:sz w:val="18"/>
                              </w:rPr>
                            </w:pPr>
                            <w:r w:rsidRPr="00614857">
                              <w:rPr>
                                <w:sz w:val="18"/>
                              </w:rPr>
                              <w:t>… Arbeitsaufträgen / Aufgaben</w:t>
                            </w:r>
                          </w:p>
                          <w:p w14:paraId="217852E1" w14:textId="37156875" w:rsidR="00023894" w:rsidRPr="00614857" w:rsidRDefault="00023894">
                            <w:pPr>
                              <w:rPr>
                                <w:sz w:val="18"/>
                              </w:rPr>
                            </w:pPr>
                            <w:r w:rsidRPr="00614857">
                              <w:rPr>
                                <w:sz w:val="18"/>
                              </w:rPr>
                              <w:t>… Materialien</w:t>
                            </w:r>
                          </w:p>
                          <w:p w14:paraId="203BF43C" w14:textId="4AF41C5A" w:rsidR="00023894" w:rsidRPr="00614857" w:rsidRDefault="00023894">
                            <w:pPr>
                              <w:rPr>
                                <w:sz w:val="18"/>
                              </w:rPr>
                            </w:pPr>
                            <w:r w:rsidRPr="00614857">
                              <w:rPr>
                                <w:sz w:val="18"/>
                              </w:rPr>
                              <w:t>… Ergebnissicherung</w:t>
                            </w:r>
                          </w:p>
                          <w:p w14:paraId="0C52437F" w14:textId="6329F749" w:rsidR="00023894" w:rsidRPr="00614857" w:rsidRDefault="00023894">
                            <w:pPr>
                              <w:rPr>
                                <w:sz w:val="18"/>
                              </w:rPr>
                            </w:pPr>
                            <w:r w:rsidRPr="00614857">
                              <w:rPr>
                                <w:sz w:val="18"/>
                              </w:rPr>
                              <w:t>… Reflexion</w:t>
                            </w:r>
                          </w:p>
                          <w:p w14:paraId="14E2FDA9" w14:textId="59B7B40E" w:rsidR="00023894" w:rsidRPr="00614857" w:rsidRDefault="00023894">
                            <w:pPr>
                              <w:rPr>
                                <w:sz w:val="18"/>
                              </w:rPr>
                            </w:pPr>
                            <w:r w:rsidRPr="00614857">
                              <w:rPr>
                                <w:sz w:val="18"/>
                              </w:rPr>
                              <w:t>… Abl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B16F9" id="_x0000_t202" coordsize="21600,21600" o:spt="202" path="m,l,21600r21600,l21600,xe">
                <v:stroke joinstyle="miter"/>
                <v:path gradientshapeok="t" o:connecttype="rect"/>
              </v:shapetype>
              <v:shape id="Textfeld 2" o:spid="_x0000_s1026" type="#_x0000_t202" style="position:absolute;margin-left:340.8pt;margin-top:7pt;width:131.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" stroked="f">
                <v:textbox style="mso-fit-shape-to-text:t">
                  <w:txbxContent>
                    <w:p w14:paraId="2CD70D7B" w14:textId="12649ABC" w:rsidR="00023894" w:rsidRPr="00614857" w:rsidRDefault="00023894">
                      <w:pPr>
                        <w:rPr>
                          <w:sz w:val="18"/>
                        </w:rPr>
                      </w:pPr>
                      <w:r w:rsidRPr="00614857">
                        <w:rPr>
                          <w:sz w:val="18"/>
                        </w:rPr>
                        <w:t>jeweils mit …</w:t>
                      </w:r>
                    </w:p>
                    <w:p w14:paraId="3890EC73" w14:textId="77777777" w:rsidR="00023894" w:rsidRPr="00614857" w:rsidRDefault="00023894">
                      <w:pPr>
                        <w:rPr>
                          <w:sz w:val="18"/>
                        </w:rPr>
                      </w:pPr>
                    </w:p>
                    <w:p w14:paraId="2ACBBC90" w14:textId="57B025C1" w:rsidR="00023894" w:rsidRPr="00614857" w:rsidRDefault="00023894">
                      <w:pPr>
                        <w:rPr>
                          <w:sz w:val="18"/>
                        </w:rPr>
                      </w:pPr>
                      <w:r w:rsidRPr="00614857">
                        <w:rPr>
                          <w:sz w:val="18"/>
                        </w:rPr>
                        <w:t>… Kompetenzauflistung</w:t>
                      </w:r>
                    </w:p>
                    <w:p w14:paraId="295FB504" w14:textId="3226917A" w:rsidR="00023894" w:rsidRPr="00614857" w:rsidRDefault="00023894">
                      <w:pPr>
                        <w:rPr>
                          <w:sz w:val="18"/>
                        </w:rPr>
                      </w:pPr>
                      <w:r w:rsidRPr="00614857">
                        <w:rPr>
                          <w:sz w:val="18"/>
                        </w:rPr>
                        <w:t>… ggf. Appetizer</w:t>
                      </w:r>
                    </w:p>
                    <w:p w14:paraId="0FC2759C" w14:textId="44D1034C" w:rsidR="00023894" w:rsidRPr="00614857" w:rsidRDefault="00023894">
                      <w:pPr>
                        <w:rPr>
                          <w:sz w:val="18"/>
                        </w:rPr>
                      </w:pPr>
                      <w:r w:rsidRPr="00614857">
                        <w:rPr>
                          <w:sz w:val="18"/>
                        </w:rPr>
                        <w:t>… Arbeitsaufträgen / Aufgaben</w:t>
                      </w:r>
                    </w:p>
                    <w:p w14:paraId="217852E1" w14:textId="37156875" w:rsidR="00023894" w:rsidRPr="00614857" w:rsidRDefault="00023894">
                      <w:pPr>
                        <w:rPr>
                          <w:sz w:val="18"/>
                        </w:rPr>
                      </w:pPr>
                      <w:r w:rsidRPr="00614857">
                        <w:rPr>
                          <w:sz w:val="18"/>
                        </w:rPr>
                        <w:t>… Materialien</w:t>
                      </w:r>
                    </w:p>
                    <w:p w14:paraId="203BF43C" w14:textId="4AF41C5A" w:rsidR="00023894" w:rsidRPr="00614857" w:rsidRDefault="00023894">
                      <w:pPr>
                        <w:rPr>
                          <w:sz w:val="18"/>
                        </w:rPr>
                      </w:pPr>
                      <w:r w:rsidRPr="00614857">
                        <w:rPr>
                          <w:sz w:val="18"/>
                        </w:rPr>
                        <w:t>… Ergebnissicherung</w:t>
                      </w:r>
                    </w:p>
                    <w:p w14:paraId="0C52437F" w14:textId="6329F749" w:rsidR="00023894" w:rsidRPr="00614857" w:rsidRDefault="00023894">
                      <w:pPr>
                        <w:rPr>
                          <w:sz w:val="18"/>
                        </w:rPr>
                      </w:pPr>
                      <w:r w:rsidRPr="00614857">
                        <w:rPr>
                          <w:sz w:val="18"/>
                        </w:rPr>
                        <w:t>… Reflexion</w:t>
                      </w:r>
                    </w:p>
                    <w:p w14:paraId="14E2FDA9" w14:textId="59B7B40E" w:rsidR="00023894" w:rsidRPr="00614857" w:rsidRDefault="00023894">
                      <w:pPr>
                        <w:rPr>
                          <w:sz w:val="18"/>
                        </w:rPr>
                      </w:pPr>
                      <w:r w:rsidRPr="00614857">
                        <w:rPr>
                          <w:sz w:val="18"/>
                        </w:rPr>
                        <w:t>… Ablage</w:t>
                      </w:r>
                    </w:p>
                  </w:txbxContent>
                </v:textbox>
                <w10:wrap type="square"/>
              </v:shape>
            </w:pict>
          </mc:Fallback>
        </mc:AlternateContent>
      </w:r>
      <w:r>
        <w:rPr>
          <w:b/>
          <w:noProof/>
          <w:lang w:eastAsia="de-DE"/>
        </w:rPr>
        <mc:AlternateContent>
          <mc:Choice Requires="wpg">
            <w:drawing>
              <wp:anchor distT="0" distB="0" distL="114300" distR="114300" simplePos="0" relativeHeight="251686912" behindDoc="0" locked="0" layoutInCell="1" allowOverlap="1" wp14:anchorId="0B73B5F1" wp14:editId="7738178F">
                <wp:simplePos x="0" y="0"/>
                <wp:positionH relativeFrom="column">
                  <wp:posOffset>-129540</wp:posOffset>
                </wp:positionH>
                <wp:positionV relativeFrom="paragraph">
                  <wp:posOffset>107950</wp:posOffset>
                </wp:positionV>
                <wp:extent cx="4429126" cy="5943600"/>
                <wp:effectExtent l="0" t="0" r="9525" b="0"/>
                <wp:wrapNone/>
                <wp:docPr id="36" name="Gruppieren 36"/>
                <wp:cNvGraphicFramePr/>
                <a:graphic xmlns:a="http://schemas.openxmlformats.org/drawingml/2006/main">
                  <a:graphicData uri="http://schemas.microsoft.com/office/word/2010/wordprocessingGroup">
                    <wpg:wgp>
                      <wpg:cNvGrpSpPr/>
                      <wpg:grpSpPr>
                        <a:xfrm>
                          <a:off x="0" y="0"/>
                          <a:ext cx="4429126" cy="5943600"/>
                          <a:chOff x="-55516" y="0"/>
                          <a:chExt cx="5162821" cy="6243320"/>
                        </a:xfrm>
                      </wpg:grpSpPr>
                      <wps:wsp>
                        <wps:cNvPr id="217" name="Textfeld 2"/>
                        <wps:cNvSpPr txBox="1">
                          <a:spLocks noChangeArrowheads="1"/>
                        </wps:cNvSpPr>
                        <wps:spPr bwMode="auto">
                          <a:xfrm>
                            <a:off x="-55516" y="3667125"/>
                            <a:ext cx="1465575" cy="605147"/>
                          </a:xfrm>
                          <a:prstGeom prst="rect">
                            <a:avLst/>
                          </a:prstGeom>
                          <a:solidFill>
                            <a:srgbClr val="FFFFFF"/>
                          </a:solidFill>
                          <a:ln w="9525">
                            <a:noFill/>
                            <a:miter lim="800000"/>
                            <a:headEnd/>
                            <a:tailEnd/>
                          </a:ln>
                        </wps:spPr>
                        <wps:txbx>
                          <w:txbxContent>
                            <w:p w14:paraId="153782CC" w14:textId="751C1C03" w:rsidR="00023894" w:rsidRPr="00726143" w:rsidRDefault="00023894">
                              <w:pPr>
                                <w:rPr>
                                  <w:sz w:val="18"/>
                                </w:rPr>
                              </w:pPr>
                              <w:r w:rsidRPr="00726143">
                                <w:rPr>
                                  <w:sz w:val="18"/>
                                </w:rPr>
                                <w:t>Projektbeschreibung</w:t>
                              </w:r>
                            </w:p>
                            <w:p w14:paraId="6EA2C2E7" w14:textId="6CD9CC69" w:rsidR="00023894" w:rsidRPr="00726143" w:rsidRDefault="00023894">
                              <w:pPr>
                                <w:rPr>
                                  <w:sz w:val="18"/>
                                </w:rPr>
                              </w:pPr>
                              <w:r w:rsidRPr="00726143">
                                <w:rPr>
                                  <w:sz w:val="18"/>
                                </w:rPr>
                                <w:t>Advance Organzier</w:t>
                              </w:r>
                            </w:p>
                            <w:p w14:paraId="4F96F249" w14:textId="2D4C5476" w:rsidR="00023894" w:rsidRPr="00726143" w:rsidRDefault="00023894">
                              <w:pPr>
                                <w:rPr>
                                  <w:sz w:val="18"/>
                                </w:rPr>
                              </w:pPr>
                              <w:r w:rsidRPr="00726143">
                                <w:rPr>
                                  <w:sz w:val="18"/>
                                </w:rPr>
                                <w:t>Kompetenzraster</w:t>
                              </w:r>
                            </w:p>
                          </w:txbxContent>
                        </wps:txbx>
                        <wps:bodyPr rot="0" vert="horz" wrap="square" lIns="91440" tIns="45720" rIns="91440" bIns="45720" anchor="t" anchorCtr="0">
                          <a:noAutofit/>
                        </wps:bodyPr>
                      </wps:wsp>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725" y="2962275"/>
                            <a:ext cx="955675" cy="718820"/>
                          </a:xfrm>
                          <a:prstGeom prst="rect">
                            <a:avLst/>
                          </a:prstGeom>
                          <a:noFill/>
                          <a:ln>
                            <a:noFill/>
                          </a:ln>
                        </pic:spPr>
                      </pic:pic>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71650" y="733425"/>
                            <a:ext cx="973455" cy="715645"/>
                          </a:xfrm>
                          <a:prstGeom prst="rect">
                            <a:avLst/>
                          </a:prstGeom>
                          <a:noFill/>
                          <a:ln>
                            <a:noFill/>
                          </a:ln>
                        </pic:spPr>
                      </pic:pic>
                      <pic:pic xmlns:pic="http://schemas.openxmlformats.org/drawingml/2006/picture">
                        <pic:nvPicPr>
                          <pic:cNvPr id="5" name="Grafik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81350" y="0"/>
                            <a:ext cx="915035" cy="688340"/>
                          </a:xfrm>
                          <a:prstGeom prst="rect">
                            <a:avLst/>
                          </a:prstGeom>
                          <a:noFill/>
                          <a:ln>
                            <a:noFill/>
                          </a:ln>
                        </pic:spPr>
                      </pic:pic>
                      <pic:pic xmlns:pic="http://schemas.openxmlformats.org/drawingml/2006/picture">
                        <pic:nvPicPr>
                          <pic:cNvPr id="6" name="Grafik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90875" y="714375"/>
                            <a:ext cx="899795" cy="676275"/>
                          </a:xfrm>
                          <a:prstGeom prst="rect">
                            <a:avLst/>
                          </a:prstGeom>
                          <a:noFill/>
                          <a:ln>
                            <a:noFill/>
                          </a:ln>
                        </pic:spPr>
                      </pic:pic>
                      <pic:pic xmlns:pic="http://schemas.openxmlformats.org/drawingml/2006/picture">
                        <pic:nvPicPr>
                          <pic:cNvPr id="7" name="Grafik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19450" y="1419225"/>
                            <a:ext cx="875665" cy="662305"/>
                          </a:xfrm>
                          <a:prstGeom prst="rect">
                            <a:avLst/>
                          </a:prstGeom>
                          <a:noFill/>
                          <a:ln>
                            <a:noFill/>
                          </a:ln>
                        </pic:spPr>
                      </pic:pic>
                      <pic:pic xmlns:pic="http://schemas.openxmlformats.org/drawingml/2006/picture">
                        <pic:nvPicPr>
                          <pic:cNvPr id="8" name="Grafik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62425" y="0"/>
                            <a:ext cx="875665" cy="665480"/>
                          </a:xfrm>
                          <a:prstGeom prst="rect">
                            <a:avLst/>
                          </a:prstGeom>
                          <a:noFill/>
                          <a:ln>
                            <a:noFill/>
                          </a:ln>
                        </pic:spPr>
                      </pic:pic>
                      <pic:pic xmlns:pic="http://schemas.openxmlformats.org/drawingml/2006/picture">
                        <pic:nvPicPr>
                          <pic:cNvPr id="9" name="Grafik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62425" y="723900"/>
                            <a:ext cx="875665" cy="657225"/>
                          </a:xfrm>
                          <a:prstGeom prst="rect">
                            <a:avLst/>
                          </a:prstGeom>
                          <a:noFill/>
                          <a:ln>
                            <a:noFill/>
                          </a:ln>
                        </pic:spPr>
                      </pic:pic>
                      <pic:pic xmlns:pic="http://schemas.openxmlformats.org/drawingml/2006/picture">
                        <pic:nvPicPr>
                          <pic:cNvPr id="10" name="Grafik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47850" y="3181350"/>
                            <a:ext cx="973455" cy="739775"/>
                          </a:xfrm>
                          <a:prstGeom prst="rect">
                            <a:avLst/>
                          </a:prstGeom>
                          <a:noFill/>
                          <a:ln>
                            <a:noFill/>
                          </a:ln>
                        </pic:spPr>
                      </pic:pic>
                      <pic:pic xmlns:pic="http://schemas.openxmlformats.org/drawingml/2006/picture">
                        <pic:nvPicPr>
                          <pic:cNvPr id="11" name="Grafik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90875" y="2419350"/>
                            <a:ext cx="943610" cy="711200"/>
                          </a:xfrm>
                          <a:prstGeom prst="rect">
                            <a:avLst/>
                          </a:prstGeom>
                          <a:noFill/>
                          <a:ln>
                            <a:noFill/>
                          </a:ln>
                        </pic:spPr>
                      </pic:pic>
                      <pic:pic xmlns:pic="http://schemas.openxmlformats.org/drawingml/2006/picture">
                        <pic:nvPicPr>
                          <pic:cNvPr id="12" name="Grafik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00400" y="3162300"/>
                            <a:ext cx="949325" cy="712470"/>
                          </a:xfrm>
                          <a:prstGeom prst="rect">
                            <a:avLst/>
                          </a:prstGeom>
                          <a:noFill/>
                          <a:ln>
                            <a:noFill/>
                          </a:ln>
                        </pic:spPr>
                      </pic:pic>
                      <pic:pic xmlns:pic="http://schemas.openxmlformats.org/drawingml/2006/picture">
                        <pic:nvPicPr>
                          <pic:cNvPr id="17" name="Grafik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00400" y="3895725"/>
                            <a:ext cx="952500" cy="723900"/>
                          </a:xfrm>
                          <a:prstGeom prst="rect">
                            <a:avLst/>
                          </a:prstGeom>
                          <a:noFill/>
                          <a:ln>
                            <a:noFill/>
                          </a:ln>
                        </pic:spPr>
                      </pic:pic>
                      <pic:pic xmlns:pic="http://schemas.openxmlformats.org/drawingml/2006/picture">
                        <pic:nvPicPr>
                          <pic:cNvPr id="18" name="Grafik 1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181475" y="2438400"/>
                            <a:ext cx="925830" cy="688340"/>
                          </a:xfrm>
                          <a:prstGeom prst="rect">
                            <a:avLst/>
                          </a:prstGeom>
                          <a:noFill/>
                          <a:ln>
                            <a:noFill/>
                          </a:ln>
                        </pic:spPr>
                      </pic:pic>
                      <pic:pic xmlns:pic="http://schemas.openxmlformats.org/drawingml/2006/picture">
                        <pic:nvPicPr>
                          <pic:cNvPr id="19" name="Grafik 1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181475" y="3181350"/>
                            <a:ext cx="925830" cy="690880"/>
                          </a:xfrm>
                          <a:prstGeom prst="rect">
                            <a:avLst/>
                          </a:prstGeom>
                          <a:noFill/>
                          <a:ln>
                            <a:noFill/>
                          </a:ln>
                        </pic:spPr>
                      </pic:pic>
                      <pic:pic xmlns:pic="http://schemas.openxmlformats.org/drawingml/2006/picture">
                        <pic:nvPicPr>
                          <pic:cNvPr id="20" name="Grafik 2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57375" y="5286375"/>
                            <a:ext cx="980440" cy="742950"/>
                          </a:xfrm>
                          <a:prstGeom prst="rect">
                            <a:avLst/>
                          </a:prstGeom>
                          <a:noFill/>
                          <a:ln>
                            <a:noFill/>
                          </a:ln>
                        </pic:spPr>
                      </pic:pic>
                      <pic:pic xmlns:pic="http://schemas.openxmlformats.org/drawingml/2006/picture">
                        <pic:nvPicPr>
                          <pic:cNvPr id="21" name="Grafik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28975" y="4905375"/>
                            <a:ext cx="886460" cy="664845"/>
                          </a:xfrm>
                          <a:prstGeom prst="rect">
                            <a:avLst/>
                          </a:prstGeom>
                          <a:noFill/>
                          <a:ln>
                            <a:noFill/>
                          </a:ln>
                        </pic:spPr>
                      </pic:pic>
                      <pic:pic xmlns:pic="http://schemas.openxmlformats.org/drawingml/2006/picture">
                        <pic:nvPicPr>
                          <pic:cNvPr id="22" name="Grafik 2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238500" y="5591175"/>
                            <a:ext cx="861060" cy="652145"/>
                          </a:xfrm>
                          <a:prstGeom prst="rect">
                            <a:avLst/>
                          </a:prstGeom>
                          <a:noFill/>
                          <a:ln>
                            <a:noFill/>
                          </a:ln>
                        </pic:spPr>
                      </pic:pic>
                      <pic:pic xmlns:pic="http://schemas.openxmlformats.org/drawingml/2006/picture">
                        <pic:nvPicPr>
                          <pic:cNvPr id="23" name="Grafik 2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91000" y="4914900"/>
                            <a:ext cx="847725" cy="635000"/>
                          </a:xfrm>
                          <a:prstGeom prst="rect">
                            <a:avLst/>
                          </a:prstGeom>
                          <a:noFill/>
                          <a:ln>
                            <a:noFill/>
                          </a:ln>
                        </pic:spPr>
                      </pic:pic>
                      <wps:wsp>
                        <wps:cNvPr id="25" name="Geschweifte Klammer links 25"/>
                        <wps:cNvSpPr/>
                        <wps:spPr>
                          <a:xfrm>
                            <a:off x="1162050" y="1123950"/>
                            <a:ext cx="600075" cy="4467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Gerade Verbindung mit Pfeil 27"/>
                        <wps:cNvCnPr/>
                        <wps:spPr>
                          <a:xfrm flipV="1">
                            <a:off x="2743200" y="428625"/>
                            <a:ext cx="429950" cy="40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flipV="1">
                            <a:off x="2752725" y="1104900"/>
                            <a:ext cx="429370" cy="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2762250" y="1304925"/>
                            <a:ext cx="433346"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flipV="1">
                            <a:off x="2828925" y="2838450"/>
                            <a:ext cx="357698"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2838450" y="3552825"/>
                            <a:ext cx="351403" cy="3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2847975" y="3781425"/>
                            <a:ext cx="353557" cy="403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Gerade Verbindung mit Pfeil 34"/>
                        <wps:cNvCnPr/>
                        <wps:spPr>
                          <a:xfrm flipV="1">
                            <a:off x="2847975" y="5229225"/>
                            <a:ext cx="361784" cy="214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Gerade Verbindung mit Pfeil 35"/>
                        <wps:cNvCnPr/>
                        <wps:spPr>
                          <a:xfrm>
                            <a:off x="2847975" y="5810250"/>
                            <a:ext cx="369735" cy="9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73B5F1" id="Gruppieren 36" o:spid="_x0000_s1027" style="position:absolute;margin-left:-10.2pt;margin-top:8.5pt;width:348.75pt;height:468pt;z-index:251686912;mso-width-relative:margin;mso-height-relative:margin" coordorigin="-555" coordsize="51628,6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">
                <v:shapetype id="_x0000_t202" coordsize="21600,21600" o:spt="202" path="m,l,21600r21600,l21600,xe">
                  <v:stroke joinstyle="miter"/>
                  <v:path gradientshapeok="t" o:connecttype="rect"/>
                </v:shapetype>
                <v:shape id="_x0000_s1028" type="#_x0000_t202" style="position:absolute;left:-555;top:36671;width:14655;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53782CC" w14:textId="751C1C03" w:rsidR="00023894" w:rsidRPr="00726143" w:rsidRDefault="00023894">
                        <w:pPr>
                          <w:rPr>
                            <w:sz w:val="18"/>
                          </w:rPr>
                        </w:pPr>
                        <w:r w:rsidRPr="00726143">
                          <w:rPr>
                            <w:sz w:val="18"/>
                          </w:rPr>
                          <w:t>Projektbeschreibung</w:t>
                        </w:r>
                      </w:p>
                      <w:p w14:paraId="6EA2C2E7" w14:textId="6CD9CC69" w:rsidR="00023894" w:rsidRPr="00726143" w:rsidRDefault="00023894">
                        <w:pPr>
                          <w:rPr>
                            <w:sz w:val="18"/>
                          </w:rPr>
                        </w:pPr>
                        <w:r w:rsidRPr="00726143">
                          <w:rPr>
                            <w:sz w:val="18"/>
                          </w:rPr>
                          <w:t>Advance Organzier</w:t>
                        </w:r>
                      </w:p>
                      <w:p w14:paraId="4F96F249" w14:textId="2D4C5476" w:rsidR="00023894" w:rsidRPr="00726143" w:rsidRDefault="00023894">
                        <w:pPr>
                          <w:rPr>
                            <w:sz w:val="18"/>
                          </w:rPr>
                        </w:pPr>
                        <w:r w:rsidRPr="00726143">
                          <w:rPr>
                            <w:sz w:val="18"/>
                          </w:rPr>
                          <w:t>Kompetenzras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9" type="#_x0000_t75" style="position:absolute;left:857;top:29622;width:9557;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">
                  <v:imagedata r:id="rId25" o:title=""/>
                </v:shape>
                <v:shape id="Grafik 4" o:spid="_x0000_s1030" type="#_x0000_t75" style="position:absolute;left:17716;top:7334;width:9735;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">
                  <v:imagedata r:id="rId26" o:title=""/>
                </v:shape>
                <v:shape id="Grafik 5" o:spid="_x0000_s1031" type="#_x0000_t75" style="position:absolute;left:31813;width:9150;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">
                  <v:imagedata r:id="rId27" o:title=""/>
                </v:shape>
                <v:shape id="Grafik 6" o:spid="_x0000_s1032" type="#_x0000_t75" style="position:absolute;left:31908;top:7143;width:8998;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">
                  <v:imagedata r:id="rId28" o:title=""/>
                </v:shape>
                <v:shape id="Grafik 7" o:spid="_x0000_s1033" type="#_x0000_t75" style="position:absolute;left:32194;top:14192;width:8757;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">
                  <v:imagedata r:id="rId29" o:title=""/>
                </v:shape>
                <v:shape id="Grafik 8" o:spid="_x0000_s1034" type="#_x0000_t75" style="position:absolute;left:41624;width:8756;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">
                  <v:imagedata r:id="rId30" o:title=""/>
                </v:shape>
                <v:shape id="Grafik 9" o:spid="_x0000_s1035" type="#_x0000_t75" style="position:absolute;left:41624;top:7239;width:875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">
                  <v:imagedata r:id="rId31" o:title=""/>
                </v:shape>
                <v:shape id="Grafik 10" o:spid="_x0000_s1036" type="#_x0000_t75" style="position:absolute;left:18478;top:31813;width:9735;height: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">
                  <v:imagedata r:id="rId32" o:title=""/>
                </v:shape>
                <v:shape id="Grafik 11" o:spid="_x0000_s1037" type="#_x0000_t75" style="position:absolute;left:31908;top:24193;width:9436;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">
                  <v:imagedata r:id="rId33" o:title=""/>
                </v:shape>
                <v:shape id="Grafik 12" o:spid="_x0000_s1038" type="#_x0000_t75" style="position:absolute;left:32004;top:31623;width:9493;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">
                  <v:imagedata r:id="rId34" o:title=""/>
                </v:shape>
                <v:shape id="Grafik 17" o:spid="_x0000_s1039" type="#_x0000_t75" style="position:absolute;left:32004;top:38957;width:952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">
                  <v:imagedata r:id="rId35" o:title=""/>
                </v:shape>
                <v:shape id="Grafik 18" o:spid="_x0000_s1040" type="#_x0000_t75" style="position:absolute;left:41814;top:24384;width:9259;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">
                  <v:imagedata r:id="rId36" o:title=""/>
                </v:shape>
                <v:shape id="Grafik 19" o:spid="_x0000_s1041" type="#_x0000_t75" style="position:absolute;left:41814;top:31813;width:9259;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">
                  <v:imagedata r:id="rId37" o:title=""/>
                </v:shape>
                <v:shape id="Grafik 20" o:spid="_x0000_s1042" type="#_x0000_t75" style="position:absolute;left:18573;top:52863;width:9805;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">
                  <v:imagedata r:id="rId38" o:title=""/>
                </v:shape>
                <v:shape id="Grafik 21" o:spid="_x0000_s1043" type="#_x0000_t75" style="position:absolute;left:32289;top:49053;width:8865;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">
                  <v:imagedata r:id="rId39" o:title=""/>
                </v:shape>
                <v:shape id="Grafik 22" o:spid="_x0000_s1044" type="#_x0000_t75" style="position:absolute;left:32385;top:55911;width:8610;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">
                  <v:imagedata r:id="rId40" o:title=""/>
                </v:shape>
                <v:shape id="Grafik 23" o:spid="_x0000_s1045" type="#_x0000_t75" style="position:absolute;left:41910;top:49149;width:8477;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">
                  <v:imagedata r:id="rId41"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5" o:spid="_x0000_s1046" type="#_x0000_t87" style="position:absolute;left:11620;top:11239;width:6001;height:4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" adj="242" strokecolor="#4579b8 [3044]"/>
                <v:shapetype id="_x0000_t32" coordsize="21600,21600" o:spt="32" o:oned="t" path="m,l21600,21600e" filled="f">
                  <v:path arrowok="t" fillok="f" o:connecttype="none"/>
                  <o:lock v:ext="edit" shapetype="t"/>
                </v:shapetype>
                <v:shape id="Gerade Verbindung mit Pfeil 27" o:spid="_x0000_s1047" type="#_x0000_t32" style="position:absolute;left:27432;top:4286;width:4299;height:4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579b8 [3044]">
                  <v:stroke endarrow="block"/>
                </v:shape>
                <v:shape id="Gerade Verbindung mit Pfeil 28" o:spid="_x0000_s1048" type="#_x0000_t32" style="position:absolute;left:27527;top:11049;width:4293;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" strokecolor="#4579b8 [3044]">
                  <v:stroke endarrow="block"/>
                </v:shape>
                <v:shape id="Gerade Verbindung mit Pfeil 29" o:spid="_x0000_s1049" type="#_x0000_t32" style="position:absolute;left:27622;top:13049;width:433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shape id="Gerade Verbindung mit Pfeil 31" o:spid="_x0000_s1050" type="#_x0000_t32" style="position:absolute;left:28289;top:28384;width:3577;height:4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" strokecolor="#4579b8 [3044]">
                  <v:stroke endarrow="block"/>
                </v:shape>
                <v:shape id="Gerade Verbindung mit Pfeil 32" o:spid="_x0000_s1051" type="#_x0000_t32" style="position:absolute;left:28384;top:35528;width:3514;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Gerade Verbindung mit Pfeil 33" o:spid="_x0000_s1052" type="#_x0000_t32" style="position:absolute;left:28479;top:37814;width:3536;height:4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Gerade Verbindung mit Pfeil 34" o:spid="_x0000_s1053" type="#_x0000_t32" style="position:absolute;left:28479;top:52292;width:3618;height:2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" strokecolor="#4579b8 [3044]">
                  <v:stroke endarrow="block"/>
                </v:shape>
                <v:shape id="Gerade Verbindung mit Pfeil 35" o:spid="_x0000_s1054" type="#_x0000_t32" style="position:absolute;left:28479;top:58102;width:3698;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group>
            </w:pict>
          </mc:Fallback>
        </mc:AlternateContent>
      </w:r>
    </w:p>
    <w:p w14:paraId="65D8BC20" w14:textId="08BBB897" w:rsidR="00726143" w:rsidRDefault="00726143" w:rsidP="00726143">
      <w:pPr>
        <w:tabs>
          <w:tab w:val="left" w:pos="7797"/>
        </w:tabs>
        <w:spacing w:line="264" w:lineRule="auto"/>
        <w:rPr>
          <w:b/>
        </w:rPr>
      </w:pPr>
    </w:p>
    <w:p w14:paraId="46B5F895" w14:textId="15F95A0A" w:rsidR="00620F91" w:rsidRDefault="00620F91" w:rsidP="00726143">
      <w:pPr>
        <w:tabs>
          <w:tab w:val="left" w:pos="7797"/>
        </w:tabs>
        <w:spacing w:line="264" w:lineRule="auto"/>
        <w:rPr>
          <w:b/>
        </w:rPr>
      </w:pPr>
    </w:p>
    <w:p w14:paraId="08F27094" w14:textId="503CF7D4" w:rsidR="00620F91" w:rsidRPr="00620F91" w:rsidRDefault="00620F91" w:rsidP="00620F91"/>
    <w:p w14:paraId="390933FD" w14:textId="1D81F1CB" w:rsidR="00620F91" w:rsidRPr="00620F91" w:rsidRDefault="00620F91" w:rsidP="00620F91"/>
    <w:p w14:paraId="21CEE311" w14:textId="7DEB1069" w:rsidR="00620F91" w:rsidRPr="00620F91" w:rsidRDefault="00620F91" w:rsidP="00620F91"/>
    <w:p w14:paraId="5C63D00F" w14:textId="40335A97" w:rsidR="00620F91" w:rsidRPr="00620F91" w:rsidRDefault="00620F91" w:rsidP="00620F91"/>
    <w:p w14:paraId="195200E2" w14:textId="3986A114" w:rsidR="00620F91" w:rsidRPr="00620F91" w:rsidRDefault="00620F91" w:rsidP="00620F91"/>
    <w:p w14:paraId="529C0DEA" w14:textId="7EFEFABE" w:rsidR="00620F91" w:rsidRPr="00620F91" w:rsidRDefault="00620F91" w:rsidP="00620F91"/>
    <w:p w14:paraId="611F6315" w14:textId="38E3F6B5" w:rsidR="00620F91" w:rsidRPr="00620F91" w:rsidRDefault="00620F91" w:rsidP="00620F91"/>
    <w:p w14:paraId="1ED9B959" w14:textId="55CF376B" w:rsidR="00620F91" w:rsidRPr="00620F91" w:rsidRDefault="00620F91" w:rsidP="00620F91"/>
    <w:p w14:paraId="5180BA36" w14:textId="7F44930D" w:rsidR="00620F91" w:rsidRPr="00620F91" w:rsidRDefault="00620F91" w:rsidP="00620F91"/>
    <w:p w14:paraId="5C0923FC" w14:textId="5469F283" w:rsidR="00620F91" w:rsidRPr="00620F91" w:rsidRDefault="00620F91" w:rsidP="00620F91"/>
    <w:p w14:paraId="1EFE2992" w14:textId="27DD612C" w:rsidR="00620F91" w:rsidRPr="00620F91" w:rsidRDefault="00620F91" w:rsidP="00620F91"/>
    <w:p w14:paraId="2B083CC8" w14:textId="62DE36F8" w:rsidR="00620F91" w:rsidRPr="00620F91" w:rsidRDefault="00620F91" w:rsidP="00620F91"/>
    <w:p w14:paraId="71CEF728" w14:textId="76537F24" w:rsidR="00620F91" w:rsidRPr="00620F91" w:rsidRDefault="00620F91" w:rsidP="00620F91"/>
    <w:p w14:paraId="3370351D" w14:textId="1428C882" w:rsidR="00620F91" w:rsidRPr="00620F91" w:rsidRDefault="00620F91" w:rsidP="00620F91"/>
    <w:p w14:paraId="425D22EB" w14:textId="1539C094" w:rsidR="00620F91" w:rsidRPr="00620F91" w:rsidRDefault="00620F91" w:rsidP="00620F91"/>
    <w:p w14:paraId="59F180C9" w14:textId="29C89FA2" w:rsidR="00620F91" w:rsidRPr="00620F91" w:rsidRDefault="00620F91" w:rsidP="00620F91"/>
    <w:p w14:paraId="4912AF6A" w14:textId="7FE19D2E" w:rsidR="00620F91" w:rsidRPr="00620F91" w:rsidRDefault="00620F91" w:rsidP="00620F91"/>
    <w:p w14:paraId="76170691" w14:textId="1C5AF619" w:rsidR="00620F91" w:rsidRPr="00620F91" w:rsidRDefault="00620F91" w:rsidP="00620F91"/>
    <w:p w14:paraId="5000D073" w14:textId="60345976" w:rsidR="00620F91" w:rsidRPr="00620F91" w:rsidRDefault="00620F91" w:rsidP="00620F91"/>
    <w:p w14:paraId="082F5B62" w14:textId="74FABF83" w:rsidR="00620F91" w:rsidRPr="00620F91" w:rsidRDefault="00620F91" w:rsidP="00620F91"/>
    <w:p w14:paraId="4BED0821" w14:textId="2FDE18EF" w:rsidR="00620F91" w:rsidRPr="00620F91" w:rsidRDefault="00620F91" w:rsidP="00620F91"/>
    <w:p w14:paraId="2878214F" w14:textId="7D4C872F" w:rsidR="00620F91" w:rsidRPr="00620F91" w:rsidRDefault="00620F91" w:rsidP="00620F91">
      <w:r>
        <w:rPr>
          <w:noProof/>
          <w:lang w:eastAsia="de-DE"/>
        </w:rPr>
        <mc:AlternateContent>
          <mc:Choice Requires="wps">
            <w:drawing>
              <wp:anchor distT="0" distB="0" distL="114300" distR="114300" simplePos="0" relativeHeight="251677696" behindDoc="0" locked="0" layoutInCell="1" allowOverlap="1" wp14:anchorId="380939BB" wp14:editId="77058CAF">
                <wp:simplePos x="0" y="0"/>
                <wp:positionH relativeFrom="column">
                  <wp:posOffset>1178799</wp:posOffset>
                </wp:positionH>
                <wp:positionV relativeFrom="paragraph">
                  <wp:posOffset>1585</wp:posOffset>
                </wp:positionV>
                <wp:extent cx="371475" cy="0"/>
                <wp:effectExtent l="0" t="0" r="9525" b="19050"/>
                <wp:wrapNone/>
                <wp:docPr id="26" name="Gerader Verbinder 26"/>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A2990FB" id="Gerader Verbinder 2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92.8pt,.1pt" to="12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" strokecolor="#40a7c2 [3048]"/>
            </w:pict>
          </mc:Fallback>
        </mc:AlternateContent>
      </w:r>
    </w:p>
    <w:p w14:paraId="32E29910" w14:textId="2FB37014" w:rsidR="00620F91" w:rsidRPr="00620F91" w:rsidRDefault="00620F91" w:rsidP="00620F91"/>
    <w:p w14:paraId="39A74EE7" w14:textId="21F7BAD1" w:rsidR="00726143" w:rsidRDefault="00726143" w:rsidP="00620F91">
      <w:pPr>
        <w:tabs>
          <w:tab w:val="left" w:pos="7797"/>
        </w:tabs>
        <w:spacing w:line="264" w:lineRule="auto"/>
        <w:ind w:firstLine="708"/>
        <w:rPr>
          <w:b/>
        </w:rPr>
      </w:pPr>
      <w:r>
        <w:rPr>
          <w:b/>
        </w:rPr>
        <w:br w:type="textWrapping" w:clear="all"/>
      </w:r>
    </w:p>
    <w:p w14:paraId="4E0E479E" w14:textId="1E9822A1" w:rsidR="00726143" w:rsidRPr="00726143" w:rsidRDefault="00726143" w:rsidP="00726143">
      <w:pPr>
        <w:tabs>
          <w:tab w:val="left" w:pos="7797"/>
        </w:tabs>
        <w:spacing w:line="264" w:lineRule="auto"/>
        <w:rPr>
          <w:b/>
        </w:rPr>
      </w:pPr>
    </w:p>
    <w:p w14:paraId="1464D4E3" w14:textId="328878FB" w:rsidR="00037C80" w:rsidRDefault="00037C80" w:rsidP="00037C80">
      <w:pPr>
        <w:tabs>
          <w:tab w:val="left" w:pos="7797"/>
        </w:tabs>
        <w:spacing w:line="264" w:lineRule="auto"/>
        <w:jc w:val="both"/>
        <w:rPr>
          <w:noProof/>
          <w:lang w:eastAsia="de-DE"/>
        </w:rPr>
      </w:pPr>
    </w:p>
    <w:p w14:paraId="6F410313" w14:textId="53AF9030" w:rsidR="00614857" w:rsidRDefault="00614857">
      <w:pPr>
        <w:spacing w:line="240" w:lineRule="exact"/>
        <w:rPr>
          <w:noProof/>
          <w:lang w:eastAsia="de-DE"/>
        </w:rPr>
      </w:pPr>
      <w:r>
        <w:rPr>
          <w:noProof/>
          <w:lang w:eastAsia="de-DE"/>
        </w:rPr>
        <w:br w:type="page"/>
      </w:r>
    </w:p>
    <w:p w14:paraId="7B47D26A" w14:textId="2F765F30" w:rsidR="00037C80" w:rsidRPr="00B01CC4" w:rsidRDefault="00693AC5" w:rsidP="00037C80">
      <w:pPr>
        <w:tabs>
          <w:tab w:val="left" w:pos="7797"/>
        </w:tabs>
        <w:spacing w:before="120" w:line="264" w:lineRule="auto"/>
        <w:jc w:val="both"/>
      </w:pPr>
      <w:r>
        <w:lastRenderedPageBreak/>
        <w:t>Ein Lernfeld</w:t>
      </w:r>
      <w:r w:rsidR="00037C80" w:rsidRPr="00B01CC4">
        <w:t xml:space="preserve">projekt ist die Basis einer Lernlandschaft. Jedes </w:t>
      </w:r>
      <w:r>
        <w:rPr>
          <w:b/>
        </w:rPr>
        <w:t>Lernfeld</w:t>
      </w:r>
      <w:r w:rsidR="00037C80" w:rsidRPr="00B01CC4">
        <w:rPr>
          <w:b/>
        </w:rPr>
        <w:t>projekt</w:t>
      </w:r>
      <w:r w:rsidR="00037C80" w:rsidRPr="00B01CC4">
        <w:t xml:space="preserve"> wird durch einen Advance Organizer (AO) visualisiert, der die Lernthemen u</w:t>
      </w:r>
      <w:r w:rsidR="00037C80">
        <w:t>nd deren Zusammenhänge aufzeigt</w:t>
      </w:r>
      <w:r w:rsidR="00037C80" w:rsidRPr="00B01CC4">
        <w:t xml:space="preserve"> so</w:t>
      </w:r>
      <w:r w:rsidR="00037C80">
        <w:t xml:space="preserve">wie an das Vorwissen anknüpft. </w:t>
      </w:r>
      <w:r w:rsidR="00037C80" w:rsidRPr="00B01CC4">
        <w:t xml:space="preserve">Die </w:t>
      </w:r>
      <w:r w:rsidR="00037C80" w:rsidRPr="00B01CC4">
        <w:rPr>
          <w:b/>
        </w:rPr>
        <w:t>Lernwegeliste</w:t>
      </w:r>
      <w:r w:rsidR="00037C80" w:rsidRPr="00B01CC4">
        <w:t xml:space="preserve"> (LWL) listet alle zu fördernden Teilkompetenzen als „Ich kann“-Formulierung auf, die in diesem P</w:t>
      </w:r>
      <w:r w:rsidR="00037C80">
        <w:t xml:space="preserve">rojekt erworben werden können – </w:t>
      </w:r>
      <w:r w:rsidR="00037C80" w:rsidRPr="00B01CC4">
        <w:t>überfachliche wie fac</w:t>
      </w:r>
      <w:r w:rsidR="00037C80">
        <w:t>hliche.</w:t>
      </w:r>
      <w:r w:rsidR="00037C80" w:rsidRPr="00B01CC4">
        <w:t xml:space="preserve"> In der </w:t>
      </w:r>
      <w:r w:rsidR="00037C80" w:rsidRPr="00B01CC4">
        <w:rPr>
          <w:b/>
        </w:rPr>
        <w:t>Lernwegeliste</w:t>
      </w:r>
      <w:r w:rsidR="00037C80" w:rsidRPr="00B01CC4">
        <w:t xml:space="preserve"> werden jeder Teilkompetenz Lernmaterialien auf bis zu drei Niveaus zugeordnet. </w:t>
      </w:r>
    </w:p>
    <w:p w14:paraId="0D60376E" w14:textId="77777777" w:rsidR="00037C80" w:rsidRPr="00B01CC4" w:rsidRDefault="00037C80" w:rsidP="00037C80">
      <w:pPr>
        <w:tabs>
          <w:tab w:val="left" w:pos="7797"/>
        </w:tabs>
        <w:spacing w:before="120" w:line="264" w:lineRule="auto"/>
        <w:jc w:val="both"/>
      </w:pP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3F3B2172" w14:textId="3B1AAD40" w:rsidR="00037C80" w:rsidRPr="00B01CC4" w:rsidRDefault="00037C80" w:rsidP="00037C80">
      <w:pPr>
        <w:tabs>
          <w:tab w:val="left" w:pos="7797"/>
        </w:tabs>
        <w:spacing w:before="120" w:line="264" w:lineRule="auto"/>
        <w:jc w:val="both"/>
      </w:pPr>
      <w:r w:rsidRPr="00B01CC4">
        <w:t>Mit</w:t>
      </w:r>
      <w:r w:rsidR="001D6F7A">
        <w:t>h</w:t>
      </w:r>
      <w:r w:rsidRPr="00B01CC4">
        <w:t xml:space="preserve">ilfe der Lernwegeliste entscheidet der Lernende, welche Kompetenzen er noch benötigt, um das Lernthema erfolgreich abzuschließen. Zum Erwerb dieser Kompetenzen kann der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 seine erworbenen Kompetenzen in der Lernwegeliste. </w:t>
      </w:r>
    </w:p>
    <w:p w14:paraId="4356AC87" w14:textId="77777777" w:rsidR="004840C1" w:rsidRPr="008704F9" w:rsidRDefault="004840C1" w:rsidP="004840C1">
      <w:pPr>
        <w:rPr>
          <w:color w:val="FF0000"/>
          <w:lang w:eastAsia="de-DE"/>
        </w:rPr>
      </w:pPr>
    </w:p>
    <w:p w14:paraId="7A078425" w14:textId="77777777" w:rsidR="00A92E92" w:rsidRDefault="00A92E92" w:rsidP="00A92E92">
      <w:pPr>
        <w:rPr>
          <w:color w:val="FF0000"/>
          <w:lang w:eastAsia="de-DE"/>
        </w:rPr>
      </w:pPr>
    </w:p>
    <w:tbl>
      <w:tblPr>
        <w:tblpPr w:leftFromText="141" w:rightFromText="141" w:vertAnchor="text" w:horzAnchor="margin" w:tblpY="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1475"/>
      </w:tblGrid>
      <w:tr w:rsidR="00A92E92" w:rsidRPr="00DE4890" w14:paraId="5EB4C5FF" w14:textId="77777777" w:rsidTr="00612CAC">
        <w:trPr>
          <w:trHeight w:val="584"/>
        </w:trPr>
        <w:tc>
          <w:tcPr>
            <w:tcW w:w="7734" w:type="dxa"/>
            <w:shd w:val="clear" w:color="auto" w:fill="D9D9D9" w:themeFill="background1" w:themeFillShade="D9"/>
            <w:vAlign w:val="center"/>
          </w:tcPr>
          <w:p w14:paraId="0D6571B6" w14:textId="77777777" w:rsidR="00A92E92" w:rsidRPr="00DE4890" w:rsidRDefault="00A92E92" w:rsidP="00A20E4F">
            <w:pPr>
              <w:pStyle w:val="TabelleKopflinks"/>
            </w:pPr>
            <w:r>
              <w:t>Dramaturgie</w:t>
            </w:r>
          </w:p>
        </w:tc>
        <w:tc>
          <w:tcPr>
            <w:tcW w:w="1475" w:type="dxa"/>
            <w:shd w:val="clear" w:color="auto" w:fill="D9D9D9" w:themeFill="background1" w:themeFillShade="D9"/>
          </w:tcPr>
          <w:p w14:paraId="07C806BF" w14:textId="77777777" w:rsidR="00A92E92" w:rsidRDefault="00A92E92" w:rsidP="00A20E4F">
            <w:pPr>
              <w:pStyle w:val="TabelleKopflinks"/>
              <w:jc w:val="center"/>
            </w:pPr>
            <w:r>
              <w:t>Fach</w:t>
            </w:r>
          </w:p>
          <w:p w14:paraId="1FB786A2" w14:textId="194C1F67" w:rsidR="00A92E92" w:rsidRPr="00DE4890" w:rsidRDefault="00A92E92" w:rsidP="00A20E4F">
            <w:pPr>
              <w:pStyle w:val="TabelleKopflinks"/>
              <w:jc w:val="center"/>
            </w:pPr>
            <w:r>
              <w:t>Elektro 01.01</w:t>
            </w:r>
          </w:p>
        </w:tc>
      </w:tr>
    </w:tbl>
    <w:p w14:paraId="581CBCF9" w14:textId="77777777" w:rsidR="00A92E92" w:rsidRPr="008704F9" w:rsidRDefault="00A92E92" w:rsidP="00A92E92">
      <w:pPr>
        <w:rPr>
          <w:color w:val="FF0000"/>
          <w:lang w:eastAsia="de-DE"/>
        </w:rPr>
      </w:pPr>
    </w:p>
    <w:p w14:paraId="618A8787" w14:textId="3DD5A002" w:rsidR="00A92E92" w:rsidRPr="008704F9" w:rsidRDefault="00A92E92" w:rsidP="00A92E92">
      <w:pPr>
        <w:rPr>
          <w:color w:val="FF0000"/>
          <w:lang w:eastAsia="de-DE"/>
        </w:rPr>
      </w:pPr>
    </w:p>
    <w:tbl>
      <w:tblPr>
        <w:tblStyle w:val="FarbigeListe-Akzent2"/>
        <w:tblW w:w="9284" w:type="dxa"/>
        <w:tblLook w:val="04A0" w:firstRow="1" w:lastRow="0" w:firstColumn="1" w:lastColumn="0" w:noHBand="0" w:noVBand="1"/>
      </w:tblPr>
      <w:tblGrid>
        <w:gridCol w:w="1182"/>
        <w:gridCol w:w="863"/>
        <w:gridCol w:w="2770"/>
        <w:gridCol w:w="2693"/>
        <w:gridCol w:w="1776"/>
      </w:tblGrid>
      <w:tr w:rsidR="00A92E92" w:rsidRPr="008F5733" w14:paraId="4BC49C1F" w14:textId="77777777" w:rsidTr="00FE5344">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tcPr>
          <w:p w14:paraId="1A7E358A" w14:textId="77777777" w:rsidR="00A92E92" w:rsidRPr="00037C80" w:rsidRDefault="00A92E92" w:rsidP="00A20E4F">
            <w:pPr>
              <w:tabs>
                <w:tab w:val="left" w:pos="14601"/>
              </w:tabs>
              <w:jc w:val="center"/>
              <w:rPr>
                <w:rFonts w:cs="Tahoma"/>
                <w:b w:val="0"/>
                <w:bCs w:val="0"/>
                <w:sz w:val="20"/>
                <w:szCs w:val="20"/>
              </w:rPr>
            </w:pPr>
            <w:r w:rsidRPr="00037C80">
              <w:rPr>
                <w:rFonts w:cs="Tahoma"/>
                <w:sz w:val="20"/>
                <w:szCs w:val="20"/>
              </w:rPr>
              <w:t>Sozial-</w:t>
            </w:r>
          </w:p>
          <w:p w14:paraId="76D8AD65" w14:textId="77777777" w:rsidR="00A92E92" w:rsidRPr="00037C80" w:rsidRDefault="00A92E92" w:rsidP="00A20E4F">
            <w:pPr>
              <w:tabs>
                <w:tab w:val="left" w:pos="14601"/>
              </w:tabs>
              <w:jc w:val="center"/>
              <w:rPr>
                <w:rFonts w:cs="Tahoma"/>
                <w:b w:val="0"/>
                <w:sz w:val="20"/>
                <w:szCs w:val="20"/>
              </w:rPr>
            </w:pPr>
            <w:r w:rsidRPr="00037C80">
              <w:rPr>
                <w:rFonts w:cs="Tahoma"/>
                <w:sz w:val="20"/>
                <w:szCs w:val="20"/>
              </w:rPr>
              <w:t>form</w:t>
            </w:r>
          </w:p>
        </w:tc>
        <w:tc>
          <w:tcPr>
            <w:tcW w:w="863" w:type="dxa"/>
            <w:tcBorders>
              <w:top w:val="single" w:sz="4" w:space="0" w:color="auto"/>
              <w:left w:val="single" w:sz="4" w:space="0" w:color="auto"/>
              <w:bottom w:val="single" w:sz="4" w:space="0" w:color="auto"/>
              <w:right w:val="single" w:sz="4" w:space="0" w:color="auto"/>
            </w:tcBorders>
          </w:tcPr>
          <w:p w14:paraId="7180F9B8" w14:textId="77777777" w:rsidR="00A92E92" w:rsidRPr="00037C80" w:rsidRDefault="00A92E92" w:rsidP="00A20E4F">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2770" w:type="dxa"/>
            <w:tcBorders>
              <w:top w:val="single" w:sz="4" w:space="0" w:color="auto"/>
              <w:left w:val="single" w:sz="4" w:space="0" w:color="auto"/>
              <w:bottom w:val="single" w:sz="4" w:space="0" w:color="auto"/>
              <w:right w:val="single" w:sz="4" w:space="0" w:color="auto"/>
            </w:tcBorders>
          </w:tcPr>
          <w:p w14:paraId="7BF8F5C3" w14:textId="77777777" w:rsidR="00A92E92" w:rsidRPr="00037C80" w:rsidRDefault="00A92E92" w:rsidP="00A20E4F">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2693" w:type="dxa"/>
            <w:tcBorders>
              <w:top w:val="single" w:sz="4" w:space="0" w:color="auto"/>
              <w:left w:val="single" w:sz="4" w:space="0" w:color="auto"/>
              <w:bottom w:val="single" w:sz="4" w:space="0" w:color="auto"/>
              <w:right w:val="single" w:sz="4" w:space="0" w:color="auto"/>
            </w:tcBorders>
          </w:tcPr>
          <w:p w14:paraId="18F925AA" w14:textId="245C2BC4" w:rsidR="00A92E92" w:rsidRPr="00037C80" w:rsidRDefault="00A92E92" w:rsidP="00A20E4F">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w:t>
            </w:r>
            <w:r w:rsidR="001D6F7A">
              <w:rPr>
                <w:rFonts w:cs="Tahoma"/>
                <w:sz w:val="20"/>
                <w:szCs w:val="20"/>
              </w:rPr>
              <w:t xml:space="preserve"> </w:t>
            </w:r>
            <w:r w:rsidRPr="00037C80">
              <w:rPr>
                <w:rFonts w:cs="Tahoma"/>
                <w:sz w:val="20"/>
                <w:szCs w:val="20"/>
              </w:rPr>
              <w:t>/</w:t>
            </w:r>
            <w:r w:rsidR="001D6F7A">
              <w:rPr>
                <w:rFonts w:cs="Tahoma"/>
                <w:sz w:val="20"/>
                <w:szCs w:val="20"/>
              </w:rPr>
              <w:t xml:space="preserve"> </w:t>
            </w:r>
            <w:r w:rsidRPr="00037C80">
              <w:rPr>
                <w:rFonts w:cs="Tahoma"/>
                <w:sz w:val="20"/>
                <w:szCs w:val="20"/>
              </w:rPr>
              <w:t>Lernthema, Lernschritt/Verlinkung</w:t>
            </w:r>
          </w:p>
        </w:tc>
        <w:tc>
          <w:tcPr>
            <w:tcW w:w="1776" w:type="dxa"/>
            <w:tcBorders>
              <w:top w:val="single" w:sz="4" w:space="0" w:color="auto"/>
              <w:left w:val="single" w:sz="4" w:space="0" w:color="auto"/>
              <w:bottom w:val="single" w:sz="4" w:space="0" w:color="auto"/>
              <w:right w:val="single" w:sz="4" w:space="0" w:color="auto"/>
            </w:tcBorders>
          </w:tcPr>
          <w:p w14:paraId="2926ACEC" w14:textId="77777777" w:rsidR="00A92E92" w:rsidRPr="00037C80" w:rsidRDefault="00A92E92" w:rsidP="00A20E4F">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 / Hilfsmittel</w:t>
            </w:r>
          </w:p>
        </w:tc>
      </w:tr>
      <w:tr w:rsidR="00A92E92" w:rsidRPr="008F5733" w14:paraId="56F01141" w14:textId="77777777" w:rsidTr="00612CA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52385A61" w14:textId="5AB66519" w:rsidR="00A92E92" w:rsidRPr="00F370CE" w:rsidRDefault="00A92E92" w:rsidP="00A20E4F">
            <w:pPr>
              <w:rPr>
                <w:rFonts w:cs="Arial"/>
                <w:sz w:val="22"/>
              </w:rPr>
            </w:pPr>
            <w:r>
              <w:rPr>
                <w:rFonts w:cs="Arial"/>
                <w:sz w:val="22"/>
              </w:rPr>
              <w:t>Lernfeldprojekt: Schrankensteuerung instand setzen</w:t>
            </w:r>
            <w:r w:rsidR="005868F0">
              <w:rPr>
                <w:rFonts w:cs="Arial"/>
                <w:sz w:val="22"/>
              </w:rPr>
              <w:t xml:space="preserve"> (Dauer: 45 Minuten)</w:t>
            </w:r>
          </w:p>
        </w:tc>
      </w:tr>
      <w:tr w:rsidR="00A92E92" w:rsidRPr="008F5733" w14:paraId="7232D9CA"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C23CE32" w14:textId="4595CD3A" w:rsidR="00A92E92" w:rsidRPr="00F370CE" w:rsidRDefault="00A92E92" w:rsidP="00A20E4F">
            <w:pPr>
              <w:rPr>
                <w:sz w:val="22"/>
              </w:rPr>
            </w:pPr>
            <w:r w:rsidRPr="00F370CE">
              <w:rPr>
                <w:rFonts w:cs="Tahoma"/>
                <w:noProof/>
                <w:color w:val="FFFFFF" w:themeColor="background1"/>
                <w:sz w:val="24"/>
                <w:szCs w:val="24"/>
                <w:lang w:eastAsia="de-DE"/>
              </w:rPr>
              <w:drawing>
                <wp:anchor distT="0" distB="0" distL="114300" distR="114300" simplePos="0" relativeHeight="251698176" behindDoc="0" locked="0" layoutInCell="0" allowOverlap="1" wp14:anchorId="13751C96" wp14:editId="2113BA8C">
                  <wp:simplePos x="0" y="0"/>
                  <wp:positionH relativeFrom="rightMargin">
                    <wp:posOffset>-382905</wp:posOffset>
                  </wp:positionH>
                  <wp:positionV relativeFrom="paragraph">
                    <wp:posOffset>3810</wp:posOffset>
                  </wp:positionV>
                  <wp:extent cx="200025" cy="213995"/>
                  <wp:effectExtent l="0" t="0" r="0" b="0"/>
                  <wp:wrapNone/>
                  <wp:docPr id="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4AA14E6" w14:textId="387922F4" w:rsidR="00A92E92" w:rsidRPr="00F370CE" w:rsidRDefault="00A92E92" w:rsidP="00A20E4F">
            <w:pPr>
              <w:jc w:val="center"/>
              <w:cnfStyle w:val="000000000000" w:firstRow="0" w:lastRow="0" w:firstColumn="0" w:lastColumn="0" w:oddVBand="0" w:evenVBand="0" w:oddHBand="0" w:evenHBand="0" w:firstRowFirstColumn="0" w:firstRowLastColumn="0" w:lastRowFirstColumn="0" w:lastRowLastColumn="0"/>
              <w:rPr>
                <w:sz w:val="22"/>
              </w:rPr>
            </w:pPr>
            <w:r>
              <w:rPr>
                <w:rFonts w:cs="Arial"/>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1C5CF2E" w14:textId="77777777" w:rsidR="00A92E92"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Projektbeschreibung</w:t>
            </w:r>
          </w:p>
          <w:p w14:paraId="4F11B8C0" w14:textId="77777777" w:rsidR="004A5A5B"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Arbeitsauftrag 1</w:t>
            </w:r>
          </w:p>
          <w:p w14:paraId="3BF0B95C" w14:textId="73F7D066" w:rsidR="004A5A5B"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Arbeitsauftrag 2</w:t>
            </w:r>
          </w:p>
        </w:tc>
        <w:tc>
          <w:tcPr>
            <w:tcW w:w="2693" w:type="dxa"/>
            <w:tcBorders>
              <w:top w:val="single" w:sz="4" w:space="0" w:color="auto"/>
              <w:left w:val="single" w:sz="4" w:space="0" w:color="auto"/>
              <w:bottom w:val="single" w:sz="4" w:space="0" w:color="auto"/>
              <w:right w:val="single" w:sz="4" w:space="0" w:color="auto"/>
            </w:tcBorders>
            <w:vAlign w:val="center"/>
          </w:tcPr>
          <w:p w14:paraId="79AFDB2E" w14:textId="77777777" w:rsidR="00A92E92"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Advance Organizer</w:t>
            </w:r>
          </w:p>
          <w:p w14:paraId="1D03D75D" w14:textId="38D0C8CE" w:rsidR="004A5A5B"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Kompetenzraster</w:t>
            </w:r>
          </w:p>
        </w:tc>
        <w:tc>
          <w:tcPr>
            <w:tcW w:w="1776" w:type="dxa"/>
            <w:tcBorders>
              <w:top w:val="single" w:sz="4" w:space="0" w:color="auto"/>
              <w:left w:val="single" w:sz="4" w:space="0" w:color="auto"/>
              <w:bottom w:val="single" w:sz="4" w:space="0" w:color="auto"/>
              <w:right w:val="single" w:sz="4" w:space="0" w:color="auto"/>
            </w:tcBorders>
            <w:vAlign w:val="center"/>
          </w:tcPr>
          <w:p w14:paraId="1AAF1EAA" w14:textId="4E40CB62" w:rsidR="00A92E92"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F54B3C">
              <w:rPr>
                <w:szCs w:val="19"/>
              </w:rPr>
              <w:t>45</w:t>
            </w:r>
            <w:r w:rsidRPr="00F54B3C">
              <w:rPr>
                <w:szCs w:val="19"/>
              </w:rPr>
              <w:t xml:space="preserve"> Minuten</w:t>
            </w:r>
          </w:p>
          <w:p w14:paraId="3769D590" w14:textId="521A1FF8" w:rsidR="004A5A5B"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4A5A5B" w:rsidRPr="008F5733" w14:paraId="7A69422E" w14:textId="77777777" w:rsidTr="00612CA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3A1CB56F" w14:textId="53E69B64" w:rsidR="004A5A5B" w:rsidRPr="00F370CE" w:rsidRDefault="004A5A5B" w:rsidP="00A20E4F">
            <w:pPr>
              <w:rPr>
                <w:sz w:val="22"/>
              </w:rPr>
            </w:pPr>
            <w:r>
              <w:rPr>
                <w:sz w:val="22"/>
              </w:rPr>
              <w:t>Lernthema 1: Schrankensteuerung analysieren</w:t>
            </w:r>
            <w:r w:rsidR="005868F0">
              <w:rPr>
                <w:sz w:val="22"/>
              </w:rPr>
              <w:t xml:space="preserve"> (Dauer: 90 Minuten)</w:t>
            </w:r>
          </w:p>
        </w:tc>
      </w:tr>
      <w:tr w:rsidR="00A92E92" w:rsidRPr="008F5733" w14:paraId="4FA7EDE7"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87B6488" w14:textId="3EC60DC6" w:rsidR="00A92E92" w:rsidRPr="00F370CE" w:rsidRDefault="00F54B3C" w:rsidP="00A20E4F">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00224" behindDoc="0" locked="0" layoutInCell="0" allowOverlap="1" wp14:anchorId="4F0B3314" wp14:editId="19A39FF0">
                  <wp:simplePos x="0" y="0"/>
                  <wp:positionH relativeFrom="rightMargin">
                    <wp:posOffset>-412115</wp:posOffset>
                  </wp:positionH>
                  <wp:positionV relativeFrom="paragraph">
                    <wp:posOffset>1905</wp:posOffset>
                  </wp:positionV>
                  <wp:extent cx="200025" cy="213995"/>
                  <wp:effectExtent l="0" t="0" r="0" b="0"/>
                  <wp:wrapNone/>
                  <wp:docPr id="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0CC715A" w14:textId="353B7F59" w:rsidR="00A92E92" w:rsidRDefault="00F54B3C"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E254928" w14:textId="102E024D" w:rsidR="00A92E92" w:rsidRPr="00F54B3C" w:rsidRDefault="00F54B3C"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Üb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57747DF7" w14:textId="70EB151C" w:rsidR="00A92E92" w:rsidRPr="00F54B3C" w:rsidRDefault="00F54B3C"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H5P „Wortgitter“</w:t>
            </w:r>
          </w:p>
        </w:tc>
        <w:tc>
          <w:tcPr>
            <w:tcW w:w="1776" w:type="dxa"/>
            <w:tcBorders>
              <w:top w:val="single" w:sz="4" w:space="0" w:color="auto"/>
              <w:left w:val="single" w:sz="4" w:space="0" w:color="auto"/>
              <w:bottom w:val="single" w:sz="4" w:space="0" w:color="auto"/>
              <w:right w:val="single" w:sz="4" w:space="0" w:color="auto"/>
            </w:tcBorders>
            <w:vAlign w:val="center"/>
          </w:tcPr>
          <w:p w14:paraId="7186FFB8" w14:textId="1D0C43E7" w:rsidR="00F54B3C" w:rsidRPr="00F54B3C" w:rsidRDefault="00F54B3C" w:rsidP="00F54B3C">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w:t>
            </w:r>
            <w:r w:rsidRPr="00F54B3C">
              <w:rPr>
                <w:szCs w:val="19"/>
              </w:rPr>
              <w:t>0 Minuten</w:t>
            </w:r>
          </w:p>
          <w:p w14:paraId="2B113EEE" w14:textId="630D1813" w:rsidR="00A92E92" w:rsidRPr="00F54B3C" w:rsidRDefault="00F54B3C" w:rsidP="00F54B3C">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F54B3C" w:rsidRPr="008F5733" w14:paraId="70326BDE"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70E3F81" w14:textId="15097500" w:rsidR="00F54B3C" w:rsidRPr="00F370CE" w:rsidRDefault="00F54B3C"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02272" behindDoc="0" locked="0" layoutInCell="0" allowOverlap="1" wp14:anchorId="26DA3B12" wp14:editId="49EF90DF">
                  <wp:simplePos x="0" y="0"/>
                  <wp:positionH relativeFrom="rightMargin">
                    <wp:posOffset>-412115</wp:posOffset>
                  </wp:positionH>
                  <wp:positionV relativeFrom="paragraph">
                    <wp:posOffset>11430</wp:posOffset>
                  </wp:positionV>
                  <wp:extent cx="200025" cy="213995"/>
                  <wp:effectExtent l="0" t="0" r="0" b="0"/>
                  <wp:wrapNone/>
                  <wp:docPr id="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8A713F3" w14:textId="0695AA36" w:rsidR="00F54B3C" w:rsidRDefault="00F54B3C"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12CF87D" w14:textId="77777777" w:rsidR="00F54B3C" w:rsidRDefault="00F54B3C"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1</w:t>
            </w:r>
          </w:p>
          <w:p w14:paraId="1CB5342F" w14:textId="694B8D81" w:rsidR="00F54B3C" w:rsidRDefault="00F54B3C"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2</w:t>
            </w:r>
          </w:p>
        </w:tc>
        <w:tc>
          <w:tcPr>
            <w:tcW w:w="2693" w:type="dxa"/>
            <w:tcBorders>
              <w:top w:val="single" w:sz="4" w:space="0" w:color="auto"/>
              <w:left w:val="single" w:sz="4" w:space="0" w:color="auto"/>
              <w:bottom w:val="single" w:sz="4" w:space="0" w:color="auto"/>
              <w:right w:val="single" w:sz="4" w:space="0" w:color="auto"/>
            </w:tcBorders>
            <w:vAlign w:val="center"/>
          </w:tcPr>
          <w:p w14:paraId="12806EF9" w14:textId="77777777" w:rsidR="00F54B3C" w:rsidRDefault="00F54B3C"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H5P „Funktion der Schrankensteuerung“</w:t>
            </w:r>
          </w:p>
          <w:p w14:paraId="6E9FBFEB" w14:textId="5563815E" w:rsidR="00F54B3C" w:rsidRDefault="00F54B3C"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H5P „Funktion der Induktionsschleife“</w:t>
            </w:r>
          </w:p>
        </w:tc>
        <w:tc>
          <w:tcPr>
            <w:tcW w:w="1776" w:type="dxa"/>
            <w:tcBorders>
              <w:top w:val="single" w:sz="4" w:space="0" w:color="auto"/>
              <w:left w:val="single" w:sz="4" w:space="0" w:color="auto"/>
              <w:bottom w:val="single" w:sz="4" w:space="0" w:color="auto"/>
              <w:right w:val="single" w:sz="4" w:space="0" w:color="auto"/>
            </w:tcBorders>
            <w:vAlign w:val="center"/>
          </w:tcPr>
          <w:p w14:paraId="0BE6BDA0" w14:textId="345431C3" w:rsidR="00F54B3C" w:rsidRPr="00F54B3C" w:rsidRDefault="00F54B3C" w:rsidP="00F54B3C">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2</w:t>
            </w:r>
            <w:r w:rsidRPr="00F54B3C">
              <w:rPr>
                <w:szCs w:val="19"/>
              </w:rPr>
              <w:t>0 Minuten</w:t>
            </w:r>
          </w:p>
          <w:p w14:paraId="01929A34" w14:textId="2E055D32" w:rsidR="00F54B3C" w:rsidRPr="00F54B3C" w:rsidRDefault="00F54B3C" w:rsidP="00F54B3C">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F54B3C" w:rsidRPr="008F5733" w14:paraId="5FEED4A2"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BD157B6" w14:textId="5C1B9334" w:rsidR="00F54B3C" w:rsidRPr="00F370CE" w:rsidRDefault="00F54B3C"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04320" behindDoc="0" locked="0" layoutInCell="0" allowOverlap="1" wp14:anchorId="28EB1B2B" wp14:editId="2395B146">
                  <wp:simplePos x="0" y="0"/>
                  <wp:positionH relativeFrom="rightMargin">
                    <wp:posOffset>-508635</wp:posOffset>
                  </wp:positionH>
                  <wp:positionV relativeFrom="paragraph">
                    <wp:posOffset>7620</wp:posOffset>
                  </wp:positionV>
                  <wp:extent cx="409575" cy="201295"/>
                  <wp:effectExtent l="0" t="0" r="0" b="8255"/>
                  <wp:wrapNone/>
                  <wp:docPr id="4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91E968B" w14:textId="685E0E87" w:rsidR="00F54B3C" w:rsidRDefault="00F54B3C"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35823088" w14:textId="3556BAE2" w:rsidR="00F54B3C" w:rsidRDefault="00F54B3C"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3</w:t>
            </w:r>
          </w:p>
        </w:tc>
        <w:tc>
          <w:tcPr>
            <w:tcW w:w="2693" w:type="dxa"/>
            <w:tcBorders>
              <w:top w:val="single" w:sz="4" w:space="0" w:color="auto"/>
              <w:left w:val="single" w:sz="4" w:space="0" w:color="auto"/>
              <w:bottom w:val="single" w:sz="4" w:space="0" w:color="auto"/>
              <w:right w:val="single" w:sz="4" w:space="0" w:color="auto"/>
            </w:tcBorders>
            <w:vAlign w:val="center"/>
          </w:tcPr>
          <w:p w14:paraId="1ED3FC52" w14:textId="77777777" w:rsidR="00F54B3C" w:rsidRDefault="005868F0"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w:t>
            </w:r>
          </w:p>
          <w:p w14:paraId="117A1A33" w14:textId="77777777" w:rsidR="005868F0" w:rsidRDefault="005868F0"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 Aufbau und Funktion Zeitrelais</w:t>
            </w:r>
          </w:p>
          <w:p w14:paraId="5E8CA9AC" w14:textId="7E030783" w:rsidR="005868F0" w:rsidRDefault="005868F0"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 Aufbau und Funktion eines Motorschutzrelais und eines Motorschutzschalters</w:t>
            </w:r>
          </w:p>
        </w:tc>
        <w:tc>
          <w:tcPr>
            <w:tcW w:w="1776" w:type="dxa"/>
            <w:tcBorders>
              <w:top w:val="single" w:sz="4" w:space="0" w:color="auto"/>
              <w:left w:val="single" w:sz="4" w:space="0" w:color="auto"/>
              <w:bottom w:val="single" w:sz="4" w:space="0" w:color="auto"/>
              <w:right w:val="single" w:sz="4" w:space="0" w:color="auto"/>
            </w:tcBorders>
            <w:vAlign w:val="center"/>
          </w:tcPr>
          <w:p w14:paraId="3F925FDA" w14:textId="7701804F" w:rsidR="005868F0" w:rsidRPr="00F54B3C" w:rsidRDefault="005868F0" w:rsidP="005868F0">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55560446" w14:textId="6D7409C1" w:rsidR="00F54B3C" w:rsidRPr="00F54B3C" w:rsidRDefault="005868F0" w:rsidP="005868F0">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5868F0" w:rsidRPr="008F5733" w14:paraId="283EBD83"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F1E7C4B" w14:textId="7506C80C" w:rsidR="005868F0" w:rsidRPr="00F370CE" w:rsidRDefault="005868F0"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06368" behindDoc="0" locked="0" layoutInCell="0" allowOverlap="1" wp14:anchorId="20357A1C" wp14:editId="2C5EE165">
                  <wp:simplePos x="0" y="0"/>
                  <wp:positionH relativeFrom="rightMargin">
                    <wp:posOffset>-485140</wp:posOffset>
                  </wp:positionH>
                  <wp:positionV relativeFrom="paragraph">
                    <wp:posOffset>-1270</wp:posOffset>
                  </wp:positionV>
                  <wp:extent cx="352425" cy="251460"/>
                  <wp:effectExtent l="0" t="0" r="9525" b="0"/>
                  <wp:wrapNone/>
                  <wp:docPr id="4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F93495F" w14:textId="4EF9AF7D" w:rsidR="005868F0" w:rsidRDefault="005868F0"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0B262017" w14:textId="77777777" w:rsidR="005868F0" w:rsidRDefault="005868F0"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4</w:t>
            </w:r>
          </w:p>
          <w:p w14:paraId="5072B2BA" w14:textId="2678D9DE" w:rsidR="005868F0" w:rsidRDefault="005868F0"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Präsentation des Lernplakats</w:t>
            </w:r>
          </w:p>
        </w:tc>
        <w:tc>
          <w:tcPr>
            <w:tcW w:w="2693" w:type="dxa"/>
            <w:tcBorders>
              <w:top w:val="single" w:sz="4" w:space="0" w:color="auto"/>
              <w:left w:val="single" w:sz="4" w:space="0" w:color="auto"/>
              <w:bottom w:val="single" w:sz="4" w:space="0" w:color="auto"/>
              <w:right w:val="single" w:sz="4" w:space="0" w:color="auto"/>
            </w:tcBorders>
            <w:vAlign w:val="center"/>
          </w:tcPr>
          <w:p w14:paraId="5B3F7517" w14:textId="6B552B7E" w:rsidR="005868F0" w:rsidRDefault="005868F0"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Bilder für das Plakat</w:t>
            </w:r>
          </w:p>
        </w:tc>
        <w:tc>
          <w:tcPr>
            <w:tcW w:w="1776" w:type="dxa"/>
            <w:tcBorders>
              <w:top w:val="single" w:sz="4" w:space="0" w:color="auto"/>
              <w:left w:val="single" w:sz="4" w:space="0" w:color="auto"/>
              <w:bottom w:val="single" w:sz="4" w:space="0" w:color="auto"/>
              <w:right w:val="single" w:sz="4" w:space="0" w:color="auto"/>
            </w:tcBorders>
            <w:vAlign w:val="center"/>
          </w:tcPr>
          <w:p w14:paraId="2A49073E" w14:textId="463129A0" w:rsidR="005868F0" w:rsidRPr="00F54B3C" w:rsidRDefault="005868F0" w:rsidP="005868F0">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40</w:t>
            </w:r>
            <w:r w:rsidRPr="00F54B3C">
              <w:rPr>
                <w:szCs w:val="19"/>
              </w:rPr>
              <w:t xml:space="preserve"> Minuten</w:t>
            </w:r>
          </w:p>
          <w:p w14:paraId="2C7BE64C" w14:textId="4EA793B7" w:rsidR="005868F0" w:rsidRPr="00F54B3C" w:rsidRDefault="005868F0" w:rsidP="005868F0">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5868F0" w:rsidRPr="008F5733" w14:paraId="53F279C1"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B9ACE8B" w14:textId="56C0B565" w:rsidR="005868F0" w:rsidRPr="00F370CE" w:rsidRDefault="005868F0"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08416" behindDoc="0" locked="0" layoutInCell="0" allowOverlap="1" wp14:anchorId="39FBC074" wp14:editId="6EB528F1">
                  <wp:simplePos x="0" y="0"/>
                  <wp:positionH relativeFrom="rightMargin">
                    <wp:posOffset>-395605</wp:posOffset>
                  </wp:positionH>
                  <wp:positionV relativeFrom="paragraph">
                    <wp:posOffset>-10795</wp:posOffset>
                  </wp:positionV>
                  <wp:extent cx="200025" cy="213995"/>
                  <wp:effectExtent l="0" t="0" r="0" b="0"/>
                  <wp:wrapNone/>
                  <wp:docPr id="4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CF292B8" w14:textId="36F08A08" w:rsidR="005868F0" w:rsidRDefault="005868F0"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0F39015" w14:textId="6CF151F0" w:rsidR="005868F0" w:rsidRDefault="005868F0"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Reflexion des Lernthemas 1</w:t>
            </w:r>
          </w:p>
        </w:tc>
        <w:tc>
          <w:tcPr>
            <w:tcW w:w="2693" w:type="dxa"/>
            <w:tcBorders>
              <w:top w:val="single" w:sz="4" w:space="0" w:color="auto"/>
              <w:left w:val="single" w:sz="4" w:space="0" w:color="auto"/>
              <w:bottom w:val="single" w:sz="4" w:space="0" w:color="auto"/>
              <w:right w:val="single" w:sz="4" w:space="0" w:color="auto"/>
            </w:tcBorders>
            <w:vAlign w:val="center"/>
          </w:tcPr>
          <w:p w14:paraId="7AEB5D67" w14:textId="7F07C90E" w:rsidR="005868F0" w:rsidRDefault="005868F0" w:rsidP="00A20E4F">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Aktivität „Reflexion des Lernthemas 1</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732213EF" w14:textId="464F639C" w:rsidR="005868F0" w:rsidRPr="00F54B3C" w:rsidRDefault="005868F0" w:rsidP="005868F0">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26B2836" w14:textId="7D63BF67" w:rsidR="005868F0" w:rsidRPr="00F54B3C" w:rsidRDefault="005868F0" w:rsidP="005868F0">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5868F0" w:rsidRPr="008F5733" w14:paraId="0CDD3313" w14:textId="77777777" w:rsidTr="00A20E4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4D27D9D9" w14:textId="073CA209" w:rsidR="005868F0" w:rsidRPr="00F54B3C" w:rsidRDefault="005868F0" w:rsidP="005868F0">
            <w:pPr>
              <w:rPr>
                <w:szCs w:val="19"/>
              </w:rPr>
            </w:pPr>
            <w:r w:rsidRPr="005868F0">
              <w:rPr>
                <w:sz w:val="22"/>
                <w:szCs w:val="19"/>
              </w:rPr>
              <w:t>Lernschritt 1.1: Funktion analysieren</w:t>
            </w:r>
            <w:r w:rsidR="00951389">
              <w:rPr>
                <w:sz w:val="22"/>
                <w:szCs w:val="19"/>
              </w:rPr>
              <w:t xml:space="preserve"> </w:t>
            </w:r>
            <w:r w:rsidR="00951389">
              <w:rPr>
                <w:rFonts w:cs="Arial"/>
                <w:sz w:val="22"/>
              </w:rPr>
              <w:t>(Dauer: 45 Minuten)</w:t>
            </w:r>
          </w:p>
        </w:tc>
      </w:tr>
      <w:tr w:rsidR="005868F0" w:rsidRPr="008F5733" w14:paraId="5D517818"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D35CF20" w14:textId="31C52C2E" w:rsidR="004A5A5B" w:rsidRPr="00F370CE" w:rsidRDefault="005868F0" w:rsidP="00A20E4F">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10464" behindDoc="0" locked="0" layoutInCell="0" allowOverlap="1" wp14:anchorId="743C9CA7" wp14:editId="48A045D9">
                  <wp:simplePos x="0" y="0"/>
                  <wp:positionH relativeFrom="rightMargin">
                    <wp:posOffset>-407035</wp:posOffset>
                  </wp:positionH>
                  <wp:positionV relativeFrom="paragraph">
                    <wp:posOffset>-17145</wp:posOffset>
                  </wp:positionV>
                  <wp:extent cx="200025" cy="213995"/>
                  <wp:effectExtent l="0" t="0" r="0" b="0"/>
                  <wp:wrapNone/>
                  <wp:docPr id="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458007B" w14:textId="47A46F4C" w:rsidR="004A5A5B" w:rsidRDefault="005868F0"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F1719EC" w14:textId="10DD7948" w:rsidR="004A5A5B" w:rsidRPr="00F54B3C" w:rsidRDefault="005868F0"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Gesamtübersicht der Anlage</w:t>
            </w:r>
          </w:p>
        </w:tc>
        <w:tc>
          <w:tcPr>
            <w:tcW w:w="2693" w:type="dxa"/>
            <w:tcBorders>
              <w:top w:val="single" w:sz="4" w:space="0" w:color="auto"/>
              <w:left w:val="single" w:sz="4" w:space="0" w:color="auto"/>
              <w:bottom w:val="single" w:sz="4" w:space="0" w:color="auto"/>
              <w:right w:val="single" w:sz="4" w:space="0" w:color="auto"/>
            </w:tcBorders>
            <w:vAlign w:val="center"/>
          </w:tcPr>
          <w:p w14:paraId="044A1ECC" w14:textId="61EAE397" w:rsidR="004A5A5B" w:rsidRPr="00F54B3C" w:rsidRDefault="005868F0"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H5P „Gesamtansicht der Anlage“</w:t>
            </w:r>
          </w:p>
        </w:tc>
        <w:tc>
          <w:tcPr>
            <w:tcW w:w="1776" w:type="dxa"/>
            <w:tcBorders>
              <w:top w:val="single" w:sz="4" w:space="0" w:color="auto"/>
              <w:left w:val="single" w:sz="4" w:space="0" w:color="auto"/>
              <w:bottom w:val="single" w:sz="4" w:space="0" w:color="auto"/>
              <w:right w:val="single" w:sz="4" w:space="0" w:color="auto"/>
            </w:tcBorders>
            <w:vAlign w:val="center"/>
          </w:tcPr>
          <w:p w14:paraId="5356C344" w14:textId="7953767A" w:rsidR="005868F0" w:rsidRPr="00F54B3C" w:rsidRDefault="005868F0" w:rsidP="005868F0">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951389">
              <w:rPr>
                <w:szCs w:val="19"/>
              </w:rPr>
              <w:t>5</w:t>
            </w:r>
            <w:r w:rsidRPr="00F54B3C">
              <w:rPr>
                <w:szCs w:val="19"/>
              </w:rPr>
              <w:t xml:space="preserve"> Minuten</w:t>
            </w:r>
          </w:p>
          <w:p w14:paraId="2A8C2418" w14:textId="428DE18B" w:rsidR="004A5A5B" w:rsidRPr="00F54B3C" w:rsidRDefault="005868F0" w:rsidP="005868F0">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5868F0" w:rsidRPr="008F5733" w14:paraId="7C470D70"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425FED1" w14:textId="36FB4BAB" w:rsidR="005868F0" w:rsidRPr="00F370CE" w:rsidRDefault="005868F0"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lastRenderedPageBreak/>
              <w:drawing>
                <wp:anchor distT="0" distB="0" distL="114300" distR="114300" simplePos="0" relativeHeight="251712512" behindDoc="0" locked="0" layoutInCell="0" allowOverlap="1" wp14:anchorId="6192BC2E" wp14:editId="3A7AE7ED">
                  <wp:simplePos x="0" y="0"/>
                  <wp:positionH relativeFrom="rightMargin">
                    <wp:posOffset>-414020</wp:posOffset>
                  </wp:positionH>
                  <wp:positionV relativeFrom="paragraph">
                    <wp:posOffset>-27305</wp:posOffset>
                  </wp:positionV>
                  <wp:extent cx="200025" cy="213995"/>
                  <wp:effectExtent l="0" t="0" r="0" b="0"/>
                  <wp:wrapNone/>
                  <wp:docPr id="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0AD92CF" w14:textId="18204112" w:rsidR="005868F0" w:rsidRDefault="005868F0"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DE5E4D8" w14:textId="7D3592CA" w:rsidR="005868F0" w:rsidRDefault="005868F0"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3788FD8C" w14:textId="28ACF50D" w:rsidR="005868F0" w:rsidRDefault="005868F0"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Video „Funktion der Schranke“</w:t>
            </w:r>
          </w:p>
        </w:tc>
        <w:tc>
          <w:tcPr>
            <w:tcW w:w="1776" w:type="dxa"/>
            <w:tcBorders>
              <w:top w:val="single" w:sz="4" w:space="0" w:color="auto"/>
              <w:left w:val="single" w:sz="4" w:space="0" w:color="auto"/>
              <w:bottom w:val="single" w:sz="4" w:space="0" w:color="auto"/>
              <w:right w:val="single" w:sz="4" w:space="0" w:color="auto"/>
            </w:tcBorders>
            <w:vAlign w:val="center"/>
          </w:tcPr>
          <w:p w14:paraId="7B63A562" w14:textId="77777777" w:rsidR="005868F0" w:rsidRPr="00F54B3C" w:rsidRDefault="005868F0" w:rsidP="005868F0">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w:t>
            </w:r>
            <w:r w:rsidRPr="00F54B3C">
              <w:rPr>
                <w:szCs w:val="19"/>
              </w:rPr>
              <w:t>0 Minuten</w:t>
            </w:r>
          </w:p>
          <w:p w14:paraId="1D73BDDA" w14:textId="38CC896D" w:rsidR="005868F0" w:rsidRPr="00F54B3C" w:rsidRDefault="005868F0" w:rsidP="005868F0">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5868F0" w:rsidRPr="008F5733" w14:paraId="7AA30958"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4982F13" w14:textId="7327E3CA" w:rsidR="005868F0" w:rsidRPr="00F370CE" w:rsidRDefault="005868F0"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14560" behindDoc="0" locked="0" layoutInCell="0" allowOverlap="1" wp14:anchorId="5C5AAF8C" wp14:editId="027DC780">
                  <wp:simplePos x="0" y="0"/>
                  <wp:positionH relativeFrom="rightMargin">
                    <wp:posOffset>-518795</wp:posOffset>
                  </wp:positionH>
                  <wp:positionV relativeFrom="paragraph">
                    <wp:posOffset>-25400</wp:posOffset>
                  </wp:positionV>
                  <wp:extent cx="409575" cy="201295"/>
                  <wp:effectExtent l="0" t="0" r="0" b="8255"/>
                  <wp:wrapNone/>
                  <wp:docPr id="4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D52F074" w14:textId="2E5B2303" w:rsidR="005868F0" w:rsidRDefault="005868F0"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41DF520E" w14:textId="319082B5" w:rsidR="005868F0" w:rsidRDefault="005868F0"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2F5BBA9B" w14:textId="27FD890D" w:rsidR="005868F0" w:rsidRDefault="005868F0"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zur Funktion der Schranke</w:t>
            </w:r>
          </w:p>
        </w:tc>
        <w:tc>
          <w:tcPr>
            <w:tcW w:w="1776" w:type="dxa"/>
            <w:tcBorders>
              <w:top w:val="single" w:sz="4" w:space="0" w:color="auto"/>
              <w:left w:val="single" w:sz="4" w:space="0" w:color="auto"/>
              <w:bottom w:val="single" w:sz="4" w:space="0" w:color="auto"/>
              <w:right w:val="single" w:sz="4" w:space="0" w:color="auto"/>
            </w:tcBorders>
            <w:vAlign w:val="center"/>
          </w:tcPr>
          <w:p w14:paraId="10F20B22" w14:textId="27E85A6E" w:rsidR="00951389" w:rsidRPr="00F54B3C" w:rsidRDefault="00951389" w:rsidP="0095138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D1285C7" w14:textId="30A1E068" w:rsidR="005868F0" w:rsidRPr="00F54B3C" w:rsidRDefault="00951389" w:rsidP="0095138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951389" w:rsidRPr="008F5733" w14:paraId="190AB4A3"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D2523D3" w14:textId="50A36BFD" w:rsidR="00951389" w:rsidRPr="00F370CE" w:rsidRDefault="00951389"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16608" behindDoc="0" locked="0" layoutInCell="0" allowOverlap="1" wp14:anchorId="2872B782" wp14:editId="577FC646">
                  <wp:simplePos x="0" y="0"/>
                  <wp:positionH relativeFrom="rightMargin">
                    <wp:posOffset>-423545</wp:posOffset>
                  </wp:positionH>
                  <wp:positionV relativeFrom="paragraph">
                    <wp:posOffset>-5080</wp:posOffset>
                  </wp:positionV>
                  <wp:extent cx="200025" cy="213995"/>
                  <wp:effectExtent l="0" t="0" r="0" b="0"/>
                  <wp:wrapNone/>
                  <wp:docPr id="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4DC0F6D" w14:textId="5BE659B9" w:rsidR="00951389" w:rsidRDefault="00951389"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9487DCD" w14:textId="1F56CD34" w:rsidR="00951389" w:rsidRDefault="00951389"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3D0ED39A" w14:textId="34325926" w:rsidR="00951389" w:rsidRDefault="00951389"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H5P „Schrittkette zur Funktion der Schrankensteuerung“</w:t>
            </w:r>
          </w:p>
        </w:tc>
        <w:tc>
          <w:tcPr>
            <w:tcW w:w="1776" w:type="dxa"/>
            <w:tcBorders>
              <w:top w:val="single" w:sz="4" w:space="0" w:color="auto"/>
              <w:left w:val="single" w:sz="4" w:space="0" w:color="auto"/>
              <w:bottom w:val="single" w:sz="4" w:space="0" w:color="auto"/>
              <w:right w:val="single" w:sz="4" w:space="0" w:color="auto"/>
            </w:tcBorders>
            <w:vAlign w:val="center"/>
          </w:tcPr>
          <w:p w14:paraId="0F2745F1" w14:textId="77777777" w:rsidR="00951389" w:rsidRPr="00F54B3C"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w:t>
            </w:r>
            <w:r w:rsidRPr="00F54B3C">
              <w:rPr>
                <w:szCs w:val="19"/>
              </w:rPr>
              <w:t>0 Minuten</w:t>
            </w:r>
          </w:p>
          <w:p w14:paraId="7CD88246" w14:textId="70B2E253" w:rsidR="00951389" w:rsidRPr="00F54B3C"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951389" w:rsidRPr="008F5733" w14:paraId="6CC3DD04"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02B5A3C" w14:textId="5E163536" w:rsidR="00951389" w:rsidRPr="00F370CE" w:rsidRDefault="00951389"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18656" behindDoc="0" locked="0" layoutInCell="0" allowOverlap="1" wp14:anchorId="15045227" wp14:editId="68536E7A">
                  <wp:simplePos x="0" y="0"/>
                  <wp:positionH relativeFrom="rightMargin">
                    <wp:posOffset>-524510</wp:posOffset>
                  </wp:positionH>
                  <wp:positionV relativeFrom="paragraph">
                    <wp:posOffset>-8255</wp:posOffset>
                  </wp:positionV>
                  <wp:extent cx="409575" cy="201295"/>
                  <wp:effectExtent l="0" t="0" r="0" b="8255"/>
                  <wp:wrapNone/>
                  <wp:docPr id="4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A316440" w14:textId="63C23993" w:rsidR="00951389" w:rsidRDefault="00951389"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73DFA46B" w14:textId="009676D7" w:rsidR="00951389" w:rsidRDefault="0095138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65B39BC7" w14:textId="5AD94FA8" w:rsidR="00951389" w:rsidRDefault="0095138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Aufgabe 3</w:t>
            </w:r>
          </w:p>
        </w:tc>
        <w:tc>
          <w:tcPr>
            <w:tcW w:w="1776" w:type="dxa"/>
            <w:tcBorders>
              <w:top w:val="single" w:sz="4" w:space="0" w:color="auto"/>
              <w:left w:val="single" w:sz="4" w:space="0" w:color="auto"/>
              <w:bottom w:val="single" w:sz="4" w:space="0" w:color="auto"/>
              <w:right w:val="single" w:sz="4" w:space="0" w:color="auto"/>
            </w:tcBorders>
            <w:vAlign w:val="center"/>
          </w:tcPr>
          <w:p w14:paraId="09F7819B" w14:textId="77777777" w:rsidR="00951389" w:rsidRPr="00F54B3C" w:rsidRDefault="00951389" w:rsidP="0095138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66C1DE6" w14:textId="7733C83C" w:rsidR="00951389" w:rsidRPr="00F54B3C" w:rsidRDefault="00951389" w:rsidP="0095138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951389" w:rsidRPr="008F5733" w14:paraId="7E9314EA"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FBAC4D7" w14:textId="05684128" w:rsidR="00951389" w:rsidRPr="00F370CE" w:rsidRDefault="00951389"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20704" behindDoc="0" locked="0" layoutInCell="0" allowOverlap="1" wp14:anchorId="0B9848A4" wp14:editId="40082EEB">
                  <wp:simplePos x="0" y="0"/>
                  <wp:positionH relativeFrom="rightMargin">
                    <wp:posOffset>-434975</wp:posOffset>
                  </wp:positionH>
                  <wp:positionV relativeFrom="paragraph">
                    <wp:posOffset>635</wp:posOffset>
                  </wp:positionV>
                  <wp:extent cx="200025" cy="213995"/>
                  <wp:effectExtent l="0" t="0" r="0" b="0"/>
                  <wp:wrapNone/>
                  <wp:docPr id="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B1E5E38" w14:textId="14FCC258" w:rsidR="00951389" w:rsidRDefault="00951389"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7117CC3" w14:textId="1EC8F162" w:rsidR="00951389" w:rsidRDefault="00951389"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Ergebnissicherung</w:t>
            </w:r>
          </w:p>
        </w:tc>
        <w:tc>
          <w:tcPr>
            <w:tcW w:w="2693" w:type="dxa"/>
            <w:tcBorders>
              <w:top w:val="single" w:sz="4" w:space="0" w:color="auto"/>
              <w:left w:val="single" w:sz="4" w:space="0" w:color="auto"/>
              <w:bottom w:val="single" w:sz="4" w:space="0" w:color="auto"/>
              <w:right w:val="single" w:sz="4" w:space="0" w:color="auto"/>
            </w:tcBorders>
            <w:vAlign w:val="center"/>
          </w:tcPr>
          <w:p w14:paraId="44EC0667" w14:textId="0B718605" w:rsidR="00951389" w:rsidRDefault="00951389"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H5P „1.1. Ergebnissicherung“</w:t>
            </w:r>
          </w:p>
        </w:tc>
        <w:tc>
          <w:tcPr>
            <w:tcW w:w="1776" w:type="dxa"/>
            <w:tcBorders>
              <w:top w:val="single" w:sz="4" w:space="0" w:color="auto"/>
              <w:left w:val="single" w:sz="4" w:space="0" w:color="auto"/>
              <w:bottom w:val="single" w:sz="4" w:space="0" w:color="auto"/>
              <w:right w:val="single" w:sz="4" w:space="0" w:color="auto"/>
            </w:tcBorders>
            <w:vAlign w:val="center"/>
          </w:tcPr>
          <w:p w14:paraId="23C4C72D" w14:textId="77777777" w:rsidR="00951389" w:rsidRPr="00F54B3C"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DBE74C9" w14:textId="4F19C092" w:rsidR="00951389" w:rsidRPr="00F54B3C"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951389" w:rsidRPr="008F5733" w14:paraId="4E86DC44"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815B46F" w14:textId="305F02D5" w:rsidR="00951389" w:rsidRPr="00F370CE" w:rsidRDefault="00951389"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22752" behindDoc="0" locked="0" layoutInCell="0" allowOverlap="1" wp14:anchorId="47FC63A5" wp14:editId="042A8500">
                  <wp:simplePos x="0" y="0"/>
                  <wp:positionH relativeFrom="rightMargin">
                    <wp:posOffset>-429260</wp:posOffset>
                  </wp:positionH>
                  <wp:positionV relativeFrom="paragraph">
                    <wp:posOffset>-16510</wp:posOffset>
                  </wp:positionV>
                  <wp:extent cx="200025" cy="213995"/>
                  <wp:effectExtent l="0" t="0" r="0" b="0"/>
                  <wp:wrapNone/>
                  <wp:docPr id="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3B7C6D6" w14:textId="6E3CF736" w:rsidR="00951389" w:rsidRDefault="00951389"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C53E8A5" w14:textId="34A6BFB7" w:rsidR="00951389" w:rsidRDefault="0095138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Reflexion des Lernschritts 1.1</w:t>
            </w:r>
          </w:p>
        </w:tc>
        <w:tc>
          <w:tcPr>
            <w:tcW w:w="2693" w:type="dxa"/>
            <w:tcBorders>
              <w:top w:val="single" w:sz="4" w:space="0" w:color="auto"/>
              <w:left w:val="single" w:sz="4" w:space="0" w:color="auto"/>
              <w:bottom w:val="single" w:sz="4" w:space="0" w:color="auto"/>
              <w:right w:val="single" w:sz="4" w:space="0" w:color="auto"/>
            </w:tcBorders>
            <w:vAlign w:val="center"/>
          </w:tcPr>
          <w:p w14:paraId="5A10C0CE" w14:textId="68B90988" w:rsidR="00951389" w:rsidRDefault="00951389" w:rsidP="00951389">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1.1</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29FD75DC" w14:textId="77777777" w:rsidR="00951389" w:rsidRPr="00F54B3C" w:rsidRDefault="00951389" w:rsidP="0095138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FC187E2" w14:textId="7B9F4412" w:rsidR="00951389" w:rsidRPr="00F54B3C" w:rsidRDefault="00951389" w:rsidP="0095138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951389" w:rsidRPr="008F5733" w14:paraId="4D7AD4A9" w14:textId="77777777" w:rsidTr="00A20E4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6733E8E7" w14:textId="25E781D6" w:rsidR="00951389" w:rsidRPr="00F54B3C" w:rsidRDefault="00951389" w:rsidP="00951389">
            <w:pPr>
              <w:rPr>
                <w:szCs w:val="19"/>
              </w:rPr>
            </w:pPr>
            <w:r w:rsidRPr="00951389">
              <w:rPr>
                <w:sz w:val="22"/>
                <w:szCs w:val="19"/>
              </w:rPr>
              <w:t>Lernschritt 1.2: Technologieschema erstellen</w:t>
            </w:r>
            <w:r w:rsidR="00CD43F4">
              <w:rPr>
                <w:sz w:val="22"/>
                <w:szCs w:val="19"/>
              </w:rPr>
              <w:t xml:space="preserve"> </w:t>
            </w:r>
            <w:r w:rsidR="00CD43F4">
              <w:rPr>
                <w:sz w:val="22"/>
              </w:rPr>
              <w:t>(Dauer: 90 Minuten)</w:t>
            </w:r>
          </w:p>
        </w:tc>
      </w:tr>
      <w:tr w:rsidR="00951389" w:rsidRPr="008F5733" w14:paraId="544110AC"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25943E9" w14:textId="4FCBF0CF" w:rsidR="005868F0" w:rsidRPr="00F370CE" w:rsidRDefault="00951389" w:rsidP="00A20E4F">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24800" behindDoc="0" locked="0" layoutInCell="0" allowOverlap="1" wp14:anchorId="5DE215EE" wp14:editId="1B2A1F32">
                  <wp:simplePos x="0" y="0"/>
                  <wp:positionH relativeFrom="rightMargin">
                    <wp:posOffset>-445770</wp:posOffset>
                  </wp:positionH>
                  <wp:positionV relativeFrom="paragraph">
                    <wp:posOffset>-27940</wp:posOffset>
                  </wp:positionV>
                  <wp:extent cx="200025" cy="213995"/>
                  <wp:effectExtent l="0" t="0" r="0" b="0"/>
                  <wp:wrapNone/>
                  <wp:docPr id="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58F0D79" w14:textId="39FB7192" w:rsidR="005868F0" w:rsidRDefault="00951389"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707E5EE" w14:textId="77777777" w:rsidR="005868F0" w:rsidRDefault="0095138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Text zum Einstieg in den Lernschritt</w:t>
            </w:r>
          </w:p>
          <w:p w14:paraId="7C04ADE6" w14:textId="05177CA3" w:rsidR="00951389" w:rsidRPr="00F54B3C" w:rsidRDefault="0095138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6009D672" w14:textId="77777777" w:rsidR="005868F0" w:rsidRDefault="0095138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Text zu Beginn des Lernschritts</w:t>
            </w:r>
          </w:p>
          <w:p w14:paraId="5A9053AE" w14:textId="0C70C0EC" w:rsidR="00951389" w:rsidRPr="00F54B3C" w:rsidRDefault="0095138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Bild der Schranke</w:t>
            </w:r>
          </w:p>
        </w:tc>
        <w:tc>
          <w:tcPr>
            <w:tcW w:w="1776" w:type="dxa"/>
            <w:tcBorders>
              <w:top w:val="single" w:sz="4" w:space="0" w:color="auto"/>
              <w:left w:val="single" w:sz="4" w:space="0" w:color="auto"/>
              <w:bottom w:val="single" w:sz="4" w:space="0" w:color="auto"/>
              <w:right w:val="single" w:sz="4" w:space="0" w:color="auto"/>
            </w:tcBorders>
            <w:vAlign w:val="center"/>
          </w:tcPr>
          <w:p w14:paraId="6A54C5B5" w14:textId="36E3C877" w:rsidR="00951389" w:rsidRPr="00F54B3C" w:rsidRDefault="00951389" w:rsidP="0095138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w:t>
            </w:r>
            <w:r w:rsidR="00CD43F4">
              <w:rPr>
                <w:szCs w:val="19"/>
              </w:rPr>
              <w:t>5</w:t>
            </w:r>
            <w:r w:rsidRPr="00F54B3C">
              <w:rPr>
                <w:szCs w:val="19"/>
              </w:rPr>
              <w:t xml:space="preserve"> Minuten</w:t>
            </w:r>
          </w:p>
          <w:p w14:paraId="6DE70F41" w14:textId="5131A92A" w:rsidR="005868F0" w:rsidRPr="00F54B3C" w:rsidRDefault="00951389" w:rsidP="0095138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951389" w:rsidRPr="008F5733" w14:paraId="5773026F"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79BA050" w14:textId="18A810A7" w:rsidR="00951389" w:rsidRPr="00F370CE" w:rsidRDefault="00951389"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26848" behindDoc="0" locked="0" layoutInCell="0" allowOverlap="1" wp14:anchorId="02939217" wp14:editId="5E49071B">
                  <wp:simplePos x="0" y="0"/>
                  <wp:positionH relativeFrom="rightMargin">
                    <wp:posOffset>-541655</wp:posOffset>
                  </wp:positionH>
                  <wp:positionV relativeFrom="paragraph">
                    <wp:posOffset>3810</wp:posOffset>
                  </wp:positionV>
                  <wp:extent cx="409575" cy="201295"/>
                  <wp:effectExtent l="0" t="0" r="0" b="8255"/>
                  <wp:wrapNone/>
                  <wp:docPr id="5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861E3DF" w14:textId="32A27718" w:rsidR="00951389" w:rsidRDefault="00951389"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7E6FAE6F" w14:textId="77D01047" w:rsidR="00951389" w:rsidRDefault="00951389"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4AD10036" w14:textId="77777777" w:rsidR="00951389"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Pr>
                <w:szCs w:val="19"/>
              </w:rPr>
              <w:t>Austausch zum Bild der Schranke</w:t>
            </w:r>
          </w:p>
          <w:p w14:paraId="1D83E305" w14:textId="5B39319D" w:rsidR="00951389"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Pr>
                <w:szCs w:val="19"/>
              </w:rPr>
              <w:t>Sichtung des Lösungsvorschlags</w:t>
            </w:r>
          </w:p>
        </w:tc>
        <w:tc>
          <w:tcPr>
            <w:tcW w:w="1776" w:type="dxa"/>
            <w:tcBorders>
              <w:top w:val="single" w:sz="4" w:space="0" w:color="auto"/>
              <w:left w:val="single" w:sz="4" w:space="0" w:color="auto"/>
              <w:bottom w:val="single" w:sz="4" w:space="0" w:color="auto"/>
              <w:right w:val="single" w:sz="4" w:space="0" w:color="auto"/>
            </w:tcBorders>
            <w:vAlign w:val="center"/>
          </w:tcPr>
          <w:p w14:paraId="66CE1B50" w14:textId="7AEF0A67" w:rsidR="00951389" w:rsidRPr="00F54B3C"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w:t>
            </w:r>
            <w:r w:rsidR="00CD43F4">
              <w:rPr>
                <w:szCs w:val="19"/>
              </w:rPr>
              <w:t>5</w:t>
            </w:r>
            <w:r w:rsidRPr="00F54B3C">
              <w:rPr>
                <w:szCs w:val="19"/>
              </w:rPr>
              <w:t xml:space="preserve"> Minuten</w:t>
            </w:r>
          </w:p>
          <w:p w14:paraId="67A8F2AF" w14:textId="0BFACA78" w:rsidR="00951389" w:rsidRPr="00F54B3C"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951389" w:rsidRPr="008F5733" w14:paraId="1C425CF0"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2AA372D" w14:textId="0EC94636" w:rsidR="00951389" w:rsidRPr="00F370CE" w:rsidRDefault="00951389"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28896" behindDoc="0" locked="0" layoutInCell="0" allowOverlap="1" wp14:anchorId="5A974993" wp14:editId="4E5AE366">
                  <wp:simplePos x="0" y="0"/>
                  <wp:positionH relativeFrom="rightMargin">
                    <wp:posOffset>-429260</wp:posOffset>
                  </wp:positionH>
                  <wp:positionV relativeFrom="paragraph">
                    <wp:posOffset>-38735</wp:posOffset>
                  </wp:positionV>
                  <wp:extent cx="200025" cy="213995"/>
                  <wp:effectExtent l="0" t="0" r="0" b="0"/>
                  <wp:wrapNone/>
                  <wp:docPr id="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713B4E8" w14:textId="2033008C" w:rsidR="00951389" w:rsidRDefault="00951389"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A3CB0F9" w14:textId="77777777" w:rsidR="00951389" w:rsidRDefault="0095138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p w14:paraId="0A0FEFEB" w14:textId="36682238" w:rsidR="00951389" w:rsidRDefault="0095138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5DB60F5D" w14:textId="77777777" w:rsidR="00951389" w:rsidRDefault="00951389" w:rsidP="00951389">
            <w:pPr>
              <w:cnfStyle w:val="000000000000" w:firstRow="0" w:lastRow="0" w:firstColumn="0" w:lastColumn="0" w:oddVBand="0" w:evenVBand="0" w:oddHBand="0" w:evenHBand="0" w:firstRowFirstColumn="0" w:firstRowLastColumn="0" w:lastRowFirstColumn="0" w:lastRowLastColumn="0"/>
              <w:rPr>
                <w:szCs w:val="19"/>
              </w:rPr>
            </w:pPr>
            <w:r>
              <w:rPr>
                <w:szCs w:val="19"/>
              </w:rPr>
              <w:t>H5P „</w:t>
            </w:r>
            <w:r w:rsidR="00CD43F4">
              <w:rPr>
                <w:szCs w:val="19"/>
              </w:rPr>
              <w:t>Lernkarten Betriebsmittelkennzeichnung“</w:t>
            </w:r>
          </w:p>
          <w:p w14:paraId="2073B05D" w14:textId="6DB1B6FB" w:rsidR="00CD43F4" w:rsidRDefault="00CD43F4" w:rsidP="00951389">
            <w:pPr>
              <w:cnfStyle w:val="000000000000" w:firstRow="0" w:lastRow="0" w:firstColumn="0" w:lastColumn="0" w:oddVBand="0" w:evenVBand="0" w:oddHBand="0" w:evenHBand="0" w:firstRowFirstColumn="0" w:firstRowLastColumn="0" w:lastRowFirstColumn="0" w:lastRowLastColumn="0"/>
              <w:rPr>
                <w:szCs w:val="19"/>
              </w:rPr>
            </w:pPr>
            <w:r>
              <w:rPr>
                <w:szCs w:val="19"/>
              </w:rPr>
              <w:t>H5P „Technologieschema“</w:t>
            </w:r>
          </w:p>
        </w:tc>
        <w:tc>
          <w:tcPr>
            <w:tcW w:w="1776" w:type="dxa"/>
            <w:tcBorders>
              <w:top w:val="single" w:sz="4" w:space="0" w:color="auto"/>
              <w:left w:val="single" w:sz="4" w:space="0" w:color="auto"/>
              <w:bottom w:val="single" w:sz="4" w:space="0" w:color="auto"/>
              <w:right w:val="single" w:sz="4" w:space="0" w:color="auto"/>
            </w:tcBorders>
            <w:vAlign w:val="center"/>
          </w:tcPr>
          <w:p w14:paraId="0ABB74A8" w14:textId="22405B4E" w:rsidR="00CD43F4" w:rsidRPr="00F54B3C" w:rsidRDefault="00CD43F4" w:rsidP="00CD43F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35</w:t>
            </w:r>
            <w:r w:rsidRPr="00F54B3C">
              <w:rPr>
                <w:szCs w:val="19"/>
              </w:rPr>
              <w:t xml:space="preserve"> Minuten</w:t>
            </w:r>
          </w:p>
          <w:p w14:paraId="114196C9" w14:textId="547709D3" w:rsidR="00951389" w:rsidRPr="00F54B3C" w:rsidRDefault="00CD43F4" w:rsidP="00CD43F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CD43F4" w:rsidRPr="008F5733" w14:paraId="6CEAA164"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2E5532F" w14:textId="2FCFDBD1" w:rsidR="00CD43F4" w:rsidRPr="00F370CE" w:rsidRDefault="00CD43F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30944" behindDoc="0" locked="0" layoutInCell="0" allowOverlap="1" wp14:anchorId="54309EE4" wp14:editId="2CD67D91">
                  <wp:simplePos x="0" y="0"/>
                  <wp:positionH relativeFrom="rightMargin">
                    <wp:posOffset>-535940</wp:posOffset>
                  </wp:positionH>
                  <wp:positionV relativeFrom="paragraph">
                    <wp:posOffset>15240</wp:posOffset>
                  </wp:positionV>
                  <wp:extent cx="409575" cy="201295"/>
                  <wp:effectExtent l="0" t="0" r="0" b="8255"/>
                  <wp:wrapNone/>
                  <wp:docPr id="5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2B51CB3" w14:textId="3B9BE04B" w:rsidR="00CD43F4" w:rsidRDefault="00CD43F4"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491AC4B6" w14:textId="07AFBC29" w:rsidR="00CD43F4" w:rsidRDefault="00CD43F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22F9511C" w14:textId="20042DC5" w:rsidR="00CD43F4" w:rsidRDefault="00CD43F4" w:rsidP="00951389">
            <w:pPr>
              <w:cnfStyle w:val="000000100000" w:firstRow="0" w:lastRow="0" w:firstColumn="0" w:lastColumn="0" w:oddVBand="0" w:evenVBand="0" w:oddHBand="1" w:evenHBand="0" w:firstRowFirstColumn="0" w:firstRowLastColumn="0" w:lastRowFirstColumn="0" w:lastRowLastColumn="0"/>
              <w:rPr>
                <w:szCs w:val="19"/>
              </w:rPr>
            </w:pPr>
            <w:r>
              <w:rPr>
                <w:szCs w:val="19"/>
              </w:rPr>
              <w:t>Austausch zum bearbeiteten Technologieschema</w:t>
            </w:r>
          </w:p>
        </w:tc>
        <w:tc>
          <w:tcPr>
            <w:tcW w:w="1776" w:type="dxa"/>
            <w:tcBorders>
              <w:top w:val="single" w:sz="4" w:space="0" w:color="auto"/>
              <w:left w:val="single" w:sz="4" w:space="0" w:color="auto"/>
              <w:bottom w:val="single" w:sz="4" w:space="0" w:color="auto"/>
              <w:right w:val="single" w:sz="4" w:space="0" w:color="auto"/>
            </w:tcBorders>
            <w:vAlign w:val="center"/>
          </w:tcPr>
          <w:p w14:paraId="34D9DC35" w14:textId="612AE7CE" w:rsidR="00CD43F4" w:rsidRPr="00F54B3C" w:rsidRDefault="00CD43F4" w:rsidP="00CD43F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20</w:t>
            </w:r>
            <w:r w:rsidRPr="00F54B3C">
              <w:rPr>
                <w:szCs w:val="19"/>
              </w:rPr>
              <w:t xml:space="preserve"> Minuten</w:t>
            </w:r>
          </w:p>
          <w:p w14:paraId="51A97497" w14:textId="24E19C0C" w:rsidR="00CD43F4" w:rsidRPr="00F54B3C" w:rsidRDefault="00CD43F4" w:rsidP="00CD43F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CD43F4" w:rsidRPr="008F5733" w14:paraId="3199689A"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6C6A4E3" w14:textId="2F843CF7" w:rsidR="00CD43F4" w:rsidRPr="00F370CE" w:rsidRDefault="00CD43F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32992" behindDoc="0" locked="0" layoutInCell="0" allowOverlap="1" wp14:anchorId="7F23A31F" wp14:editId="07DB5EE8">
                  <wp:simplePos x="0" y="0"/>
                  <wp:positionH relativeFrom="rightMargin">
                    <wp:posOffset>-423545</wp:posOffset>
                  </wp:positionH>
                  <wp:positionV relativeFrom="paragraph">
                    <wp:posOffset>5715</wp:posOffset>
                  </wp:positionV>
                  <wp:extent cx="200025" cy="213995"/>
                  <wp:effectExtent l="0" t="0" r="0" b="0"/>
                  <wp:wrapNone/>
                  <wp:docPr id="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DB0773F" w14:textId="0FD2A669" w:rsidR="00CD43F4" w:rsidRDefault="00CD43F4"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5DBA378" w14:textId="7897866A" w:rsidR="00CD43F4" w:rsidRDefault="00CD43F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061B2EE7" w14:textId="1DAF9288" w:rsidR="00CD43F4" w:rsidRDefault="00CD43F4" w:rsidP="00951389">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1.2</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4FA0DC4B" w14:textId="77777777" w:rsidR="00CD43F4" w:rsidRPr="00F54B3C" w:rsidRDefault="00CD43F4" w:rsidP="00CD43F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5BE31494" w14:textId="692FFF69" w:rsidR="00CD43F4" w:rsidRPr="00F54B3C" w:rsidRDefault="00CD43F4" w:rsidP="00CD43F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CD43F4" w:rsidRPr="008F5733" w14:paraId="2B8113A9" w14:textId="77777777" w:rsidTr="00A20E4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16072773" w14:textId="0A3A667D" w:rsidR="00CD43F4" w:rsidRPr="00F54B3C" w:rsidRDefault="00CD43F4" w:rsidP="00951389">
            <w:pPr>
              <w:rPr>
                <w:szCs w:val="19"/>
              </w:rPr>
            </w:pPr>
            <w:r w:rsidRPr="00CD43F4">
              <w:rPr>
                <w:sz w:val="22"/>
                <w:szCs w:val="19"/>
              </w:rPr>
              <w:t>Lernschritt 1.3: Induktionsschleife verstehen</w:t>
            </w:r>
            <w:r w:rsidR="00A230FA">
              <w:rPr>
                <w:sz w:val="22"/>
                <w:szCs w:val="19"/>
              </w:rPr>
              <w:t xml:space="preserve"> </w:t>
            </w:r>
            <w:r w:rsidR="00A230FA">
              <w:rPr>
                <w:sz w:val="22"/>
              </w:rPr>
              <w:t>(Dauer: 90 Minuten)</w:t>
            </w:r>
          </w:p>
        </w:tc>
      </w:tr>
      <w:tr w:rsidR="00951389" w:rsidRPr="008F5733" w14:paraId="0C182B2D"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CBB7C62" w14:textId="6762A9AE" w:rsidR="00951389" w:rsidRPr="00F370CE" w:rsidRDefault="00CD43F4" w:rsidP="00A20E4F">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35040" behindDoc="0" locked="0" layoutInCell="0" allowOverlap="1" wp14:anchorId="4F145A5E" wp14:editId="0B8C5B67">
                  <wp:simplePos x="0" y="0"/>
                  <wp:positionH relativeFrom="rightMargin">
                    <wp:posOffset>-429260</wp:posOffset>
                  </wp:positionH>
                  <wp:positionV relativeFrom="paragraph">
                    <wp:posOffset>-2540</wp:posOffset>
                  </wp:positionV>
                  <wp:extent cx="200025" cy="213995"/>
                  <wp:effectExtent l="0" t="0" r="0" b="0"/>
                  <wp:wrapNone/>
                  <wp:docPr id="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F9F7B4B" w14:textId="229B4501" w:rsidR="00951389" w:rsidRDefault="00CD43F4"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08344CC" w14:textId="77777777" w:rsidR="00951389" w:rsidRDefault="00CD43F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p w14:paraId="7449AEDB" w14:textId="7BE443E3" w:rsidR="00CD43F4" w:rsidRPr="00F54B3C" w:rsidRDefault="00CD43F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0FD2FF71" w14:textId="77777777" w:rsidR="00951389" w:rsidRDefault="00CD43F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Journal „Begriff Induktion“</w:t>
            </w:r>
          </w:p>
          <w:p w14:paraId="49C5F3C1" w14:textId="3306810A" w:rsidR="00CD43F4" w:rsidRPr="00F54B3C" w:rsidRDefault="00CD43F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Text „Induktionsschleife“</w:t>
            </w:r>
          </w:p>
        </w:tc>
        <w:tc>
          <w:tcPr>
            <w:tcW w:w="1776" w:type="dxa"/>
            <w:tcBorders>
              <w:top w:val="single" w:sz="4" w:space="0" w:color="auto"/>
              <w:left w:val="single" w:sz="4" w:space="0" w:color="auto"/>
              <w:bottom w:val="single" w:sz="4" w:space="0" w:color="auto"/>
              <w:right w:val="single" w:sz="4" w:space="0" w:color="auto"/>
            </w:tcBorders>
            <w:vAlign w:val="center"/>
          </w:tcPr>
          <w:p w14:paraId="02F24F07" w14:textId="77777777" w:rsidR="00CD43F4" w:rsidRPr="00F54B3C" w:rsidRDefault="00CD43F4" w:rsidP="00CD43F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20</w:t>
            </w:r>
            <w:r w:rsidRPr="00F54B3C">
              <w:rPr>
                <w:szCs w:val="19"/>
              </w:rPr>
              <w:t xml:space="preserve"> Minuten</w:t>
            </w:r>
          </w:p>
          <w:p w14:paraId="4A25180B" w14:textId="24CE6D07" w:rsidR="00951389" w:rsidRPr="00F54B3C" w:rsidRDefault="00CD43F4" w:rsidP="00CD43F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CD43F4" w:rsidRPr="008F5733" w14:paraId="2F7D4EA5"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B6F8DA9" w14:textId="1D7B7854" w:rsidR="00CD43F4" w:rsidRPr="00F370CE" w:rsidRDefault="00CD43F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37088" behindDoc="0" locked="0" layoutInCell="0" allowOverlap="1" wp14:anchorId="24C3EE95" wp14:editId="57E769F7">
                  <wp:simplePos x="0" y="0"/>
                  <wp:positionH relativeFrom="rightMargin">
                    <wp:posOffset>-524510</wp:posOffset>
                  </wp:positionH>
                  <wp:positionV relativeFrom="paragraph">
                    <wp:posOffset>-6985</wp:posOffset>
                  </wp:positionV>
                  <wp:extent cx="409575" cy="201295"/>
                  <wp:effectExtent l="0" t="0" r="0" b="8255"/>
                  <wp:wrapNone/>
                  <wp:docPr id="5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19A5A3F" w14:textId="63D90FD4" w:rsidR="00CD43F4" w:rsidRDefault="00CD43F4"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5984F229" w14:textId="75BA9227" w:rsidR="00CD43F4" w:rsidRDefault="00CD43F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5C4AEF7A" w14:textId="454E4BFB" w:rsidR="00CD43F4" w:rsidRDefault="00CD43F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1 und Aufgabe 2</w:t>
            </w:r>
          </w:p>
        </w:tc>
        <w:tc>
          <w:tcPr>
            <w:tcW w:w="1776" w:type="dxa"/>
            <w:tcBorders>
              <w:top w:val="single" w:sz="4" w:space="0" w:color="auto"/>
              <w:left w:val="single" w:sz="4" w:space="0" w:color="auto"/>
              <w:bottom w:val="single" w:sz="4" w:space="0" w:color="auto"/>
              <w:right w:val="single" w:sz="4" w:space="0" w:color="auto"/>
            </w:tcBorders>
            <w:vAlign w:val="center"/>
          </w:tcPr>
          <w:p w14:paraId="5A6D05D4" w14:textId="67EBA870" w:rsidR="00CD43F4" w:rsidRPr="00F54B3C" w:rsidRDefault="00CD43F4" w:rsidP="00CD43F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41D1FA54" w14:textId="23856B5C" w:rsidR="00CD43F4" w:rsidRPr="00F54B3C" w:rsidRDefault="00CD43F4" w:rsidP="00CD43F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CD43F4" w:rsidRPr="008F5733" w14:paraId="5BFAE9A7"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180401E" w14:textId="6EDBADE3" w:rsidR="00CD43F4" w:rsidRPr="00F370CE" w:rsidRDefault="00A230FA" w:rsidP="00A20E4F">
            <w:pPr>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741184" behindDoc="0" locked="0" layoutInCell="0" allowOverlap="1" wp14:anchorId="49A5F471" wp14:editId="4273F5F4">
                  <wp:simplePos x="0" y="0"/>
                  <wp:positionH relativeFrom="rightMargin">
                    <wp:posOffset>-205105</wp:posOffset>
                  </wp:positionH>
                  <wp:positionV relativeFrom="paragraph">
                    <wp:posOffset>-21590</wp:posOffset>
                  </wp:positionV>
                  <wp:extent cx="238125" cy="238125"/>
                  <wp:effectExtent l="0" t="0" r="9525" b="9525"/>
                  <wp:wrapNone/>
                  <wp:docPr id="5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Tahoma"/>
                <w:noProof/>
                <w:color w:val="FFFFFF" w:themeColor="background1"/>
                <w:sz w:val="24"/>
                <w:szCs w:val="24"/>
                <w:lang w:eastAsia="de-DE"/>
              </w:rPr>
              <w:drawing>
                <wp:anchor distT="0" distB="0" distL="114300" distR="114300" simplePos="0" relativeHeight="251739136" behindDoc="0" locked="0" layoutInCell="0" allowOverlap="1" wp14:anchorId="7C300A43" wp14:editId="6D7A2344">
                  <wp:simplePos x="0" y="0"/>
                  <wp:positionH relativeFrom="rightMargin">
                    <wp:posOffset>-676275</wp:posOffset>
                  </wp:positionH>
                  <wp:positionV relativeFrom="paragraph">
                    <wp:posOffset>4445</wp:posOffset>
                  </wp:positionV>
                  <wp:extent cx="409575" cy="201295"/>
                  <wp:effectExtent l="0" t="0" r="0" b="8255"/>
                  <wp:wrapNone/>
                  <wp:docPr id="5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028C1DF" w14:textId="6EB01741" w:rsidR="00CD43F4" w:rsidRDefault="00A230FA"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16A27556" w14:textId="63BCE70D" w:rsidR="00CD43F4" w:rsidRDefault="00A230F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13EE8EFE" w14:textId="77777777" w:rsidR="00A230FA" w:rsidRDefault="00A230F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Anwendung Induktionsschleife“</w:t>
            </w:r>
          </w:p>
          <w:p w14:paraId="717C183D" w14:textId="01F6A09B" w:rsidR="00CD43F4" w:rsidRDefault="00A230F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Mindmap „Prinzip der Induktionsschleife“ </w:t>
            </w:r>
          </w:p>
        </w:tc>
        <w:tc>
          <w:tcPr>
            <w:tcW w:w="1776" w:type="dxa"/>
            <w:tcBorders>
              <w:top w:val="single" w:sz="4" w:space="0" w:color="auto"/>
              <w:left w:val="single" w:sz="4" w:space="0" w:color="auto"/>
              <w:bottom w:val="single" w:sz="4" w:space="0" w:color="auto"/>
              <w:right w:val="single" w:sz="4" w:space="0" w:color="auto"/>
            </w:tcBorders>
            <w:vAlign w:val="center"/>
          </w:tcPr>
          <w:p w14:paraId="25CE7F84" w14:textId="0B65E628" w:rsidR="00A230FA" w:rsidRPr="00F54B3C" w:rsidRDefault="00A230FA" w:rsidP="00A230F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25</w:t>
            </w:r>
            <w:r w:rsidRPr="00F54B3C">
              <w:rPr>
                <w:szCs w:val="19"/>
              </w:rPr>
              <w:t xml:space="preserve"> Minuten</w:t>
            </w:r>
          </w:p>
          <w:p w14:paraId="40BADE9C" w14:textId="7DFEB534" w:rsidR="00CD43F4" w:rsidRPr="00F54B3C" w:rsidRDefault="00A230FA" w:rsidP="00A230F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A230FA" w:rsidRPr="008F5733" w14:paraId="64E4A8BF"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B919A74" w14:textId="7CAAE083" w:rsidR="00A230FA" w:rsidRPr="00F370CE" w:rsidRDefault="00A230FA" w:rsidP="00A20E4F">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43232" behindDoc="0" locked="0" layoutInCell="0" allowOverlap="1" wp14:anchorId="5773880C" wp14:editId="5C5BBA6D">
                  <wp:simplePos x="0" y="0"/>
                  <wp:positionH relativeFrom="rightMargin">
                    <wp:posOffset>-414020</wp:posOffset>
                  </wp:positionH>
                  <wp:positionV relativeFrom="paragraph">
                    <wp:posOffset>6350</wp:posOffset>
                  </wp:positionV>
                  <wp:extent cx="200025" cy="213995"/>
                  <wp:effectExtent l="0" t="0" r="0" b="0"/>
                  <wp:wrapNone/>
                  <wp:docPr id="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BDF2AC2" w14:textId="460BCE53" w:rsidR="00A230FA" w:rsidRDefault="00A230FA"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B782D6B" w14:textId="1CBE4302" w:rsidR="00A230FA" w:rsidRDefault="00A230F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3C732CA6" w14:textId="38E88E73" w:rsidR="00A230FA" w:rsidRDefault="00A230F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H5P „Fragen zur Induktionsschleife“</w:t>
            </w:r>
          </w:p>
        </w:tc>
        <w:tc>
          <w:tcPr>
            <w:tcW w:w="1776" w:type="dxa"/>
            <w:tcBorders>
              <w:top w:val="single" w:sz="4" w:space="0" w:color="auto"/>
              <w:left w:val="single" w:sz="4" w:space="0" w:color="auto"/>
              <w:bottom w:val="single" w:sz="4" w:space="0" w:color="auto"/>
              <w:right w:val="single" w:sz="4" w:space="0" w:color="auto"/>
            </w:tcBorders>
            <w:vAlign w:val="center"/>
          </w:tcPr>
          <w:p w14:paraId="58719DF1" w14:textId="77777777" w:rsidR="00A230FA" w:rsidRPr="00F54B3C" w:rsidRDefault="00A230FA" w:rsidP="00A230F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2984C0C9" w14:textId="19C5185F" w:rsidR="00A230FA" w:rsidRPr="00F54B3C" w:rsidRDefault="00A230FA" w:rsidP="00A230F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A230FA" w:rsidRPr="008F5733" w14:paraId="3A72B355"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E45836F" w14:textId="3B83BD0A" w:rsidR="00A230FA" w:rsidRPr="00F370CE" w:rsidRDefault="00A230FA"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45280" behindDoc="0" locked="0" layoutInCell="0" allowOverlap="1" wp14:anchorId="47F80A90" wp14:editId="2FA94F9A">
                  <wp:simplePos x="0" y="0"/>
                  <wp:positionH relativeFrom="rightMargin">
                    <wp:posOffset>-524510</wp:posOffset>
                  </wp:positionH>
                  <wp:positionV relativeFrom="paragraph">
                    <wp:posOffset>31115</wp:posOffset>
                  </wp:positionV>
                  <wp:extent cx="409575" cy="201295"/>
                  <wp:effectExtent l="0" t="0" r="0" b="8255"/>
                  <wp:wrapNone/>
                  <wp:docPr id="6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BD03900" w14:textId="0D5F970C" w:rsidR="00A230FA" w:rsidRDefault="00A230FA"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0E27A2A0" w14:textId="52D369E7" w:rsidR="00A230FA" w:rsidRDefault="00A230F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6</w:t>
            </w:r>
          </w:p>
        </w:tc>
        <w:tc>
          <w:tcPr>
            <w:tcW w:w="2693" w:type="dxa"/>
            <w:tcBorders>
              <w:top w:val="single" w:sz="4" w:space="0" w:color="auto"/>
              <w:left w:val="single" w:sz="4" w:space="0" w:color="auto"/>
              <w:bottom w:val="single" w:sz="4" w:space="0" w:color="auto"/>
              <w:right w:val="single" w:sz="4" w:space="0" w:color="auto"/>
            </w:tcBorders>
            <w:vAlign w:val="center"/>
          </w:tcPr>
          <w:p w14:paraId="60B077CB" w14:textId="77777777" w:rsidR="00A230FA" w:rsidRDefault="00A230F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Aufgabe 5</w:t>
            </w:r>
          </w:p>
          <w:p w14:paraId="21967DA3" w14:textId="34B40A0C" w:rsidR="00A230FA" w:rsidRDefault="00A230F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Sichtung des Lösungsvorschlags</w:t>
            </w:r>
          </w:p>
        </w:tc>
        <w:tc>
          <w:tcPr>
            <w:tcW w:w="1776" w:type="dxa"/>
            <w:tcBorders>
              <w:top w:val="single" w:sz="4" w:space="0" w:color="auto"/>
              <w:left w:val="single" w:sz="4" w:space="0" w:color="auto"/>
              <w:bottom w:val="single" w:sz="4" w:space="0" w:color="auto"/>
              <w:right w:val="single" w:sz="4" w:space="0" w:color="auto"/>
            </w:tcBorders>
            <w:vAlign w:val="center"/>
          </w:tcPr>
          <w:p w14:paraId="015F1600" w14:textId="77777777" w:rsidR="00A230FA" w:rsidRPr="00F54B3C" w:rsidRDefault="00A230FA" w:rsidP="00A230F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255EA1D2" w14:textId="37DBB992" w:rsidR="00A230FA" w:rsidRPr="00F54B3C" w:rsidRDefault="00A230FA" w:rsidP="00A230F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A230FA" w:rsidRPr="008F5733" w14:paraId="447A074E"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D1E115E" w14:textId="61A8DA39" w:rsidR="00A230FA" w:rsidRPr="00F370CE" w:rsidRDefault="00A230FA"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47328" behindDoc="0" locked="0" layoutInCell="0" allowOverlap="1" wp14:anchorId="25C8B126" wp14:editId="57601BB1">
                  <wp:simplePos x="0" y="0"/>
                  <wp:positionH relativeFrom="rightMargin">
                    <wp:posOffset>-434975</wp:posOffset>
                  </wp:positionH>
                  <wp:positionV relativeFrom="paragraph">
                    <wp:posOffset>-4445</wp:posOffset>
                  </wp:positionV>
                  <wp:extent cx="200025" cy="213995"/>
                  <wp:effectExtent l="0" t="0" r="0" b="0"/>
                  <wp:wrapNone/>
                  <wp:docPr id="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58D2515" w14:textId="1D13477E" w:rsidR="00A230FA" w:rsidRDefault="00A230FA"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2D459B2" w14:textId="32F2929B" w:rsidR="00A230FA" w:rsidRDefault="00A230F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Ergebnissicherung</w:t>
            </w:r>
          </w:p>
        </w:tc>
        <w:tc>
          <w:tcPr>
            <w:tcW w:w="2693" w:type="dxa"/>
            <w:tcBorders>
              <w:top w:val="single" w:sz="4" w:space="0" w:color="auto"/>
              <w:left w:val="single" w:sz="4" w:space="0" w:color="auto"/>
              <w:bottom w:val="single" w:sz="4" w:space="0" w:color="auto"/>
              <w:right w:val="single" w:sz="4" w:space="0" w:color="auto"/>
            </w:tcBorders>
            <w:vAlign w:val="center"/>
          </w:tcPr>
          <w:p w14:paraId="2781A495" w14:textId="103A8590" w:rsidR="00A230FA" w:rsidRDefault="00A230F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H5P „Test zur Induktion“</w:t>
            </w:r>
          </w:p>
        </w:tc>
        <w:tc>
          <w:tcPr>
            <w:tcW w:w="1776" w:type="dxa"/>
            <w:tcBorders>
              <w:top w:val="single" w:sz="4" w:space="0" w:color="auto"/>
              <w:left w:val="single" w:sz="4" w:space="0" w:color="auto"/>
              <w:bottom w:val="single" w:sz="4" w:space="0" w:color="auto"/>
              <w:right w:val="single" w:sz="4" w:space="0" w:color="auto"/>
            </w:tcBorders>
            <w:vAlign w:val="center"/>
          </w:tcPr>
          <w:p w14:paraId="6D92CB90" w14:textId="77777777" w:rsidR="00A230FA" w:rsidRPr="00F54B3C" w:rsidRDefault="00A230FA" w:rsidP="00A230F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3393B456" w14:textId="339838B1" w:rsidR="00A230FA" w:rsidRPr="00F54B3C" w:rsidRDefault="00A230FA" w:rsidP="00A230F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A230FA" w:rsidRPr="008F5733" w14:paraId="7BAB3FC6"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4CA65A4" w14:textId="1B68107F" w:rsidR="00A230FA" w:rsidRPr="00F370CE" w:rsidRDefault="00A230FA"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49376" behindDoc="0" locked="0" layoutInCell="0" allowOverlap="1" wp14:anchorId="024D895E" wp14:editId="21DCE344">
                  <wp:simplePos x="0" y="0"/>
                  <wp:positionH relativeFrom="rightMargin">
                    <wp:posOffset>-429260</wp:posOffset>
                  </wp:positionH>
                  <wp:positionV relativeFrom="paragraph">
                    <wp:posOffset>6350</wp:posOffset>
                  </wp:positionV>
                  <wp:extent cx="200025" cy="213995"/>
                  <wp:effectExtent l="0" t="0" r="0" b="0"/>
                  <wp:wrapNone/>
                  <wp:docPr id="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3AA0120" w14:textId="32076BAA" w:rsidR="00A230FA" w:rsidRDefault="00A230FA"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BF9D31C" w14:textId="3DC119F0" w:rsidR="00A230FA" w:rsidRDefault="00A230F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2A24B2A3" w14:textId="73952300" w:rsidR="00A230FA" w:rsidRDefault="00A230FA" w:rsidP="00A20E4F">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1.3</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706EC9FA" w14:textId="77777777" w:rsidR="00A230FA" w:rsidRPr="00F54B3C" w:rsidRDefault="00A230FA" w:rsidP="00A230F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5CE5EC68" w14:textId="654777C0" w:rsidR="00A230FA" w:rsidRPr="00F54B3C" w:rsidRDefault="00A230FA" w:rsidP="00A230F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A230FA" w:rsidRPr="008F5733" w14:paraId="3E4D888A" w14:textId="77777777" w:rsidTr="00A20E4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566A1251" w14:textId="46B0E157" w:rsidR="00A230FA" w:rsidRPr="00F54B3C" w:rsidRDefault="00A230FA" w:rsidP="00A230FA">
            <w:pPr>
              <w:rPr>
                <w:szCs w:val="19"/>
              </w:rPr>
            </w:pPr>
            <w:r w:rsidRPr="00A230FA">
              <w:rPr>
                <w:sz w:val="22"/>
                <w:szCs w:val="19"/>
              </w:rPr>
              <w:t>Lernschritt 1.4: Zeitrelais verstehen</w:t>
            </w:r>
            <w:r w:rsidR="00636CCC">
              <w:rPr>
                <w:sz w:val="22"/>
                <w:szCs w:val="19"/>
              </w:rPr>
              <w:t xml:space="preserve"> </w:t>
            </w:r>
            <w:r w:rsidR="00636CCC">
              <w:rPr>
                <w:rFonts w:cs="Arial"/>
                <w:sz w:val="22"/>
              </w:rPr>
              <w:t>(Dauer: 45 Minuten)</w:t>
            </w:r>
          </w:p>
        </w:tc>
      </w:tr>
      <w:tr w:rsidR="00A230FA" w:rsidRPr="008F5733" w14:paraId="05142E23"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F36DB3E" w14:textId="2A908125" w:rsidR="00A230FA" w:rsidRPr="00F370CE" w:rsidRDefault="00C578CB"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51424" behindDoc="0" locked="0" layoutInCell="0" allowOverlap="1" wp14:anchorId="04B736BF" wp14:editId="51A9EC61">
                  <wp:simplePos x="0" y="0"/>
                  <wp:positionH relativeFrom="rightMargin">
                    <wp:posOffset>-414020</wp:posOffset>
                  </wp:positionH>
                  <wp:positionV relativeFrom="paragraph">
                    <wp:posOffset>1270</wp:posOffset>
                  </wp:positionV>
                  <wp:extent cx="200025" cy="213995"/>
                  <wp:effectExtent l="0" t="0" r="0" b="0"/>
                  <wp:wrapNone/>
                  <wp:docPr id="4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685814F" w14:textId="7EDE1974" w:rsidR="00A230FA" w:rsidRDefault="00C578CB"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5B7BCDB" w14:textId="77777777" w:rsidR="00A230FA" w:rsidRDefault="00C578C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Text zu Beginn des Lernschritts</w:t>
            </w:r>
          </w:p>
          <w:p w14:paraId="6DE18713" w14:textId="77777777" w:rsidR="00C578CB" w:rsidRDefault="00C578C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p w14:paraId="4D8268AA" w14:textId="77777777" w:rsidR="00C578CB" w:rsidRDefault="00C578C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lastRenderedPageBreak/>
              <w:t>Aufgabe 2</w:t>
            </w:r>
          </w:p>
          <w:p w14:paraId="53CB9361" w14:textId="77777777" w:rsidR="00C578CB" w:rsidRDefault="00C578C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p w14:paraId="0ABE9EDA" w14:textId="419CDD6B" w:rsidR="00C578CB" w:rsidRDefault="00C578C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0D7D3A68" w14:textId="77777777" w:rsidR="00A230FA" w:rsidRDefault="00C578C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lastRenderedPageBreak/>
              <w:t>H5P „Lernkarten Zeitrelais“</w:t>
            </w:r>
          </w:p>
          <w:p w14:paraId="6DB4063C" w14:textId="77777777" w:rsidR="00C578CB" w:rsidRDefault="00C578C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lastRenderedPageBreak/>
              <w:t>Journal „Ideensammlung für Zeitschaltungen“</w:t>
            </w:r>
          </w:p>
          <w:p w14:paraId="2A7FAFF0" w14:textId="77777777" w:rsidR="00C578CB" w:rsidRDefault="00FE534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Versuchsaufbau Zeitrelais“</w:t>
            </w:r>
          </w:p>
          <w:p w14:paraId="4DE0BAEE" w14:textId="4CFD093B" w:rsidR="00FE5344" w:rsidRDefault="00FE534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Journal „Zeitverzögerung“</w:t>
            </w:r>
          </w:p>
        </w:tc>
        <w:tc>
          <w:tcPr>
            <w:tcW w:w="1776" w:type="dxa"/>
            <w:tcBorders>
              <w:top w:val="single" w:sz="4" w:space="0" w:color="auto"/>
              <w:left w:val="single" w:sz="4" w:space="0" w:color="auto"/>
              <w:bottom w:val="single" w:sz="4" w:space="0" w:color="auto"/>
              <w:right w:val="single" w:sz="4" w:space="0" w:color="auto"/>
            </w:tcBorders>
            <w:vAlign w:val="center"/>
          </w:tcPr>
          <w:p w14:paraId="2EF7055C" w14:textId="7C66ADE6" w:rsidR="00FE5344" w:rsidRPr="00F54B3C" w:rsidRDefault="00FE5344" w:rsidP="00FE534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lastRenderedPageBreak/>
              <w:t xml:space="preserve">Dauer: </w:t>
            </w:r>
            <w:r>
              <w:rPr>
                <w:szCs w:val="19"/>
              </w:rPr>
              <w:t>35</w:t>
            </w:r>
            <w:r w:rsidRPr="00F54B3C">
              <w:rPr>
                <w:szCs w:val="19"/>
              </w:rPr>
              <w:t xml:space="preserve"> Minuten</w:t>
            </w:r>
          </w:p>
          <w:p w14:paraId="41701CF8" w14:textId="581A65D7" w:rsidR="00A230FA" w:rsidRPr="00F54B3C" w:rsidRDefault="00FE5344" w:rsidP="00FE5344">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FE5344" w:rsidRPr="008F5733" w14:paraId="19E3D161"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07820A5" w14:textId="7D77BB9C" w:rsidR="00FE5344" w:rsidRPr="00F370CE" w:rsidRDefault="00FE534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53472" behindDoc="0" locked="0" layoutInCell="0" allowOverlap="1" wp14:anchorId="7565592A" wp14:editId="7D24366A">
                  <wp:simplePos x="0" y="0"/>
                  <wp:positionH relativeFrom="rightMargin">
                    <wp:posOffset>-518795</wp:posOffset>
                  </wp:positionH>
                  <wp:positionV relativeFrom="paragraph">
                    <wp:posOffset>18415</wp:posOffset>
                  </wp:positionV>
                  <wp:extent cx="409575" cy="201295"/>
                  <wp:effectExtent l="0" t="0" r="0" b="8255"/>
                  <wp:wrapNone/>
                  <wp:docPr id="44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B89538D" w14:textId="71486E5A" w:rsidR="00FE5344" w:rsidRDefault="00FE5344"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6E571A91" w14:textId="5B346260" w:rsidR="00FE5344" w:rsidRDefault="00FE534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1EA31E6B" w14:textId="160BEDCC" w:rsidR="00FE5344" w:rsidRDefault="00FE534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stausch zum Versuchsaufbau</w:t>
            </w:r>
          </w:p>
        </w:tc>
        <w:tc>
          <w:tcPr>
            <w:tcW w:w="1776" w:type="dxa"/>
            <w:tcBorders>
              <w:top w:val="single" w:sz="4" w:space="0" w:color="auto"/>
              <w:left w:val="single" w:sz="4" w:space="0" w:color="auto"/>
              <w:bottom w:val="single" w:sz="4" w:space="0" w:color="auto"/>
              <w:right w:val="single" w:sz="4" w:space="0" w:color="auto"/>
            </w:tcBorders>
            <w:vAlign w:val="center"/>
          </w:tcPr>
          <w:p w14:paraId="2808378E" w14:textId="77777777" w:rsidR="00FE5344" w:rsidRPr="00F54B3C" w:rsidRDefault="00FE5344" w:rsidP="00FE534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72D2BE84" w14:textId="702A37F7" w:rsidR="00FE5344" w:rsidRPr="00F54B3C" w:rsidRDefault="00FE5344" w:rsidP="00FE5344">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FE5344" w:rsidRPr="008F5733" w14:paraId="69CC3B5F"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BBCFA00" w14:textId="4BE84D3E" w:rsidR="00FE5344" w:rsidRPr="00F370CE" w:rsidRDefault="00FE534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55520" behindDoc="0" locked="0" layoutInCell="0" allowOverlap="1" wp14:anchorId="29E811FA" wp14:editId="0611BBCE">
                  <wp:simplePos x="0" y="0"/>
                  <wp:positionH relativeFrom="rightMargin">
                    <wp:posOffset>-423545</wp:posOffset>
                  </wp:positionH>
                  <wp:positionV relativeFrom="paragraph">
                    <wp:posOffset>-5715</wp:posOffset>
                  </wp:positionV>
                  <wp:extent cx="200025" cy="213995"/>
                  <wp:effectExtent l="0" t="0" r="0" b="0"/>
                  <wp:wrapNone/>
                  <wp:docPr id="4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BCFB80D" w14:textId="715E83DB" w:rsidR="00FE5344" w:rsidRDefault="00FE5344"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AD4B3B2" w14:textId="4E8A34F8" w:rsidR="00FE5344" w:rsidRDefault="00FE534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5CFE9FDC" w14:textId="3B6CAEA9" w:rsidR="00FE5344" w:rsidRDefault="00FE5344" w:rsidP="00A20E4F">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1.4</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1CB4C0B4" w14:textId="77777777" w:rsidR="00FE5344" w:rsidRPr="00F54B3C" w:rsidRDefault="00FE5344" w:rsidP="00FE534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F479FDA" w14:textId="5D517781" w:rsidR="00FE5344" w:rsidRPr="00F54B3C" w:rsidRDefault="00FE5344" w:rsidP="00FE5344">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FE5344" w:rsidRPr="008F5733" w14:paraId="2B4B043D" w14:textId="77777777" w:rsidTr="00A20E4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1B0772C4" w14:textId="77777777" w:rsidR="00636CCC" w:rsidRDefault="00FE5344" w:rsidP="00FE5344">
            <w:pPr>
              <w:rPr>
                <w:sz w:val="22"/>
                <w:szCs w:val="19"/>
              </w:rPr>
            </w:pPr>
            <w:r w:rsidRPr="00FE5344">
              <w:rPr>
                <w:sz w:val="22"/>
                <w:szCs w:val="19"/>
              </w:rPr>
              <w:t>Lernschritt 1.5: Motorschutzrelais und Motorschutzschalter analysieren und beschreiben</w:t>
            </w:r>
            <w:r w:rsidR="00636CCC">
              <w:rPr>
                <w:sz w:val="22"/>
                <w:szCs w:val="19"/>
              </w:rPr>
              <w:t xml:space="preserve"> </w:t>
            </w:r>
          </w:p>
          <w:p w14:paraId="32135906" w14:textId="07CA909D" w:rsidR="00FE5344" w:rsidRPr="00F54B3C" w:rsidRDefault="00636CCC" w:rsidP="00FE5344">
            <w:pPr>
              <w:rPr>
                <w:szCs w:val="19"/>
              </w:rPr>
            </w:pPr>
            <w:r>
              <w:rPr>
                <w:rFonts w:cs="Arial"/>
                <w:sz w:val="22"/>
              </w:rPr>
              <w:t>(Dauer: 45 Minuten)</w:t>
            </w:r>
          </w:p>
        </w:tc>
      </w:tr>
      <w:tr w:rsidR="00FE5344" w:rsidRPr="008F5733" w14:paraId="2FE81E56"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AA073A5" w14:textId="4069218C" w:rsidR="00FE5344" w:rsidRPr="00F370CE" w:rsidRDefault="00FE534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57568" behindDoc="0" locked="0" layoutInCell="0" allowOverlap="1" wp14:anchorId="1C38BE25" wp14:editId="27D94EB7">
                  <wp:simplePos x="0" y="0"/>
                  <wp:positionH relativeFrom="rightMargin">
                    <wp:posOffset>-423545</wp:posOffset>
                  </wp:positionH>
                  <wp:positionV relativeFrom="paragraph">
                    <wp:posOffset>-15240</wp:posOffset>
                  </wp:positionV>
                  <wp:extent cx="200025" cy="213995"/>
                  <wp:effectExtent l="0" t="0" r="0" b="0"/>
                  <wp:wrapNone/>
                  <wp:docPr id="4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881291A" w14:textId="56AD78F4" w:rsidR="00FE5344" w:rsidRDefault="00FE5344"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E12B213" w14:textId="79E796DC" w:rsidR="00FE5344" w:rsidRDefault="00FE534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4E463E65" w14:textId="20C61429" w:rsidR="00FE5344" w:rsidRDefault="00FE534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Text „Information zum Motorschutz“</w:t>
            </w:r>
          </w:p>
        </w:tc>
        <w:tc>
          <w:tcPr>
            <w:tcW w:w="1776" w:type="dxa"/>
            <w:tcBorders>
              <w:top w:val="single" w:sz="4" w:space="0" w:color="auto"/>
              <w:left w:val="single" w:sz="4" w:space="0" w:color="auto"/>
              <w:bottom w:val="single" w:sz="4" w:space="0" w:color="auto"/>
              <w:right w:val="single" w:sz="4" w:space="0" w:color="auto"/>
            </w:tcBorders>
            <w:vAlign w:val="center"/>
          </w:tcPr>
          <w:p w14:paraId="4DB5EFB9" w14:textId="77777777" w:rsidR="00FE5344" w:rsidRPr="00F54B3C" w:rsidRDefault="00FE5344" w:rsidP="00FE534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77D48B12" w14:textId="57BA6DD6" w:rsidR="00FE5344" w:rsidRPr="00F54B3C" w:rsidRDefault="00FE5344" w:rsidP="00FE534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FE5344" w:rsidRPr="008F5733" w14:paraId="53B95C31"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6A5F7F2" w14:textId="7F6809B2" w:rsidR="00FE5344" w:rsidRPr="00F370CE" w:rsidRDefault="00FE534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59616" behindDoc="0" locked="0" layoutInCell="0" allowOverlap="1" wp14:anchorId="5548F610" wp14:editId="17096443">
                  <wp:simplePos x="0" y="0"/>
                  <wp:positionH relativeFrom="rightMargin">
                    <wp:posOffset>-535940</wp:posOffset>
                  </wp:positionH>
                  <wp:positionV relativeFrom="paragraph">
                    <wp:posOffset>3810</wp:posOffset>
                  </wp:positionV>
                  <wp:extent cx="409575" cy="201295"/>
                  <wp:effectExtent l="0" t="0" r="0" b="8255"/>
                  <wp:wrapNone/>
                  <wp:docPr id="45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825C87E" w14:textId="5E582DFD" w:rsidR="00FE5344" w:rsidRDefault="00FE5344"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0C8971DA" w14:textId="457C5DDC" w:rsidR="00FE5344" w:rsidRDefault="00FE534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0FE17723" w14:textId="08421FF0" w:rsidR="00FE5344" w:rsidRDefault="00FE534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1</w:t>
            </w:r>
          </w:p>
        </w:tc>
        <w:tc>
          <w:tcPr>
            <w:tcW w:w="1776" w:type="dxa"/>
            <w:tcBorders>
              <w:top w:val="single" w:sz="4" w:space="0" w:color="auto"/>
              <w:left w:val="single" w:sz="4" w:space="0" w:color="auto"/>
              <w:bottom w:val="single" w:sz="4" w:space="0" w:color="auto"/>
              <w:right w:val="single" w:sz="4" w:space="0" w:color="auto"/>
            </w:tcBorders>
            <w:vAlign w:val="center"/>
          </w:tcPr>
          <w:p w14:paraId="013E63CC" w14:textId="77777777" w:rsidR="00FE5344" w:rsidRPr="00F54B3C" w:rsidRDefault="00FE5344" w:rsidP="00FE534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57A4435E" w14:textId="51872EA6" w:rsidR="00FE5344" w:rsidRPr="00F54B3C" w:rsidRDefault="00FE5344" w:rsidP="00FE534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FE5344" w:rsidRPr="008F5733" w14:paraId="41CB51ED"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8BDC2BB" w14:textId="53EC95D7" w:rsidR="00FE5344" w:rsidRPr="00F370CE" w:rsidRDefault="00FE534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61664" behindDoc="0" locked="0" layoutInCell="0" allowOverlap="1" wp14:anchorId="363D30D9" wp14:editId="5F8AA458">
                  <wp:simplePos x="0" y="0"/>
                  <wp:positionH relativeFrom="rightMargin">
                    <wp:posOffset>-434975</wp:posOffset>
                  </wp:positionH>
                  <wp:positionV relativeFrom="paragraph">
                    <wp:posOffset>-21590</wp:posOffset>
                  </wp:positionV>
                  <wp:extent cx="200025" cy="213995"/>
                  <wp:effectExtent l="0" t="0" r="0" b="0"/>
                  <wp:wrapNone/>
                  <wp:docPr id="4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2E43248" w14:textId="64CFB99B" w:rsidR="00FE5344" w:rsidRDefault="00FE5344"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E08C739" w14:textId="77777777" w:rsidR="00FE5344" w:rsidRDefault="00FE534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p w14:paraId="3769F6C2" w14:textId="442766B8" w:rsidR="00FE5344" w:rsidRDefault="00FE534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405ABA03" w14:textId="77777777" w:rsidR="00FE5344" w:rsidRDefault="00FE534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H5P „Bauteilbezeichnungen zuordnen“</w:t>
            </w:r>
          </w:p>
          <w:p w14:paraId="369C6900" w14:textId="77777777" w:rsidR="00FE5344" w:rsidRDefault="00FE534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Text „Einbau von Motorschutzschaltern und Motorschutzrelais“</w:t>
            </w:r>
          </w:p>
          <w:p w14:paraId="772C3B07" w14:textId="23775415" w:rsidR="00FE5344" w:rsidRDefault="00FE5344" w:rsidP="00A20E4F">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H5P</w:t>
            </w:r>
            <w:proofErr w:type="spellEnd"/>
            <w:r>
              <w:rPr>
                <w:szCs w:val="19"/>
              </w:rPr>
              <w:t xml:space="preserve"> „Richtig oder falsch“</w:t>
            </w:r>
          </w:p>
        </w:tc>
        <w:tc>
          <w:tcPr>
            <w:tcW w:w="1776" w:type="dxa"/>
            <w:tcBorders>
              <w:top w:val="single" w:sz="4" w:space="0" w:color="auto"/>
              <w:left w:val="single" w:sz="4" w:space="0" w:color="auto"/>
              <w:bottom w:val="single" w:sz="4" w:space="0" w:color="auto"/>
              <w:right w:val="single" w:sz="4" w:space="0" w:color="auto"/>
            </w:tcBorders>
            <w:vAlign w:val="center"/>
          </w:tcPr>
          <w:p w14:paraId="602418F9" w14:textId="39774035" w:rsidR="00FE5344" w:rsidRPr="00F54B3C" w:rsidRDefault="00FE5344" w:rsidP="00FE534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636CCC">
              <w:rPr>
                <w:szCs w:val="19"/>
              </w:rPr>
              <w:t>20</w:t>
            </w:r>
            <w:r w:rsidRPr="00F54B3C">
              <w:rPr>
                <w:szCs w:val="19"/>
              </w:rPr>
              <w:t xml:space="preserve"> Minuten</w:t>
            </w:r>
          </w:p>
          <w:p w14:paraId="76E1717A" w14:textId="63DEEF08" w:rsidR="00FE5344" w:rsidRPr="00F54B3C" w:rsidRDefault="00FE5344" w:rsidP="00FE534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FE5344" w:rsidRPr="008F5733" w14:paraId="3A6133B0"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19E7CC2" w14:textId="7114984C" w:rsidR="00FE5344" w:rsidRPr="00F370CE" w:rsidRDefault="00636CCC"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63712" behindDoc="0" locked="0" layoutInCell="0" allowOverlap="1" wp14:anchorId="3E239478" wp14:editId="0ADC4FD7">
                  <wp:simplePos x="0" y="0"/>
                  <wp:positionH relativeFrom="rightMargin">
                    <wp:posOffset>-445770</wp:posOffset>
                  </wp:positionH>
                  <wp:positionV relativeFrom="paragraph">
                    <wp:posOffset>-22860</wp:posOffset>
                  </wp:positionV>
                  <wp:extent cx="200025" cy="213995"/>
                  <wp:effectExtent l="0" t="0" r="0" b="0"/>
                  <wp:wrapNone/>
                  <wp:docPr id="4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82507F9" w14:textId="40EF9A63" w:rsidR="00FE5344" w:rsidRDefault="00636CCC"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FAFD211" w14:textId="54CFE6FC" w:rsidR="00FE5344" w:rsidRDefault="00636CCC"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471AC49F" w14:textId="7D6477B9" w:rsidR="00FE5344" w:rsidRDefault="00636CCC" w:rsidP="00A20E4F">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1.5</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021AB41F" w14:textId="77777777" w:rsidR="00636CCC" w:rsidRPr="00F54B3C" w:rsidRDefault="00636CCC" w:rsidP="00636CCC">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8F5D7B5" w14:textId="557CCC9F" w:rsidR="00FE5344" w:rsidRPr="00F54B3C" w:rsidRDefault="00636CCC" w:rsidP="00636CCC">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636CCC" w:rsidRPr="008F5733" w14:paraId="62F6B65D" w14:textId="77777777" w:rsidTr="00A20E4F">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066EC7E1" w14:textId="328C6614" w:rsidR="00636CCC" w:rsidRPr="00F54B3C" w:rsidRDefault="00636CCC" w:rsidP="00636CCC">
            <w:pPr>
              <w:rPr>
                <w:szCs w:val="19"/>
              </w:rPr>
            </w:pPr>
            <w:r w:rsidRPr="00636CCC">
              <w:rPr>
                <w:sz w:val="22"/>
                <w:szCs w:val="19"/>
              </w:rPr>
              <w:t>Lernthema 2: Schrankensteuerung aufbauen</w:t>
            </w:r>
            <w:r w:rsidR="00A20E4F">
              <w:rPr>
                <w:sz w:val="22"/>
                <w:szCs w:val="19"/>
              </w:rPr>
              <w:t xml:space="preserve"> </w:t>
            </w:r>
            <w:r w:rsidR="00A20E4F">
              <w:rPr>
                <w:sz w:val="22"/>
              </w:rPr>
              <w:t>(Dauer: 90 Minuten)</w:t>
            </w:r>
          </w:p>
        </w:tc>
      </w:tr>
      <w:tr w:rsidR="00636CCC" w:rsidRPr="008F5733" w14:paraId="1EC1B2D0"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89D6DBA" w14:textId="2DB76065" w:rsidR="00636CCC"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65760" behindDoc="0" locked="0" layoutInCell="0" allowOverlap="1" wp14:anchorId="6EF9D1E3" wp14:editId="78F8F1AB">
                  <wp:simplePos x="0" y="0"/>
                  <wp:positionH relativeFrom="rightMargin">
                    <wp:posOffset>-445770</wp:posOffset>
                  </wp:positionH>
                  <wp:positionV relativeFrom="paragraph">
                    <wp:posOffset>-31115</wp:posOffset>
                  </wp:positionV>
                  <wp:extent cx="200025" cy="213995"/>
                  <wp:effectExtent l="0" t="0" r="0" b="0"/>
                  <wp:wrapNone/>
                  <wp:docPr id="4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A876BE2" w14:textId="015C2C6E" w:rsidR="00636CCC" w:rsidRDefault="00A20E4F"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842ABD9" w14:textId="242BB873" w:rsidR="00636CC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Üb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70C7694A" w14:textId="21325C10" w:rsidR="00636CC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H5P „Einstieg Lernthema 2“</w:t>
            </w:r>
          </w:p>
        </w:tc>
        <w:tc>
          <w:tcPr>
            <w:tcW w:w="1776" w:type="dxa"/>
            <w:tcBorders>
              <w:top w:val="single" w:sz="4" w:space="0" w:color="auto"/>
              <w:left w:val="single" w:sz="4" w:space="0" w:color="auto"/>
              <w:bottom w:val="single" w:sz="4" w:space="0" w:color="auto"/>
              <w:right w:val="single" w:sz="4" w:space="0" w:color="auto"/>
            </w:tcBorders>
            <w:vAlign w:val="center"/>
          </w:tcPr>
          <w:p w14:paraId="6F507F30" w14:textId="77777777"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2D1F2456" w14:textId="7E2C37DD" w:rsidR="00636CCC"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A20E4F" w:rsidRPr="008F5733" w14:paraId="77AD169F"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B415960" w14:textId="26CBAEFE"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67808" behindDoc="0" locked="0" layoutInCell="0" allowOverlap="1" wp14:anchorId="6F050BCE" wp14:editId="200D4C2B">
                  <wp:simplePos x="0" y="0"/>
                  <wp:positionH relativeFrom="rightMargin">
                    <wp:posOffset>-558165</wp:posOffset>
                  </wp:positionH>
                  <wp:positionV relativeFrom="paragraph">
                    <wp:posOffset>-6985</wp:posOffset>
                  </wp:positionV>
                  <wp:extent cx="409575" cy="201295"/>
                  <wp:effectExtent l="0" t="0" r="0" b="8255"/>
                  <wp:wrapNone/>
                  <wp:docPr id="4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50EA785" w14:textId="392FD601" w:rsidR="00A20E4F" w:rsidRDefault="00A20E4F"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6E3D65AA" w14:textId="6FFB9EC7" w:rsidR="00A20E4F"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zur Üb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44722E7B" w14:textId="7565BEB8" w:rsidR="00A20E4F"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Musterlösung „Übung zum Einstieg“</w:t>
            </w:r>
          </w:p>
        </w:tc>
        <w:tc>
          <w:tcPr>
            <w:tcW w:w="1776" w:type="dxa"/>
            <w:tcBorders>
              <w:top w:val="single" w:sz="4" w:space="0" w:color="auto"/>
              <w:left w:val="single" w:sz="4" w:space="0" w:color="auto"/>
              <w:bottom w:val="single" w:sz="4" w:space="0" w:color="auto"/>
              <w:right w:val="single" w:sz="4" w:space="0" w:color="auto"/>
            </w:tcBorders>
            <w:vAlign w:val="center"/>
          </w:tcPr>
          <w:p w14:paraId="0B80B181" w14:textId="77777777" w:rsidR="00A20E4F" w:rsidRPr="00F54B3C"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6B6E0B1C" w14:textId="63265CE8" w:rsidR="00A20E4F" w:rsidRPr="00F54B3C"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A20E4F" w:rsidRPr="008F5733" w14:paraId="78321193"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94ADD58" w14:textId="1192D664"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69856" behindDoc="0" locked="0" layoutInCell="0" allowOverlap="1" wp14:anchorId="49376915" wp14:editId="45E904F4">
                  <wp:simplePos x="0" y="0"/>
                  <wp:positionH relativeFrom="rightMargin">
                    <wp:posOffset>-451485</wp:posOffset>
                  </wp:positionH>
                  <wp:positionV relativeFrom="paragraph">
                    <wp:posOffset>-15240</wp:posOffset>
                  </wp:positionV>
                  <wp:extent cx="200025" cy="213995"/>
                  <wp:effectExtent l="0" t="0" r="0" b="0"/>
                  <wp:wrapNone/>
                  <wp:docPr id="4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81A3FEE" w14:textId="176FED9E" w:rsidR="00A20E4F" w:rsidRDefault="00A20E4F"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C3F985D" w14:textId="77777777" w:rsidR="00A20E4F"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1</w:t>
            </w:r>
          </w:p>
          <w:p w14:paraId="72134175" w14:textId="4A9A0C0D" w:rsidR="00A20E4F"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2</w:t>
            </w:r>
          </w:p>
        </w:tc>
        <w:tc>
          <w:tcPr>
            <w:tcW w:w="2693" w:type="dxa"/>
            <w:tcBorders>
              <w:top w:val="single" w:sz="4" w:space="0" w:color="auto"/>
              <w:left w:val="single" w:sz="4" w:space="0" w:color="auto"/>
              <w:bottom w:val="single" w:sz="4" w:space="0" w:color="auto"/>
              <w:right w:val="single" w:sz="4" w:space="0" w:color="auto"/>
            </w:tcBorders>
            <w:vAlign w:val="center"/>
          </w:tcPr>
          <w:p w14:paraId="67C327F4" w14:textId="23FECA49" w:rsidR="00A20E4F"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Funktionsbeschreibung „</w:t>
            </w:r>
            <w:proofErr w:type="spellStart"/>
            <w:r>
              <w:rPr>
                <w:szCs w:val="19"/>
              </w:rPr>
              <w:t>Tasterverriegelung</w:t>
            </w:r>
            <w:proofErr w:type="spellEnd"/>
            <w:r>
              <w:rPr>
                <w:szCs w:val="19"/>
              </w:rPr>
              <w:t xml:space="preserve"> und </w:t>
            </w:r>
            <w:proofErr w:type="spellStart"/>
            <w:r>
              <w:rPr>
                <w:szCs w:val="19"/>
              </w:rPr>
              <w:t>Schützverriegelung</w:t>
            </w:r>
            <w:proofErr w:type="spellEnd"/>
            <w:r>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09242AEE" w14:textId="77777777"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44E09E9F" w14:textId="4B8FA093"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A20E4F" w:rsidRPr="008F5733" w14:paraId="5EAC3D74"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FFD73C2" w14:textId="3415F39A"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71904" behindDoc="0" locked="0" layoutInCell="0" allowOverlap="1" wp14:anchorId="492F3023" wp14:editId="305C2099">
                  <wp:simplePos x="0" y="0"/>
                  <wp:positionH relativeFrom="rightMargin">
                    <wp:posOffset>-546735</wp:posOffset>
                  </wp:positionH>
                  <wp:positionV relativeFrom="paragraph">
                    <wp:posOffset>-1270</wp:posOffset>
                  </wp:positionV>
                  <wp:extent cx="409575" cy="201295"/>
                  <wp:effectExtent l="0" t="0" r="0" b="8255"/>
                  <wp:wrapNone/>
                  <wp:docPr id="45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94E9B44" w14:textId="595B5536" w:rsidR="00A20E4F" w:rsidRDefault="00A20E4F"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47A7459C" w14:textId="12B0F93E" w:rsidR="00A20E4F"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3</w:t>
            </w:r>
          </w:p>
        </w:tc>
        <w:tc>
          <w:tcPr>
            <w:tcW w:w="2693" w:type="dxa"/>
            <w:tcBorders>
              <w:top w:val="single" w:sz="4" w:space="0" w:color="auto"/>
              <w:left w:val="single" w:sz="4" w:space="0" w:color="auto"/>
              <w:bottom w:val="single" w:sz="4" w:space="0" w:color="auto"/>
              <w:right w:val="single" w:sz="4" w:space="0" w:color="auto"/>
            </w:tcBorders>
            <w:vAlign w:val="center"/>
          </w:tcPr>
          <w:p w14:paraId="77265D91" w14:textId="20317C43" w:rsidR="00A20E4F"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Typschild des Schrankenmotors</w:t>
            </w:r>
          </w:p>
        </w:tc>
        <w:tc>
          <w:tcPr>
            <w:tcW w:w="1776" w:type="dxa"/>
            <w:tcBorders>
              <w:top w:val="single" w:sz="4" w:space="0" w:color="auto"/>
              <w:left w:val="single" w:sz="4" w:space="0" w:color="auto"/>
              <w:bottom w:val="single" w:sz="4" w:space="0" w:color="auto"/>
              <w:right w:val="single" w:sz="4" w:space="0" w:color="auto"/>
            </w:tcBorders>
            <w:vAlign w:val="center"/>
          </w:tcPr>
          <w:p w14:paraId="2CAEBDA4" w14:textId="68E88394" w:rsidR="00A20E4F" w:rsidRPr="00F54B3C"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15E07319" w14:textId="46AE19DD" w:rsidR="00A20E4F" w:rsidRPr="00F54B3C"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A20E4F" w:rsidRPr="008F5733" w14:paraId="4C5E3669"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6682883" w14:textId="695C9777"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73952" behindDoc="0" locked="0" layoutInCell="0" allowOverlap="1" wp14:anchorId="202BA558" wp14:editId="5BBE2DFE">
                  <wp:simplePos x="0" y="0"/>
                  <wp:positionH relativeFrom="rightMargin">
                    <wp:posOffset>-445770</wp:posOffset>
                  </wp:positionH>
                  <wp:positionV relativeFrom="paragraph">
                    <wp:posOffset>-37465</wp:posOffset>
                  </wp:positionV>
                  <wp:extent cx="200025" cy="213995"/>
                  <wp:effectExtent l="0" t="0" r="0" b="0"/>
                  <wp:wrapNone/>
                  <wp:docPr id="4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4E7127E" w14:textId="29F75000" w:rsidR="00A20E4F" w:rsidRDefault="00A20E4F"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076CCD7" w14:textId="77777777" w:rsidR="00A20E4F"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4</w:t>
            </w:r>
          </w:p>
          <w:p w14:paraId="0D2F7C36" w14:textId="77777777" w:rsidR="00A20E4F"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5</w:t>
            </w:r>
          </w:p>
          <w:p w14:paraId="7FBD2AA2" w14:textId="76CACBE9" w:rsidR="00A20E4F"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Ergebnissicherung</w:t>
            </w:r>
          </w:p>
        </w:tc>
        <w:tc>
          <w:tcPr>
            <w:tcW w:w="2693" w:type="dxa"/>
            <w:tcBorders>
              <w:top w:val="single" w:sz="4" w:space="0" w:color="auto"/>
              <w:left w:val="single" w:sz="4" w:space="0" w:color="auto"/>
              <w:bottom w:val="single" w:sz="4" w:space="0" w:color="auto"/>
              <w:right w:val="single" w:sz="4" w:space="0" w:color="auto"/>
            </w:tcBorders>
            <w:vAlign w:val="center"/>
          </w:tcPr>
          <w:p w14:paraId="3AFC9060" w14:textId="77777777" w:rsidR="00A20E4F"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Lernschritt 2.4</w:t>
            </w:r>
          </w:p>
          <w:p w14:paraId="17199844" w14:textId="430824BA" w:rsidR="00A20E4F"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Lernschritt 2.5</w:t>
            </w:r>
          </w:p>
        </w:tc>
        <w:tc>
          <w:tcPr>
            <w:tcW w:w="1776" w:type="dxa"/>
            <w:tcBorders>
              <w:top w:val="single" w:sz="4" w:space="0" w:color="auto"/>
              <w:left w:val="single" w:sz="4" w:space="0" w:color="auto"/>
              <w:bottom w:val="single" w:sz="4" w:space="0" w:color="auto"/>
              <w:right w:val="single" w:sz="4" w:space="0" w:color="auto"/>
            </w:tcBorders>
            <w:vAlign w:val="center"/>
          </w:tcPr>
          <w:p w14:paraId="27B1B1A4" w14:textId="096CC6F7"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45</w:t>
            </w:r>
            <w:r w:rsidRPr="00F54B3C">
              <w:rPr>
                <w:szCs w:val="19"/>
              </w:rPr>
              <w:t xml:space="preserve"> Minuten</w:t>
            </w:r>
          </w:p>
          <w:p w14:paraId="4BF335A7" w14:textId="66F89AA5"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A20E4F" w:rsidRPr="008F5733" w14:paraId="5810879D"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6519AE2" w14:textId="563400F3"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78048" behindDoc="0" locked="0" layoutInCell="0" allowOverlap="1" wp14:anchorId="241556C7" wp14:editId="60777B6D">
                  <wp:simplePos x="0" y="0"/>
                  <wp:positionH relativeFrom="rightMargin">
                    <wp:posOffset>-451485</wp:posOffset>
                  </wp:positionH>
                  <wp:positionV relativeFrom="paragraph">
                    <wp:posOffset>-3810</wp:posOffset>
                  </wp:positionV>
                  <wp:extent cx="200025" cy="213995"/>
                  <wp:effectExtent l="0" t="0" r="0" b="0"/>
                  <wp:wrapNone/>
                  <wp:docPr id="4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3AF7DBD" w14:textId="62C701BA" w:rsidR="00A20E4F" w:rsidRDefault="00A20E4F"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E776085" w14:textId="658CBA9F" w:rsidR="00A20E4F"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Reflexion des Lernthemas 2</w:t>
            </w:r>
          </w:p>
        </w:tc>
        <w:tc>
          <w:tcPr>
            <w:tcW w:w="2693" w:type="dxa"/>
            <w:tcBorders>
              <w:top w:val="single" w:sz="4" w:space="0" w:color="auto"/>
              <w:left w:val="single" w:sz="4" w:space="0" w:color="auto"/>
              <w:bottom w:val="single" w:sz="4" w:space="0" w:color="auto"/>
              <w:right w:val="single" w:sz="4" w:space="0" w:color="auto"/>
            </w:tcBorders>
            <w:vAlign w:val="center"/>
          </w:tcPr>
          <w:p w14:paraId="44BEDC9B" w14:textId="125200B3" w:rsidR="00A20E4F" w:rsidRDefault="00A20E4F" w:rsidP="00A20E4F">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Aktivität „Reflexion des Lernthemas 2</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1B9EF1BD" w14:textId="77777777" w:rsidR="00A20E4F" w:rsidRPr="00F54B3C"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921FDBF" w14:textId="3BAC99CE" w:rsidR="00A20E4F" w:rsidRPr="00F54B3C"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A20E4F" w:rsidRPr="008F5733" w14:paraId="3E14719A" w14:textId="77777777" w:rsidTr="00A20E4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395647FC" w14:textId="3195A081" w:rsidR="00A20E4F" w:rsidRPr="00F54B3C" w:rsidRDefault="00A20E4F" w:rsidP="00A20E4F">
            <w:pPr>
              <w:rPr>
                <w:szCs w:val="19"/>
              </w:rPr>
            </w:pPr>
            <w:r w:rsidRPr="00A20E4F">
              <w:rPr>
                <w:sz w:val="22"/>
                <w:szCs w:val="19"/>
              </w:rPr>
              <w:t>Lernschritt 2.1: Aufbau der Schrankensteuerung planen</w:t>
            </w:r>
            <w:r w:rsidR="00EC5808">
              <w:rPr>
                <w:sz w:val="22"/>
                <w:szCs w:val="19"/>
              </w:rPr>
              <w:t xml:space="preserve"> </w:t>
            </w:r>
            <w:r w:rsidR="00EC5808">
              <w:rPr>
                <w:rFonts w:cs="Arial"/>
                <w:sz w:val="22"/>
              </w:rPr>
              <w:t>(Dauer: 45 Minuten)</w:t>
            </w:r>
          </w:p>
        </w:tc>
      </w:tr>
      <w:tr w:rsidR="00A20E4F" w:rsidRPr="008F5733" w14:paraId="0E16DB08"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14F66CE" w14:textId="2D306AFB"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80096" behindDoc="0" locked="0" layoutInCell="0" allowOverlap="1" wp14:anchorId="3584EA56" wp14:editId="71A2D286">
                  <wp:simplePos x="0" y="0"/>
                  <wp:positionH relativeFrom="rightMargin">
                    <wp:posOffset>-445770</wp:posOffset>
                  </wp:positionH>
                  <wp:positionV relativeFrom="paragraph">
                    <wp:posOffset>-27305</wp:posOffset>
                  </wp:positionV>
                  <wp:extent cx="200025" cy="213995"/>
                  <wp:effectExtent l="0" t="0" r="0" b="0"/>
                  <wp:wrapNone/>
                  <wp:docPr id="46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E27B045" w14:textId="0E734722" w:rsidR="00A20E4F" w:rsidRDefault="00A20E4F"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0714BC6" w14:textId="77777777" w:rsidR="00A20E4F"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Übung zum Einstieg</w:t>
            </w:r>
          </w:p>
          <w:p w14:paraId="33A23331" w14:textId="31C0A546" w:rsidR="00EC5808" w:rsidRDefault="00EC5808"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46914366" w14:textId="77777777" w:rsidR="00A20E4F"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H5P „Zuordnung Betriebsmittel – Funktion“</w:t>
            </w:r>
          </w:p>
          <w:p w14:paraId="7092A1DC" w14:textId="624F5CF1" w:rsidR="00EC5808" w:rsidRDefault="00EC5808"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dvance Organizer Lernthema 2</w:t>
            </w:r>
          </w:p>
        </w:tc>
        <w:tc>
          <w:tcPr>
            <w:tcW w:w="1776" w:type="dxa"/>
            <w:tcBorders>
              <w:top w:val="single" w:sz="4" w:space="0" w:color="auto"/>
              <w:left w:val="single" w:sz="4" w:space="0" w:color="auto"/>
              <w:bottom w:val="single" w:sz="4" w:space="0" w:color="auto"/>
              <w:right w:val="single" w:sz="4" w:space="0" w:color="auto"/>
            </w:tcBorders>
            <w:vAlign w:val="center"/>
          </w:tcPr>
          <w:p w14:paraId="3EDC9E9A" w14:textId="37C427E2" w:rsidR="00A20E4F" w:rsidRPr="00F54B3C"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EC5808">
              <w:rPr>
                <w:szCs w:val="19"/>
              </w:rPr>
              <w:t>15</w:t>
            </w:r>
            <w:r w:rsidRPr="00F54B3C">
              <w:rPr>
                <w:szCs w:val="19"/>
              </w:rPr>
              <w:t xml:space="preserve"> Minuten</w:t>
            </w:r>
          </w:p>
          <w:p w14:paraId="44586491" w14:textId="30BD507D" w:rsidR="00A20E4F" w:rsidRPr="00F54B3C"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A20E4F" w:rsidRPr="008F5733" w14:paraId="12C6BA7C"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E3F8014" w14:textId="59EFFB08" w:rsidR="00A20E4F" w:rsidRPr="00F370CE" w:rsidRDefault="00EC5808"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82144" behindDoc="0" locked="0" layoutInCell="0" allowOverlap="1" wp14:anchorId="667E5226" wp14:editId="15DFFD37">
                  <wp:simplePos x="0" y="0"/>
                  <wp:positionH relativeFrom="rightMargin">
                    <wp:posOffset>-535940</wp:posOffset>
                  </wp:positionH>
                  <wp:positionV relativeFrom="paragraph">
                    <wp:posOffset>19685</wp:posOffset>
                  </wp:positionV>
                  <wp:extent cx="409575" cy="201295"/>
                  <wp:effectExtent l="0" t="0" r="0" b="8255"/>
                  <wp:wrapNone/>
                  <wp:docPr id="46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5215B46" w14:textId="4D01D1B0" w:rsidR="00A20E4F" w:rsidRDefault="00EC5808"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1BB78EBC" w14:textId="375A4D0C" w:rsidR="00A20E4F" w:rsidRDefault="00EC5808"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1</w:t>
            </w:r>
          </w:p>
        </w:tc>
        <w:tc>
          <w:tcPr>
            <w:tcW w:w="2693" w:type="dxa"/>
            <w:tcBorders>
              <w:top w:val="single" w:sz="4" w:space="0" w:color="auto"/>
              <w:left w:val="single" w:sz="4" w:space="0" w:color="auto"/>
              <w:bottom w:val="single" w:sz="4" w:space="0" w:color="auto"/>
              <w:right w:val="single" w:sz="4" w:space="0" w:color="auto"/>
            </w:tcBorders>
            <w:vAlign w:val="center"/>
          </w:tcPr>
          <w:p w14:paraId="6BEB70FA" w14:textId="67BFD9A9" w:rsidR="00A20E4F" w:rsidRDefault="00EC5808"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Notizen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23664C0C" w14:textId="77777777" w:rsidR="00EC5808" w:rsidRPr="00F54B3C" w:rsidRDefault="00EC5808" w:rsidP="00EC580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425A06E1" w14:textId="26802547" w:rsidR="00A20E4F" w:rsidRPr="00F54B3C" w:rsidRDefault="00EC5808" w:rsidP="00EC580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EC5808" w:rsidRPr="008F5733" w14:paraId="649E3008"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85A09F6" w14:textId="79643043" w:rsidR="00EC5808" w:rsidRPr="00F370CE" w:rsidRDefault="00EC5808"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84192" behindDoc="0" locked="0" layoutInCell="0" allowOverlap="1" wp14:anchorId="139C6FC1" wp14:editId="44078BE5">
                  <wp:simplePos x="0" y="0"/>
                  <wp:positionH relativeFrom="rightMargin">
                    <wp:posOffset>-451485</wp:posOffset>
                  </wp:positionH>
                  <wp:positionV relativeFrom="paragraph">
                    <wp:posOffset>11430</wp:posOffset>
                  </wp:positionV>
                  <wp:extent cx="200025" cy="213995"/>
                  <wp:effectExtent l="0" t="0" r="0" b="0"/>
                  <wp:wrapNone/>
                  <wp:docPr id="4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13CF697" w14:textId="708E987F" w:rsidR="00EC5808" w:rsidRDefault="00EC5808"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ACCB89F" w14:textId="42B2F707" w:rsidR="00EC5808" w:rsidRDefault="00EC5808"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4AD3ADB0" w14:textId="1D33A569" w:rsidR="00EC5808" w:rsidRDefault="00EC5808"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H5P „Ablauf zum Aufbau der Steuerung“</w:t>
            </w:r>
          </w:p>
        </w:tc>
        <w:tc>
          <w:tcPr>
            <w:tcW w:w="1776" w:type="dxa"/>
            <w:tcBorders>
              <w:top w:val="single" w:sz="4" w:space="0" w:color="auto"/>
              <w:left w:val="single" w:sz="4" w:space="0" w:color="auto"/>
              <w:bottom w:val="single" w:sz="4" w:space="0" w:color="auto"/>
              <w:right w:val="single" w:sz="4" w:space="0" w:color="auto"/>
            </w:tcBorders>
            <w:vAlign w:val="center"/>
          </w:tcPr>
          <w:p w14:paraId="22C81AD3" w14:textId="77777777" w:rsidR="00EC5808" w:rsidRPr="00F54B3C" w:rsidRDefault="00EC5808" w:rsidP="00EC5808">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35BB1194" w14:textId="71B9E1F2" w:rsidR="00EC5808" w:rsidRPr="00F54B3C" w:rsidRDefault="00EC5808" w:rsidP="00EC5808">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EC5808" w:rsidRPr="008F5733" w14:paraId="2AE0AB43"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C6A0F06" w14:textId="7D31F861" w:rsidR="00EC5808" w:rsidRPr="00F370CE" w:rsidRDefault="00EC5808"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86240" behindDoc="0" locked="0" layoutInCell="0" allowOverlap="1" wp14:anchorId="01128C04" wp14:editId="5FDCCE19">
                  <wp:simplePos x="0" y="0"/>
                  <wp:positionH relativeFrom="rightMargin">
                    <wp:posOffset>-445770</wp:posOffset>
                  </wp:positionH>
                  <wp:positionV relativeFrom="paragraph">
                    <wp:posOffset>-33020</wp:posOffset>
                  </wp:positionV>
                  <wp:extent cx="200025" cy="213995"/>
                  <wp:effectExtent l="0" t="0" r="0" b="0"/>
                  <wp:wrapNone/>
                  <wp:docPr id="4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BCF2D06" w14:textId="34DB8134" w:rsidR="00EC5808" w:rsidRDefault="00EC5808"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5FF22D5" w14:textId="5033CD7E" w:rsidR="00EC5808" w:rsidRDefault="00EC5808"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07E8358D" w14:textId="6EF19CAE" w:rsidR="00EC5808" w:rsidRDefault="00EC5808" w:rsidP="00A20E4F">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2.1</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5BD9E12D" w14:textId="77777777" w:rsidR="00EC5808" w:rsidRPr="00F54B3C" w:rsidRDefault="00EC5808" w:rsidP="00EC580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725B1279" w14:textId="50A0697E" w:rsidR="00EC5808" w:rsidRPr="00F54B3C" w:rsidRDefault="00EC5808" w:rsidP="00EC580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023894" w:rsidRPr="008F5733" w14:paraId="2F0ADF1F" w14:textId="77777777" w:rsidTr="00023894">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6EA4457E" w14:textId="6A936D8F" w:rsidR="00023894" w:rsidRPr="00F54B3C" w:rsidRDefault="00023894" w:rsidP="00EC5808">
            <w:pPr>
              <w:rPr>
                <w:szCs w:val="19"/>
              </w:rPr>
            </w:pPr>
            <w:r w:rsidRPr="00023894">
              <w:rPr>
                <w:sz w:val="22"/>
                <w:szCs w:val="19"/>
              </w:rPr>
              <w:lastRenderedPageBreak/>
              <w:t>Lernschritt 2.2: Verriegelungen anwenden</w:t>
            </w:r>
            <w:r w:rsidR="003A2FF3">
              <w:rPr>
                <w:sz w:val="22"/>
                <w:szCs w:val="19"/>
              </w:rPr>
              <w:t xml:space="preserve"> </w:t>
            </w:r>
            <w:r w:rsidR="003A2FF3">
              <w:rPr>
                <w:sz w:val="22"/>
              </w:rPr>
              <w:t>(Dauer: 90 Minuten)</w:t>
            </w:r>
          </w:p>
        </w:tc>
      </w:tr>
      <w:tr w:rsidR="00EC5808" w:rsidRPr="008F5733" w14:paraId="27C8246C"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5837F8B" w14:textId="1D00AC8D" w:rsidR="00EC5808" w:rsidRPr="00F370CE" w:rsidRDefault="0002389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88288" behindDoc="0" locked="0" layoutInCell="0" allowOverlap="1" wp14:anchorId="3DE86A06" wp14:editId="493EFFAF">
                  <wp:simplePos x="0" y="0"/>
                  <wp:positionH relativeFrom="rightMargin">
                    <wp:posOffset>-423545</wp:posOffset>
                  </wp:positionH>
                  <wp:positionV relativeFrom="paragraph">
                    <wp:posOffset>17780</wp:posOffset>
                  </wp:positionV>
                  <wp:extent cx="200025" cy="213995"/>
                  <wp:effectExtent l="0" t="0" r="0" b="0"/>
                  <wp:wrapNone/>
                  <wp:docPr id="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0C0C199" w14:textId="10E3A5EF" w:rsidR="00EC5808" w:rsidRDefault="00023894"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DCFFD12" w14:textId="48A7CC0F" w:rsidR="00EC5808" w:rsidRDefault="0002389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Schalt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0F2C8A5C" w14:textId="54FF3CF6" w:rsidR="00EC5808" w:rsidRDefault="0002389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Schaltung zu Beginn des Lernschritts</w:t>
            </w:r>
          </w:p>
        </w:tc>
        <w:tc>
          <w:tcPr>
            <w:tcW w:w="1776" w:type="dxa"/>
            <w:tcBorders>
              <w:top w:val="single" w:sz="4" w:space="0" w:color="auto"/>
              <w:left w:val="single" w:sz="4" w:space="0" w:color="auto"/>
              <w:bottom w:val="single" w:sz="4" w:space="0" w:color="auto"/>
              <w:right w:val="single" w:sz="4" w:space="0" w:color="auto"/>
            </w:tcBorders>
            <w:vAlign w:val="center"/>
          </w:tcPr>
          <w:p w14:paraId="64E94B25" w14:textId="77777777" w:rsidR="00023894" w:rsidRPr="00F54B3C" w:rsidRDefault="00023894" w:rsidP="0002389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AC4B7B3" w14:textId="64F4AB9F" w:rsidR="00EC5808" w:rsidRPr="00F54B3C" w:rsidRDefault="00023894"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023894" w:rsidRPr="008F5733" w14:paraId="399F11F2"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C46BA12" w14:textId="0A74E780" w:rsidR="00023894" w:rsidRPr="00F370CE" w:rsidRDefault="0002389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90336" behindDoc="0" locked="0" layoutInCell="0" allowOverlap="1" wp14:anchorId="41E1CCFA" wp14:editId="139B9651">
                  <wp:simplePos x="0" y="0"/>
                  <wp:positionH relativeFrom="rightMargin">
                    <wp:posOffset>-524510</wp:posOffset>
                  </wp:positionH>
                  <wp:positionV relativeFrom="paragraph">
                    <wp:posOffset>3175</wp:posOffset>
                  </wp:positionV>
                  <wp:extent cx="409575" cy="201295"/>
                  <wp:effectExtent l="0" t="0" r="0" b="8255"/>
                  <wp:wrapNone/>
                  <wp:docPr id="4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05D1131" w14:textId="52E24C22" w:rsidR="00023894" w:rsidRDefault="00023894"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77625C09" w14:textId="77777777" w:rsidR="00023894" w:rsidRDefault="0002389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p w14:paraId="1D6957AD" w14:textId="14867EAE" w:rsidR="00023894" w:rsidRDefault="0002389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241D0A30" w14:textId="77777777" w:rsidR="00023894" w:rsidRDefault="0002389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über die Notizen der „Schaltung zum Einstieg“</w:t>
            </w:r>
          </w:p>
          <w:p w14:paraId="6D553746" w14:textId="3F4BCC04" w:rsidR="00023894" w:rsidRDefault="0002389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H5P „Ergebnissicherung – vereinfachter Hauptstromkreis</w:t>
            </w:r>
          </w:p>
        </w:tc>
        <w:tc>
          <w:tcPr>
            <w:tcW w:w="1776" w:type="dxa"/>
            <w:tcBorders>
              <w:top w:val="single" w:sz="4" w:space="0" w:color="auto"/>
              <w:left w:val="single" w:sz="4" w:space="0" w:color="auto"/>
              <w:bottom w:val="single" w:sz="4" w:space="0" w:color="auto"/>
              <w:right w:val="single" w:sz="4" w:space="0" w:color="auto"/>
            </w:tcBorders>
            <w:vAlign w:val="center"/>
          </w:tcPr>
          <w:p w14:paraId="1ACF99AB" w14:textId="1EE4AD94" w:rsidR="00023894" w:rsidRPr="00F54B3C"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793677CE" w14:textId="2946FC14" w:rsidR="00023894" w:rsidRPr="00F54B3C"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023894" w:rsidRPr="008F5733" w14:paraId="3C4BF3C2"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9C54982" w14:textId="492AA9F7" w:rsidR="00023894" w:rsidRPr="00F370CE" w:rsidRDefault="0002389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92384" behindDoc="0" locked="0" layoutInCell="0" allowOverlap="1" wp14:anchorId="04C7456C" wp14:editId="5224AC9F">
                  <wp:simplePos x="0" y="0"/>
                  <wp:positionH relativeFrom="rightMargin">
                    <wp:posOffset>-445770</wp:posOffset>
                  </wp:positionH>
                  <wp:positionV relativeFrom="paragraph">
                    <wp:posOffset>-5715</wp:posOffset>
                  </wp:positionV>
                  <wp:extent cx="200025" cy="213995"/>
                  <wp:effectExtent l="0" t="0" r="0" b="0"/>
                  <wp:wrapNone/>
                  <wp:docPr id="89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0A1C83C" w14:textId="63FF2C99" w:rsidR="00023894" w:rsidRDefault="00023894"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53DB6C2" w14:textId="77777777" w:rsidR="00023894" w:rsidRDefault="0002389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3: Versuchsaufbau 1</w:t>
            </w:r>
          </w:p>
          <w:p w14:paraId="3436E3D0" w14:textId="77777777" w:rsidR="00023894" w:rsidRDefault="0002389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4: Versuchsaufbau 2</w:t>
            </w:r>
          </w:p>
          <w:p w14:paraId="198B6EA1" w14:textId="4C5EEAB1" w:rsidR="00023894" w:rsidRDefault="0002389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5: Versuchsaufbau 3</w:t>
            </w:r>
          </w:p>
        </w:tc>
        <w:tc>
          <w:tcPr>
            <w:tcW w:w="2693" w:type="dxa"/>
            <w:tcBorders>
              <w:top w:val="single" w:sz="4" w:space="0" w:color="auto"/>
              <w:left w:val="single" w:sz="4" w:space="0" w:color="auto"/>
              <w:bottom w:val="single" w:sz="4" w:space="0" w:color="auto"/>
              <w:right w:val="single" w:sz="4" w:space="0" w:color="auto"/>
            </w:tcBorders>
            <w:vAlign w:val="center"/>
          </w:tcPr>
          <w:p w14:paraId="0B76E704" w14:textId="77777777" w:rsidR="00023894" w:rsidRDefault="0002389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Bild „Versuchsaufbau 1“</w:t>
            </w:r>
          </w:p>
          <w:p w14:paraId="0B36D66D" w14:textId="77777777" w:rsidR="00023894" w:rsidRDefault="0002389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Ergebnissicherung „Versuchsaufbau 1“</w:t>
            </w:r>
          </w:p>
          <w:p w14:paraId="4023BC9D" w14:textId="77777777" w:rsidR="00023894" w:rsidRDefault="0002389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Bild „Versuchsaufbau 2“</w:t>
            </w:r>
          </w:p>
          <w:p w14:paraId="3298AF16" w14:textId="77777777" w:rsidR="00023894" w:rsidRDefault="0002389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Ergebnissicherung „Versuchsaufbau 2“</w:t>
            </w:r>
          </w:p>
          <w:p w14:paraId="43C0CF23" w14:textId="77777777" w:rsidR="00023894" w:rsidRDefault="0002389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Bild „Versuchsaufbau 3“</w:t>
            </w:r>
          </w:p>
          <w:p w14:paraId="151FDF3F" w14:textId="6DC38F66" w:rsidR="00023894" w:rsidRDefault="0002389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Ergebnissicherung „Versuchsaufbau 3“</w:t>
            </w:r>
          </w:p>
        </w:tc>
        <w:tc>
          <w:tcPr>
            <w:tcW w:w="1776" w:type="dxa"/>
            <w:tcBorders>
              <w:top w:val="single" w:sz="4" w:space="0" w:color="auto"/>
              <w:left w:val="single" w:sz="4" w:space="0" w:color="auto"/>
              <w:bottom w:val="single" w:sz="4" w:space="0" w:color="auto"/>
              <w:right w:val="single" w:sz="4" w:space="0" w:color="auto"/>
            </w:tcBorders>
            <w:vAlign w:val="center"/>
          </w:tcPr>
          <w:p w14:paraId="7E124C2B" w14:textId="7D12D201" w:rsidR="00023894" w:rsidRPr="00F54B3C" w:rsidRDefault="00023894" w:rsidP="0002389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3A2FF3">
              <w:rPr>
                <w:szCs w:val="19"/>
              </w:rPr>
              <w:t>5</w:t>
            </w:r>
            <w:r>
              <w:rPr>
                <w:szCs w:val="19"/>
              </w:rPr>
              <w:t>5</w:t>
            </w:r>
            <w:r w:rsidRPr="00F54B3C">
              <w:rPr>
                <w:szCs w:val="19"/>
              </w:rPr>
              <w:t xml:space="preserve"> Minuten</w:t>
            </w:r>
          </w:p>
          <w:p w14:paraId="02C435AE" w14:textId="1F0106A2" w:rsidR="00023894" w:rsidRPr="00F54B3C" w:rsidRDefault="00023894"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023894" w:rsidRPr="008F5733" w14:paraId="2AF72210"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4F2FE75" w14:textId="1DFB7289" w:rsidR="00023894" w:rsidRPr="00F370CE" w:rsidRDefault="0002389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94432" behindDoc="0" locked="0" layoutInCell="0" allowOverlap="1" wp14:anchorId="5265AAA4" wp14:editId="0C67F275">
                  <wp:simplePos x="0" y="0"/>
                  <wp:positionH relativeFrom="rightMargin">
                    <wp:posOffset>-541655</wp:posOffset>
                  </wp:positionH>
                  <wp:positionV relativeFrom="paragraph">
                    <wp:posOffset>9525</wp:posOffset>
                  </wp:positionV>
                  <wp:extent cx="409575" cy="201295"/>
                  <wp:effectExtent l="0" t="0" r="0" b="8255"/>
                  <wp:wrapNone/>
                  <wp:docPr id="89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918A054" w14:textId="0ACD1BF1" w:rsidR="00023894" w:rsidRDefault="00023894"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10CB777B" w14:textId="4A5B4099" w:rsidR="00023894" w:rsidRDefault="0002389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72246946" w14:textId="77777777" w:rsidR="00023894" w:rsidRDefault="0002389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der Ergebnisse aus Versuchsaufbau 1-3</w:t>
            </w:r>
          </w:p>
          <w:p w14:paraId="68B36FAA" w14:textId="1B7C0BF9" w:rsidR="00023894" w:rsidRDefault="0002389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H5P „Ergebnissicherung Versuchsaufbau 1-3“</w:t>
            </w:r>
          </w:p>
        </w:tc>
        <w:tc>
          <w:tcPr>
            <w:tcW w:w="1776" w:type="dxa"/>
            <w:tcBorders>
              <w:top w:val="single" w:sz="4" w:space="0" w:color="auto"/>
              <w:left w:val="single" w:sz="4" w:space="0" w:color="auto"/>
              <w:bottom w:val="single" w:sz="4" w:space="0" w:color="auto"/>
              <w:right w:val="single" w:sz="4" w:space="0" w:color="auto"/>
            </w:tcBorders>
            <w:vAlign w:val="center"/>
          </w:tcPr>
          <w:p w14:paraId="14B0356C" w14:textId="40EDAA47" w:rsidR="00023894" w:rsidRPr="00F54B3C"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46CFBF9F" w14:textId="46FE2AE7" w:rsidR="00023894" w:rsidRPr="00F54B3C"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023894" w:rsidRPr="008F5733" w14:paraId="00E91766"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C6946AF" w14:textId="25B6A1FA" w:rsidR="00023894" w:rsidRPr="00F370CE" w:rsidRDefault="00023894"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98528" behindDoc="0" locked="0" layoutInCell="0" allowOverlap="1" wp14:anchorId="6A70ADE3" wp14:editId="401D0CE8">
                  <wp:simplePos x="0" y="0"/>
                  <wp:positionH relativeFrom="rightMargin">
                    <wp:posOffset>-451485</wp:posOffset>
                  </wp:positionH>
                  <wp:positionV relativeFrom="paragraph">
                    <wp:posOffset>-15875</wp:posOffset>
                  </wp:positionV>
                  <wp:extent cx="200025" cy="213995"/>
                  <wp:effectExtent l="0" t="0" r="0" b="0"/>
                  <wp:wrapNone/>
                  <wp:docPr id="8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DC9598E" w14:textId="3584F507" w:rsidR="00023894" w:rsidRDefault="00023894"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07D55FC" w14:textId="429D7F38" w:rsidR="00023894" w:rsidRDefault="00023894"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63585D44" w14:textId="4614AE41" w:rsidR="00023894" w:rsidRDefault="00023894" w:rsidP="00023894">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2.2</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6C826FBB" w14:textId="77777777" w:rsidR="00023894" w:rsidRPr="00F54B3C" w:rsidRDefault="00023894" w:rsidP="0002389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FFEE6CD" w14:textId="0A926D51" w:rsidR="00023894" w:rsidRPr="00F54B3C" w:rsidRDefault="00023894"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Laborunterricht</w:t>
            </w:r>
          </w:p>
        </w:tc>
      </w:tr>
      <w:tr w:rsidR="003A2FF3" w:rsidRPr="008F5733" w14:paraId="7E910A28" w14:textId="77777777" w:rsidTr="00F364C3">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09D6553F" w14:textId="3ADDBC79" w:rsidR="003A2FF3" w:rsidRPr="00F54B3C" w:rsidRDefault="003A2FF3" w:rsidP="00023894">
            <w:pPr>
              <w:rPr>
                <w:szCs w:val="19"/>
              </w:rPr>
            </w:pPr>
            <w:r w:rsidRPr="003A2FF3">
              <w:rPr>
                <w:sz w:val="22"/>
                <w:szCs w:val="19"/>
              </w:rPr>
              <w:t>Lernschritt 2.3: Motor anschließen</w:t>
            </w:r>
            <w:r>
              <w:rPr>
                <w:sz w:val="22"/>
                <w:szCs w:val="19"/>
              </w:rPr>
              <w:t xml:space="preserve"> </w:t>
            </w:r>
            <w:r>
              <w:rPr>
                <w:rFonts w:cs="Arial"/>
                <w:sz w:val="22"/>
              </w:rPr>
              <w:t>(Dauer: 45 Minuten)</w:t>
            </w:r>
          </w:p>
        </w:tc>
      </w:tr>
      <w:tr w:rsidR="003A2FF3" w:rsidRPr="008F5733" w14:paraId="06500DAC"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546F94F" w14:textId="7D9953ED" w:rsidR="003A2FF3" w:rsidRPr="00F370CE" w:rsidRDefault="003A2FF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00576" behindDoc="0" locked="0" layoutInCell="0" allowOverlap="1" wp14:anchorId="7E3597AA" wp14:editId="399089C7">
                  <wp:simplePos x="0" y="0"/>
                  <wp:positionH relativeFrom="rightMargin">
                    <wp:posOffset>-457200</wp:posOffset>
                  </wp:positionH>
                  <wp:positionV relativeFrom="paragraph">
                    <wp:posOffset>-38100</wp:posOffset>
                  </wp:positionV>
                  <wp:extent cx="200025" cy="213995"/>
                  <wp:effectExtent l="0" t="0" r="0" b="0"/>
                  <wp:wrapNone/>
                  <wp:docPr id="8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ED73919" w14:textId="7902684A" w:rsidR="003A2FF3" w:rsidRDefault="003A2FF3"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DF6F3C9" w14:textId="77777777"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Übung zum Einstieg</w:t>
            </w:r>
          </w:p>
          <w:p w14:paraId="5500E96B" w14:textId="77777777"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p w14:paraId="146823CC" w14:textId="77777777"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p w14:paraId="53254ADD" w14:textId="77777777"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p w14:paraId="41B62F0D" w14:textId="5CDB88DB"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646690B6" w14:textId="77777777"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Bild „Foto des Schaltschrank“</w:t>
            </w:r>
          </w:p>
          <w:p w14:paraId="2AAF967E" w14:textId="226DD4F2"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H5P</w:t>
            </w:r>
            <w:proofErr w:type="spellEnd"/>
            <w:r>
              <w:rPr>
                <w:szCs w:val="19"/>
              </w:rPr>
              <w:t xml:space="preserve"> „Aufbau des Schaltschrank</w:t>
            </w:r>
            <w:r w:rsidR="00B81E63">
              <w:rPr>
                <w:szCs w:val="19"/>
              </w:rPr>
              <w:t>s</w:t>
            </w:r>
            <w:r>
              <w:rPr>
                <w:szCs w:val="19"/>
              </w:rPr>
              <w:t>“</w:t>
            </w:r>
          </w:p>
          <w:p w14:paraId="4BC796CE" w14:textId="77777777"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Aufbau des Schrankenmotors“</w:t>
            </w:r>
          </w:p>
          <w:p w14:paraId="6EB2C4F0" w14:textId="77777777"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Zuordnung Motorenklemmbrett“</w:t>
            </w:r>
          </w:p>
          <w:p w14:paraId="0537DDB1" w14:textId="670809D4"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Stern- und Dreieckschaltung“</w:t>
            </w:r>
          </w:p>
        </w:tc>
        <w:tc>
          <w:tcPr>
            <w:tcW w:w="1776" w:type="dxa"/>
            <w:tcBorders>
              <w:top w:val="single" w:sz="4" w:space="0" w:color="auto"/>
              <w:left w:val="single" w:sz="4" w:space="0" w:color="auto"/>
              <w:bottom w:val="single" w:sz="4" w:space="0" w:color="auto"/>
              <w:right w:val="single" w:sz="4" w:space="0" w:color="auto"/>
            </w:tcBorders>
            <w:vAlign w:val="center"/>
          </w:tcPr>
          <w:p w14:paraId="21634F01" w14:textId="0BA7EBD2"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4B408C38" w14:textId="79DAA20A"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3A2FF3" w:rsidRPr="008F5733" w14:paraId="5FCCF998"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34FEB67" w14:textId="32AF346F" w:rsidR="003A2FF3" w:rsidRPr="00F370CE" w:rsidRDefault="003A2FF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02624" behindDoc="0" locked="0" layoutInCell="0" allowOverlap="1" wp14:anchorId="067B542E" wp14:editId="038688EE">
                  <wp:simplePos x="0" y="0"/>
                  <wp:positionH relativeFrom="rightMargin">
                    <wp:posOffset>-558165</wp:posOffset>
                  </wp:positionH>
                  <wp:positionV relativeFrom="paragraph">
                    <wp:posOffset>-31115</wp:posOffset>
                  </wp:positionV>
                  <wp:extent cx="409575" cy="201295"/>
                  <wp:effectExtent l="0" t="0" r="0" b="8255"/>
                  <wp:wrapNone/>
                  <wp:docPr id="90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C06A76F" w14:textId="5B3FD3A6" w:rsidR="003A2FF3" w:rsidRDefault="003A2FF3"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66521F12" w14:textId="685FDABE" w:rsidR="003A2FF3" w:rsidRDefault="003A2FF3" w:rsidP="003A2FF3">
            <w:pPr>
              <w:cnfStyle w:val="000000000000" w:firstRow="0" w:lastRow="0" w:firstColumn="0" w:lastColumn="0" w:oddVBand="0" w:evenVBand="0" w:oddHBand="0"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777ED5E5" w14:textId="65BD8B7F" w:rsidR="003A2FF3" w:rsidRDefault="003A2FF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den Ergebnissen aus Aufgabe 1-4</w:t>
            </w:r>
          </w:p>
        </w:tc>
        <w:tc>
          <w:tcPr>
            <w:tcW w:w="1776" w:type="dxa"/>
            <w:tcBorders>
              <w:top w:val="single" w:sz="4" w:space="0" w:color="auto"/>
              <w:left w:val="single" w:sz="4" w:space="0" w:color="auto"/>
              <w:bottom w:val="single" w:sz="4" w:space="0" w:color="auto"/>
              <w:right w:val="single" w:sz="4" w:space="0" w:color="auto"/>
            </w:tcBorders>
            <w:vAlign w:val="center"/>
          </w:tcPr>
          <w:p w14:paraId="5937CCC3" w14:textId="78A18304" w:rsidR="003A2FF3" w:rsidRPr="00F54B3C" w:rsidRDefault="003A2FF3" w:rsidP="003A2FF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57E0A2A8" w14:textId="4CB744EF" w:rsidR="003A2FF3" w:rsidRPr="00F54B3C" w:rsidRDefault="003A2FF3" w:rsidP="003A2FF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3A2FF3" w:rsidRPr="008F5733" w14:paraId="4CCA38EF"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0D4EA4B" w14:textId="685A2E60" w:rsidR="003A2FF3" w:rsidRPr="00F370CE" w:rsidRDefault="003A2FF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04672" behindDoc="0" locked="0" layoutInCell="0" allowOverlap="1" wp14:anchorId="66B1FB41" wp14:editId="19B0A6EB">
                  <wp:simplePos x="0" y="0"/>
                  <wp:positionH relativeFrom="rightMargin">
                    <wp:posOffset>-445770</wp:posOffset>
                  </wp:positionH>
                  <wp:positionV relativeFrom="paragraph">
                    <wp:posOffset>19685</wp:posOffset>
                  </wp:positionV>
                  <wp:extent cx="200025" cy="213995"/>
                  <wp:effectExtent l="0" t="0" r="0" b="0"/>
                  <wp:wrapNone/>
                  <wp:docPr id="90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32CFFFB" w14:textId="02907BA9" w:rsidR="003A2FF3" w:rsidRDefault="003A2FF3"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8E007B5" w14:textId="77777777"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6</w:t>
            </w:r>
          </w:p>
          <w:p w14:paraId="20653DFE" w14:textId="2A683E1F"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7</w:t>
            </w:r>
          </w:p>
        </w:tc>
        <w:tc>
          <w:tcPr>
            <w:tcW w:w="2693" w:type="dxa"/>
            <w:tcBorders>
              <w:top w:val="single" w:sz="4" w:space="0" w:color="auto"/>
              <w:left w:val="single" w:sz="4" w:space="0" w:color="auto"/>
              <w:bottom w:val="single" w:sz="4" w:space="0" w:color="auto"/>
              <w:right w:val="single" w:sz="4" w:space="0" w:color="auto"/>
            </w:tcBorders>
            <w:vAlign w:val="center"/>
          </w:tcPr>
          <w:p w14:paraId="573A5CAE" w14:textId="77777777"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Erklärung des Typschilds“</w:t>
            </w:r>
          </w:p>
          <w:p w14:paraId="7C23E45B" w14:textId="77777777"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Typschild analysieren“</w:t>
            </w:r>
          </w:p>
          <w:p w14:paraId="6707EBD9" w14:textId="6FB6769E"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Typschild des Schrankenmotors analysieren“</w:t>
            </w:r>
          </w:p>
        </w:tc>
        <w:tc>
          <w:tcPr>
            <w:tcW w:w="1776" w:type="dxa"/>
            <w:tcBorders>
              <w:top w:val="single" w:sz="4" w:space="0" w:color="auto"/>
              <w:left w:val="single" w:sz="4" w:space="0" w:color="auto"/>
              <w:bottom w:val="single" w:sz="4" w:space="0" w:color="auto"/>
              <w:right w:val="single" w:sz="4" w:space="0" w:color="auto"/>
            </w:tcBorders>
            <w:vAlign w:val="center"/>
          </w:tcPr>
          <w:p w14:paraId="1AA23B0E" w14:textId="77777777"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35EFD4FA" w14:textId="5CC052DD"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3A2FF3" w:rsidRPr="008F5733" w14:paraId="4CB267B2"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7389076" w14:textId="6CA06958" w:rsidR="003A2FF3" w:rsidRPr="00F370CE" w:rsidRDefault="003A2FF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06720" behindDoc="0" locked="0" layoutInCell="0" allowOverlap="1" wp14:anchorId="60F64E47" wp14:editId="62CB5359">
                  <wp:simplePos x="0" y="0"/>
                  <wp:positionH relativeFrom="rightMargin">
                    <wp:posOffset>-541655</wp:posOffset>
                  </wp:positionH>
                  <wp:positionV relativeFrom="paragraph">
                    <wp:posOffset>-6985</wp:posOffset>
                  </wp:positionV>
                  <wp:extent cx="409575" cy="201295"/>
                  <wp:effectExtent l="0" t="0" r="0" b="8255"/>
                  <wp:wrapNone/>
                  <wp:docPr id="90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00AE897" w14:textId="29003374" w:rsidR="003A2FF3" w:rsidRDefault="003A2FF3"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1D89CE03" w14:textId="54129C20" w:rsidR="003A2FF3" w:rsidRDefault="003A2FF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8</w:t>
            </w:r>
          </w:p>
        </w:tc>
        <w:tc>
          <w:tcPr>
            <w:tcW w:w="2693" w:type="dxa"/>
            <w:tcBorders>
              <w:top w:val="single" w:sz="4" w:space="0" w:color="auto"/>
              <w:left w:val="single" w:sz="4" w:space="0" w:color="auto"/>
              <w:bottom w:val="single" w:sz="4" w:space="0" w:color="auto"/>
              <w:right w:val="single" w:sz="4" w:space="0" w:color="auto"/>
            </w:tcBorders>
            <w:vAlign w:val="center"/>
          </w:tcPr>
          <w:p w14:paraId="4AB104CF" w14:textId="1775FB75" w:rsidR="003A2FF3" w:rsidRDefault="003A2FF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den Ergebnissen aus Aufgabe 6 und 7</w:t>
            </w:r>
          </w:p>
        </w:tc>
        <w:tc>
          <w:tcPr>
            <w:tcW w:w="1776" w:type="dxa"/>
            <w:tcBorders>
              <w:top w:val="single" w:sz="4" w:space="0" w:color="auto"/>
              <w:left w:val="single" w:sz="4" w:space="0" w:color="auto"/>
              <w:bottom w:val="single" w:sz="4" w:space="0" w:color="auto"/>
              <w:right w:val="single" w:sz="4" w:space="0" w:color="auto"/>
            </w:tcBorders>
            <w:vAlign w:val="center"/>
          </w:tcPr>
          <w:p w14:paraId="508518F8" w14:textId="68BBEDE1" w:rsidR="003A2FF3" w:rsidRPr="00F54B3C" w:rsidRDefault="003A2FF3" w:rsidP="003A2FF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04124A20" w14:textId="1D1BCF91" w:rsidR="003A2FF3" w:rsidRPr="00F54B3C" w:rsidRDefault="003A2FF3" w:rsidP="003A2FF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3A2FF3" w:rsidRPr="008F5733" w14:paraId="7E9B8DB6"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90C4AC0" w14:textId="6C7991EC" w:rsidR="003A2FF3" w:rsidRPr="00F370CE" w:rsidRDefault="003A2FF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08768" behindDoc="0" locked="0" layoutInCell="0" allowOverlap="1" wp14:anchorId="0EE00B64" wp14:editId="159D665C">
                  <wp:simplePos x="0" y="0"/>
                  <wp:positionH relativeFrom="rightMargin">
                    <wp:posOffset>-451485</wp:posOffset>
                  </wp:positionH>
                  <wp:positionV relativeFrom="paragraph">
                    <wp:posOffset>-15240</wp:posOffset>
                  </wp:positionV>
                  <wp:extent cx="200025" cy="213995"/>
                  <wp:effectExtent l="0" t="0" r="0" b="0"/>
                  <wp:wrapNone/>
                  <wp:docPr id="9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79C6D70" w14:textId="526CA2CD" w:rsidR="003A2FF3" w:rsidRDefault="003A2FF3"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71F1252" w14:textId="38F15C95"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1E0E82D9" w14:textId="6A8F1FE1"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2.3“</w:t>
            </w:r>
          </w:p>
        </w:tc>
        <w:tc>
          <w:tcPr>
            <w:tcW w:w="1776" w:type="dxa"/>
            <w:tcBorders>
              <w:top w:val="single" w:sz="4" w:space="0" w:color="auto"/>
              <w:left w:val="single" w:sz="4" w:space="0" w:color="auto"/>
              <w:bottom w:val="single" w:sz="4" w:space="0" w:color="auto"/>
              <w:right w:val="single" w:sz="4" w:space="0" w:color="auto"/>
            </w:tcBorders>
            <w:vAlign w:val="center"/>
          </w:tcPr>
          <w:p w14:paraId="5B31C4F0" w14:textId="77777777"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DBE7502" w14:textId="1F5D11EB"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1D6DDC" w:rsidRPr="008F5733" w14:paraId="415A8622" w14:textId="77777777" w:rsidTr="00116DA0">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6444E037" w14:textId="2600DB4E" w:rsidR="001D6DDC" w:rsidRPr="00F54B3C" w:rsidRDefault="001D6DDC" w:rsidP="00023894">
            <w:pPr>
              <w:rPr>
                <w:szCs w:val="19"/>
              </w:rPr>
            </w:pPr>
            <w:r w:rsidRPr="001D6DDC">
              <w:rPr>
                <w:sz w:val="22"/>
                <w:szCs w:val="19"/>
              </w:rPr>
              <w:t>Lernschritt 2.4: Steuer- und Hauptstromkreis planen</w:t>
            </w:r>
            <w:r w:rsidR="00282FA6">
              <w:rPr>
                <w:sz w:val="22"/>
                <w:szCs w:val="19"/>
              </w:rPr>
              <w:t xml:space="preserve"> </w:t>
            </w:r>
            <w:r w:rsidR="00282FA6">
              <w:rPr>
                <w:rFonts w:cs="Arial"/>
                <w:sz w:val="22"/>
              </w:rPr>
              <w:t>(Dauer: 45 Minuten)</w:t>
            </w:r>
          </w:p>
        </w:tc>
      </w:tr>
      <w:tr w:rsidR="003A2FF3" w:rsidRPr="008F5733" w14:paraId="75D23A23"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32B17A3" w14:textId="69348B3D" w:rsidR="003A2FF3"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10816" behindDoc="0" locked="0" layoutInCell="0" allowOverlap="1" wp14:anchorId="1FCE8997" wp14:editId="33B3D106">
                  <wp:simplePos x="0" y="0"/>
                  <wp:positionH relativeFrom="rightMargin">
                    <wp:posOffset>-446405</wp:posOffset>
                  </wp:positionH>
                  <wp:positionV relativeFrom="paragraph">
                    <wp:posOffset>6350</wp:posOffset>
                  </wp:positionV>
                  <wp:extent cx="200025" cy="213995"/>
                  <wp:effectExtent l="0" t="0" r="0" b="0"/>
                  <wp:wrapNone/>
                  <wp:docPr id="90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736A37A" w14:textId="3FD22343" w:rsidR="003A2FF3" w:rsidRDefault="00282FA6"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53BF67C" w14:textId="77777777" w:rsidR="003A2FF3"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Übung zum Einstieg</w:t>
            </w:r>
          </w:p>
          <w:p w14:paraId="362A624D" w14:textId="59500994"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0F8DD308" w14:textId="77777777" w:rsidR="003A2FF3"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Zuordnung der Betriebsmittel“</w:t>
            </w:r>
          </w:p>
          <w:p w14:paraId="1309FBCB" w14:textId="5B403324"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Planung des Hauptstromkreis</w:t>
            </w:r>
            <w:r w:rsidR="00B81E63">
              <w:rPr>
                <w:szCs w:val="19"/>
              </w:rPr>
              <w:t>es</w:t>
            </w:r>
            <w:r>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3661D78C" w14:textId="404DA07B" w:rsidR="00282FA6"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010D49BB" w14:textId="6296F46B" w:rsidR="003A2FF3"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282FA6" w:rsidRPr="008F5733" w14:paraId="26B45C1D"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0E6B9AB" w14:textId="16E5604A" w:rsidR="00282FA6"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12864" behindDoc="0" locked="0" layoutInCell="0" allowOverlap="1" wp14:anchorId="78ABAA48" wp14:editId="31BD6E1C">
                  <wp:simplePos x="0" y="0"/>
                  <wp:positionH relativeFrom="rightMargin">
                    <wp:posOffset>-541655</wp:posOffset>
                  </wp:positionH>
                  <wp:positionV relativeFrom="paragraph">
                    <wp:posOffset>-25400</wp:posOffset>
                  </wp:positionV>
                  <wp:extent cx="409575" cy="201295"/>
                  <wp:effectExtent l="0" t="0" r="0" b="8255"/>
                  <wp:wrapNone/>
                  <wp:docPr id="90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E6DA7C4" w14:textId="4B35FD84" w:rsidR="00282FA6" w:rsidRDefault="00282FA6"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0FC9F175" w14:textId="797486C9" w:rsidR="00282FA6" w:rsidRDefault="00282FA6"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5140D485" w14:textId="180CEE6C" w:rsidR="00282FA6" w:rsidRDefault="00282FA6"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den Ergebnissen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6D1AAF43" w14:textId="77777777" w:rsidR="00282FA6" w:rsidRPr="00F54B3C" w:rsidRDefault="00282FA6" w:rsidP="00282FA6">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3F25C2F1" w14:textId="33C29C0B" w:rsidR="00282FA6" w:rsidRPr="00F54B3C" w:rsidRDefault="00282FA6" w:rsidP="00282FA6">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D75A51" w:rsidRPr="008F5733" w14:paraId="67887790"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9C17595" w14:textId="3AF68ABE" w:rsidR="00D75A51"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14912" behindDoc="0" locked="0" layoutInCell="0" allowOverlap="1" wp14:anchorId="1F356E45" wp14:editId="595A21ED">
                  <wp:simplePos x="0" y="0"/>
                  <wp:positionH relativeFrom="rightMargin">
                    <wp:posOffset>-423545</wp:posOffset>
                  </wp:positionH>
                  <wp:positionV relativeFrom="paragraph">
                    <wp:posOffset>-40005</wp:posOffset>
                  </wp:positionV>
                  <wp:extent cx="200025" cy="213995"/>
                  <wp:effectExtent l="0" t="0" r="0" b="0"/>
                  <wp:wrapNone/>
                  <wp:docPr id="9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DC8860E" w14:textId="68881CDE" w:rsidR="00D75A51" w:rsidRDefault="00282FA6"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0CBB860" w14:textId="4AC10256" w:rsidR="00D75A51"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526D2D4A" w14:textId="2C2AFB4A" w:rsidR="00D75A51"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Planung des Steuerstromkreises“</w:t>
            </w:r>
          </w:p>
        </w:tc>
        <w:tc>
          <w:tcPr>
            <w:tcW w:w="1776" w:type="dxa"/>
            <w:tcBorders>
              <w:top w:val="single" w:sz="4" w:space="0" w:color="auto"/>
              <w:left w:val="single" w:sz="4" w:space="0" w:color="auto"/>
              <w:bottom w:val="single" w:sz="4" w:space="0" w:color="auto"/>
              <w:right w:val="single" w:sz="4" w:space="0" w:color="auto"/>
            </w:tcBorders>
            <w:vAlign w:val="center"/>
          </w:tcPr>
          <w:p w14:paraId="59ABC1CF" w14:textId="46B968EB" w:rsidR="00282FA6"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416F57CF" w14:textId="2D36F525" w:rsidR="00D75A51"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282FA6" w:rsidRPr="008F5733" w14:paraId="12A24D2F"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0B6B702" w14:textId="2F8D8CA2" w:rsidR="00282FA6"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lastRenderedPageBreak/>
              <w:drawing>
                <wp:anchor distT="0" distB="0" distL="114300" distR="114300" simplePos="0" relativeHeight="251816960" behindDoc="0" locked="0" layoutInCell="0" allowOverlap="1" wp14:anchorId="6458E0AA" wp14:editId="187AC276">
                  <wp:simplePos x="0" y="0"/>
                  <wp:positionH relativeFrom="rightMargin">
                    <wp:posOffset>-541655</wp:posOffset>
                  </wp:positionH>
                  <wp:positionV relativeFrom="paragraph">
                    <wp:posOffset>14605</wp:posOffset>
                  </wp:positionV>
                  <wp:extent cx="409575" cy="201295"/>
                  <wp:effectExtent l="0" t="0" r="0" b="8255"/>
                  <wp:wrapNone/>
                  <wp:docPr id="90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C97CB61" w14:textId="3882F0A6" w:rsidR="00282FA6" w:rsidRDefault="00282FA6"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56620142" w14:textId="2B729E57" w:rsidR="00282FA6" w:rsidRDefault="00282FA6"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08D72396" w14:textId="184376CA" w:rsidR="00282FA6" w:rsidRDefault="00282FA6"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den Ergebnissen aus Aufgabe 3</w:t>
            </w:r>
          </w:p>
        </w:tc>
        <w:tc>
          <w:tcPr>
            <w:tcW w:w="1776" w:type="dxa"/>
            <w:tcBorders>
              <w:top w:val="single" w:sz="4" w:space="0" w:color="auto"/>
              <w:left w:val="single" w:sz="4" w:space="0" w:color="auto"/>
              <w:bottom w:val="single" w:sz="4" w:space="0" w:color="auto"/>
              <w:right w:val="single" w:sz="4" w:space="0" w:color="auto"/>
            </w:tcBorders>
            <w:vAlign w:val="center"/>
          </w:tcPr>
          <w:p w14:paraId="1E041B22" w14:textId="2EA34435" w:rsidR="00282FA6" w:rsidRPr="00F54B3C" w:rsidRDefault="00282FA6" w:rsidP="00282FA6">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07CE677" w14:textId="1E91A3D2" w:rsidR="00282FA6" w:rsidRPr="00F54B3C" w:rsidRDefault="00282FA6" w:rsidP="00282FA6">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282FA6" w:rsidRPr="008F5733" w14:paraId="26C5486B"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D7FBB7D" w14:textId="17F998E3" w:rsidR="00282FA6"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19008" behindDoc="0" locked="0" layoutInCell="0" allowOverlap="1" wp14:anchorId="5D6B0691" wp14:editId="4BC0F613">
                  <wp:simplePos x="0" y="0"/>
                  <wp:positionH relativeFrom="rightMargin">
                    <wp:posOffset>-434975</wp:posOffset>
                  </wp:positionH>
                  <wp:positionV relativeFrom="paragraph">
                    <wp:posOffset>-38100</wp:posOffset>
                  </wp:positionV>
                  <wp:extent cx="200025" cy="213995"/>
                  <wp:effectExtent l="0" t="0" r="0" b="0"/>
                  <wp:wrapNone/>
                  <wp:docPr id="9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848A73D" w14:textId="44AD19A8" w:rsidR="00282FA6" w:rsidRDefault="00282FA6"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644C0AC" w14:textId="7D90310A"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46A08DCE" w14:textId="243C212E"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w:t>
            </w:r>
            <w:r w:rsidR="00C93F88">
              <w:rPr>
                <w:szCs w:val="19"/>
              </w:rPr>
              <w:t xml:space="preserve"> „Reflexion des Lernschritts 2.4</w:t>
            </w:r>
            <w:r>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00CCA0EF" w14:textId="77777777" w:rsidR="00282FA6"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186CF37A" w14:textId="4546A2A7" w:rsidR="00282FA6"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282FA6" w:rsidRPr="008F5733" w14:paraId="026682CB" w14:textId="77777777" w:rsidTr="00FE543D">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2B62A527" w14:textId="31BAB8B4" w:rsidR="00282FA6" w:rsidRPr="00F54B3C" w:rsidRDefault="00282FA6" w:rsidP="00282FA6">
            <w:pPr>
              <w:rPr>
                <w:szCs w:val="19"/>
              </w:rPr>
            </w:pPr>
            <w:r w:rsidRPr="00C93F88">
              <w:rPr>
                <w:sz w:val="22"/>
                <w:szCs w:val="19"/>
              </w:rPr>
              <w:t>Lernschritt 2.5: Steuerung aufbauen</w:t>
            </w:r>
            <w:r w:rsidR="00C93F88" w:rsidRPr="00C93F88">
              <w:rPr>
                <w:sz w:val="22"/>
                <w:szCs w:val="19"/>
              </w:rPr>
              <w:t xml:space="preserve"> </w:t>
            </w:r>
            <w:r w:rsidR="00C93F88">
              <w:rPr>
                <w:sz w:val="22"/>
              </w:rPr>
              <w:t>(Dauer: 90 Minuten)</w:t>
            </w:r>
          </w:p>
        </w:tc>
      </w:tr>
      <w:tr w:rsidR="00282FA6" w:rsidRPr="008F5733" w14:paraId="2BDE4BA3"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8CFF49F" w14:textId="45CF720A" w:rsidR="00282FA6"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21056" behindDoc="0" locked="0" layoutInCell="0" allowOverlap="1" wp14:anchorId="4256CD4A" wp14:editId="68B7D3E6">
                  <wp:simplePos x="0" y="0"/>
                  <wp:positionH relativeFrom="rightMargin">
                    <wp:posOffset>-445770</wp:posOffset>
                  </wp:positionH>
                  <wp:positionV relativeFrom="paragraph">
                    <wp:posOffset>-33020</wp:posOffset>
                  </wp:positionV>
                  <wp:extent cx="200025" cy="213995"/>
                  <wp:effectExtent l="0" t="0" r="0" b="0"/>
                  <wp:wrapNone/>
                  <wp:docPr id="9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CE83607" w14:textId="6F4902A8" w:rsidR="00282FA6" w:rsidRDefault="00282FA6"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36D8235" w14:textId="0851679A"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Üb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7B291905" w14:textId="6452F656"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Kreuzworträtsel – Steuerung aufbauen</w:t>
            </w:r>
          </w:p>
        </w:tc>
        <w:tc>
          <w:tcPr>
            <w:tcW w:w="1776" w:type="dxa"/>
            <w:tcBorders>
              <w:top w:val="single" w:sz="4" w:space="0" w:color="auto"/>
              <w:left w:val="single" w:sz="4" w:space="0" w:color="auto"/>
              <w:bottom w:val="single" w:sz="4" w:space="0" w:color="auto"/>
              <w:right w:val="single" w:sz="4" w:space="0" w:color="auto"/>
            </w:tcBorders>
            <w:vAlign w:val="center"/>
          </w:tcPr>
          <w:p w14:paraId="11C7CEAA" w14:textId="77777777" w:rsidR="00282FA6"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72B1D8FD" w14:textId="3950027C" w:rsidR="00282FA6"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282FA6" w:rsidRPr="008F5733" w14:paraId="7D938D7A"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9B85468" w14:textId="615BD79C" w:rsidR="00282FA6"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23104" behindDoc="0" locked="0" layoutInCell="0" allowOverlap="1" wp14:anchorId="1B6B6A32" wp14:editId="0A0D5DB0">
                  <wp:simplePos x="0" y="0"/>
                  <wp:positionH relativeFrom="rightMargin">
                    <wp:posOffset>-546735</wp:posOffset>
                  </wp:positionH>
                  <wp:positionV relativeFrom="paragraph">
                    <wp:posOffset>-8890</wp:posOffset>
                  </wp:positionV>
                  <wp:extent cx="409575" cy="201295"/>
                  <wp:effectExtent l="0" t="0" r="0" b="8255"/>
                  <wp:wrapNone/>
                  <wp:docPr id="91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F8AE90E" w14:textId="52FF6E42" w:rsidR="00282FA6" w:rsidRDefault="00282FA6"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1F1B9EAC" w14:textId="21FB5937" w:rsidR="00282FA6" w:rsidRDefault="00282FA6"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01A2E522" w14:textId="4C6A183D" w:rsidR="00282FA6" w:rsidRDefault="00282FA6"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Diskussion zum Einstieg</w:t>
            </w:r>
          </w:p>
        </w:tc>
        <w:tc>
          <w:tcPr>
            <w:tcW w:w="1776" w:type="dxa"/>
            <w:tcBorders>
              <w:top w:val="single" w:sz="4" w:space="0" w:color="auto"/>
              <w:left w:val="single" w:sz="4" w:space="0" w:color="auto"/>
              <w:bottom w:val="single" w:sz="4" w:space="0" w:color="auto"/>
              <w:right w:val="single" w:sz="4" w:space="0" w:color="auto"/>
            </w:tcBorders>
            <w:vAlign w:val="center"/>
          </w:tcPr>
          <w:p w14:paraId="53DE1EB5" w14:textId="234A2A83" w:rsidR="00282FA6" w:rsidRPr="00F54B3C" w:rsidRDefault="00282FA6" w:rsidP="00282FA6">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13D091D" w14:textId="0B4CD93A" w:rsidR="00282FA6" w:rsidRPr="00F54B3C" w:rsidRDefault="00282FA6" w:rsidP="00282FA6">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282FA6" w:rsidRPr="008F5733" w14:paraId="0BABA5AC"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F94CA0C" w14:textId="15072706" w:rsidR="00282FA6"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25152" behindDoc="0" locked="0" layoutInCell="0" allowOverlap="1" wp14:anchorId="4E70C4A8" wp14:editId="5EBAB82B">
                  <wp:simplePos x="0" y="0"/>
                  <wp:positionH relativeFrom="rightMargin">
                    <wp:posOffset>-446405</wp:posOffset>
                  </wp:positionH>
                  <wp:positionV relativeFrom="paragraph">
                    <wp:posOffset>-9525</wp:posOffset>
                  </wp:positionV>
                  <wp:extent cx="200025" cy="213995"/>
                  <wp:effectExtent l="0" t="0" r="0" b="0"/>
                  <wp:wrapNone/>
                  <wp:docPr id="9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A181948" w14:textId="3C3831B2" w:rsidR="00282FA6" w:rsidRDefault="00282FA6"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B6319C0" w14:textId="77777777"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p w14:paraId="23791979" w14:textId="695F3A21"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3: Versuchsaufbau Hauptstromkreis</w:t>
            </w:r>
          </w:p>
          <w:p w14:paraId="498EC0CA" w14:textId="6E6ED7B4"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4: Versuchsaufbau Steuerstromkreis</w:t>
            </w:r>
          </w:p>
        </w:tc>
        <w:tc>
          <w:tcPr>
            <w:tcW w:w="2693" w:type="dxa"/>
            <w:tcBorders>
              <w:top w:val="single" w:sz="4" w:space="0" w:color="auto"/>
              <w:left w:val="single" w:sz="4" w:space="0" w:color="auto"/>
              <w:bottom w:val="single" w:sz="4" w:space="0" w:color="auto"/>
              <w:right w:val="single" w:sz="4" w:space="0" w:color="auto"/>
            </w:tcBorders>
            <w:vAlign w:val="center"/>
          </w:tcPr>
          <w:p w14:paraId="51FAD688" w14:textId="77777777"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Erklärung – Hauptstromkreis zuerst“</w:t>
            </w:r>
          </w:p>
          <w:p w14:paraId="06E29EF5" w14:textId="77777777"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Tipps für den Aufbau des Hauptstromkreises“</w:t>
            </w:r>
          </w:p>
          <w:p w14:paraId="528CFA43" w14:textId="77777777" w:rsidR="00C93F88" w:rsidRDefault="00C93F88"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Schaltplan Hauptstromkreis</w:t>
            </w:r>
          </w:p>
          <w:p w14:paraId="38C6EF5B" w14:textId="77777777" w:rsidR="00C93F88" w:rsidRDefault="00C93F88"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Bild „Leiterfarbe nach DIN VDE 0113“</w:t>
            </w:r>
          </w:p>
          <w:p w14:paraId="67162879" w14:textId="04695495" w:rsidR="00C93F88" w:rsidRDefault="00C93F88" w:rsidP="00C93F88">
            <w:pPr>
              <w:cnfStyle w:val="000000100000" w:firstRow="0" w:lastRow="0" w:firstColumn="0" w:lastColumn="0" w:oddVBand="0" w:evenVBand="0" w:oddHBand="1" w:evenHBand="0" w:firstRowFirstColumn="0" w:firstRowLastColumn="0" w:lastRowFirstColumn="0" w:lastRowLastColumn="0"/>
              <w:rPr>
                <w:szCs w:val="19"/>
              </w:rPr>
            </w:pPr>
            <w:r>
              <w:rPr>
                <w:szCs w:val="19"/>
              </w:rPr>
              <w:t>H5P „Tipps für den Aufbau des Steuerstromkreises“</w:t>
            </w:r>
          </w:p>
          <w:p w14:paraId="0486D2DD" w14:textId="204D271D" w:rsidR="00C93F88" w:rsidRDefault="00C93F88" w:rsidP="00C93F88">
            <w:pPr>
              <w:cnfStyle w:val="000000100000" w:firstRow="0" w:lastRow="0" w:firstColumn="0" w:lastColumn="0" w:oddVBand="0" w:evenVBand="0" w:oddHBand="1" w:evenHBand="0" w:firstRowFirstColumn="0" w:firstRowLastColumn="0" w:lastRowFirstColumn="0" w:lastRowLastColumn="0"/>
              <w:rPr>
                <w:szCs w:val="19"/>
              </w:rPr>
            </w:pPr>
            <w:r>
              <w:rPr>
                <w:szCs w:val="19"/>
              </w:rPr>
              <w:t>Schaltplan Steuerstromkreises</w:t>
            </w:r>
          </w:p>
        </w:tc>
        <w:tc>
          <w:tcPr>
            <w:tcW w:w="1776" w:type="dxa"/>
            <w:tcBorders>
              <w:top w:val="single" w:sz="4" w:space="0" w:color="auto"/>
              <w:left w:val="single" w:sz="4" w:space="0" w:color="auto"/>
              <w:bottom w:val="single" w:sz="4" w:space="0" w:color="auto"/>
              <w:right w:val="single" w:sz="4" w:space="0" w:color="auto"/>
            </w:tcBorders>
            <w:vAlign w:val="center"/>
          </w:tcPr>
          <w:p w14:paraId="190D5457" w14:textId="4FD0A189" w:rsidR="00C93F88" w:rsidRPr="00F54B3C" w:rsidRDefault="00C93F88" w:rsidP="00C93F8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60</w:t>
            </w:r>
            <w:r w:rsidRPr="00F54B3C">
              <w:rPr>
                <w:szCs w:val="19"/>
              </w:rPr>
              <w:t xml:space="preserve"> Minuten</w:t>
            </w:r>
          </w:p>
          <w:p w14:paraId="435414B8" w14:textId="2F6943B4" w:rsidR="00282FA6" w:rsidRPr="00F54B3C" w:rsidRDefault="00C93F88" w:rsidP="00C93F88">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C93F88" w:rsidRPr="008F5733" w14:paraId="5E373824"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F3D6D2A" w14:textId="728F3916" w:rsidR="00C93F88" w:rsidRPr="00F370CE" w:rsidRDefault="00C93F88"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27200" behindDoc="0" locked="0" layoutInCell="0" allowOverlap="1" wp14:anchorId="7B8DFBA6" wp14:editId="7F15486A">
                  <wp:simplePos x="0" y="0"/>
                  <wp:positionH relativeFrom="rightMargin">
                    <wp:posOffset>-541655</wp:posOffset>
                  </wp:positionH>
                  <wp:positionV relativeFrom="paragraph">
                    <wp:posOffset>-1905</wp:posOffset>
                  </wp:positionV>
                  <wp:extent cx="409575" cy="201295"/>
                  <wp:effectExtent l="0" t="0" r="0" b="8255"/>
                  <wp:wrapNone/>
                  <wp:docPr id="91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2918BBF" w14:textId="6E880144" w:rsidR="00C93F88" w:rsidRDefault="00C93F88"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64AAEDA9" w14:textId="53B2157E" w:rsidR="00C93F88" w:rsidRDefault="00C93F88"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Ergebnissicherung</w:t>
            </w:r>
          </w:p>
        </w:tc>
        <w:tc>
          <w:tcPr>
            <w:tcW w:w="2693" w:type="dxa"/>
            <w:tcBorders>
              <w:top w:val="single" w:sz="4" w:space="0" w:color="auto"/>
              <w:left w:val="single" w:sz="4" w:space="0" w:color="auto"/>
              <w:bottom w:val="single" w:sz="4" w:space="0" w:color="auto"/>
              <w:right w:val="single" w:sz="4" w:space="0" w:color="auto"/>
            </w:tcBorders>
            <w:vAlign w:val="center"/>
          </w:tcPr>
          <w:p w14:paraId="0C6C4CFB" w14:textId="0C2C18E0" w:rsidR="00C93F88" w:rsidRDefault="00C93F88"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H5P „Memory zur Ergebnissicherung“</w:t>
            </w:r>
          </w:p>
        </w:tc>
        <w:tc>
          <w:tcPr>
            <w:tcW w:w="1776" w:type="dxa"/>
            <w:tcBorders>
              <w:top w:val="single" w:sz="4" w:space="0" w:color="auto"/>
              <w:left w:val="single" w:sz="4" w:space="0" w:color="auto"/>
              <w:bottom w:val="single" w:sz="4" w:space="0" w:color="auto"/>
              <w:right w:val="single" w:sz="4" w:space="0" w:color="auto"/>
            </w:tcBorders>
            <w:vAlign w:val="center"/>
          </w:tcPr>
          <w:p w14:paraId="324DFBE5" w14:textId="77777777" w:rsidR="00C93F88" w:rsidRPr="00F54B3C" w:rsidRDefault="00C93F88" w:rsidP="00C93F88">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31D1F1D5" w14:textId="74C55F1F" w:rsidR="00C93F88" w:rsidRPr="00F54B3C" w:rsidRDefault="00C93F88" w:rsidP="00C93F88">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C93F88" w:rsidRPr="008F5733" w14:paraId="6251D87D"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12C0C45" w14:textId="0A8947A0" w:rsidR="00C93F88" w:rsidRPr="00F370CE" w:rsidRDefault="00C93F88"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29248" behindDoc="0" locked="0" layoutInCell="0" allowOverlap="1" wp14:anchorId="4F8D7561" wp14:editId="26273DA2">
                  <wp:simplePos x="0" y="0"/>
                  <wp:positionH relativeFrom="rightMargin">
                    <wp:posOffset>-451485</wp:posOffset>
                  </wp:positionH>
                  <wp:positionV relativeFrom="paragraph">
                    <wp:posOffset>-43815</wp:posOffset>
                  </wp:positionV>
                  <wp:extent cx="200025" cy="213995"/>
                  <wp:effectExtent l="0" t="0" r="0" b="0"/>
                  <wp:wrapNone/>
                  <wp:docPr id="9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1DF881D" w14:textId="4A743C81" w:rsidR="00C93F88" w:rsidRDefault="00C93F88"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7757A3C" w14:textId="45304917" w:rsidR="00C93F88" w:rsidRDefault="00C93F88"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10DEFE08" w14:textId="31D1B269" w:rsidR="00C93F88" w:rsidRDefault="00C93F88" w:rsidP="00023894">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2.5“</w:t>
            </w:r>
          </w:p>
        </w:tc>
        <w:tc>
          <w:tcPr>
            <w:tcW w:w="1776" w:type="dxa"/>
            <w:tcBorders>
              <w:top w:val="single" w:sz="4" w:space="0" w:color="auto"/>
              <w:left w:val="single" w:sz="4" w:space="0" w:color="auto"/>
              <w:bottom w:val="single" w:sz="4" w:space="0" w:color="auto"/>
              <w:right w:val="single" w:sz="4" w:space="0" w:color="auto"/>
            </w:tcBorders>
            <w:vAlign w:val="center"/>
          </w:tcPr>
          <w:p w14:paraId="090B7B6F" w14:textId="77777777" w:rsidR="00C93F88" w:rsidRPr="00F54B3C" w:rsidRDefault="00C93F88" w:rsidP="00C93F8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55C42F27" w14:textId="188B1417" w:rsidR="00C93F88" w:rsidRPr="00F54B3C" w:rsidRDefault="00C93F88" w:rsidP="00C93F88">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C93F88" w:rsidRPr="008F5733" w14:paraId="1FB5BC96" w14:textId="77777777" w:rsidTr="00EE79A1">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0AC76D38" w14:textId="50E768A0" w:rsidR="00C93F88" w:rsidRPr="00F54B3C" w:rsidRDefault="00C93F88" w:rsidP="00C93F88">
            <w:pPr>
              <w:rPr>
                <w:szCs w:val="19"/>
              </w:rPr>
            </w:pPr>
            <w:r w:rsidRPr="00C93F88">
              <w:rPr>
                <w:sz w:val="22"/>
                <w:szCs w:val="19"/>
              </w:rPr>
              <w:t>Lernthema 3: Schrankensteuerung prüfen und in Betrieb nehmen</w:t>
            </w:r>
            <w:r w:rsidR="00CF4F9D">
              <w:rPr>
                <w:sz w:val="22"/>
                <w:szCs w:val="19"/>
              </w:rPr>
              <w:t xml:space="preserve"> </w:t>
            </w:r>
            <w:r w:rsidR="00CF4F9D">
              <w:rPr>
                <w:rFonts w:cs="Arial"/>
                <w:sz w:val="22"/>
              </w:rPr>
              <w:t>(Dauer: 45 Minuten)</w:t>
            </w:r>
          </w:p>
        </w:tc>
      </w:tr>
      <w:tr w:rsidR="00C93F88" w:rsidRPr="008F5733" w14:paraId="1B725A6B"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CA4B75D" w14:textId="45EEDD36" w:rsidR="00C93F88" w:rsidRPr="00F370CE" w:rsidRDefault="00C93F88"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31296" behindDoc="0" locked="0" layoutInCell="0" allowOverlap="1" wp14:anchorId="77A94A43" wp14:editId="4855BAD3">
                  <wp:simplePos x="0" y="0"/>
                  <wp:positionH relativeFrom="rightMargin">
                    <wp:posOffset>-445770</wp:posOffset>
                  </wp:positionH>
                  <wp:positionV relativeFrom="paragraph">
                    <wp:posOffset>-33020</wp:posOffset>
                  </wp:positionV>
                  <wp:extent cx="200025" cy="213995"/>
                  <wp:effectExtent l="0" t="0" r="0" b="0"/>
                  <wp:wrapNone/>
                  <wp:docPr id="91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61B193E" w14:textId="1BED0BB1" w:rsidR="00C93F88" w:rsidRDefault="00C93F88"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8A42AAC" w14:textId="14E2E76B" w:rsidR="00C93F88" w:rsidRDefault="00C93F88"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Üb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4D060FCE" w14:textId="745B2A1F" w:rsidR="00C93F88" w:rsidRDefault="00C93F88"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Einstieg Lernthema 3“</w:t>
            </w:r>
          </w:p>
        </w:tc>
        <w:tc>
          <w:tcPr>
            <w:tcW w:w="1776" w:type="dxa"/>
            <w:tcBorders>
              <w:top w:val="single" w:sz="4" w:space="0" w:color="auto"/>
              <w:left w:val="single" w:sz="4" w:space="0" w:color="auto"/>
              <w:bottom w:val="single" w:sz="4" w:space="0" w:color="auto"/>
              <w:right w:val="single" w:sz="4" w:space="0" w:color="auto"/>
            </w:tcBorders>
            <w:vAlign w:val="center"/>
          </w:tcPr>
          <w:p w14:paraId="068A7F28" w14:textId="1D8DC314" w:rsidR="00CF4F9D" w:rsidRPr="00F54B3C" w:rsidRDefault="00CF4F9D" w:rsidP="00CF4F9D">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7C992D78" w14:textId="0A3CE199" w:rsidR="00C93F88" w:rsidRPr="00F54B3C" w:rsidRDefault="00CF4F9D" w:rsidP="00CF4F9D">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C93F88" w:rsidRPr="008F5733" w14:paraId="1A5832DE"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50FDC02" w14:textId="53B4CB11" w:rsidR="00C93F88" w:rsidRPr="00F370CE" w:rsidRDefault="00CF4F9D"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33344" behindDoc="0" locked="0" layoutInCell="0" allowOverlap="1" wp14:anchorId="59DF36D9" wp14:editId="58604FED">
                  <wp:simplePos x="0" y="0"/>
                  <wp:positionH relativeFrom="rightMargin">
                    <wp:posOffset>-445770</wp:posOffset>
                  </wp:positionH>
                  <wp:positionV relativeFrom="paragraph">
                    <wp:posOffset>-27940</wp:posOffset>
                  </wp:positionV>
                  <wp:extent cx="200025" cy="213995"/>
                  <wp:effectExtent l="0" t="0" r="0" b="0"/>
                  <wp:wrapNone/>
                  <wp:docPr id="9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C7801DC" w14:textId="01E72818" w:rsidR="00C93F88" w:rsidRDefault="00CF4F9D"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9CFD987" w14:textId="77777777" w:rsidR="00C93F88"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1</w:t>
            </w:r>
          </w:p>
          <w:p w14:paraId="44ECA09D" w14:textId="77777777"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2</w:t>
            </w:r>
          </w:p>
          <w:p w14:paraId="42EC1330" w14:textId="6CC3DB90"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3</w:t>
            </w:r>
          </w:p>
        </w:tc>
        <w:tc>
          <w:tcPr>
            <w:tcW w:w="2693" w:type="dxa"/>
            <w:tcBorders>
              <w:top w:val="single" w:sz="4" w:space="0" w:color="auto"/>
              <w:left w:val="single" w:sz="4" w:space="0" w:color="auto"/>
              <w:bottom w:val="single" w:sz="4" w:space="0" w:color="auto"/>
              <w:right w:val="single" w:sz="4" w:space="0" w:color="auto"/>
            </w:tcBorders>
            <w:vAlign w:val="center"/>
          </w:tcPr>
          <w:p w14:paraId="79585091" w14:textId="77777777" w:rsidR="00C93F88"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ernschritt 3.1</w:t>
            </w:r>
          </w:p>
          <w:p w14:paraId="5ECC5D10" w14:textId="77777777"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ernschritt 3.2</w:t>
            </w:r>
          </w:p>
          <w:p w14:paraId="75A8F01A" w14:textId="11B1A9F8"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ernschritt 3.3</w:t>
            </w:r>
          </w:p>
        </w:tc>
        <w:tc>
          <w:tcPr>
            <w:tcW w:w="1776" w:type="dxa"/>
            <w:tcBorders>
              <w:top w:val="single" w:sz="4" w:space="0" w:color="auto"/>
              <w:left w:val="single" w:sz="4" w:space="0" w:color="auto"/>
              <w:bottom w:val="single" w:sz="4" w:space="0" w:color="auto"/>
              <w:right w:val="single" w:sz="4" w:space="0" w:color="auto"/>
            </w:tcBorders>
            <w:vAlign w:val="center"/>
          </w:tcPr>
          <w:p w14:paraId="207D8F64" w14:textId="7AAF38B7" w:rsidR="00CF4F9D" w:rsidRPr="00F54B3C" w:rsidRDefault="00CF4F9D" w:rsidP="00CF4F9D">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6D100336" w14:textId="0BF2BFA8" w:rsidR="00C93F88" w:rsidRPr="00F54B3C" w:rsidRDefault="00CF4F9D" w:rsidP="00CF4F9D">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C93F88" w:rsidRPr="008F5733" w14:paraId="4297CCC2"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F117451" w14:textId="6A03463D" w:rsidR="00C93F88" w:rsidRPr="00F370CE" w:rsidRDefault="00CF4F9D"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35392" behindDoc="0" locked="0" layoutInCell="0" allowOverlap="1" wp14:anchorId="1AAA70A6" wp14:editId="43471915">
                  <wp:simplePos x="0" y="0"/>
                  <wp:positionH relativeFrom="rightMargin">
                    <wp:posOffset>-558165</wp:posOffset>
                  </wp:positionH>
                  <wp:positionV relativeFrom="paragraph">
                    <wp:posOffset>-20320</wp:posOffset>
                  </wp:positionV>
                  <wp:extent cx="409575" cy="201295"/>
                  <wp:effectExtent l="0" t="0" r="0" b="8255"/>
                  <wp:wrapNone/>
                  <wp:docPr id="91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BA7F37C" w14:textId="199A1BF7" w:rsidR="00C93F88" w:rsidRDefault="00CF4F9D" w:rsidP="0002389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7EE4B638" w14:textId="77777777" w:rsidR="00C93F88" w:rsidRDefault="00CF4F9D"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Kundenübergabe</w:t>
            </w:r>
          </w:p>
          <w:p w14:paraId="6534AE64" w14:textId="344AD974" w:rsidR="00CF4F9D" w:rsidRDefault="00CF4F9D"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4</w:t>
            </w:r>
          </w:p>
        </w:tc>
        <w:tc>
          <w:tcPr>
            <w:tcW w:w="2693" w:type="dxa"/>
            <w:tcBorders>
              <w:top w:val="single" w:sz="4" w:space="0" w:color="auto"/>
              <w:left w:val="single" w:sz="4" w:space="0" w:color="auto"/>
              <w:bottom w:val="single" w:sz="4" w:space="0" w:color="auto"/>
              <w:right w:val="single" w:sz="4" w:space="0" w:color="auto"/>
            </w:tcBorders>
            <w:vAlign w:val="center"/>
          </w:tcPr>
          <w:p w14:paraId="4E0EB493" w14:textId="77777777" w:rsidR="00C93F88" w:rsidRDefault="00CF4F9D"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Kundenübergabe mit dem fertigen Aufbau</w:t>
            </w:r>
          </w:p>
          <w:p w14:paraId="31132412" w14:textId="54B631AC" w:rsidR="00CF4F9D" w:rsidRDefault="00CF4F9D" w:rsidP="00023894">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 „Feedback der Kundenübergabe</w:t>
            </w:r>
          </w:p>
        </w:tc>
        <w:tc>
          <w:tcPr>
            <w:tcW w:w="1776" w:type="dxa"/>
            <w:tcBorders>
              <w:top w:val="single" w:sz="4" w:space="0" w:color="auto"/>
              <w:left w:val="single" w:sz="4" w:space="0" w:color="auto"/>
              <w:bottom w:val="single" w:sz="4" w:space="0" w:color="auto"/>
              <w:right w:val="single" w:sz="4" w:space="0" w:color="auto"/>
            </w:tcBorders>
            <w:vAlign w:val="center"/>
          </w:tcPr>
          <w:p w14:paraId="628196B4" w14:textId="50928823" w:rsidR="00CF4F9D" w:rsidRPr="00F54B3C" w:rsidRDefault="00CF4F9D" w:rsidP="00CF4F9D">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465B960A" w14:textId="207F5953" w:rsidR="00C93F88" w:rsidRPr="00F54B3C" w:rsidRDefault="00CF4F9D" w:rsidP="00CF4F9D">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CF4F9D" w:rsidRPr="008F5733" w14:paraId="455880DF"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D7512BF" w14:textId="593592B9" w:rsidR="00CF4F9D" w:rsidRPr="00F370CE" w:rsidRDefault="00CF4F9D"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37440" behindDoc="0" locked="0" layoutInCell="0" allowOverlap="1" wp14:anchorId="774AA4E9" wp14:editId="35B8DC44">
                  <wp:simplePos x="0" y="0"/>
                  <wp:positionH relativeFrom="rightMargin">
                    <wp:posOffset>-452120</wp:posOffset>
                  </wp:positionH>
                  <wp:positionV relativeFrom="paragraph">
                    <wp:posOffset>-34925</wp:posOffset>
                  </wp:positionV>
                  <wp:extent cx="200025" cy="213995"/>
                  <wp:effectExtent l="0" t="0" r="0" b="0"/>
                  <wp:wrapNone/>
                  <wp:docPr id="9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F5D1510" w14:textId="0FE6FF89" w:rsidR="00CF4F9D" w:rsidRDefault="00CF4F9D"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0FDBAF6" w14:textId="2FE761E4"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30FA5964" w14:textId="6C9C70EB"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Aktivität „Reflexion des Lernthemas 3“</w:t>
            </w:r>
          </w:p>
        </w:tc>
        <w:tc>
          <w:tcPr>
            <w:tcW w:w="1776" w:type="dxa"/>
            <w:tcBorders>
              <w:top w:val="single" w:sz="4" w:space="0" w:color="auto"/>
              <w:left w:val="single" w:sz="4" w:space="0" w:color="auto"/>
              <w:bottom w:val="single" w:sz="4" w:space="0" w:color="auto"/>
              <w:right w:val="single" w:sz="4" w:space="0" w:color="auto"/>
            </w:tcBorders>
            <w:vAlign w:val="center"/>
          </w:tcPr>
          <w:p w14:paraId="532A73BD" w14:textId="77777777" w:rsidR="00CF4F9D" w:rsidRPr="00F54B3C" w:rsidRDefault="00CF4F9D" w:rsidP="00CF4F9D">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0F442BFF" w14:textId="1EA6F826" w:rsidR="00CF4F9D" w:rsidRPr="00F54B3C" w:rsidRDefault="00CF4F9D" w:rsidP="00CF4F9D">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CF4F9D" w:rsidRPr="008F5733" w14:paraId="4103DD17" w14:textId="77777777" w:rsidTr="00D24CD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2FFE11F6" w14:textId="28F1004C" w:rsidR="00CF4F9D" w:rsidRPr="00F54B3C" w:rsidRDefault="00CF4F9D" w:rsidP="00C93F88">
            <w:pPr>
              <w:rPr>
                <w:szCs w:val="19"/>
              </w:rPr>
            </w:pPr>
            <w:r w:rsidRPr="00CF4F9D">
              <w:rPr>
                <w:sz w:val="22"/>
                <w:szCs w:val="19"/>
              </w:rPr>
              <w:t>Lernschritt 3.1: Inbetriebnahme der Steuerung planen</w:t>
            </w:r>
            <w:r w:rsidR="00F55FC5">
              <w:rPr>
                <w:sz w:val="22"/>
                <w:szCs w:val="19"/>
              </w:rPr>
              <w:t xml:space="preserve"> </w:t>
            </w:r>
            <w:r w:rsidR="00F55FC5">
              <w:rPr>
                <w:rFonts w:cs="Arial"/>
                <w:sz w:val="22"/>
              </w:rPr>
              <w:t>(Dauer: 45 Minuten)</w:t>
            </w:r>
          </w:p>
        </w:tc>
      </w:tr>
      <w:tr w:rsidR="00CF4F9D" w:rsidRPr="008F5733" w14:paraId="0499F950"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57C373B" w14:textId="5B289063" w:rsidR="00CF4F9D" w:rsidRPr="00F370CE" w:rsidRDefault="0018331F"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39488" behindDoc="0" locked="0" layoutInCell="0" allowOverlap="1" wp14:anchorId="3E37FB75" wp14:editId="6F0969E9">
                  <wp:simplePos x="0" y="0"/>
                  <wp:positionH relativeFrom="rightMargin">
                    <wp:posOffset>-468630</wp:posOffset>
                  </wp:positionH>
                  <wp:positionV relativeFrom="paragraph">
                    <wp:posOffset>-31750</wp:posOffset>
                  </wp:positionV>
                  <wp:extent cx="200025" cy="213995"/>
                  <wp:effectExtent l="0" t="0" r="0" b="0"/>
                  <wp:wrapNone/>
                  <wp:docPr id="9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95FA573" w14:textId="5731098D" w:rsidR="00CF4F9D" w:rsidRDefault="0018331F"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A00416F" w14:textId="77777777" w:rsidR="00CF4F9D" w:rsidRDefault="0018331F"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Übung zum Einstieg</w:t>
            </w:r>
          </w:p>
          <w:p w14:paraId="655B36DE" w14:textId="3312BBDF"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70BE3725" w14:textId="77777777" w:rsidR="00CF4F9D"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H5P „Zuordnung der Betriebsmittelkennzeichnungen“</w:t>
            </w:r>
          </w:p>
          <w:p w14:paraId="7754D9DB" w14:textId="159BEE12"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dvance Organizer zum Lernthema 3</w:t>
            </w:r>
          </w:p>
        </w:tc>
        <w:tc>
          <w:tcPr>
            <w:tcW w:w="1776" w:type="dxa"/>
            <w:tcBorders>
              <w:top w:val="single" w:sz="4" w:space="0" w:color="auto"/>
              <w:left w:val="single" w:sz="4" w:space="0" w:color="auto"/>
              <w:bottom w:val="single" w:sz="4" w:space="0" w:color="auto"/>
              <w:right w:val="single" w:sz="4" w:space="0" w:color="auto"/>
            </w:tcBorders>
            <w:vAlign w:val="center"/>
          </w:tcPr>
          <w:p w14:paraId="42CF7FC7" w14:textId="37F2E410"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0D36A664" w14:textId="2D65DD98" w:rsidR="00CF4F9D"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CF4F9D" w:rsidRPr="008F5733" w14:paraId="7D40BF5A"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8CE7C20" w14:textId="0A4DFE6F" w:rsidR="00CF4F9D"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41536" behindDoc="0" locked="0" layoutInCell="0" allowOverlap="1" wp14:anchorId="6D2691AF" wp14:editId="6B7A0A48">
                  <wp:simplePos x="0" y="0"/>
                  <wp:positionH relativeFrom="rightMargin">
                    <wp:posOffset>-569595</wp:posOffset>
                  </wp:positionH>
                  <wp:positionV relativeFrom="paragraph">
                    <wp:posOffset>-24765</wp:posOffset>
                  </wp:positionV>
                  <wp:extent cx="409575" cy="201295"/>
                  <wp:effectExtent l="0" t="0" r="0" b="8255"/>
                  <wp:wrapNone/>
                  <wp:docPr id="9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47C9A04" w14:textId="43E94CBD" w:rsidR="00CF4F9D" w:rsidRDefault="00F55FC5" w:rsidP="0002389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0B2D3C63" w14:textId="59AEDF1E" w:rsidR="00CF4F9D"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61724687" w14:textId="75A6DF07" w:rsidR="00CF4F9D"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1</w:t>
            </w:r>
          </w:p>
        </w:tc>
        <w:tc>
          <w:tcPr>
            <w:tcW w:w="1776" w:type="dxa"/>
            <w:tcBorders>
              <w:top w:val="single" w:sz="4" w:space="0" w:color="auto"/>
              <w:left w:val="single" w:sz="4" w:space="0" w:color="auto"/>
              <w:bottom w:val="single" w:sz="4" w:space="0" w:color="auto"/>
              <w:right w:val="single" w:sz="4" w:space="0" w:color="auto"/>
            </w:tcBorders>
            <w:vAlign w:val="center"/>
          </w:tcPr>
          <w:p w14:paraId="71172BC4" w14:textId="39F3389C"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78089B75" w14:textId="20F6FCFC" w:rsidR="00CF4F9D"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F55FC5" w:rsidRPr="008F5733" w14:paraId="1DAF9011"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14A0845" w14:textId="71AB8B78"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43584" behindDoc="0" locked="0" layoutInCell="0" allowOverlap="1" wp14:anchorId="5D126105" wp14:editId="02539586">
                  <wp:simplePos x="0" y="0"/>
                  <wp:positionH relativeFrom="rightMargin">
                    <wp:posOffset>-468630</wp:posOffset>
                  </wp:positionH>
                  <wp:positionV relativeFrom="paragraph">
                    <wp:posOffset>-32385</wp:posOffset>
                  </wp:positionV>
                  <wp:extent cx="200025" cy="213995"/>
                  <wp:effectExtent l="0" t="0" r="0" b="0"/>
                  <wp:wrapNone/>
                  <wp:docPr id="9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02BF398" w14:textId="5B9BD90B" w:rsidR="00F55FC5" w:rsidRDefault="00F55FC5"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12CCE5D" w14:textId="7E164DC9"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2EF570FC" w14:textId="4DE0D5D2"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H5P „Aufgaben im Lernthema 3 zuordnen“</w:t>
            </w:r>
          </w:p>
        </w:tc>
        <w:tc>
          <w:tcPr>
            <w:tcW w:w="1776" w:type="dxa"/>
            <w:tcBorders>
              <w:top w:val="single" w:sz="4" w:space="0" w:color="auto"/>
              <w:left w:val="single" w:sz="4" w:space="0" w:color="auto"/>
              <w:bottom w:val="single" w:sz="4" w:space="0" w:color="auto"/>
              <w:right w:val="single" w:sz="4" w:space="0" w:color="auto"/>
            </w:tcBorders>
            <w:vAlign w:val="center"/>
          </w:tcPr>
          <w:p w14:paraId="21C915C5" w14:textId="498792CA"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18FC2F4E" w14:textId="3A54F3E5"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F55FC5" w:rsidRPr="008F5733" w14:paraId="1FB517F2"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C69EE9B" w14:textId="6F15FB25"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45632" behindDoc="0" locked="0" layoutInCell="0" allowOverlap="1" wp14:anchorId="3950A567" wp14:editId="47FF84B0">
                  <wp:simplePos x="0" y="0"/>
                  <wp:positionH relativeFrom="rightMargin">
                    <wp:posOffset>-552450</wp:posOffset>
                  </wp:positionH>
                  <wp:positionV relativeFrom="paragraph">
                    <wp:posOffset>13970</wp:posOffset>
                  </wp:positionV>
                  <wp:extent cx="409575" cy="201295"/>
                  <wp:effectExtent l="0" t="0" r="0" b="8255"/>
                  <wp:wrapNone/>
                  <wp:docPr id="92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6F37E03" w14:textId="3092228A" w:rsidR="00F55FC5" w:rsidRDefault="00F55FC5" w:rsidP="0002389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6635FA6D" w14:textId="519D5D85"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3FD5106C" w14:textId="70D1E9C9"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3</w:t>
            </w:r>
          </w:p>
        </w:tc>
        <w:tc>
          <w:tcPr>
            <w:tcW w:w="1776" w:type="dxa"/>
            <w:tcBorders>
              <w:top w:val="single" w:sz="4" w:space="0" w:color="auto"/>
              <w:left w:val="single" w:sz="4" w:space="0" w:color="auto"/>
              <w:bottom w:val="single" w:sz="4" w:space="0" w:color="auto"/>
              <w:right w:val="single" w:sz="4" w:space="0" w:color="auto"/>
            </w:tcBorders>
            <w:vAlign w:val="center"/>
          </w:tcPr>
          <w:p w14:paraId="1A5F2EB3" w14:textId="77777777"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BE3DD7E" w14:textId="508F3AA1"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F55FC5" w:rsidRPr="008F5733" w14:paraId="114B5528"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93D9E25" w14:textId="0E4A1552"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47680" behindDoc="0" locked="0" layoutInCell="0" allowOverlap="1" wp14:anchorId="4B20B378" wp14:editId="483B9152">
                  <wp:simplePos x="0" y="0"/>
                  <wp:positionH relativeFrom="rightMargin">
                    <wp:posOffset>-457200</wp:posOffset>
                  </wp:positionH>
                  <wp:positionV relativeFrom="paragraph">
                    <wp:posOffset>-22225</wp:posOffset>
                  </wp:positionV>
                  <wp:extent cx="200025" cy="213995"/>
                  <wp:effectExtent l="0" t="0" r="0" b="0"/>
                  <wp:wrapNone/>
                  <wp:docPr id="9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BE8D0E6" w14:textId="3042CD08" w:rsidR="00F55FC5" w:rsidRDefault="00F55FC5"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DA2F122" w14:textId="2E3C5D89"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3F095635" w14:textId="066F7CE6"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3.1“</w:t>
            </w:r>
          </w:p>
        </w:tc>
        <w:tc>
          <w:tcPr>
            <w:tcW w:w="1776" w:type="dxa"/>
            <w:tcBorders>
              <w:top w:val="single" w:sz="4" w:space="0" w:color="auto"/>
              <w:left w:val="single" w:sz="4" w:space="0" w:color="auto"/>
              <w:bottom w:val="single" w:sz="4" w:space="0" w:color="auto"/>
              <w:right w:val="single" w:sz="4" w:space="0" w:color="auto"/>
            </w:tcBorders>
            <w:vAlign w:val="center"/>
          </w:tcPr>
          <w:p w14:paraId="7C42086E" w14:textId="77777777"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43CF336" w14:textId="0C4A5302"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F55FC5" w:rsidRPr="008F5733" w14:paraId="0A7D8889" w14:textId="77777777" w:rsidTr="00526EE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180B7468" w14:textId="0009FD05" w:rsidR="00F55FC5" w:rsidRPr="00F54B3C" w:rsidRDefault="00F55FC5" w:rsidP="00C93F88">
            <w:pPr>
              <w:rPr>
                <w:szCs w:val="19"/>
              </w:rPr>
            </w:pPr>
            <w:r w:rsidRPr="00F55FC5">
              <w:rPr>
                <w:sz w:val="22"/>
                <w:szCs w:val="19"/>
              </w:rPr>
              <w:lastRenderedPageBreak/>
              <w:t>Lernschritt 3.2: Steuerung in Betrieb nehmen</w:t>
            </w:r>
            <w:r w:rsidR="002408C7">
              <w:rPr>
                <w:sz w:val="22"/>
                <w:szCs w:val="19"/>
              </w:rPr>
              <w:t xml:space="preserve"> </w:t>
            </w:r>
            <w:r w:rsidR="002408C7">
              <w:rPr>
                <w:sz w:val="22"/>
              </w:rPr>
              <w:t>(Dauer: 90 Minuten)</w:t>
            </w:r>
          </w:p>
        </w:tc>
      </w:tr>
      <w:tr w:rsidR="00F55FC5" w:rsidRPr="008F5733" w14:paraId="5E76D013"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BDDD042" w14:textId="1F07F61B"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49728" behindDoc="0" locked="0" layoutInCell="0" allowOverlap="1" wp14:anchorId="0F791C3D" wp14:editId="621F24DB">
                  <wp:simplePos x="0" y="0"/>
                  <wp:positionH relativeFrom="rightMargin">
                    <wp:posOffset>-418465</wp:posOffset>
                  </wp:positionH>
                  <wp:positionV relativeFrom="paragraph">
                    <wp:posOffset>17145</wp:posOffset>
                  </wp:positionV>
                  <wp:extent cx="200025" cy="213995"/>
                  <wp:effectExtent l="0" t="0" r="0" b="0"/>
                  <wp:wrapNone/>
                  <wp:docPr id="92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78B353C" w14:textId="1CF3566F" w:rsidR="00F55FC5" w:rsidRDefault="00F55FC5"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83A24A6" w14:textId="77777777"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Übung zum Einstieg</w:t>
            </w:r>
          </w:p>
          <w:p w14:paraId="32864705" w14:textId="2D35B688"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55E32122" w14:textId="77777777"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H5P „Buchstabensalat: Anlage prüfen und in Betrieb nehmen“</w:t>
            </w:r>
          </w:p>
          <w:p w14:paraId="645F46FB" w14:textId="1EC7FC0E"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H5P „Durchgang prüfen mit dem digitalen Multifunktionsmessgerät“</w:t>
            </w:r>
          </w:p>
        </w:tc>
        <w:tc>
          <w:tcPr>
            <w:tcW w:w="1776" w:type="dxa"/>
            <w:tcBorders>
              <w:top w:val="single" w:sz="4" w:space="0" w:color="auto"/>
              <w:left w:val="single" w:sz="4" w:space="0" w:color="auto"/>
              <w:bottom w:val="single" w:sz="4" w:space="0" w:color="auto"/>
              <w:right w:val="single" w:sz="4" w:space="0" w:color="auto"/>
            </w:tcBorders>
            <w:vAlign w:val="center"/>
          </w:tcPr>
          <w:p w14:paraId="0334039D" w14:textId="23001169"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20</w:t>
            </w:r>
            <w:r w:rsidRPr="00F54B3C">
              <w:rPr>
                <w:szCs w:val="19"/>
              </w:rPr>
              <w:t xml:space="preserve"> Minuten</w:t>
            </w:r>
          </w:p>
          <w:p w14:paraId="363305EB" w14:textId="7D7B5687"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F55FC5" w:rsidRPr="008F5733" w14:paraId="39371195"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E9E8E69" w14:textId="7E11337E"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51776" behindDoc="0" locked="0" layoutInCell="0" allowOverlap="1" wp14:anchorId="74F1641A" wp14:editId="73E21953">
                  <wp:simplePos x="0" y="0"/>
                  <wp:positionH relativeFrom="rightMargin">
                    <wp:posOffset>-518795</wp:posOffset>
                  </wp:positionH>
                  <wp:positionV relativeFrom="paragraph">
                    <wp:posOffset>-31750</wp:posOffset>
                  </wp:positionV>
                  <wp:extent cx="409575" cy="201295"/>
                  <wp:effectExtent l="0" t="0" r="0" b="8255"/>
                  <wp:wrapNone/>
                  <wp:docPr id="92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3CA31E8" w14:textId="43F26DE7" w:rsidR="00F55FC5" w:rsidRDefault="00F55FC5" w:rsidP="0002389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7EE94A00" w14:textId="25E41F46"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56C8CF18" w14:textId="0B49FB90"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1</w:t>
            </w:r>
          </w:p>
        </w:tc>
        <w:tc>
          <w:tcPr>
            <w:tcW w:w="1776" w:type="dxa"/>
            <w:tcBorders>
              <w:top w:val="single" w:sz="4" w:space="0" w:color="auto"/>
              <w:left w:val="single" w:sz="4" w:space="0" w:color="auto"/>
              <w:bottom w:val="single" w:sz="4" w:space="0" w:color="auto"/>
              <w:right w:val="single" w:sz="4" w:space="0" w:color="auto"/>
            </w:tcBorders>
            <w:vAlign w:val="center"/>
          </w:tcPr>
          <w:p w14:paraId="54A8A11D" w14:textId="77777777"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70BDB78A" w14:textId="6439C9AC"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F55FC5" w:rsidRPr="008F5733" w14:paraId="3FCB8A59"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D0298C2" w14:textId="6C3B8A9F"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53824" behindDoc="0" locked="0" layoutInCell="0" allowOverlap="1" wp14:anchorId="4341E0C2" wp14:editId="191B67B1">
                  <wp:simplePos x="0" y="0"/>
                  <wp:positionH relativeFrom="rightMargin">
                    <wp:posOffset>-396875</wp:posOffset>
                  </wp:positionH>
                  <wp:positionV relativeFrom="paragraph">
                    <wp:posOffset>60325</wp:posOffset>
                  </wp:positionV>
                  <wp:extent cx="200025" cy="213995"/>
                  <wp:effectExtent l="0" t="0" r="0" b="0"/>
                  <wp:wrapNone/>
                  <wp:docPr id="9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7AB07FF" w14:textId="12A9593C" w:rsidR="00F55FC5" w:rsidRDefault="00F55FC5"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E91611C" w14:textId="77777777"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p w14:paraId="27C68369" w14:textId="77777777"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p w14:paraId="171F5A89" w14:textId="77777777"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5</w:t>
            </w:r>
          </w:p>
          <w:p w14:paraId="2CAB885C" w14:textId="77777777"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6</w:t>
            </w:r>
          </w:p>
          <w:p w14:paraId="475E79FC" w14:textId="48CCF080"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7</w:t>
            </w:r>
          </w:p>
        </w:tc>
        <w:tc>
          <w:tcPr>
            <w:tcW w:w="2693" w:type="dxa"/>
            <w:tcBorders>
              <w:top w:val="single" w:sz="4" w:space="0" w:color="auto"/>
              <w:left w:val="single" w:sz="4" w:space="0" w:color="auto"/>
              <w:bottom w:val="single" w:sz="4" w:space="0" w:color="auto"/>
              <w:right w:val="single" w:sz="4" w:space="0" w:color="auto"/>
            </w:tcBorders>
            <w:vAlign w:val="center"/>
          </w:tcPr>
          <w:p w14:paraId="4D4C4E9C" w14:textId="77777777"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H5P „Das Motorschutzrelais einstellen“</w:t>
            </w:r>
          </w:p>
          <w:p w14:paraId="0E2E7827" w14:textId="77777777"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H5P „Einstellung des Zeitrelais“</w:t>
            </w:r>
          </w:p>
          <w:p w14:paraId="53B7E742" w14:textId="77777777"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H5P „Schrittkette zur Einfahrt eines Fahrzeugs“</w:t>
            </w:r>
          </w:p>
          <w:p w14:paraId="3B36ECF8" w14:textId="4E094AC5" w:rsidR="00F55FC5"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Pr>
                <w:szCs w:val="19"/>
              </w:rPr>
              <w:t>H5P „Schrittkette zur Ausfahrt eines Fahrzeugs“</w:t>
            </w:r>
          </w:p>
          <w:p w14:paraId="74E57ABD" w14:textId="77777777"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H5P „Ergebnissicherung Drehfeldmessung“</w:t>
            </w:r>
          </w:p>
          <w:p w14:paraId="25FFD9EE" w14:textId="77777777"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H5P „Erklärung des Drehfeldmessgeräts“</w:t>
            </w:r>
          </w:p>
          <w:p w14:paraId="0E7A82CE" w14:textId="2D6F8839"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Video: Drehfeldmessung in der Praxis</w:t>
            </w:r>
          </w:p>
        </w:tc>
        <w:tc>
          <w:tcPr>
            <w:tcW w:w="1776" w:type="dxa"/>
            <w:tcBorders>
              <w:top w:val="single" w:sz="4" w:space="0" w:color="auto"/>
              <w:left w:val="single" w:sz="4" w:space="0" w:color="auto"/>
              <w:bottom w:val="single" w:sz="4" w:space="0" w:color="auto"/>
              <w:right w:val="single" w:sz="4" w:space="0" w:color="auto"/>
            </w:tcBorders>
            <w:vAlign w:val="center"/>
          </w:tcPr>
          <w:p w14:paraId="0CCE2DB6" w14:textId="4068BB01" w:rsidR="002408C7"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5</w:t>
            </w:r>
            <w:r w:rsidRPr="00F54B3C">
              <w:rPr>
                <w:szCs w:val="19"/>
              </w:rPr>
              <w:t xml:space="preserve"> Minuten</w:t>
            </w:r>
          </w:p>
          <w:p w14:paraId="0CF8CC8A" w14:textId="5CBC572A" w:rsidR="00F55FC5"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A10608" w:rsidRPr="008F5733" w14:paraId="1AEA93F1"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ED6C82B" w14:textId="1AF88255" w:rsidR="00A10608" w:rsidRPr="00F370CE" w:rsidRDefault="00474A51"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55872" behindDoc="0" locked="0" layoutInCell="0" allowOverlap="1" wp14:anchorId="4AACAACE" wp14:editId="3BF01490">
                  <wp:simplePos x="0" y="0"/>
                  <wp:positionH relativeFrom="rightMargin">
                    <wp:posOffset>-513715</wp:posOffset>
                  </wp:positionH>
                  <wp:positionV relativeFrom="paragraph">
                    <wp:posOffset>55245</wp:posOffset>
                  </wp:positionV>
                  <wp:extent cx="409575" cy="201295"/>
                  <wp:effectExtent l="0" t="0" r="0" b="8255"/>
                  <wp:wrapNone/>
                  <wp:docPr id="92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0CA03A5" w14:textId="5C0A9C53" w:rsidR="00A10608" w:rsidRDefault="00474A51" w:rsidP="0002389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20FAABAF" w14:textId="31A4C3DA" w:rsidR="00A10608" w:rsidRDefault="00474A51"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8</w:t>
            </w:r>
          </w:p>
        </w:tc>
        <w:tc>
          <w:tcPr>
            <w:tcW w:w="2693" w:type="dxa"/>
            <w:tcBorders>
              <w:top w:val="single" w:sz="4" w:space="0" w:color="auto"/>
              <w:left w:val="single" w:sz="4" w:space="0" w:color="auto"/>
              <w:bottom w:val="single" w:sz="4" w:space="0" w:color="auto"/>
              <w:right w:val="single" w:sz="4" w:space="0" w:color="auto"/>
            </w:tcBorders>
            <w:vAlign w:val="center"/>
          </w:tcPr>
          <w:p w14:paraId="4B990AC7" w14:textId="7BC87E26" w:rsidR="00A10608" w:rsidRDefault="00474A51"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Gegenseitige Erklärung der Funktion mit dem Versuchsaufbau</w:t>
            </w:r>
          </w:p>
        </w:tc>
        <w:tc>
          <w:tcPr>
            <w:tcW w:w="1776" w:type="dxa"/>
            <w:tcBorders>
              <w:top w:val="single" w:sz="4" w:space="0" w:color="auto"/>
              <w:left w:val="single" w:sz="4" w:space="0" w:color="auto"/>
              <w:bottom w:val="single" w:sz="4" w:space="0" w:color="auto"/>
              <w:right w:val="single" w:sz="4" w:space="0" w:color="auto"/>
            </w:tcBorders>
            <w:vAlign w:val="center"/>
          </w:tcPr>
          <w:p w14:paraId="43142E9B" w14:textId="3777C882"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493F4298" w14:textId="784CDAEE" w:rsidR="00A10608"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F55FC5" w:rsidRPr="008F5733" w14:paraId="23930AE6"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24C5E94" w14:textId="443236A9" w:rsidR="00F55FC5" w:rsidRPr="00F370CE" w:rsidRDefault="002408C7"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57920" behindDoc="0" locked="0" layoutInCell="0" allowOverlap="1" wp14:anchorId="5567C158" wp14:editId="6EED633F">
                  <wp:simplePos x="0" y="0"/>
                  <wp:positionH relativeFrom="rightMargin">
                    <wp:posOffset>-417830</wp:posOffset>
                  </wp:positionH>
                  <wp:positionV relativeFrom="paragraph">
                    <wp:posOffset>-25400</wp:posOffset>
                  </wp:positionV>
                  <wp:extent cx="200025" cy="213995"/>
                  <wp:effectExtent l="0" t="0" r="0" b="0"/>
                  <wp:wrapNone/>
                  <wp:docPr id="9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6D51C13" w14:textId="66ECCB31" w:rsidR="00F55FC5" w:rsidRDefault="002408C7"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8A2C33F" w14:textId="0D317434" w:rsidR="00F55FC5" w:rsidRDefault="002408C7"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07290029" w14:textId="7E1731DB" w:rsidR="00F55FC5" w:rsidRDefault="002408C7" w:rsidP="00023894">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3.2“</w:t>
            </w:r>
          </w:p>
        </w:tc>
        <w:tc>
          <w:tcPr>
            <w:tcW w:w="1776" w:type="dxa"/>
            <w:tcBorders>
              <w:top w:val="single" w:sz="4" w:space="0" w:color="auto"/>
              <w:left w:val="single" w:sz="4" w:space="0" w:color="auto"/>
              <w:bottom w:val="single" w:sz="4" w:space="0" w:color="auto"/>
              <w:right w:val="single" w:sz="4" w:space="0" w:color="auto"/>
            </w:tcBorders>
            <w:vAlign w:val="center"/>
          </w:tcPr>
          <w:p w14:paraId="318C436F" w14:textId="77777777" w:rsidR="002408C7"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AF7E82E" w14:textId="6D03BA6F" w:rsidR="00F55FC5"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2408C7" w:rsidRPr="008F5733" w14:paraId="23B07982" w14:textId="77777777" w:rsidTr="00BB61A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312641A1" w14:textId="13530AF7" w:rsidR="002408C7" w:rsidRPr="00F54B3C" w:rsidRDefault="002408C7" w:rsidP="00F55FC5">
            <w:pPr>
              <w:rPr>
                <w:szCs w:val="19"/>
              </w:rPr>
            </w:pPr>
            <w:r w:rsidRPr="002408C7">
              <w:rPr>
                <w:sz w:val="22"/>
                <w:szCs w:val="19"/>
              </w:rPr>
              <w:t>Lernschritt 3.3: Einen Fehler suchen</w:t>
            </w:r>
            <w:r>
              <w:rPr>
                <w:sz w:val="22"/>
                <w:szCs w:val="19"/>
              </w:rPr>
              <w:t xml:space="preserve"> </w:t>
            </w:r>
            <w:r>
              <w:rPr>
                <w:rFonts w:cs="Arial"/>
                <w:sz w:val="22"/>
              </w:rPr>
              <w:t>(Dauer: 45 Minuten)</w:t>
            </w:r>
          </w:p>
        </w:tc>
      </w:tr>
      <w:tr w:rsidR="002408C7" w:rsidRPr="008F5733" w14:paraId="3C5CB8BC"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CA652DC" w14:textId="45B1EF03" w:rsidR="002408C7" w:rsidRPr="00F370CE" w:rsidRDefault="002408C7"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59968" behindDoc="0" locked="0" layoutInCell="0" allowOverlap="1" wp14:anchorId="562B14C3" wp14:editId="09377EE8">
                  <wp:simplePos x="0" y="0"/>
                  <wp:positionH relativeFrom="rightMargin">
                    <wp:posOffset>-418465</wp:posOffset>
                  </wp:positionH>
                  <wp:positionV relativeFrom="paragraph">
                    <wp:posOffset>7620</wp:posOffset>
                  </wp:positionV>
                  <wp:extent cx="200025" cy="213995"/>
                  <wp:effectExtent l="0" t="0" r="0" b="0"/>
                  <wp:wrapNone/>
                  <wp:docPr id="9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3C5A9B3" w14:textId="491CA712" w:rsidR="002408C7" w:rsidRDefault="002408C7"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10C0189" w14:textId="236EF55D" w:rsidR="002408C7" w:rsidRDefault="002408C7"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Einstieg in den Lernschritt</w:t>
            </w:r>
          </w:p>
        </w:tc>
        <w:tc>
          <w:tcPr>
            <w:tcW w:w="2693" w:type="dxa"/>
            <w:tcBorders>
              <w:top w:val="single" w:sz="4" w:space="0" w:color="auto"/>
              <w:left w:val="single" w:sz="4" w:space="0" w:color="auto"/>
              <w:bottom w:val="single" w:sz="4" w:space="0" w:color="auto"/>
              <w:right w:val="single" w:sz="4" w:space="0" w:color="auto"/>
            </w:tcBorders>
            <w:vAlign w:val="center"/>
          </w:tcPr>
          <w:p w14:paraId="64A39F83" w14:textId="3322C723" w:rsidR="002408C7" w:rsidRDefault="002408C7"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H5P „Puzzle zum Einstieg in den Lernschritt“</w:t>
            </w:r>
          </w:p>
        </w:tc>
        <w:tc>
          <w:tcPr>
            <w:tcW w:w="1776" w:type="dxa"/>
            <w:tcBorders>
              <w:top w:val="single" w:sz="4" w:space="0" w:color="auto"/>
              <w:left w:val="single" w:sz="4" w:space="0" w:color="auto"/>
              <w:bottom w:val="single" w:sz="4" w:space="0" w:color="auto"/>
              <w:right w:val="single" w:sz="4" w:space="0" w:color="auto"/>
            </w:tcBorders>
            <w:vAlign w:val="center"/>
          </w:tcPr>
          <w:p w14:paraId="7C6B9C98" w14:textId="69CD1317" w:rsidR="002408C7"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742B4E03" w14:textId="47635BBE" w:rsidR="002408C7"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2408C7" w:rsidRPr="008F5733" w14:paraId="2766DB96"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CF4ADF5" w14:textId="6741761A" w:rsidR="002408C7" w:rsidRPr="00F370CE" w:rsidRDefault="002408C7"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62016" behindDoc="0" locked="0" layoutInCell="0" allowOverlap="1" wp14:anchorId="555CA85F" wp14:editId="40D9EB72">
                  <wp:simplePos x="0" y="0"/>
                  <wp:positionH relativeFrom="rightMargin">
                    <wp:posOffset>-493395</wp:posOffset>
                  </wp:positionH>
                  <wp:positionV relativeFrom="paragraph">
                    <wp:posOffset>51435</wp:posOffset>
                  </wp:positionV>
                  <wp:extent cx="409575" cy="201295"/>
                  <wp:effectExtent l="0" t="0" r="0" b="8255"/>
                  <wp:wrapNone/>
                  <wp:docPr id="9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1C24A4C" w14:textId="5969B379" w:rsidR="002408C7" w:rsidRDefault="002408C7" w:rsidP="0002389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57C4E9F0" w14:textId="77777777" w:rsidR="002408C7" w:rsidRDefault="002408C7"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p w14:paraId="30D2CAA9" w14:textId="77777777" w:rsidR="002408C7" w:rsidRDefault="002408C7"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p w14:paraId="45A92B96" w14:textId="4AEEDD5E" w:rsidR="002408C7" w:rsidRDefault="002408C7"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0712BD9A" w14:textId="77777777" w:rsidR="002408C7" w:rsidRDefault="002408C7"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Fehlereinbau</w:t>
            </w:r>
          </w:p>
          <w:p w14:paraId="6506AB3E" w14:textId="518E5007" w:rsidR="002408C7" w:rsidRDefault="002408C7"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smessen des Fehlers</w:t>
            </w:r>
          </w:p>
          <w:p w14:paraId="2A3A5BE8" w14:textId="77777777" w:rsidR="002408C7"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Pr>
                <w:szCs w:val="19"/>
              </w:rPr>
              <w:t>H5P „Schrittkette zur Einfahrt eines Fahrzeugs“</w:t>
            </w:r>
          </w:p>
          <w:p w14:paraId="1BE4AED9" w14:textId="77777777" w:rsidR="002408C7"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Pr>
                <w:szCs w:val="19"/>
              </w:rPr>
              <w:t>H5P „Schrittkette zur Ausfahrt eines Fahrzeugs“</w:t>
            </w:r>
          </w:p>
          <w:p w14:paraId="05F9FB94" w14:textId="3DA4E0B3" w:rsidR="002408C7" w:rsidRDefault="002408C7"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Durchgang prüfen mit dem digitalen Multifunktionsmessgerät“</w:t>
            </w:r>
          </w:p>
        </w:tc>
        <w:tc>
          <w:tcPr>
            <w:tcW w:w="1776" w:type="dxa"/>
            <w:tcBorders>
              <w:top w:val="single" w:sz="4" w:space="0" w:color="auto"/>
              <w:left w:val="single" w:sz="4" w:space="0" w:color="auto"/>
              <w:bottom w:val="single" w:sz="4" w:space="0" w:color="auto"/>
              <w:right w:val="single" w:sz="4" w:space="0" w:color="auto"/>
            </w:tcBorders>
            <w:vAlign w:val="center"/>
          </w:tcPr>
          <w:p w14:paraId="7B624686" w14:textId="19A6D67D"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62350753" w14:textId="04387579"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2408C7" w:rsidRPr="008F5733" w14:paraId="50373A09"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33A449C" w14:textId="1E9AED24" w:rsidR="002408C7" w:rsidRPr="00F370CE" w:rsidRDefault="002408C7"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64064" behindDoc="0" locked="0" layoutInCell="0" allowOverlap="1" wp14:anchorId="38885200" wp14:editId="72AEC403">
                  <wp:simplePos x="0" y="0"/>
                  <wp:positionH relativeFrom="rightMargin">
                    <wp:posOffset>-508635</wp:posOffset>
                  </wp:positionH>
                  <wp:positionV relativeFrom="paragraph">
                    <wp:posOffset>-36195</wp:posOffset>
                  </wp:positionV>
                  <wp:extent cx="409575" cy="201295"/>
                  <wp:effectExtent l="0" t="0" r="0" b="8255"/>
                  <wp:wrapNone/>
                  <wp:docPr id="93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D66E36C" w14:textId="5E36137D" w:rsidR="002408C7" w:rsidRDefault="002408C7"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399EF89A" w14:textId="77777777" w:rsidR="002408C7" w:rsidRDefault="002408C7"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p w14:paraId="45C5BCC2" w14:textId="77777777" w:rsidR="002408C7" w:rsidRDefault="002408C7"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5</w:t>
            </w:r>
          </w:p>
          <w:p w14:paraId="4F2F7C67" w14:textId="4095E099" w:rsidR="002408C7" w:rsidRDefault="002408C7"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6</w:t>
            </w:r>
          </w:p>
        </w:tc>
        <w:tc>
          <w:tcPr>
            <w:tcW w:w="2693" w:type="dxa"/>
            <w:tcBorders>
              <w:top w:val="single" w:sz="4" w:space="0" w:color="auto"/>
              <w:left w:val="single" w:sz="4" w:space="0" w:color="auto"/>
              <w:bottom w:val="single" w:sz="4" w:space="0" w:color="auto"/>
              <w:right w:val="single" w:sz="4" w:space="0" w:color="auto"/>
            </w:tcBorders>
            <w:vAlign w:val="center"/>
          </w:tcPr>
          <w:p w14:paraId="4BF3FE6D" w14:textId="77777777" w:rsidR="002408C7" w:rsidRDefault="002408C7"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Fehlerbehebung</w:t>
            </w:r>
          </w:p>
          <w:p w14:paraId="6A748279" w14:textId="77777777" w:rsidR="002408C7"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Pr>
                <w:szCs w:val="19"/>
              </w:rPr>
              <w:t>H5P „Schrittkette zur Einfahrt eines Fahrzeugs“</w:t>
            </w:r>
          </w:p>
          <w:p w14:paraId="6BC450E9" w14:textId="2A1C3700" w:rsidR="002408C7" w:rsidRDefault="002408C7"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H5P „Schrittkette zur Ausfahrt eines Fahrzeugs“</w:t>
            </w:r>
          </w:p>
        </w:tc>
        <w:tc>
          <w:tcPr>
            <w:tcW w:w="1776" w:type="dxa"/>
            <w:tcBorders>
              <w:top w:val="single" w:sz="4" w:space="0" w:color="auto"/>
              <w:left w:val="single" w:sz="4" w:space="0" w:color="auto"/>
              <w:bottom w:val="single" w:sz="4" w:space="0" w:color="auto"/>
              <w:right w:val="single" w:sz="4" w:space="0" w:color="auto"/>
            </w:tcBorders>
            <w:vAlign w:val="center"/>
          </w:tcPr>
          <w:p w14:paraId="54361FE4" w14:textId="1DEEE3D7" w:rsidR="002408C7"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6560DE26" w14:textId="3B7245B8" w:rsidR="002408C7"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2408C7" w:rsidRPr="008F5733" w14:paraId="67DB2C0E"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3C2A850" w14:textId="34F59899" w:rsidR="002408C7" w:rsidRPr="00F370CE" w:rsidRDefault="002408C7"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66112" behindDoc="0" locked="0" layoutInCell="0" allowOverlap="1" wp14:anchorId="4CEC068A" wp14:editId="2280E1E5">
                  <wp:simplePos x="0" y="0"/>
                  <wp:positionH relativeFrom="rightMargin">
                    <wp:posOffset>-429260</wp:posOffset>
                  </wp:positionH>
                  <wp:positionV relativeFrom="paragraph">
                    <wp:posOffset>-55245</wp:posOffset>
                  </wp:positionV>
                  <wp:extent cx="200025" cy="213995"/>
                  <wp:effectExtent l="0" t="0" r="0" b="0"/>
                  <wp:wrapNone/>
                  <wp:docPr id="9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DC005A5" w14:textId="4566DE11" w:rsidR="002408C7" w:rsidRDefault="002408C7"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AA532BB" w14:textId="48519FB2" w:rsidR="002408C7" w:rsidRDefault="002408C7"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4E97F4B8" w14:textId="5AE0A880" w:rsidR="002408C7" w:rsidRDefault="002408C7" w:rsidP="00023894">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3.3“</w:t>
            </w:r>
          </w:p>
        </w:tc>
        <w:tc>
          <w:tcPr>
            <w:tcW w:w="1776" w:type="dxa"/>
            <w:tcBorders>
              <w:top w:val="single" w:sz="4" w:space="0" w:color="auto"/>
              <w:left w:val="single" w:sz="4" w:space="0" w:color="auto"/>
              <w:bottom w:val="single" w:sz="4" w:space="0" w:color="auto"/>
              <w:right w:val="single" w:sz="4" w:space="0" w:color="auto"/>
            </w:tcBorders>
            <w:vAlign w:val="center"/>
          </w:tcPr>
          <w:p w14:paraId="78AF759E" w14:textId="77777777"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69406F1" w14:textId="7E401B7E"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bl>
    <w:p w14:paraId="6F25800F" w14:textId="084EEB09" w:rsidR="00A8051B" w:rsidRPr="00F9738D" w:rsidRDefault="00A8051B" w:rsidP="004840C1">
      <w:pPr>
        <w:pStyle w:val="Textkrper"/>
      </w:pPr>
    </w:p>
    <w:sectPr w:rsidR="00A8051B" w:rsidRPr="00F9738D" w:rsidSect="00620F91">
      <w:headerReference w:type="default" r:id="rId46"/>
      <w:pgSz w:w="11906" w:h="16838" w:code="9"/>
      <w:pgMar w:top="1276"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32C9" w14:textId="77777777" w:rsidR="00FE34FF" w:rsidRDefault="00FE34FF" w:rsidP="001E03DE">
      <w:r>
        <w:separator/>
      </w:r>
    </w:p>
  </w:endnote>
  <w:endnote w:type="continuationSeparator" w:id="0">
    <w:p w14:paraId="0314C124" w14:textId="77777777" w:rsidR="00FE34FF" w:rsidRDefault="00FE34F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F08F" w14:textId="77777777" w:rsidR="00FE34FF" w:rsidRDefault="00FE34FF" w:rsidP="001E03DE">
      <w:r>
        <w:separator/>
      </w:r>
    </w:p>
  </w:footnote>
  <w:footnote w:type="continuationSeparator" w:id="0">
    <w:p w14:paraId="09AB5D7F" w14:textId="77777777" w:rsidR="00FE34FF" w:rsidRDefault="00FE34FF"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C91" w14:textId="77777777" w:rsidR="00023894" w:rsidRPr="006A1C37" w:rsidRDefault="00023894"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23894" w:rsidRDefault="00023894"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6"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C40584"/>
    <w:multiLevelType w:val="hybridMultilevel"/>
    <w:tmpl w:val="81A04016"/>
    <w:lvl w:ilvl="0" w:tplc="A02C49FA">
      <w:numFmt w:val="bullet"/>
      <w:lvlText w:val="-"/>
      <w:lvlJc w:val="left"/>
      <w:pPr>
        <w:ind w:left="720" w:hanging="360"/>
      </w:pPr>
      <w:rPr>
        <w:rFonts w:ascii="Verdana" w:eastAsia="Times New Roman" w:hAnsi="Verdan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434ED"/>
    <w:multiLevelType w:val="hybridMultilevel"/>
    <w:tmpl w:val="0630DE04"/>
    <w:lvl w:ilvl="0" w:tplc="64CC5D3A">
      <w:numFmt w:val="bullet"/>
      <w:lvlText w:val="-"/>
      <w:lvlJc w:val="left"/>
      <w:pPr>
        <w:ind w:left="720" w:hanging="360"/>
      </w:pPr>
      <w:rPr>
        <w:rFonts w:ascii="Verdana" w:eastAsia="Times New Roman" w:hAnsi="Verdan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0"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1"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B5A0242"/>
    <w:multiLevelType w:val="hybridMultilevel"/>
    <w:tmpl w:val="7AF815F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5"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620A97"/>
    <w:multiLevelType w:val="multilevel"/>
    <w:tmpl w:val="C9B0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8"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FF1191"/>
    <w:multiLevelType w:val="multilevel"/>
    <w:tmpl w:val="223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9"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8"/>
  </w:num>
  <w:num w:numId="4">
    <w:abstractNumId w:val="22"/>
  </w:num>
  <w:num w:numId="5">
    <w:abstractNumId w:val="15"/>
  </w:num>
  <w:num w:numId="6">
    <w:abstractNumId w:val="29"/>
  </w:num>
  <w:num w:numId="7">
    <w:abstractNumId w:val="21"/>
  </w:num>
  <w:num w:numId="8">
    <w:abstractNumId w:val="1"/>
  </w:num>
  <w:num w:numId="9">
    <w:abstractNumId w:val="10"/>
  </w:num>
  <w:num w:numId="10">
    <w:abstractNumId w:val="8"/>
  </w:num>
  <w:num w:numId="11">
    <w:abstractNumId w:val="27"/>
  </w:num>
  <w:num w:numId="12">
    <w:abstractNumId w:val="11"/>
  </w:num>
  <w:num w:numId="13">
    <w:abstractNumId w:val="13"/>
  </w:num>
  <w:num w:numId="14">
    <w:abstractNumId w:val="6"/>
  </w:num>
  <w:num w:numId="15">
    <w:abstractNumId w:val="0"/>
  </w:num>
  <w:num w:numId="16">
    <w:abstractNumId w:val="7"/>
  </w:num>
  <w:num w:numId="17">
    <w:abstractNumId w:val="3"/>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
  </w:num>
  <w:num w:numId="22">
    <w:abstractNumId w:val="26"/>
  </w:num>
  <w:num w:numId="23">
    <w:abstractNumId w:val="28"/>
  </w:num>
  <w:num w:numId="24">
    <w:abstractNumId w:val="23"/>
  </w:num>
  <w:num w:numId="25">
    <w:abstractNumId w:val="24"/>
  </w:num>
  <w:num w:numId="26">
    <w:abstractNumId w:val="14"/>
  </w:num>
  <w:num w:numId="27">
    <w:abstractNumId w:val="16"/>
  </w:num>
  <w:num w:numId="28">
    <w:abstractNumId w:val="19"/>
  </w:num>
  <w:num w:numId="29">
    <w:abstractNumId w:val="5"/>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2B27"/>
    <w:rsid w:val="00005129"/>
    <w:rsid w:val="00005A28"/>
    <w:rsid w:val="00005EAC"/>
    <w:rsid w:val="000070D6"/>
    <w:rsid w:val="00010974"/>
    <w:rsid w:val="000160E3"/>
    <w:rsid w:val="000160EC"/>
    <w:rsid w:val="00023894"/>
    <w:rsid w:val="00024E63"/>
    <w:rsid w:val="00025402"/>
    <w:rsid w:val="000343DC"/>
    <w:rsid w:val="00036A4D"/>
    <w:rsid w:val="00037C80"/>
    <w:rsid w:val="000411A8"/>
    <w:rsid w:val="00044BAA"/>
    <w:rsid w:val="0005288C"/>
    <w:rsid w:val="00057390"/>
    <w:rsid w:val="00057B3D"/>
    <w:rsid w:val="00064582"/>
    <w:rsid w:val="000672A8"/>
    <w:rsid w:val="000755E7"/>
    <w:rsid w:val="00085AB3"/>
    <w:rsid w:val="00092DF1"/>
    <w:rsid w:val="0009380D"/>
    <w:rsid w:val="000977FD"/>
    <w:rsid w:val="00097AAA"/>
    <w:rsid w:val="000A764B"/>
    <w:rsid w:val="000A7A5C"/>
    <w:rsid w:val="000B1737"/>
    <w:rsid w:val="000B2BC9"/>
    <w:rsid w:val="000B2E8E"/>
    <w:rsid w:val="000C5FC9"/>
    <w:rsid w:val="000D5446"/>
    <w:rsid w:val="000E33F4"/>
    <w:rsid w:val="000E763B"/>
    <w:rsid w:val="000F71C5"/>
    <w:rsid w:val="00101F6F"/>
    <w:rsid w:val="001021F6"/>
    <w:rsid w:val="00102A7B"/>
    <w:rsid w:val="00103366"/>
    <w:rsid w:val="001066AF"/>
    <w:rsid w:val="00111E6A"/>
    <w:rsid w:val="00112714"/>
    <w:rsid w:val="0012000E"/>
    <w:rsid w:val="001332A4"/>
    <w:rsid w:val="00134FDE"/>
    <w:rsid w:val="001424B4"/>
    <w:rsid w:val="001467A4"/>
    <w:rsid w:val="0015279A"/>
    <w:rsid w:val="00153EE8"/>
    <w:rsid w:val="001572B2"/>
    <w:rsid w:val="00157EBB"/>
    <w:rsid w:val="001633C8"/>
    <w:rsid w:val="00164BB7"/>
    <w:rsid w:val="00172273"/>
    <w:rsid w:val="00173367"/>
    <w:rsid w:val="00177093"/>
    <w:rsid w:val="001810CB"/>
    <w:rsid w:val="0018331F"/>
    <w:rsid w:val="00185446"/>
    <w:rsid w:val="00186B1D"/>
    <w:rsid w:val="00186B3F"/>
    <w:rsid w:val="00191FDA"/>
    <w:rsid w:val="001979E7"/>
    <w:rsid w:val="001A1E3C"/>
    <w:rsid w:val="001A2103"/>
    <w:rsid w:val="001B4C23"/>
    <w:rsid w:val="001C241E"/>
    <w:rsid w:val="001C721C"/>
    <w:rsid w:val="001D6DDC"/>
    <w:rsid w:val="001D6F7A"/>
    <w:rsid w:val="001E03DE"/>
    <w:rsid w:val="001E4404"/>
    <w:rsid w:val="001F1C14"/>
    <w:rsid w:val="001F2BC8"/>
    <w:rsid w:val="001F3112"/>
    <w:rsid w:val="0020278E"/>
    <w:rsid w:val="00203E01"/>
    <w:rsid w:val="00210735"/>
    <w:rsid w:val="002223B8"/>
    <w:rsid w:val="00225F48"/>
    <w:rsid w:val="0022617F"/>
    <w:rsid w:val="00227078"/>
    <w:rsid w:val="00233EB7"/>
    <w:rsid w:val="00234B66"/>
    <w:rsid w:val="002408C7"/>
    <w:rsid w:val="00241372"/>
    <w:rsid w:val="00245D5D"/>
    <w:rsid w:val="00253AA4"/>
    <w:rsid w:val="002611F5"/>
    <w:rsid w:val="00281CB1"/>
    <w:rsid w:val="00282FA6"/>
    <w:rsid w:val="002915B8"/>
    <w:rsid w:val="00296589"/>
    <w:rsid w:val="002979DC"/>
    <w:rsid w:val="002A1D90"/>
    <w:rsid w:val="002A2D21"/>
    <w:rsid w:val="002A725A"/>
    <w:rsid w:val="002A79B5"/>
    <w:rsid w:val="002B1CA9"/>
    <w:rsid w:val="002B5C8D"/>
    <w:rsid w:val="002E10B1"/>
    <w:rsid w:val="002E2050"/>
    <w:rsid w:val="002F2555"/>
    <w:rsid w:val="003079A7"/>
    <w:rsid w:val="00323BBB"/>
    <w:rsid w:val="00327A81"/>
    <w:rsid w:val="00334277"/>
    <w:rsid w:val="003346C3"/>
    <w:rsid w:val="003421A1"/>
    <w:rsid w:val="003457A0"/>
    <w:rsid w:val="00351422"/>
    <w:rsid w:val="003524A3"/>
    <w:rsid w:val="003552C0"/>
    <w:rsid w:val="00357C55"/>
    <w:rsid w:val="00361E5E"/>
    <w:rsid w:val="00362A92"/>
    <w:rsid w:val="00366215"/>
    <w:rsid w:val="003754CF"/>
    <w:rsid w:val="00385D63"/>
    <w:rsid w:val="00387063"/>
    <w:rsid w:val="00391945"/>
    <w:rsid w:val="003A0130"/>
    <w:rsid w:val="003A17D4"/>
    <w:rsid w:val="003A2FF3"/>
    <w:rsid w:val="003A77F0"/>
    <w:rsid w:val="003C4B80"/>
    <w:rsid w:val="003C56C4"/>
    <w:rsid w:val="003C6830"/>
    <w:rsid w:val="003D0AD2"/>
    <w:rsid w:val="003D2E25"/>
    <w:rsid w:val="003D4989"/>
    <w:rsid w:val="003F5C78"/>
    <w:rsid w:val="003F75E9"/>
    <w:rsid w:val="00406F2C"/>
    <w:rsid w:val="0042086D"/>
    <w:rsid w:val="00422739"/>
    <w:rsid w:val="0042345D"/>
    <w:rsid w:val="0043494C"/>
    <w:rsid w:val="00434FB6"/>
    <w:rsid w:val="00436EA8"/>
    <w:rsid w:val="00444F9C"/>
    <w:rsid w:val="0044650F"/>
    <w:rsid w:val="004524BD"/>
    <w:rsid w:val="00452969"/>
    <w:rsid w:val="004529FA"/>
    <w:rsid w:val="00453EC1"/>
    <w:rsid w:val="00472595"/>
    <w:rsid w:val="00474A51"/>
    <w:rsid w:val="0047779F"/>
    <w:rsid w:val="004840C1"/>
    <w:rsid w:val="00486468"/>
    <w:rsid w:val="00493E75"/>
    <w:rsid w:val="004A009B"/>
    <w:rsid w:val="004A5A5B"/>
    <w:rsid w:val="004B658C"/>
    <w:rsid w:val="004C18F1"/>
    <w:rsid w:val="004D3EFB"/>
    <w:rsid w:val="004E0429"/>
    <w:rsid w:val="004E0C4A"/>
    <w:rsid w:val="004F6CCC"/>
    <w:rsid w:val="004F754E"/>
    <w:rsid w:val="005039B8"/>
    <w:rsid w:val="0051078A"/>
    <w:rsid w:val="00512FF6"/>
    <w:rsid w:val="00516DF0"/>
    <w:rsid w:val="0051717F"/>
    <w:rsid w:val="00520BD0"/>
    <w:rsid w:val="00520CBA"/>
    <w:rsid w:val="0053570A"/>
    <w:rsid w:val="00535F4A"/>
    <w:rsid w:val="00540D06"/>
    <w:rsid w:val="00542D04"/>
    <w:rsid w:val="00545AB7"/>
    <w:rsid w:val="005530EE"/>
    <w:rsid w:val="00553DD0"/>
    <w:rsid w:val="005636E8"/>
    <w:rsid w:val="00573512"/>
    <w:rsid w:val="00581AF7"/>
    <w:rsid w:val="00581E5F"/>
    <w:rsid w:val="005825EB"/>
    <w:rsid w:val="00583BFC"/>
    <w:rsid w:val="005868F0"/>
    <w:rsid w:val="00586D31"/>
    <w:rsid w:val="00597140"/>
    <w:rsid w:val="005A34B7"/>
    <w:rsid w:val="005A6708"/>
    <w:rsid w:val="005B6550"/>
    <w:rsid w:val="005C19AC"/>
    <w:rsid w:val="005C4141"/>
    <w:rsid w:val="005C589B"/>
    <w:rsid w:val="005D1194"/>
    <w:rsid w:val="005D451F"/>
    <w:rsid w:val="005D4F1F"/>
    <w:rsid w:val="005D5850"/>
    <w:rsid w:val="005E4A43"/>
    <w:rsid w:val="006005ED"/>
    <w:rsid w:val="00612CAC"/>
    <w:rsid w:val="00614857"/>
    <w:rsid w:val="0061505A"/>
    <w:rsid w:val="00616040"/>
    <w:rsid w:val="00620F91"/>
    <w:rsid w:val="00624F16"/>
    <w:rsid w:val="006308C3"/>
    <w:rsid w:val="00635328"/>
    <w:rsid w:val="0063680C"/>
    <w:rsid w:val="00636CCC"/>
    <w:rsid w:val="00664EFD"/>
    <w:rsid w:val="00665E61"/>
    <w:rsid w:val="0067020A"/>
    <w:rsid w:val="00674242"/>
    <w:rsid w:val="0069030C"/>
    <w:rsid w:val="00693AC5"/>
    <w:rsid w:val="006A16B5"/>
    <w:rsid w:val="006A2B3A"/>
    <w:rsid w:val="006A4AEC"/>
    <w:rsid w:val="006A51AE"/>
    <w:rsid w:val="006A5BF4"/>
    <w:rsid w:val="006A64CA"/>
    <w:rsid w:val="006C4859"/>
    <w:rsid w:val="006C4D0A"/>
    <w:rsid w:val="006C7249"/>
    <w:rsid w:val="006D3107"/>
    <w:rsid w:val="006D3A2A"/>
    <w:rsid w:val="006D5734"/>
    <w:rsid w:val="006D75BC"/>
    <w:rsid w:val="006E4825"/>
    <w:rsid w:val="006F661D"/>
    <w:rsid w:val="006F6E2E"/>
    <w:rsid w:val="007018B5"/>
    <w:rsid w:val="00706E47"/>
    <w:rsid w:val="00712924"/>
    <w:rsid w:val="00715FF1"/>
    <w:rsid w:val="00721990"/>
    <w:rsid w:val="0072380A"/>
    <w:rsid w:val="00726143"/>
    <w:rsid w:val="00733323"/>
    <w:rsid w:val="00740ADF"/>
    <w:rsid w:val="0074339F"/>
    <w:rsid w:val="00744124"/>
    <w:rsid w:val="0075239B"/>
    <w:rsid w:val="0075476A"/>
    <w:rsid w:val="00760104"/>
    <w:rsid w:val="00762864"/>
    <w:rsid w:val="00764360"/>
    <w:rsid w:val="007665EC"/>
    <w:rsid w:val="00770F61"/>
    <w:rsid w:val="00785009"/>
    <w:rsid w:val="007850A8"/>
    <w:rsid w:val="007857BC"/>
    <w:rsid w:val="007A239C"/>
    <w:rsid w:val="007B7335"/>
    <w:rsid w:val="007C55F7"/>
    <w:rsid w:val="007E1441"/>
    <w:rsid w:val="007E5B6A"/>
    <w:rsid w:val="007F67D3"/>
    <w:rsid w:val="007F7024"/>
    <w:rsid w:val="00822445"/>
    <w:rsid w:val="00825057"/>
    <w:rsid w:val="00832068"/>
    <w:rsid w:val="00832BFD"/>
    <w:rsid w:val="00840DEE"/>
    <w:rsid w:val="00850A64"/>
    <w:rsid w:val="00867326"/>
    <w:rsid w:val="008704F9"/>
    <w:rsid w:val="00873419"/>
    <w:rsid w:val="00874A59"/>
    <w:rsid w:val="00877B0B"/>
    <w:rsid w:val="00881961"/>
    <w:rsid w:val="008955B4"/>
    <w:rsid w:val="008A1906"/>
    <w:rsid w:val="008A7911"/>
    <w:rsid w:val="008B103F"/>
    <w:rsid w:val="008B49F7"/>
    <w:rsid w:val="008B6EE3"/>
    <w:rsid w:val="008C10F2"/>
    <w:rsid w:val="008C2856"/>
    <w:rsid w:val="008C74E5"/>
    <w:rsid w:val="008D17C4"/>
    <w:rsid w:val="008D5EDB"/>
    <w:rsid w:val="008E2D1B"/>
    <w:rsid w:val="00900D7C"/>
    <w:rsid w:val="009011ED"/>
    <w:rsid w:val="0091105E"/>
    <w:rsid w:val="00913F2D"/>
    <w:rsid w:val="009144D8"/>
    <w:rsid w:val="00916D0F"/>
    <w:rsid w:val="00917C6D"/>
    <w:rsid w:val="009334EC"/>
    <w:rsid w:val="00941B63"/>
    <w:rsid w:val="00943640"/>
    <w:rsid w:val="00943F69"/>
    <w:rsid w:val="009452CB"/>
    <w:rsid w:val="00951389"/>
    <w:rsid w:val="0095257D"/>
    <w:rsid w:val="009533B3"/>
    <w:rsid w:val="0096073B"/>
    <w:rsid w:val="009654F0"/>
    <w:rsid w:val="009731EA"/>
    <w:rsid w:val="009735C6"/>
    <w:rsid w:val="00980E77"/>
    <w:rsid w:val="009839BE"/>
    <w:rsid w:val="009911FA"/>
    <w:rsid w:val="00991266"/>
    <w:rsid w:val="00992625"/>
    <w:rsid w:val="009935DA"/>
    <w:rsid w:val="009C05F9"/>
    <w:rsid w:val="009C2229"/>
    <w:rsid w:val="009C6AD3"/>
    <w:rsid w:val="009D56E0"/>
    <w:rsid w:val="009D7100"/>
    <w:rsid w:val="009F66A5"/>
    <w:rsid w:val="009F6AA7"/>
    <w:rsid w:val="009F74BE"/>
    <w:rsid w:val="00A010D4"/>
    <w:rsid w:val="00A02C45"/>
    <w:rsid w:val="00A103EA"/>
    <w:rsid w:val="00A1042A"/>
    <w:rsid w:val="00A10608"/>
    <w:rsid w:val="00A15F0B"/>
    <w:rsid w:val="00A165FA"/>
    <w:rsid w:val="00A16D65"/>
    <w:rsid w:val="00A20659"/>
    <w:rsid w:val="00A20E4F"/>
    <w:rsid w:val="00A230FA"/>
    <w:rsid w:val="00A24DDF"/>
    <w:rsid w:val="00A33C98"/>
    <w:rsid w:val="00A402FC"/>
    <w:rsid w:val="00A410C8"/>
    <w:rsid w:val="00A5009A"/>
    <w:rsid w:val="00A53096"/>
    <w:rsid w:val="00A54C47"/>
    <w:rsid w:val="00A567D9"/>
    <w:rsid w:val="00A56E9F"/>
    <w:rsid w:val="00A57EE5"/>
    <w:rsid w:val="00A73AEC"/>
    <w:rsid w:val="00A74C42"/>
    <w:rsid w:val="00A76E2C"/>
    <w:rsid w:val="00A8051B"/>
    <w:rsid w:val="00A91AEE"/>
    <w:rsid w:val="00A9292C"/>
    <w:rsid w:val="00A92E92"/>
    <w:rsid w:val="00AA2598"/>
    <w:rsid w:val="00AA7641"/>
    <w:rsid w:val="00AB373B"/>
    <w:rsid w:val="00AB5F36"/>
    <w:rsid w:val="00AB792F"/>
    <w:rsid w:val="00AC2573"/>
    <w:rsid w:val="00AC3742"/>
    <w:rsid w:val="00AC47E1"/>
    <w:rsid w:val="00AC6E5A"/>
    <w:rsid w:val="00AD3746"/>
    <w:rsid w:val="00AE418B"/>
    <w:rsid w:val="00AE47FF"/>
    <w:rsid w:val="00AE53C5"/>
    <w:rsid w:val="00AF11A2"/>
    <w:rsid w:val="00AF5B64"/>
    <w:rsid w:val="00AF6B9A"/>
    <w:rsid w:val="00B015DA"/>
    <w:rsid w:val="00B07A92"/>
    <w:rsid w:val="00B139F3"/>
    <w:rsid w:val="00B21F22"/>
    <w:rsid w:val="00B2315B"/>
    <w:rsid w:val="00B43592"/>
    <w:rsid w:val="00B44507"/>
    <w:rsid w:val="00B4780D"/>
    <w:rsid w:val="00B47944"/>
    <w:rsid w:val="00B51DE9"/>
    <w:rsid w:val="00B53BAF"/>
    <w:rsid w:val="00B54AF2"/>
    <w:rsid w:val="00B553BF"/>
    <w:rsid w:val="00B55577"/>
    <w:rsid w:val="00B56F9E"/>
    <w:rsid w:val="00B57685"/>
    <w:rsid w:val="00B619C2"/>
    <w:rsid w:val="00B66B61"/>
    <w:rsid w:val="00B815E2"/>
    <w:rsid w:val="00B81E63"/>
    <w:rsid w:val="00B911F3"/>
    <w:rsid w:val="00BA3365"/>
    <w:rsid w:val="00BA64CC"/>
    <w:rsid w:val="00BB0F8D"/>
    <w:rsid w:val="00BB4334"/>
    <w:rsid w:val="00BD5460"/>
    <w:rsid w:val="00BE21B0"/>
    <w:rsid w:val="00BE4DD2"/>
    <w:rsid w:val="00BE7018"/>
    <w:rsid w:val="00BF021C"/>
    <w:rsid w:val="00BF35AC"/>
    <w:rsid w:val="00BF5E7A"/>
    <w:rsid w:val="00BF7272"/>
    <w:rsid w:val="00C036FE"/>
    <w:rsid w:val="00C0462A"/>
    <w:rsid w:val="00C074DE"/>
    <w:rsid w:val="00C07653"/>
    <w:rsid w:val="00C224C8"/>
    <w:rsid w:val="00C22DA6"/>
    <w:rsid w:val="00C23A73"/>
    <w:rsid w:val="00C23BFC"/>
    <w:rsid w:val="00C258F2"/>
    <w:rsid w:val="00C26657"/>
    <w:rsid w:val="00C31109"/>
    <w:rsid w:val="00C37F08"/>
    <w:rsid w:val="00C4772F"/>
    <w:rsid w:val="00C578CB"/>
    <w:rsid w:val="00C62390"/>
    <w:rsid w:val="00C62F5C"/>
    <w:rsid w:val="00C701E5"/>
    <w:rsid w:val="00C83212"/>
    <w:rsid w:val="00C91AAE"/>
    <w:rsid w:val="00C93F88"/>
    <w:rsid w:val="00C973EB"/>
    <w:rsid w:val="00CA0F95"/>
    <w:rsid w:val="00CA3826"/>
    <w:rsid w:val="00CB0197"/>
    <w:rsid w:val="00CC3814"/>
    <w:rsid w:val="00CD1CB7"/>
    <w:rsid w:val="00CD43F4"/>
    <w:rsid w:val="00CD6932"/>
    <w:rsid w:val="00CE2458"/>
    <w:rsid w:val="00CE4E00"/>
    <w:rsid w:val="00CF0506"/>
    <w:rsid w:val="00CF4F9D"/>
    <w:rsid w:val="00D15C07"/>
    <w:rsid w:val="00D20D85"/>
    <w:rsid w:val="00D31557"/>
    <w:rsid w:val="00D34A82"/>
    <w:rsid w:val="00D37BA9"/>
    <w:rsid w:val="00D46389"/>
    <w:rsid w:val="00D50AF1"/>
    <w:rsid w:val="00D55E22"/>
    <w:rsid w:val="00D62449"/>
    <w:rsid w:val="00D65102"/>
    <w:rsid w:val="00D709EA"/>
    <w:rsid w:val="00D71F3F"/>
    <w:rsid w:val="00D75A51"/>
    <w:rsid w:val="00D76BE8"/>
    <w:rsid w:val="00D77352"/>
    <w:rsid w:val="00D77E54"/>
    <w:rsid w:val="00DA15C8"/>
    <w:rsid w:val="00DA26E0"/>
    <w:rsid w:val="00DA68DC"/>
    <w:rsid w:val="00DB4A0B"/>
    <w:rsid w:val="00DB5F77"/>
    <w:rsid w:val="00DC0942"/>
    <w:rsid w:val="00DC2A31"/>
    <w:rsid w:val="00DC629D"/>
    <w:rsid w:val="00DD1147"/>
    <w:rsid w:val="00DD5E39"/>
    <w:rsid w:val="00DE1C87"/>
    <w:rsid w:val="00DE4890"/>
    <w:rsid w:val="00DF22A5"/>
    <w:rsid w:val="00DF60B9"/>
    <w:rsid w:val="00DF78A1"/>
    <w:rsid w:val="00E00B95"/>
    <w:rsid w:val="00E0229A"/>
    <w:rsid w:val="00E0679B"/>
    <w:rsid w:val="00E20E9E"/>
    <w:rsid w:val="00E24864"/>
    <w:rsid w:val="00E30E50"/>
    <w:rsid w:val="00E34088"/>
    <w:rsid w:val="00E41F71"/>
    <w:rsid w:val="00E4202E"/>
    <w:rsid w:val="00E45B19"/>
    <w:rsid w:val="00E52225"/>
    <w:rsid w:val="00E55E96"/>
    <w:rsid w:val="00E60E5A"/>
    <w:rsid w:val="00E62510"/>
    <w:rsid w:val="00E74D14"/>
    <w:rsid w:val="00E879C1"/>
    <w:rsid w:val="00EA541A"/>
    <w:rsid w:val="00EC2400"/>
    <w:rsid w:val="00EC3F69"/>
    <w:rsid w:val="00EC4EC2"/>
    <w:rsid w:val="00EC5808"/>
    <w:rsid w:val="00EE257A"/>
    <w:rsid w:val="00EE39DB"/>
    <w:rsid w:val="00EE6694"/>
    <w:rsid w:val="00EF2717"/>
    <w:rsid w:val="00EF7FF8"/>
    <w:rsid w:val="00F0156F"/>
    <w:rsid w:val="00F01622"/>
    <w:rsid w:val="00F14895"/>
    <w:rsid w:val="00F1713F"/>
    <w:rsid w:val="00F23DC2"/>
    <w:rsid w:val="00F373D5"/>
    <w:rsid w:val="00F44A67"/>
    <w:rsid w:val="00F54B3C"/>
    <w:rsid w:val="00F55FC5"/>
    <w:rsid w:val="00F62D64"/>
    <w:rsid w:val="00F67B00"/>
    <w:rsid w:val="00F701F9"/>
    <w:rsid w:val="00F7220D"/>
    <w:rsid w:val="00F748DF"/>
    <w:rsid w:val="00F84125"/>
    <w:rsid w:val="00F84AD1"/>
    <w:rsid w:val="00F92799"/>
    <w:rsid w:val="00F9695E"/>
    <w:rsid w:val="00F96BE1"/>
    <w:rsid w:val="00F97152"/>
    <w:rsid w:val="00F9738D"/>
    <w:rsid w:val="00FA019B"/>
    <w:rsid w:val="00FA4123"/>
    <w:rsid w:val="00FA43B6"/>
    <w:rsid w:val="00FC0F56"/>
    <w:rsid w:val="00FD6985"/>
    <w:rsid w:val="00FE1190"/>
    <w:rsid w:val="00FE34FF"/>
    <w:rsid w:val="00FE4AB2"/>
    <w:rsid w:val="00FE5344"/>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5239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188182664">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0DDA-E2A8-4AF2-94DF-52EE0D07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Template>
  <TotalTime>0</TotalTime>
  <Pages>9</Pages>
  <Words>2861</Words>
  <Characters>1802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unter Irmler</cp:lastModifiedBy>
  <cp:revision>5</cp:revision>
  <cp:lastPrinted>2017-11-27T12:48:00Z</cp:lastPrinted>
  <dcterms:created xsi:type="dcterms:W3CDTF">2022-03-01T09:37:00Z</dcterms:created>
  <dcterms:modified xsi:type="dcterms:W3CDTF">2022-03-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